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b/>
          <w:bCs/>
        </w:rPr>
        <w:id w:val="1427163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9212"/>
          </w:tblGrid>
          <w:tr w:rsidR="0052672E" w:rsidTr="0052672E">
            <w:tc>
              <w:tcPr>
                <w:tcW w:w="6083" w:type="dxa"/>
              </w:tcPr>
              <w:p w:rsidR="0052672E" w:rsidRDefault="0052672E" w:rsidP="007C7193">
                <w:pPr>
                  <w:pStyle w:val="aa"/>
                  <w:ind w:left="1560"/>
                  <w:jc w:val="right"/>
                  <w:rPr>
                    <w:b/>
                    <w:bCs/>
                  </w:rPr>
                </w:pPr>
                <w:r w:rsidRPr="006B701D">
                  <w:rPr>
                    <w:rFonts w:ascii="Times New Roman" w:hAnsi="Times New Roman" w:cs="Times New Roman"/>
                    <w:b/>
                    <w:bCs/>
                    <w:color w:val="1F497D" w:themeColor="text2"/>
                    <w:sz w:val="28"/>
                  </w:rPr>
                  <w:t>Муравленко 201</w:t>
                </w:r>
                <w:r w:rsidR="007C7193">
                  <w:rPr>
                    <w:rFonts w:ascii="Times New Roman" w:hAnsi="Times New Roman" w:cs="Times New Roman"/>
                    <w:b/>
                    <w:bCs/>
                    <w:color w:val="1F497D" w:themeColor="text2"/>
                    <w:sz w:val="28"/>
                  </w:rPr>
                  <w:t>5</w:t>
                </w:r>
              </w:p>
            </w:tc>
          </w:tr>
        </w:tbl>
        <w:p w:rsidR="0052672E" w:rsidRDefault="00ED6689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3" behindDoc="1" locked="0" layoutInCell="0" allowOverlap="1" wp14:anchorId="55450FDD" wp14:editId="557E6D39">
                    <wp:simplePos x="0" y="0"/>
                    <wp:positionH relativeFrom="margin">
                      <wp:posOffset>4927600</wp:posOffset>
                    </wp:positionH>
                    <wp:positionV relativeFrom="page">
                      <wp:posOffset>542290</wp:posOffset>
                    </wp:positionV>
                    <wp:extent cx="4884420" cy="3513455"/>
                    <wp:effectExtent l="0" t="0" r="0" b="0"/>
                    <wp:wrapNone/>
                    <wp:docPr id="159" name="Group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4420" cy="351345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60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Oval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Oval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65" o:spid="_x0000_s1026" style="position:absolute;margin-left:388pt;margin-top:42.7pt;width:384.6pt;height:276.65pt;z-index:-251657217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0x3MYAAADcAAAADwAAAGRycy9kb3ducmV2LnhtbESPQWvCQBCF74X+h2UKvdVNRaxEV5GC&#10;UOilpiI9TrNjEs3Oht1tjP31zkHwNsN78943i9XgWtVTiI1nA6+jDBRx6W3DlYHd9+ZlBiomZIut&#10;ZzJwoQir5ePDAnPrz7ylvkiVkhCOORqoU+pyrWNZk8M48h2xaAcfHCZZQ6VtwLOEu1aPs2yqHTYs&#10;DTV29F5TeSr+nIHfnzQ5UjzuD/9fYTa5FJ/9Onsz5vlpWM9BJRrS3Xy7/rCCPxV8eUYm0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dMdzGAAAA3AAAAA8AAAAAAAAA&#10;AAAAAAAAoQIAAGRycy9kb3ducmV2LnhtbFBLBQYAAAAABAAEAPkAAACUAwAAAAA=&#10;" strokecolor="#a7bfde [1620]"/>
                    <v:oval id="Oval 67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WN8EA&#10;AADcAAAADwAAAGRycy9kb3ducmV2LnhtbERPS27CMBDdI3EHa5C6AxsWqE0xCKq2oiuawAFG8TSO&#10;iMdRbEh6e4yExG6e3ndWm8E14kpdqD1rmM8UCOLSm5orDafj1/QVRIjIBhvPpOGfAmzW49EKM+N7&#10;zulaxEqkEA4ZarAxtpmUobTkMMx8S5y4P985jAl2lTQd9incNXKh1FI6rDk1WGzpw1J5Li5OgyKb&#10;NyfzLfvD7rcNhfr8Kd/OWr9Mhu07iEhDfIof7r1J85dzuD+TLp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HljfBAAAA3AAAAA8AAAAAAAAAAAAAAAAAmAIAAGRycy9kb3du&#10;cmV2LnhtbFBLBQYAAAAABAAEAPUAAACGAwAAAAA=&#10;" fillcolor="#a7bfde [1620]" stroked="f"/>
                    <v:oval id="Oval 68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nMLwA&#10;AADcAAAADwAAAGRycy9kb3ducmV2LnhtbERPzQ7BQBC+S7zDZiQuwpYIUpYIkbgq7pPuaBvd2eou&#10;ytNbicRtvny/s1g1phQPql1hWcFwEIEgTq0uOFNwOu76MxDOI2ssLZOCFzlYLdutBcbaPvlAj8Rn&#10;IoSwi1FB7n0VS+nSnAy6ga2IA3extUEfYJ1JXeMzhJtSjqJoIg0WHBpyrGiTU3pN7kaBO2+Gu/N9&#10;mvBsjMlb32hr0p5S3U6znoPw1Pi/+Ofe6zB/MoLvM+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v2cwvAAAANwAAAAPAAAAAAAAAAAAAAAAAJgCAABkcnMvZG93bnJldi54&#10;bWxQSwUGAAAAAAQABAD1AAAAgQMAAAAA&#10;" fillcolor="#d3dfee [820]" stroked="f"/>
                    <v:oval id="Oval 69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n9MMA&#10;AADcAAAADwAAAGRycy9kb3ducmV2LnhtbERPyWrDMBC9F/oPYgK51XJiCMGNYrpgyKGHLKXnQZra&#10;TqyRaymOm6+PCoXc5vHWWRWjbcVAvW8cK5glKQhi7UzDlYLPQ/m0BOEDssHWMSn4JQ/F+vFhhblx&#10;F97RsA+ViCHsc1RQh9DlUnpdk0WfuI44ct+utxgi7CtperzEcNvKeZoupMWGY0ONHb3VpE/7s1WQ&#10;feB79XrVP4dt+bVMj07rrPRKTSfjyzOIQGO4i//dGxPnLzL4e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Zn9MMAAADcAAAADwAAAAAAAAAAAAAAAACYAgAAZHJzL2Rv&#10;d25yZXYueG1sUEsFBgAAAAAEAAQA9QAAAIgDAAAAAA==&#10;" fillcolor="#7ba0cd [2420]" stroked="f"/>
                    <w10:wrap anchorx="margin" anchory="page"/>
                  </v:group>
                </w:pict>
              </mc:Fallback>
            </mc:AlternateContent>
          </w:r>
          <w:r w:rsidR="00A73974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38" behindDoc="1" locked="0" layoutInCell="1" allowOverlap="1" wp14:anchorId="6E30F8AC" wp14:editId="67C0DDEF">
                    <wp:simplePos x="0" y="0"/>
                    <wp:positionH relativeFrom="column">
                      <wp:posOffset>-815340</wp:posOffset>
                    </wp:positionH>
                    <wp:positionV relativeFrom="paragraph">
                      <wp:posOffset>-698002</wp:posOffset>
                    </wp:positionV>
                    <wp:extent cx="10734261" cy="11013550"/>
                    <wp:effectExtent l="0" t="0" r="10160" b="16510"/>
                    <wp:wrapNone/>
                    <wp:docPr id="164" name="Rectangle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34261" cy="11013550"/>
                            </a:xfrm>
                            <a:prstGeom prst="rect">
                              <a:avLst/>
                            </a:prstGeom>
                            <a:solidFill>
                              <a:srgbClr val="FBEFBB"/>
                            </a:solidFill>
                            <a:ln w="952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6" o:spid="_x0000_s1026" style="position:absolute;margin-left:-64.2pt;margin-top:-54.95pt;width:845.2pt;height:867.2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" fillcolor="#fbefbb" strokecolor="#f2dbdb [661]"/>
                </w:pict>
              </mc:Fallback>
            </mc:AlternateContent>
          </w:r>
        </w:p>
      </w:sdtContent>
    </w:sdt>
    <w:p w:rsidR="006910A8" w:rsidRDefault="006910A8" w:rsidP="0052672E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b/>
          <w:color w:val="1F497D" w:themeColor="text2"/>
          <w:sz w:val="36"/>
          <w:szCs w:val="32"/>
          <w:lang w:eastAsia="ru-RU"/>
        </w:rPr>
      </w:pPr>
    </w:p>
    <w:p w:rsidR="00ED6689" w:rsidRDefault="007E4B5C" w:rsidP="0052672E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b/>
          <w:color w:val="1F497D" w:themeColor="text2"/>
          <w:sz w:val="36"/>
          <w:szCs w:val="32"/>
          <w:lang w:eastAsia="ru-RU"/>
        </w:rPr>
      </w:pPr>
      <w:r w:rsidRPr="006B701D">
        <w:rPr>
          <w:rFonts w:ascii="Times New Roman" w:eastAsia="Times New Roman" w:hAnsi="Times New Roman"/>
          <w:b/>
          <w:color w:val="1F497D" w:themeColor="text2"/>
          <w:sz w:val="36"/>
          <w:szCs w:val="32"/>
          <w:lang w:eastAsia="ru-RU"/>
        </w:rPr>
        <w:t>МУНИЦИПАЛЬНОЕ БЮДЖЕТНОЕ ОБЩЕОБРАЗОВАТЕЛЬНОЕ УЧРЕЖДЕНИЕ</w:t>
      </w:r>
    </w:p>
    <w:p w:rsidR="00E67404" w:rsidRPr="006B701D" w:rsidRDefault="00ED6689" w:rsidP="0052672E">
      <w:pPr>
        <w:spacing w:after="0" w:line="240" w:lineRule="auto"/>
        <w:ind w:left="-284" w:right="-284"/>
        <w:jc w:val="center"/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1F497D" w:themeColor="text2"/>
          <w:sz w:val="36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74A55EA0" wp14:editId="072C09ED">
            <wp:simplePos x="0" y="0"/>
            <wp:positionH relativeFrom="column">
              <wp:posOffset>6852920</wp:posOffset>
            </wp:positionH>
            <wp:positionV relativeFrom="paragraph">
              <wp:posOffset>191135</wp:posOffset>
            </wp:positionV>
            <wp:extent cx="2100580" cy="2058035"/>
            <wp:effectExtent l="0" t="19050" r="13970" b="18415"/>
            <wp:wrapNone/>
            <wp:docPr id="10" name="Рисунок 2" descr="C:\Users\Учитель\Desktop\IMG_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IMG_1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540" r="20177"/>
                    <a:stretch>
                      <a:fillRect/>
                    </a:stretch>
                  </pic:blipFill>
                  <pic:spPr bwMode="auto">
                    <a:xfrm rot="237203">
                      <a:off x="0" y="0"/>
                      <a:ext cx="2100580" cy="20580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B5C" w:rsidRPr="006B701D">
        <w:rPr>
          <w:rFonts w:ascii="Times New Roman" w:eastAsia="Times New Roman" w:hAnsi="Times New Roman"/>
          <w:b/>
          <w:color w:val="1F497D" w:themeColor="text2"/>
          <w:sz w:val="36"/>
          <w:szCs w:val="32"/>
          <w:lang w:eastAsia="ru-RU"/>
        </w:rPr>
        <w:t xml:space="preserve"> «ШКОЛА № 5</w:t>
      </w:r>
      <w:r w:rsidR="007E4B5C" w:rsidRPr="006B701D">
        <w:rPr>
          <w:rFonts w:ascii="Times New Roman" w:eastAsia="Times New Roman" w:hAnsi="Times New Roman"/>
          <w:b/>
          <w:color w:val="1F497D" w:themeColor="text2"/>
          <w:sz w:val="32"/>
          <w:szCs w:val="32"/>
          <w:lang w:eastAsia="ru-RU"/>
        </w:rPr>
        <w:t>»</w:t>
      </w:r>
    </w:p>
    <w:p w:rsidR="008971E9" w:rsidRPr="006B701D" w:rsidRDefault="008971E9" w:rsidP="007E4B5C">
      <w:pPr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32"/>
          <w:szCs w:val="32"/>
          <w:lang w:eastAsia="ru-RU"/>
        </w:rPr>
      </w:pPr>
    </w:p>
    <w:p w:rsidR="008971E9" w:rsidRDefault="008971E9" w:rsidP="007E4B5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971E9" w:rsidRDefault="008971E9" w:rsidP="007E4B5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971E9" w:rsidRDefault="008971E9" w:rsidP="007E4B5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971E9" w:rsidRDefault="008971E9" w:rsidP="007E4B5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971E9" w:rsidRDefault="008971E9" w:rsidP="007E4B5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971E9" w:rsidRDefault="008971E9" w:rsidP="007E4B5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57B36" w:rsidRPr="0052672E" w:rsidRDefault="00A73974" w:rsidP="00757B36">
      <w:pPr>
        <w:spacing w:after="0" w:line="240" w:lineRule="auto"/>
        <w:jc w:val="center"/>
        <w:rPr>
          <w:rFonts w:ascii="Monotype Corsiva" w:hAnsi="Monotype Corsiva"/>
          <w:b/>
          <w:color w:val="1F497D" w:themeColor="text2"/>
          <w:sz w:val="9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3F858EDB" wp14:editId="01C64586">
                <wp:simplePos x="0" y="0"/>
                <wp:positionH relativeFrom="page">
                  <wp:posOffset>596265</wp:posOffset>
                </wp:positionH>
                <wp:positionV relativeFrom="page">
                  <wp:posOffset>5147945</wp:posOffset>
                </wp:positionV>
                <wp:extent cx="5902960" cy="4838065"/>
                <wp:effectExtent l="5715" t="13970" r="6350" b="5715"/>
                <wp:wrapNone/>
                <wp:docPr id="15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154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5" name="Group 72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56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46.95pt;margin-top:405.35pt;width:464.8pt;height:380.95pt;z-index:251662336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" o:allowincell="f">
                <v:shape id="AutoShape 71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r9YsMAAADcAAAADwAAAGRycy9kb3ducmV2LnhtbERPTWvCQBC9F/wPywje6kZJq0RXEaEg&#10;9NJGEY9jdkyi2dmwu42xv75bKPQ2j/c5y3VvGtGR87VlBZNxAoK4sLrmUsFh//Y8B+EDssbGMil4&#10;kIf1avC0xEzbO39Sl4dSxBD2GSqoQmgzKX1RkUE/ti1x5C7WGQwRulJqh/cYbho5TZJXabDm2FBh&#10;S9uKilv+ZRScTyG9kr8eL98fbp4+8vduk8yUGg37zQJEoD78i//cOx3nv6Tw+0y8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K/WLDAAAA3AAAAA8AAAAAAAAAAAAA&#10;AAAAoQIAAGRycy9kb3ducmV2LnhtbFBLBQYAAAAABAAEAPkAAACRAwAAAAA=&#10;" strokecolor="#a7bfde [1620]"/>
                <v:group id="Group 72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oval id="Oval 73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E/sEA&#10;AADcAAAADwAAAGRycy9kb3ducmV2LnhtbERP3WrCMBS+F3yHcITdabLBRDtTmTLHdqVWH+DQnDWl&#10;zUlpou3efhkMdnc+vt+z2Y6uFXfqQ+1Zw+NCgSAuvam50nC9HOYrECEiG2w9k4ZvCrDNp5MNZsYP&#10;fKZ7ESuRQjhkqMHG2GVShtKSw7DwHXHivnzvMCbYV9L0OKRw18onpZbSYc2pwWJHe0tlU9ycBkX2&#10;3F7NuxyOu1MXCvX2Wa4brR9m4+sLiEhj/Bf/uT9Mmv+8hN9n0gU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xP7BAAAA3AAAAA8AAAAAAAAAAAAAAAAAmAIAAGRycy9kb3du&#10;cmV2LnhtbFBLBQYAAAAABAAEAPUAAACGAwAAAAA=&#10;" fillcolor="#a7bfde [1620]" stroked="f"/>
                  <v:oval id="Oval 74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OFcAA&#10;AADcAAAADwAAAGRycy9kb3ducmV2LnhtbERPTWvCQBC9F/wPyxS8FN0o1kjqKiVF8Go09yE7TUKz&#10;szG7xuivdwWht3m8z1lvB9OInjpXW1Ywm0YgiAuray4VnI67yQqE88gaG8uk4EYOtpvR2xoTba98&#10;oD7zpQgh7BJUUHnfJlK6oiKDbmpb4sD92s6gD7Arpe7wGsJNI+dRtJQGaw4NFbaUVlT8ZRejwOXp&#10;bJdf4oxXC8zu+kw/pvhQavw+fH+B8DT4f/HLvddh/mcMz2fCB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QOFcAAAADcAAAADwAAAAAAAAAAAAAAAACYAgAAZHJzL2Rvd25y&#10;ZXYueG1sUEsFBgAAAAAEAAQA9QAAAIUDAAAAAA==&#10;" fillcolor="#d3dfee [820]" stroked="f"/>
                  <v:oval id="Oval 75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/OMUA&#10;AADcAAAADwAAAGRycy9kb3ducmV2LnhtbESPQW/CMAyF75P4D5GRuI2UoU2oEBBsqrTDDhtMnK3E&#10;tIXG6ZoAHb8eHybtZus9v/d5sep9oy7UxTqwgck4A0Vsg6u5NPC9Kx5noGJCdtgEJgO/FGG1HDws&#10;MHfhyl902aZSSQjHHA1UKbW51tFW5DGOQ0ss2iF0HpOsXaldh1cJ941+yrIX7bFmaaiwpdeK7Gl7&#10;9gamH/hWbm72Z/dZ7GfZMVg7LaIxo2G/noNK1Kd/89/1uxP8Z6GV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j84xQAAANwAAAAPAAAAAAAAAAAAAAAAAJgCAABkcnMv&#10;ZG93bnJldi54bWxQSwUGAAAAAAQABAD1AAAAigMAAAAA&#10;" fillcolor="#7ba0cd [2420]" stroked="f"/>
                </v:group>
                <w10:wrap anchorx="page" anchory="page"/>
              </v:group>
            </w:pict>
          </mc:Fallback>
        </mc:AlternateContent>
      </w:r>
      <w:r w:rsidR="007C7193">
        <w:rPr>
          <w:rFonts w:ascii="Monotype Corsiva" w:hAnsi="Monotype Corsiva"/>
          <w:b/>
          <w:color w:val="1F497D" w:themeColor="text2"/>
          <w:sz w:val="96"/>
        </w:rPr>
        <w:t xml:space="preserve"> </w:t>
      </w:r>
      <w:r w:rsidR="00ED6689">
        <w:rPr>
          <w:rFonts w:ascii="Monotype Corsiva" w:hAnsi="Monotype Corsiva"/>
          <w:b/>
          <w:color w:val="1F497D" w:themeColor="text2"/>
          <w:sz w:val="96"/>
        </w:rPr>
        <w:t>П</w:t>
      </w:r>
      <w:r w:rsidR="007C7193">
        <w:rPr>
          <w:rFonts w:ascii="Monotype Corsiva" w:hAnsi="Monotype Corsiva"/>
          <w:b/>
          <w:color w:val="1F497D" w:themeColor="text2"/>
          <w:sz w:val="96"/>
        </w:rPr>
        <w:t>лан</w:t>
      </w:r>
      <w:r w:rsidR="00757B36" w:rsidRPr="0052672E">
        <w:rPr>
          <w:rFonts w:ascii="Monotype Corsiva" w:hAnsi="Monotype Corsiva"/>
          <w:b/>
          <w:color w:val="1F497D" w:themeColor="text2"/>
          <w:sz w:val="96"/>
        </w:rPr>
        <w:t xml:space="preserve"> </w:t>
      </w:r>
      <w:r w:rsidR="00ED6689">
        <w:rPr>
          <w:rFonts w:ascii="Monotype Corsiva" w:hAnsi="Monotype Corsiva"/>
          <w:b/>
          <w:color w:val="1F497D" w:themeColor="text2"/>
          <w:sz w:val="96"/>
        </w:rPr>
        <w:t xml:space="preserve">работы </w:t>
      </w:r>
    </w:p>
    <w:p w:rsidR="00ED6689" w:rsidRDefault="00ED6689" w:rsidP="00ED6689">
      <w:pPr>
        <w:pStyle w:val="aa"/>
        <w:widowControl w:val="0"/>
        <w:jc w:val="center"/>
        <w:rPr>
          <w:rFonts w:ascii="Monotype Corsiva" w:hAnsi="Monotype Corsiva"/>
          <w:b/>
          <w:color w:val="1F497D" w:themeColor="text2"/>
          <w:sz w:val="72"/>
        </w:rPr>
      </w:pPr>
    </w:p>
    <w:p w:rsidR="00ED6689" w:rsidRDefault="00757B36" w:rsidP="00ED6689">
      <w:pPr>
        <w:pStyle w:val="aa"/>
        <w:widowControl w:val="0"/>
        <w:jc w:val="center"/>
        <w:rPr>
          <w:rFonts w:ascii="Cambria" w:hAnsi="Cambria"/>
          <w:b/>
        </w:rPr>
      </w:pPr>
      <w:r w:rsidRPr="0052672E">
        <w:rPr>
          <w:rFonts w:ascii="Monotype Corsiva" w:hAnsi="Monotype Corsiva"/>
          <w:b/>
          <w:color w:val="1F497D" w:themeColor="text2"/>
          <w:sz w:val="72"/>
        </w:rPr>
        <w:t>201</w:t>
      </w:r>
      <w:r w:rsidR="007C7193">
        <w:rPr>
          <w:rFonts w:ascii="Monotype Corsiva" w:hAnsi="Monotype Corsiva"/>
          <w:b/>
          <w:color w:val="1F497D" w:themeColor="text2"/>
          <w:sz w:val="72"/>
        </w:rPr>
        <w:t>5</w:t>
      </w:r>
      <w:r w:rsidRPr="0052672E">
        <w:rPr>
          <w:rFonts w:ascii="Monotype Corsiva" w:hAnsi="Monotype Corsiva"/>
          <w:b/>
          <w:color w:val="1F497D" w:themeColor="text2"/>
          <w:sz w:val="72"/>
        </w:rPr>
        <w:t>-201</w:t>
      </w:r>
      <w:r w:rsidR="007C7193">
        <w:rPr>
          <w:rFonts w:ascii="Monotype Corsiva" w:hAnsi="Monotype Corsiva"/>
          <w:b/>
          <w:color w:val="1F497D" w:themeColor="text2"/>
          <w:sz w:val="72"/>
        </w:rPr>
        <w:t>6</w:t>
      </w:r>
      <w:r w:rsidRPr="0052672E">
        <w:rPr>
          <w:rFonts w:ascii="Monotype Corsiva" w:hAnsi="Monotype Corsiva"/>
          <w:b/>
          <w:color w:val="1F497D" w:themeColor="text2"/>
          <w:sz w:val="72"/>
        </w:rPr>
        <w:t xml:space="preserve"> учебный год</w:t>
      </w:r>
      <w:r w:rsidR="00ED6689" w:rsidRPr="00ED6689">
        <w:rPr>
          <w:rFonts w:ascii="Cambria" w:hAnsi="Cambria"/>
          <w:b/>
        </w:rPr>
        <w:t xml:space="preserve"> </w:t>
      </w:r>
    </w:p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Default="00E039FC" w:rsidP="00ED6689">
      <w:pPr>
        <w:pStyle w:val="aa"/>
        <w:widowControl w:val="0"/>
        <w:jc w:val="center"/>
        <w:rPr>
          <w:rFonts w:ascii="Cambria" w:hAnsi="Cambria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CCB451A" wp14:editId="7D26D1A1">
            <wp:simplePos x="0" y="0"/>
            <wp:positionH relativeFrom="column">
              <wp:posOffset>-239395</wp:posOffset>
            </wp:positionH>
            <wp:positionV relativeFrom="paragraph">
              <wp:posOffset>132715</wp:posOffset>
            </wp:positionV>
            <wp:extent cx="1257300" cy="1143000"/>
            <wp:effectExtent l="0" t="0" r="0" b="0"/>
            <wp:wrapNone/>
            <wp:docPr id="15" name="Рисунок 14" descr="20130930NJaFIdZO9lSYB0gm_EmIXK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930NJaFIdZO9lSYB0gm_EmIXK_large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  <w:r w:rsidRPr="00274399">
        <w:rPr>
          <w:rFonts w:ascii="Cambria" w:hAnsi="Cambria"/>
          <w:b/>
        </w:rPr>
        <w:lastRenderedPageBreak/>
        <w:t xml:space="preserve">СОДЕРЖАНИЕ ПЛАНА РАБОТЫ МБОУ «Школа № 5» </w:t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  <w:r w:rsidRPr="00274399">
        <w:rPr>
          <w:rFonts w:ascii="Cambria" w:hAnsi="Cambria"/>
          <w:b/>
        </w:rPr>
        <w:t>на 2015-2016 УЧЕБНЫЙ ГОД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  <w:b/>
        </w:rPr>
      </w:pPr>
      <w:proofErr w:type="gramStart"/>
      <w:r w:rsidRPr="00274399">
        <w:rPr>
          <w:rFonts w:ascii="Cambria" w:hAnsi="Cambria"/>
          <w:b/>
          <w:lang w:val="en-US"/>
        </w:rPr>
        <w:t>I</w:t>
      </w:r>
      <w:r w:rsidRPr="00274399">
        <w:rPr>
          <w:rFonts w:ascii="Cambria" w:hAnsi="Cambria"/>
          <w:b/>
        </w:rPr>
        <w:t>. Анализ работы образовательного учреждения за 2014-2015 учебный год.</w:t>
      </w:r>
      <w:proofErr w:type="gramEnd"/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  <w:b/>
        </w:rPr>
      </w:pPr>
      <w:r w:rsidRPr="00274399">
        <w:rPr>
          <w:rFonts w:ascii="Cambria" w:hAnsi="Cambria"/>
          <w:b/>
          <w:lang w:val="en-US"/>
        </w:rPr>
        <w:t>II</w:t>
      </w:r>
      <w:r w:rsidRPr="00274399">
        <w:rPr>
          <w:rFonts w:ascii="Cambria" w:hAnsi="Cambria"/>
          <w:b/>
        </w:rPr>
        <w:t>. Главные задачи и приоритеты в работе школы на 2015-2016 учебный год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  <w:b/>
        </w:rPr>
      </w:pPr>
      <w:r w:rsidRPr="00274399">
        <w:rPr>
          <w:rFonts w:ascii="Cambria" w:hAnsi="Cambria"/>
          <w:b/>
          <w:lang w:val="en-US"/>
        </w:rPr>
        <w:t>III</w:t>
      </w:r>
      <w:r w:rsidRPr="00274399">
        <w:rPr>
          <w:rFonts w:ascii="Cambria" w:hAnsi="Cambria"/>
          <w:b/>
        </w:rPr>
        <w:t>. Комплекс мер и мероприятий по реализации прав ребёнка на получение бесплатного общего образования.</w:t>
      </w:r>
    </w:p>
    <w:p w:rsidR="00ED6689" w:rsidRPr="00274399" w:rsidRDefault="00ED6689" w:rsidP="00ED6689">
      <w:pPr>
        <w:pStyle w:val="aa"/>
        <w:widowControl w:val="0"/>
        <w:ind w:left="284" w:firstLine="709"/>
        <w:rPr>
          <w:rFonts w:ascii="Cambria" w:hAnsi="Cambria"/>
        </w:rPr>
      </w:pPr>
      <w:r w:rsidRPr="00274399">
        <w:rPr>
          <w:rFonts w:ascii="Cambria" w:hAnsi="Cambria"/>
        </w:rPr>
        <w:t>1.</w:t>
      </w:r>
      <w:r w:rsidRPr="00274399">
        <w:rPr>
          <w:rFonts w:ascii="Cambria" w:hAnsi="Cambria"/>
          <w:u w:val="single"/>
        </w:rPr>
        <w:t>Организационная деятельность школы.</w:t>
      </w:r>
      <w:r w:rsidRPr="00274399">
        <w:rPr>
          <w:rFonts w:ascii="Cambria" w:hAnsi="Cambria"/>
        </w:rPr>
        <w:t xml:space="preserve"> 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1.1.Регламентирование образовательного процесса на 2015-2016 учебный год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 xml:space="preserve">1.2.Обеспечение условий для общего образования. </w:t>
      </w:r>
    </w:p>
    <w:p w:rsidR="00ED6689" w:rsidRPr="00274399" w:rsidRDefault="00ED6689" w:rsidP="00ED6689">
      <w:pPr>
        <w:pStyle w:val="aa"/>
        <w:widowControl w:val="0"/>
        <w:ind w:left="284" w:firstLine="708"/>
        <w:rPr>
          <w:rFonts w:ascii="Cambria" w:hAnsi="Cambria"/>
          <w:u w:val="single"/>
        </w:rPr>
      </w:pPr>
      <w:r w:rsidRPr="00274399">
        <w:rPr>
          <w:rFonts w:ascii="Cambria" w:hAnsi="Cambria"/>
          <w:u w:val="single"/>
        </w:rPr>
        <w:t>2.Организация учебно-воспитательного процесса школы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 xml:space="preserve">2.1.Учебная работа. 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2.2.Подготовка и проведение итоговой аттестации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2.3.Внутришкольный контроль и мониторинг.</w:t>
      </w:r>
    </w:p>
    <w:p w:rsidR="00ED6689" w:rsidRPr="00274399" w:rsidRDefault="00ED6689" w:rsidP="00ED6689">
      <w:pPr>
        <w:pStyle w:val="aa"/>
        <w:widowControl w:val="0"/>
        <w:ind w:left="284" w:firstLine="708"/>
        <w:rPr>
          <w:rFonts w:ascii="Cambria" w:hAnsi="Cambria"/>
          <w:u w:val="single"/>
        </w:rPr>
      </w:pPr>
      <w:r w:rsidRPr="00274399">
        <w:rPr>
          <w:rFonts w:ascii="Cambria" w:hAnsi="Cambria"/>
          <w:u w:val="single"/>
        </w:rPr>
        <w:t>3. Работа с кадрами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3.1. Педагогический совет школы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 xml:space="preserve">3.2. Административные (производственные) совещания. 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3.3.Методическая работа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3.4. Аттестация  и повышение квалификации кадров</w:t>
      </w:r>
    </w:p>
    <w:p w:rsidR="00ED6689" w:rsidRPr="00274399" w:rsidRDefault="00ED6689" w:rsidP="00ED6689">
      <w:pPr>
        <w:pStyle w:val="aa"/>
        <w:widowControl w:val="0"/>
        <w:ind w:left="284" w:firstLine="708"/>
        <w:rPr>
          <w:rFonts w:ascii="Cambria" w:hAnsi="Cambria"/>
          <w:u w:val="single"/>
        </w:rPr>
      </w:pPr>
      <w:r w:rsidRPr="00274399">
        <w:rPr>
          <w:rFonts w:ascii="Cambria" w:hAnsi="Cambria"/>
          <w:u w:val="single"/>
        </w:rPr>
        <w:t>4. Взаимодействие школы с социальной средой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4.1. Работа с родителями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 xml:space="preserve">4.2. Сотрудничество с городскими структурами. 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4.3. Взаимодействие с образовательными учреждениями.</w:t>
      </w:r>
    </w:p>
    <w:p w:rsidR="00ED6689" w:rsidRPr="00274399" w:rsidRDefault="00ED6689" w:rsidP="00ED6689">
      <w:pPr>
        <w:pStyle w:val="aa"/>
        <w:widowControl w:val="0"/>
        <w:ind w:left="284" w:firstLine="708"/>
        <w:rPr>
          <w:rFonts w:ascii="Cambria" w:hAnsi="Cambria"/>
          <w:u w:val="single"/>
        </w:rPr>
      </w:pPr>
      <w:r w:rsidRPr="00274399">
        <w:rPr>
          <w:rFonts w:ascii="Cambria" w:hAnsi="Cambria"/>
          <w:u w:val="single"/>
        </w:rPr>
        <w:t>5. Воспитательная работа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5.1. Педагогическая поддержка деятельности ученических организаций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5.2. Календарь общешкольных воспитательных мероприятий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5.3. Дополнительное образование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5.4. Летний отдых и труд школьников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5.5.План воспитательной работы школьной библиотеки.</w:t>
      </w:r>
    </w:p>
    <w:p w:rsidR="00ED6689" w:rsidRPr="00274399" w:rsidRDefault="00ED6689" w:rsidP="00ED6689">
      <w:pPr>
        <w:pStyle w:val="aa"/>
        <w:widowControl w:val="0"/>
        <w:ind w:left="284" w:firstLine="708"/>
        <w:rPr>
          <w:rFonts w:ascii="Cambria" w:hAnsi="Cambria"/>
        </w:rPr>
      </w:pPr>
      <w:r w:rsidRPr="00274399">
        <w:rPr>
          <w:rFonts w:ascii="Cambria" w:hAnsi="Cambria"/>
        </w:rPr>
        <w:t>6</w:t>
      </w:r>
      <w:r w:rsidRPr="00274399">
        <w:rPr>
          <w:rFonts w:ascii="Cambria" w:hAnsi="Cambria"/>
          <w:u w:val="single"/>
        </w:rPr>
        <w:t>. Работа по охране жизни, здоровья и прав учащихся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6.1.Мероприятия по сохранению и укреплению здоровья учащихся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6.2. Опека, попечительство и охрана прав учащихся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6.3. Охрана труда и техника безопасности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6.4. Противопожарная безопасность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6.5. Профилактика дорожного травматизма.</w:t>
      </w:r>
    </w:p>
    <w:p w:rsidR="00ED6689" w:rsidRPr="00274399" w:rsidRDefault="00ED6689" w:rsidP="00ED6689">
      <w:pPr>
        <w:pStyle w:val="aa"/>
        <w:widowControl w:val="0"/>
        <w:ind w:left="284"/>
        <w:rPr>
          <w:rFonts w:ascii="Cambria" w:hAnsi="Cambria"/>
        </w:rPr>
      </w:pPr>
      <w:r w:rsidRPr="00274399">
        <w:rPr>
          <w:rFonts w:ascii="Cambria" w:hAnsi="Cambria"/>
        </w:rPr>
        <w:t>6.6. Профилактика безнадзорности и правонарушений</w:t>
      </w:r>
    </w:p>
    <w:p w:rsidR="00ED6689" w:rsidRPr="00274399" w:rsidRDefault="00ED6689" w:rsidP="00ED6689">
      <w:pPr>
        <w:pStyle w:val="aa"/>
        <w:widowControl w:val="0"/>
        <w:ind w:left="284" w:firstLine="708"/>
        <w:rPr>
          <w:rFonts w:ascii="Cambria" w:hAnsi="Cambria"/>
          <w:u w:val="single"/>
        </w:rPr>
      </w:pPr>
      <w:r w:rsidRPr="00274399">
        <w:rPr>
          <w:rFonts w:ascii="Cambria" w:hAnsi="Cambria"/>
          <w:u w:val="single"/>
        </w:rPr>
        <w:t>7. Финансово-хозяйственная деятельность.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</w:rPr>
      </w:pPr>
      <w:r w:rsidRPr="00274399">
        <w:rPr>
          <w:rFonts w:ascii="Cambria" w:hAnsi="Cambria"/>
          <w:b/>
        </w:rPr>
        <w:br w:type="page"/>
      </w:r>
      <w:r w:rsidRPr="00274399">
        <w:rPr>
          <w:rFonts w:ascii="Cambria" w:hAnsi="Cambria"/>
          <w:b/>
          <w:lang w:val="en-US"/>
        </w:rPr>
        <w:lastRenderedPageBreak/>
        <w:t>II</w:t>
      </w:r>
      <w:r w:rsidRPr="00274399">
        <w:rPr>
          <w:rFonts w:ascii="Cambria" w:hAnsi="Cambria"/>
          <w:b/>
        </w:rPr>
        <w:t>. Главные задачи и приоритеты в работе образовательного учреждения на 2015-2016 учебный год.</w:t>
      </w:r>
    </w:p>
    <w:p w:rsidR="00ED6689" w:rsidRPr="00274399" w:rsidRDefault="00ED6689" w:rsidP="00ED6689">
      <w:pPr>
        <w:pStyle w:val="aa"/>
        <w:widowControl w:val="0"/>
        <w:ind w:left="567"/>
        <w:jc w:val="both"/>
        <w:rPr>
          <w:rFonts w:ascii="Cambria" w:hAnsi="Cambria"/>
        </w:rPr>
      </w:pPr>
      <w:r w:rsidRPr="00274399">
        <w:rPr>
          <w:rFonts w:ascii="Cambria" w:hAnsi="Cambria"/>
          <w:u w:val="single"/>
        </w:rPr>
        <w:t>Цель:</w:t>
      </w:r>
      <w:r w:rsidRPr="00274399">
        <w:rPr>
          <w:rFonts w:ascii="Cambria" w:hAnsi="Cambria"/>
        </w:rPr>
        <w:t xml:space="preserve"> </w:t>
      </w:r>
    </w:p>
    <w:p w:rsidR="00ED6689" w:rsidRPr="00274399" w:rsidRDefault="00ED6689" w:rsidP="00ED6689">
      <w:pPr>
        <w:pStyle w:val="aa"/>
        <w:widowControl w:val="0"/>
        <w:ind w:left="567"/>
        <w:jc w:val="both"/>
        <w:rPr>
          <w:rFonts w:ascii="Cambria" w:hAnsi="Cambria"/>
        </w:rPr>
      </w:pPr>
      <w:r w:rsidRPr="00274399">
        <w:rPr>
          <w:rFonts w:ascii="Cambria" w:hAnsi="Cambria"/>
        </w:rPr>
        <w:t>Создание комфортной образовательной среды для сохранения психического и физического здоровья учащихся, а также оптимизации учебно-воспитательного процесса, обеспечение личностных достижений всех и каждого участника образовательного процесса.</w:t>
      </w:r>
    </w:p>
    <w:p w:rsidR="00ED6689" w:rsidRPr="00274399" w:rsidRDefault="00ED6689" w:rsidP="00ED6689">
      <w:pPr>
        <w:pStyle w:val="aa"/>
        <w:ind w:left="426"/>
        <w:jc w:val="both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ind w:left="426"/>
        <w:jc w:val="both"/>
        <w:rPr>
          <w:rFonts w:ascii="Cambria" w:hAnsi="Cambria"/>
          <w:b/>
        </w:rPr>
      </w:pPr>
      <w:r w:rsidRPr="00274399">
        <w:rPr>
          <w:rFonts w:ascii="Cambria" w:hAnsi="Cambria"/>
          <w:b/>
        </w:rPr>
        <w:t>Приоритетные задачи, реализуемые в образовательном учреждении:</w:t>
      </w:r>
    </w:p>
    <w:p w:rsidR="00ED6689" w:rsidRPr="00274399" w:rsidRDefault="00ED6689" w:rsidP="00ED6689">
      <w:pPr>
        <w:pStyle w:val="aa"/>
        <w:ind w:left="426"/>
        <w:jc w:val="both"/>
        <w:rPr>
          <w:rFonts w:ascii="Cambria" w:hAnsi="Cambria"/>
        </w:rPr>
      </w:pPr>
      <w:r w:rsidRPr="00274399">
        <w:rPr>
          <w:rFonts w:ascii="Cambria" w:hAnsi="Cambria"/>
        </w:rPr>
        <w:t>1. Расширить возможности учебно-воспитательного процесса, способствующие достижению каждым ребенком ситуации успеха, планируемых личностных, метапредметных и предметных результатов.</w:t>
      </w:r>
    </w:p>
    <w:p w:rsidR="00ED6689" w:rsidRPr="00274399" w:rsidRDefault="00ED6689" w:rsidP="00ED6689">
      <w:pPr>
        <w:pStyle w:val="aa"/>
        <w:ind w:left="426"/>
        <w:jc w:val="both"/>
        <w:rPr>
          <w:rFonts w:ascii="Cambria" w:hAnsi="Cambria"/>
        </w:rPr>
      </w:pPr>
      <w:r w:rsidRPr="00274399">
        <w:rPr>
          <w:rFonts w:ascii="Cambria" w:hAnsi="Cambria"/>
        </w:rPr>
        <w:t>1.1. Апробировать имеющиеся в передовой педагогической теории и практике модели уроков, занятий, внеклассных мероприятий, ориентированных на личностное развитие, воспитание, самоопределение и социализацию учащихся.</w:t>
      </w:r>
    </w:p>
    <w:p w:rsidR="00ED6689" w:rsidRPr="00274399" w:rsidRDefault="00ED6689" w:rsidP="00ED6689">
      <w:pPr>
        <w:pStyle w:val="aa"/>
        <w:ind w:left="426"/>
        <w:jc w:val="both"/>
        <w:rPr>
          <w:rFonts w:ascii="Cambria" w:hAnsi="Cambria"/>
        </w:rPr>
      </w:pPr>
      <w:r w:rsidRPr="00274399">
        <w:rPr>
          <w:rFonts w:ascii="Cambria" w:hAnsi="Cambria"/>
        </w:rPr>
        <w:t>1.2. Обеспечить системный подход к формированию умения учиться (планирование результатов, организация формирования универсальных учебных действий, система оценки результативности) за счет взаимосвязи основных компонентов образовательного процесса (учебный процесс; дополнительное образование; социально – творческая деятельность; самообразовательная деятельность);</w:t>
      </w:r>
    </w:p>
    <w:p w:rsidR="00ED6689" w:rsidRPr="00274399" w:rsidRDefault="00ED6689" w:rsidP="00ED6689">
      <w:pPr>
        <w:pStyle w:val="aa"/>
        <w:ind w:left="426"/>
        <w:jc w:val="both"/>
        <w:rPr>
          <w:rFonts w:ascii="Cambria" w:hAnsi="Cambria"/>
        </w:rPr>
      </w:pPr>
      <w:r w:rsidRPr="00274399">
        <w:rPr>
          <w:rFonts w:ascii="Cambria" w:hAnsi="Cambria"/>
        </w:rPr>
        <w:t>1.3. Повысить субъектные роли, позиции педагогов, детей и их родителей через участие в совместной деятельности.</w:t>
      </w:r>
    </w:p>
    <w:p w:rsidR="00ED6689" w:rsidRPr="00274399" w:rsidRDefault="00ED6689" w:rsidP="00ED6689">
      <w:pPr>
        <w:pStyle w:val="aa"/>
        <w:ind w:left="426"/>
        <w:jc w:val="both"/>
        <w:rPr>
          <w:rFonts w:ascii="Cambria" w:hAnsi="Cambria"/>
        </w:rPr>
      </w:pPr>
      <w:r w:rsidRPr="00274399">
        <w:rPr>
          <w:rFonts w:ascii="Cambria" w:hAnsi="Cambria"/>
        </w:rPr>
        <w:t>1.4. Организовать системную деятельность по привитию ценностного отношения к здоровью, формированию у младших школьников культуры здорового и безопасного образа жизни.</w:t>
      </w:r>
    </w:p>
    <w:p w:rsidR="00ED6689" w:rsidRPr="00274399" w:rsidRDefault="00ED6689" w:rsidP="00ED6689">
      <w:pPr>
        <w:pStyle w:val="aa"/>
        <w:ind w:left="426"/>
        <w:jc w:val="both"/>
        <w:rPr>
          <w:rFonts w:ascii="Cambria" w:hAnsi="Cambria"/>
        </w:rPr>
      </w:pPr>
      <w:r w:rsidRPr="00274399">
        <w:rPr>
          <w:rFonts w:ascii="Cambria" w:hAnsi="Cambria"/>
        </w:rPr>
        <w:t>1.5. Создать систему комплексной помощи детям с ограниченными возможностями здоровья в освоении основной образовательной программы начального общего образования, обеспечивающей коррекцию недостатков в физическом и (или) психическом развитии обучающихся, их социальную адаптацию</w:t>
      </w:r>
    </w:p>
    <w:p w:rsidR="00ED6689" w:rsidRPr="00274399" w:rsidRDefault="00ED6689" w:rsidP="00ED6689">
      <w:pPr>
        <w:pStyle w:val="aa"/>
        <w:ind w:left="426"/>
        <w:jc w:val="both"/>
        <w:rPr>
          <w:rFonts w:ascii="Cambria" w:hAnsi="Cambria"/>
        </w:rPr>
      </w:pPr>
      <w:r w:rsidRPr="00274399">
        <w:rPr>
          <w:rFonts w:ascii="Cambria" w:hAnsi="Cambria"/>
        </w:rPr>
        <w:t>2. Обеспечить соответствие условий (кадровых, материально-технических, информационных) потребностям реализации образовательной программы школы.</w:t>
      </w:r>
    </w:p>
    <w:p w:rsidR="00ED6689" w:rsidRPr="00274399" w:rsidRDefault="00ED6689" w:rsidP="00ED6689">
      <w:pPr>
        <w:pStyle w:val="aa"/>
        <w:ind w:left="426"/>
        <w:jc w:val="both"/>
        <w:rPr>
          <w:rFonts w:ascii="Cambria" w:hAnsi="Cambria"/>
        </w:rPr>
      </w:pPr>
      <w:r w:rsidRPr="00274399">
        <w:rPr>
          <w:rFonts w:ascii="Cambria" w:hAnsi="Cambria"/>
        </w:rPr>
        <w:t>3. Обеспечить контроль и мониторинговое сопровождение реализации основной образовательной программы МБОУ «Школа № 5».</w:t>
      </w:r>
    </w:p>
    <w:p w:rsidR="00ED6689" w:rsidRPr="00274399" w:rsidRDefault="00ED6689" w:rsidP="00ED6689">
      <w:pPr>
        <w:tabs>
          <w:tab w:val="left" w:pos="3645"/>
        </w:tabs>
        <w:spacing w:after="0" w:line="240" w:lineRule="auto"/>
        <w:ind w:left="426"/>
        <w:jc w:val="both"/>
        <w:rPr>
          <w:rFonts w:ascii="Cambria" w:hAnsi="Cambria"/>
          <w:u w:val="single"/>
        </w:rPr>
      </w:pPr>
    </w:p>
    <w:p w:rsidR="00ED6689" w:rsidRPr="00274399" w:rsidRDefault="00ED6689" w:rsidP="00ED6689">
      <w:pPr>
        <w:spacing w:after="0" w:line="240" w:lineRule="auto"/>
        <w:ind w:left="426"/>
        <w:jc w:val="both"/>
        <w:rPr>
          <w:rFonts w:ascii="Cambria" w:hAnsi="Cambria"/>
          <w:b/>
          <w:bCs/>
          <w:u w:val="single"/>
        </w:rPr>
      </w:pPr>
      <w:r w:rsidRPr="00274399">
        <w:rPr>
          <w:rFonts w:ascii="Cambria" w:hAnsi="Cambria"/>
          <w:b/>
          <w:u w:val="single"/>
        </w:rPr>
        <w:t>Задачи</w:t>
      </w:r>
      <w:r w:rsidRPr="00274399">
        <w:rPr>
          <w:rFonts w:ascii="Cambria" w:hAnsi="Cambria"/>
          <w:b/>
          <w:bCs/>
          <w:u w:val="single"/>
        </w:rPr>
        <w:t xml:space="preserve"> </w:t>
      </w:r>
    </w:p>
    <w:p w:rsidR="00ED6689" w:rsidRPr="00274399" w:rsidRDefault="00ED6689" w:rsidP="00ED6689">
      <w:pPr>
        <w:spacing w:after="0" w:line="240" w:lineRule="auto"/>
        <w:ind w:left="426"/>
        <w:jc w:val="both"/>
        <w:rPr>
          <w:rFonts w:ascii="Cambria" w:hAnsi="Cambria"/>
          <w:b/>
          <w:bCs/>
        </w:rPr>
      </w:pPr>
      <w:r w:rsidRPr="00274399">
        <w:rPr>
          <w:rFonts w:ascii="Cambria" w:hAnsi="Cambria"/>
          <w:b/>
          <w:bCs/>
        </w:rPr>
        <w:t xml:space="preserve">Начальная школа: </w:t>
      </w:r>
    </w:p>
    <w:p w:rsidR="00ED6689" w:rsidRPr="00274399" w:rsidRDefault="00ED6689" w:rsidP="00C379D2">
      <w:pPr>
        <w:numPr>
          <w:ilvl w:val="3"/>
          <w:numId w:val="3"/>
        </w:numPr>
        <w:tabs>
          <w:tab w:val="clear" w:pos="2880"/>
          <w:tab w:val="num" w:pos="567"/>
        </w:tabs>
        <w:spacing w:after="0" w:line="240" w:lineRule="auto"/>
        <w:ind w:left="426" w:firstLine="0"/>
        <w:jc w:val="both"/>
        <w:rPr>
          <w:rFonts w:ascii="Cambria" w:hAnsi="Cambria"/>
          <w:bCs/>
        </w:rPr>
      </w:pPr>
      <w:r w:rsidRPr="00274399">
        <w:rPr>
          <w:rFonts w:ascii="Cambria" w:hAnsi="Cambria"/>
          <w:bCs/>
        </w:rPr>
        <w:t xml:space="preserve">   создание младшим школьникам условий для разновозрастного взаимодействия, расширения самостоятельности и возможности выбора учебной и внеучебной деятельности;</w:t>
      </w:r>
    </w:p>
    <w:p w:rsidR="00ED6689" w:rsidRPr="00274399" w:rsidRDefault="00ED6689" w:rsidP="00C379D2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 w:firstLine="0"/>
        <w:jc w:val="both"/>
        <w:rPr>
          <w:rFonts w:ascii="Cambria" w:hAnsi="Cambria"/>
        </w:rPr>
      </w:pPr>
      <w:r w:rsidRPr="00274399">
        <w:rPr>
          <w:rFonts w:ascii="Cambria" w:hAnsi="Cambria"/>
          <w:bCs/>
        </w:rPr>
        <w:t xml:space="preserve"> </w:t>
      </w:r>
      <w:r w:rsidRPr="00274399">
        <w:rPr>
          <w:rFonts w:ascii="Cambria" w:hAnsi="Cambria"/>
        </w:rPr>
        <w:t xml:space="preserve">формирование </w:t>
      </w:r>
      <w:r w:rsidRPr="00274399">
        <w:rPr>
          <w:rFonts w:ascii="Cambria" w:hAnsi="Cambria"/>
          <w:bCs/>
        </w:rPr>
        <w:t>«умения учиться» посредством развития универсальных учебных действий (математической грамотности, грамотности чтения и других)</w:t>
      </w:r>
      <w:r w:rsidRPr="00274399">
        <w:rPr>
          <w:rFonts w:ascii="Cambria" w:hAnsi="Cambria"/>
        </w:rPr>
        <w:t>;</w:t>
      </w:r>
    </w:p>
    <w:p w:rsidR="00ED6689" w:rsidRPr="00274399" w:rsidRDefault="00ED6689" w:rsidP="00C379D2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 w:firstLine="0"/>
        <w:jc w:val="both"/>
        <w:rPr>
          <w:rFonts w:ascii="Cambria" w:hAnsi="Cambria"/>
        </w:rPr>
      </w:pPr>
      <w:r w:rsidRPr="00274399">
        <w:rPr>
          <w:rFonts w:ascii="Cambria" w:hAnsi="Cambria"/>
        </w:rPr>
        <w:t>повышение уровня и качества предметной обученности учащихся путем организации учебно-воспитательного процесса, обеспечивающего</w:t>
      </w:r>
      <w:r w:rsidRPr="00274399">
        <w:rPr>
          <w:rFonts w:ascii="Cambria" w:hAnsi="Cambria"/>
          <w:iCs/>
        </w:rPr>
        <w:t xml:space="preserve"> вариативность образовательных услуг</w:t>
      </w:r>
      <w:r w:rsidRPr="00274399">
        <w:rPr>
          <w:rFonts w:ascii="Cambria" w:hAnsi="Cambria"/>
        </w:rPr>
        <w:t xml:space="preserve"> в соответствии с возрастными особенностями младших школьников;</w:t>
      </w:r>
    </w:p>
    <w:p w:rsidR="00ED6689" w:rsidRPr="00274399" w:rsidRDefault="00ED6689" w:rsidP="00C379D2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 w:firstLine="0"/>
        <w:jc w:val="both"/>
        <w:rPr>
          <w:rFonts w:ascii="Cambria" w:hAnsi="Cambria"/>
          <w:bCs/>
        </w:rPr>
      </w:pPr>
      <w:r w:rsidRPr="00274399">
        <w:rPr>
          <w:rFonts w:ascii="Cambria" w:hAnsi="Cambria"/>
          <w:bCs/>
        </w:rPr>
        <w:t xml:space="preserve">расширение использования потенциала учебного и </w:t>
      </w:r>
      <w:proofErr w:type="spellStart"/>
      <w:r w:rsidRPr="00274399">
        <w:rPr>
          <w:rFonts w:ascii="Cambria" w:hAnsi="Cambria"/>
          <w:bCs/>
        </w:rPr>
        <w:t>внеучебного</w:t>
      </w:r>
      <w:proofErr w:type="spellEnd"/>
      <w:r w:rsidRPr="00274399">
        <w:rPr>
          <w:rFonts w:ascii="Cambria" w:hAnsi="Cambria"/>
          <w:bCs/>
        </w:rPr>
        <w:t xml:space="preserve"> сотрудничества и взаимодействия.</w:t>
      </w:r>
    </w:p>
    <w:p w:rsidR="00ED6689" w:rsidRPr="00274399" w:rsidRDefault="00ED6689" w:rsidP="00ED6689">
      <w:pPr>
        <w:spacing w:after="0" w:line="240" w:lineRule="auto"/>
        <w:ind w:left="426"/>
        <w:jc w:val="both"/>
        <w:rPr>
          <w:rFonts w:ascii="Cambria" w:hAnsi="Cambria"/>
        </w:rPr>
      </w:pPr>
      <w:r w:rsidRPr="00274399">
        <w:rPr>
          <w:rFonts w:ascii="Cambria" w:hAnsi="Cambria"/>
          <w:b/>
          <w:bCs/>
        </w:rPr>
        <w:t>Основная школа:</w:t>
      </w:r>
      <w:r w:rsidRPr="00274399">
        <w:rPr>
          <w:rFonts w:ascii="Cambria" w:hAnsi="Cambria"/>
        </w:rPr>
        <w:t xml:space="preserve"> </w:t>
      </w:r>
    </w:p>
    <w:p w:rsidR="00ED6689" w:rsidRPr="00274399" w:rsidRDefault="00ED6689" w:rsidP="00C379D2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Cambria" w:hAnsi="Cambria"/>
        </w:rPr>
      </w:pPr>
      <w:r w:rsidRPr="00274399">
        <w:rPr>
          <w:rFonts w:ascii="Cambria" w:hAnsi="Cambria"/>
        </w:rPr>
        <w:t>формирование образовательной среды, направленной на организацию совместной конструктивной деятельности всех участников процесса через</w:t>
      </w:r>
      <w:r w:rsidRPr="00274399">
        <w:rPr>
          <w:rFonts w:ascii="Cambria" w:hAnsi="Cambria"/>
          <w:iCs/>
        </w:rPr>
        <w:t xml:space="preserve"> интеграцию урочной и внеурочной деятельности</w:t>
      </w:r>
      <w:r w:rsidRPr="00274399">
        <w:rPr>
          <w:rFonts w:ascii="Cambria" w:hAnsi="Cambria"/>
        </w:rPr>
        <w:t>;</w:t>
      </w:r>
    </w:p>
    <w:p w:rsidR="00ED6689" w:rsidRPr="00274399" w:rsidRDefault="00ED6689" w:rsidP="00C379D2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Cambria" w:hAnsi="Cambria"/>
        </w:rPr>
      </w:pPr>
      <w:r w:rsidRPr="00274399">
        <w:rPr>
          <w:rFonts w:ascii="Cambria" w:hAnsi="Cambria"/>
        </w:rPr>
        <w:lastRenderedPageBreak/>
        <w:t>организация учебно-воспитательного процесса, обеспечивающая</w:t>
      </w:r>
      <w:r w:rsidRPr="00274399">
        <w:rPr>
          <w:rFonts w:ascii="Cambria" w:hAnsi="Cambria"/>
          <w:iCs/>
        </w:rPr>
        <w:t xml:space="preserve"> вариативность образовательных услуг,</w:t>
      </w:r>
      <w:r w:rsidRPr="00274399">
        <w:rPr>
          <w:rFonts w:ascii="Cambria" w:hAnsi="Cambria"/>
        </w:rPr>
        <w:t xml:space="preserve"> соответствующая возрастным особенностям и обеспечивающая условия для формирования самостоятельности и ответственности, учащихся за результат обучения; </w:t>
      </w:r>
    </w:p>
    <w:p w:rsidR="00ED6689" w:rsidRPr="00274399" w:rsidRDefault="00ED6689" w:rsidP="00C379D2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Cambria" w:hAnsi="Cambria"/>
        </w:rPr>
      </w:pPr>
      <w:r w:rsidRPr="00274399">
        <w:rPr>
          <w:rFonts w:ascii="Cambria" w:hAnsi="Cambria"/>
          <w:iCs/>
        </w:rPr>
        <w:t>п</w:t>
      </w:r>
      <w:r w:rsidRPr="00274399">
        <w:rPr>
          <w:rFonts w:ascii="Cambria" w:hAnsi="Cambria"/>
          <w:bCs/>
          <w:iCs/>
        </w:rPr>
        <w:t>редъявление успехов каждого ребенка в совместных событиях.</w:t>
      </w:r>
    </w:p>
    <w:p w:rsidR="00ED6689" w:rsidRPr="00274399" w:rsidRDefault="00ED6689" w:rsidP="00ED6689">
      <w:pPr>
        <w:pStyle w:val="aa"/>
        <w:ind w:left="426"/>
        <w:rPr>
          <w:rFonts w:ascii="Cambria" w:hAnsi="Cambria"/>
          <w:b/>
        </w:rPr>
      </w:pPr>
    </w:p>
    <w:p w:rsidR="00ED6689" w:rsidRPr="00274399" w:rsidRDefault="00ED6689" w:rsidP="00C379D2">
      <w:pPr>
        <w:pStyle w:val="aa"/>
        <w:numPr>
          <w:ilvl w:val="0"/>
          <w:numId w:val="7"/>
        </w:numPr>
        <w:jc w:val="both"/>
        <w:rPr>
          <w:rFonts w:ascii="Cambria" w:hAnsi="Cambria"/>
          <w:b/>
        </w:rPr>
      </w:pPr>
      <w:r w:rsidRPr="00274399">
        <w:rPr>
          <w:rFonts w:ascii="Cambria" w:hAnsi="Cambria"/>
          <w:b/>
        </w:rPr>
        <w:t>решение управленческих задач:</w:t>
      </w:r>
    </w:p>
    <w:p w:rsidR="00ED6689" w:rsidRPr="00274399" w:rsidRDefault="00ED6689" w:rsidP="00C379D2">
      <w:pPr>
        <w:pStyle w:val="aa"/>
        <w:numPr>
          <w:ilvl w:val="0"/>
          <w:numId w:val="6"/>
        </w:numPr>
        <w:jc w:val="both"/>
        <w:rPr>
          <w:rFonts w:ascii="Cambria" w:hAnsi="Cambria"/>
        </w:rPr>
      </w:pPr>
      <w:r w:rsidRPr="00274399">
        <w:rPr>
          <w:rFonts w:ascii="Cambria" w:hAnsi="Cambria"/>
          <w:b/>
        </w:rPr>
        <w:t xml:space="preserve"> </w:t>
      </w:r>
      <w:r w:rsidRPr="00274399">
        <w:rPr>
          <w:rFonts w:ascii="Cambria" w:hAnsi="Cambria"/>
        </w:rPr>
        <w:t>обеспечить взаимосвязь основных компонентов образовательного процесса (учебный процесс; дополнительное образование; социально – творческая деятельность; самообразовательная деятельность);</w:t>
      </w:r>
    </w:p>
    <w:p w:rsidR="00ED6689" w:rsidRPr="00274399" w:rsidRDefault="00ED6689" w:rsidP="00C379D2">
      <w:pPr>
        <w:pStyle w:val="aa"/>
        <w:numPr>
          <w:ilvl w:val="0"/>
          <w:numId w:val="6"/>
        </w:numPr>
        <w:jc w:val="both"/>
        <w:rPr>
          <w:rFonts w:ascii="Cambria" w:hAnsi="Cambria"/>
        </w:rPr>
      </w:pPr>
      <w:r w:rsidRPr="00274399">
        <w:rPr>
          <w:rFonts w:ascii="Cambria" w:hAnsi="Cambria"/>
        </w:rPr>
        <w:t>управлять процессом развития потенциала педагогических работников;</w:t>
      </w:r>
    </w:p>
    <w:p w:rsidR="00ED6689" w:rsidRPr="00274399" w:rsidRDefault="00ED6689" w:rsidP="00C379D2">
      <w:pPr>
        <w:pStyle w:val="aa"/>
        <w:numPr>
          <w:ilvl w:val="0"/>
          <w:numId w:val="6"/>
        </w:numPr>
        <w:jc w:val="both"/>
        <w:rPr>
          <w:rFonts w:ascii="Cambria" w:hAnsi="Cambria"/>
        </w:rPr>
      </w:pPr>
      <w:r w:rsidRPr="00274399">
        <w:rPr>
          <w:rFonts w:ascii="Cambria" w:hAnsi="Cambria"/>
        </w:rPr>
        <w:t>управлять образовательным процессом в течение учебного года;</w:t>
      </w:r>
    </w:p>
    <w:p w:rsidR="00ED6689" w:rsidRPr="00274399" w:rsidRDefault="00ED6689" w:rsidP="00C379D2">
      <w:pPr>
        <w:pStyle w:val="aa"/>
        <w:numPr>
          <w:ilvl w:val="0"/>
          <w:numId w:val="6"/>
        </w:numPr>
        <w:jc w:val="both"/>
        <w:rPr>
          <w:rFonts w:ascii="Cambria" w:hAnsi="Cambria"/>
        </w:rPr>
      </w:pPr>
      <w:r w:rsidRPr="00274399">
        <w:rPr>
          <w:rFonts w:ascii="Cambria" w:hAnsi="Cambria"/>
        </w:rPr>
        <w:t>управлять взаимодействием участников образовательного процесса.</w:t>
      </w:r>
    </w:p>
    <w:p w:rsidR="00ED6689" w:rsidRPr="00274399" w:rsidRDefault="00ED6689" w:rsidP="00C379D2">
      <w:pPr>
        <w:pStyle w:val="aa"/>
        <w:numPr>
          <w:ilvl w:val="0"/>
          <w:numId w:val="10"/>
        </w:numPr>
        <w:ind w:left="1134"/>
        <w:rPr>
          <w:rFonts w:ascii="Cambria" w:hAnsi="Cambria"/>
        </w:rPr>
      </w:pPr>
      <w:r w:rsidRPr="00274399">
        <w:rPr>
          <w:rStyle w:val="af5"/>
          <w:rFonts w:ascii="Cambria" w:hAnsi="Cambria"/>
        </w:rPr>
        <w:t>задачи, решаемые педагогами:</w:t>
      </w:r>
      <w:r w:rsidRPr="00274399">
        <w:rPr>
          <w:rStyle w:val="highlight"/>
          <w:rFonts w:ascii="Cambria" w:hAnsi="Cambria"/>
          <w:b/>
          <w:bCs/>
        </w:rPr>
        <w:t> </w:t>
      </w:r>
    </w:p>
    <w:p w:rsidR="00ED6689" w:rsidRPr="00274399" w:rsidRDefault="00ED6689" w:rsidP="00C379D2">
      <w:pPr>
        <w:pStyle w:val="aa"/>
        <w:numPr>
          <w:ilvl w:val="0"/>
          <w:numId w:val="11"/>
        </w:numPr>
        <w:rPr>
          <w:rFonts w:ascii="Cambria" w:hAnsi="Cambria"/>
        </w:rPr>
      </w:pPr>
      <w:r w:rsidRPr="00274399">
        <w:rPr>
          <w:rFonts w:ascii="Cambria" w:hAnsi="Cambria"/>
        </w:rPr>
        <w:t>продолжить формирование профессиональной компетенции через поиск и применение на практике современных деятельностных форм и методов обучения, переход к технологиям проблемно-диалогического обучения, проектных, исследовательских и интернет-технологий для формирования информационно - коммуникативной, социальной компетенций, участие в профессиональных объединениях,</w:t>
      </w:r>
    </w:p>
    <w:p w:rsidR="00ED6689" w:rsidRPr="00274399" w:rsidRDefault="00ED6689" w:rsidP="00C379D2">
      <w:pPr>
        <w:pStyle w:val="aa"/>
        <w:numPr>
          <w:ilvl w:val="0"/>
          <w:numId w:val="11"/>
        </w:numPr>
        <w:rPr>
          <w:rFonts w:ascii="Cambria" w:hAnsi="Cambria"/>
        </w:rPr>
      </w:pPr>
      <w:r w:rsidRPr="00274399">
        <w:rPr>
          <w:rFonts w:ascii="Cambria" w:hAnsi="Cambria"/>
        </w:rPr>
        <w:t xml:space="preserve">развивать инновационную деятельность через реализацию развивающих и вариативных программ, </w:t>
      </w:r>
    </w:p>
    <w:p w:rsidR="00ED6689" w:rsidRPr="00274399" w:rsidRDefault="00ED6689" w:rsidP="00C379D2">
      <w:pPr>
        <w:pStyle w:val="aa"/>
        <w:numPr>
          <w:ilvl w:val="0"/>
          <w:numId w:val="11"/>
        </w:numPr>
        <w:rPr>
          <w:rFonts w:ascii="Cambria" w:hAnsi="Cambria"/>
        </w:rPr>
      </w:pPr>
      <w:r w:rsidRPr="00274399">
        <w:rPr>
          <w:rFonts w:ascii="Cambria" w:hAnsi="Cambria"/>
        </w:rPr>
        <w:t>расширить и апробировать банк контрольно-измерительных материалов, разработанных на компетентностной основе;</w:t>
      </w:r>
    </w:p>
    <w:p w:rsidR="00ED6689" w:rsidRPr="00274399" w:rsidRDefault="00ED6689" w:rsidP="00C379D2">
      <w:pPr>
        <w:pStyle w:val="aa"/>
        <w:numPr>
          <w:ilvl w:val="0"/>
          <w:numId w:val="11"/>
        </w:numPr>
        <w:rPr>
          <w:rFonts w:ascii="Cambria" w:hAnsi="Cambria"/>
        </w:rPr>
      </w:pPr>
      <w:r w:rsidRPr="00274399">
        <w:rPr>
          <w:rFonts w:ascii="Cambria" w:hAnsi="Cambria"/>
        </w:rPr>
        <w:t>создать дифференцированную учебную и воспитательную среду, обеспечивающую реализацию требований ООП начального общего и основного общего образования.</w:t>
      </w:r>
    </w:p>
    <w:p w:rsidR="00ED6689" w:rsidRPr="00274399" w:rsidRDefault="00ED6689" w:rsidP="00ED6689">
      <w:pPr>
        <w:pStyle w:val="aa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rPr>
          <w:rFonts w:ascii="Cambria" w:hAnsi="Cambria"/>
          <w:b/>
        </w:rPr>
      </w:pPr>
      <w:r w:rsidRPr="00274399">
        <w:rPr>
          <w:rFonts w:ascii="Cambria" w:hAnsi="Cambria"/>
          <w:b/>
          <w:lang w:val="en-US"/>
        </w:rPr>
        <w:t>III</w:t>
      </w:r>
      <w:r w:rsidRPr="00274399">
        <w:rPr>
          <w:rFonts w:ascii="Cambria" w:hAnsi="Cambria"/>
          <w:b/>
        </w:rPr>
        <w:t>. Комплекс мер и мероприятий по реализации главных задач.</w:t>
      </w:r>
    </w:p>
    <w:p w:rsidR="00ED6689" w:rsidRPr="00274399" w:rsidRDefault="00ED6689" w:rsidP="00ED6689">
      <w:pPr>
        <w:pStyle w:val="aa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rPr>
          <w:rFonts w:ascii="Cambria" w:hAnsi="Cambria"/>
          <w:u w:val="single"/>
        </w:rPr>
      </w:pPr>
      <w:r w:rsidRPr="00274399">
        <w:rPr>
          <w:rFonts w:ascii="Cambria" w:hAnsi="Cambria"/>
          <w:i/>
        </w:rPr>
        <w:t>Регламентирование образовательного процесса на 2015-2016 учебный год.</w:t>
      </w:r>
      <w:r w:rsidRPr="00274399">
        <w:rPr>
          <w:rFonts w:ascii="Cambria" w:hAnsi="Cambria"/>
          <w:u w:val="single"/>
        </w:rPr>
        <w:t xml:space="preserve"> 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</w:rPr>
      </w:pPr>
      <w:r w:rsidRPr="00274399">
        <w:rPr>
          <w:rFonts w:ascii="Cambria" w:hAnsi="Cambria"/>
        </w:rPr>
        <w:t>Отражено в расписании занятий, утверждено директором школы.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1.Организационно-учебная деятельность школы.</w:t>
      </w:r>
    </w:p>
    <w:p w:rsidR="00ED6689" w:rsidRPr="00274399" w:rsidRDefault="00ED6689" w:rsidP="00ED6689">
      <w:pPr>
        <w:pStyle w:val="aa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1</w:t>
      </w:r>
    </w:p>
    <w:p w:rsidR="00ED6689" w:rsidRPr="00274399" w:rsidRDefault="00ED6689" w:rsidP="00ED6689">
      <w:pPr>
        <w:pStyle w:val="aa"/>
        <w:rPr>
          <w:rFonts w:ascii="Cambria" w:hAnsi="Cambria"/>
          <w:i/>
        </w:rPr>
      </w:pPr>
      <w:r w:rsidRPr="00274399">
        <w:rPr>
          <w:rFonts w:ascii="Cambria" w:hAnsi="Cambria"/>
        </w:rPr>
        <w:t>Сменность обуче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8198"/>
        <w:gridCol w:w="3713"/>
      </w:tblGrid>
      <w:tr w:rsidR="00ED6689" w:rsidRPr="00274399" w:rsidTr="00F8361B">
        <w:tc>
          <w:tcPr>
            <w:tcW w:w="3113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lang w:val="en-US"/>
              </w:rPr>
            </w:pPr>
          </w:p>
        </w:tc>
        <w:tc>
          <w:tcPr>
            <w:tcW w:w="823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  <w:lang w:val="en-US"/>
              </w:rPr>
              <w:t>I</w:t>
            </w:r>
            <w:r w:rsidRPr="00274399">
              <w:rPr>
                <w:rFonts w:ascii="Cambria" w:hAnsi="Cambria"/>
                <w:i/>
              </w:rPr>
              <w:t xml:space="preserve"> смена</w:t>
            </w:r>
          </w:p>
        </w:tc>
        <w:tc>
          <w:tcPr>
            <w:tcW w:w="3823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  <w:lang w:val="en-US"/>
              </w:rPr>
              <w:t>II</w:t>
            </w:r>
            <w:r w:rsidRPr="00274399">
              <w:rPr>
                <w:rFonts w:ascii="Cambria" w:hAnsi="Cambria"/>
                <w:i/>
              </w:rPr>
              <w:t xml:space="preserve"> смена</w:t>
            </w:r>
          </w:p>
        </w:tc>
      </w:tr>
      <w:tr w:rsidR="00ED6689" w:rsidRPr="00274399" w:rsidTr="00F8361B">
        <w:tc>
          <w:tcPr>
            <w:tcW w:w="3113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ы</w:t>
            </w:r>
          </w:p>
        </w:tc>
        <w:tc>
          <w:tcPr>
            <w:tcW w:w="823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а</w:t>
            </w:r>
            <w:proofErr w:type="gramStart"/>
            <w:r w:rsidRPr="00274399">
              <w:rPr>
                <w:rFonts w:ascii="Cambria" w:hAnsi="Cambria"/>
              </w:rPr>
              <w:t>,б</w:t>
            </w:r>
            <w:proofErr w:type="gramEnd"/>
            <w:r w:rsidRPr="00274399">
              <w:rPr>
                <w:rFonts w:ascii="Cambria" w:hAnsi="Cambria"/>
              </w:rPr>
              <w:t>,в,г,д;2а,в,г,д;3а,в,д;4а,б,в,г,д;5а,б,в,г;6а,б,в,г,д;7а,б,в,г;8а,б,в,г;9а,б,в,г – 38 классов</w:t>
            </w:r>
          </w:p>
        </w:tc>
        <w:tc>
          <w:tcPr>
            <w:tcW w:w="3823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</w:tr>
      <w:tr w:rsidR="00ED6689" w:rsidRPr="00274399" w:rsidTr="00F8361B">
        <w:tc>
          <w:tcPr>
            <w:tcW w:w="3113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личество учащихся</w:t>
            </w:r>
          </w:p>
        </w:tc>
        <w:tc>
          <w:tcPr>
            <w:tcW w:w="823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30 чел.</w:t>
            </w:r>
          </w:p>
        </w:tc>
        <w:tc>
          <w:tcPr>
            <w:tcW w:w="3823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</w:tr>
    </w:tbl>
    <w:p w:rsidR="00ED6689" w:rsidRPr="00274399" w:rsidRDefault="00ED6689" w:rsidP="00ED6689">
      <w:pPr>
        <w:pStyle w:val="aa"/>
        <w:jc w:val="right"/>
        <w:rPr>
          <w:rFonts w:ascii="Cambria" w:hAnsi="Cambria"/>
          <w:i/>
        </w:rPr>
      </w:pPr>
    </w:p>
    <w:p w:rsidR="00ED6689" w:rsidRDefault="00ED6689" w:rsidP="00ED6689">
      <w:pPr>
        <w:pStyle w:val="aa"/>
        <w:jc w:val="right"/>
        <w:rPr>
          <w:rFonts w:ascii="Cambria" w:hAnsi="Cambria"/>
          <w:i/>
        </w:rPr>
      </w:pPr>
    </w:p>
    <w:p w:rsidR="00E039FC" w:rsidRDefault="00E039FC" w:rsidP="00ED6689">
      <w:pPr>
        <w:pStyle w:val="aa"/>
        <w:jc w:val="right"/>
        <w:rPr>
          <w:rFonts w:ascii="Cambria" w:hAnsi="Cambria"/>
          <w:i/>
        </w:rPr>
      </w:pPr>
    </w:p>
    <w:p w:rsidR="00E039FC" w:rsidRDefault="00E039FC" w:rsidP="00ED6689">
      <w:pPr>
        <w:pStyle w:val="aa"/>
        <w:jc w:val="right"/>
        <w:rPr>
          <w:rFonts w:ascii="Cambria" w:hAnsi="Cambria"/>
          <w:i/>
        </w:rPr>
      </w:pPr>
    </w:p>
    <w:p w:rsidR="00E039FC" w:rsidRPr="00274399" w:rsidRDefault="00E039FC" w:rsidP="00ED6689">
      <w:pPr>
        <w:pStyle w:val="aa"/>
        <w:jc w:val="right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rPr>
          <w:rFonts w:ascii="Cambria" w:hAnsi="Cambria"/>
        </w:rPr>
      </w:pPr>
      <w:r w:rsidRPr="00274399">
        <w:rPr>
          <w:rFonts w:ascii="Cambria" w:hAnsi="Cambria"/>
        </w:rPr>
        <w:t xml:space="preserve"> </w:t>
      </w:r>
    </w:p>
    <w:p w:rsidR="00ED6689" w:rsidRPr="00274399" w:rsidRDefault="00ED6689" w:rsidP="00ED6689">
      <w:pPr>
        <w:pStyle w:val="aa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lastRenderedPageBreak/>
        <w:t>Таблица №2</w:t>
      </w:r>
    </w:p>
    <w:p w:rsidR="00ED6689" w:rsidRPr="00274399" w:rsidRDefault="00ED6689" w:rsidP="00ED6689">
      <w:pPr>
        <w:pStyle w:val="aa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Учебное время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  <w:gridCol w:w="1560"/>
        <w:gridCol w:w="1701"/>
        <w:gridCol w:w="1417"/>
        <w:gridCol w:w="16"/>
        <w:gridCol w:w="1543"/>
        <w:gridCol w:w="1560"/>
        <w:gridCol w:w="1558"/>
      </w:tblGrid>
      <w:tr w:rsidR="00ED6689" w:rsidRPr="00274399" w:rsidTr="00F8361B">
        <w:tc>
          <w:tcPr>
            <w:tcW w:w="1134" w:type="dxa"/>
            <w:vMerge w:val="restart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ебная четверть</w:t>
            </w:r>
          </w:p>
        </w:tc>
        <w:tc>
          <w:tcPr>
            <w:tcW w:w="5103" w:type="dxa"/>
            <w:gridSpan w:val="3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начало</w:t>
            </w:r>
          </w:p>
        </w:tc>
        <w:tc>
          <w:tcPr>
            <w:tcW w:w="4694" w:type="dxa"/>
            <w:gridSpan w:val="4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кончание</w:t>
            </w:r>
          </w:p>
        </w:tc>
        <w:tc>
          <w:tcPr>
            <w:tcW w:w="4661" w:type="dxa"/>
            <w:gridSpan w:val="3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продолжительность</w:t>
            </w:r>
          </w:p>
        </w:tc>
      </w:tr>
      <w:tr w:rsidR="00ED6689" w:rsidRPr="00274399" w:rsidTr="00F8361B">
        <w:tc>
          <w:tcPr>
            <w:tcW w:w="1134" w:type="dxa"/>
            <w:vMerge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е классы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-4, 9 классы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8 классы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е классы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ind w:firstLine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-4,9 классы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8 классы</w:t>
            </w:r>
          </w:p>
        </w:tc>
        <w:tc>
          <w:tcPr>
            <w:tcW w:w="1559" w:type="dxa"/>
            <w:gridSpan w:val="2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е классы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-4,9 классы</w:t>
            </w:r>
          </w:p>
        </w:tc>
        <w:tc>
          <w:tcPr>
            <w:tcW w:w="155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8 классы</w:t>
            </w:r>
          </w:p>
        </w:tc>
      </w:tr>
      <w:tr w:rsidR="00ED6689" w:rsidRPr="00274399" w:rsidTr="00F8361B"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lang w:val="en-US"/>
              </w:rPr>
            </w:pPr>
            <w:r w:rsidRPr="00274399">
              <w:rPr>
                <w:rFonts w:ascii="Cambria" w:hAnsi="Cambria"/>
                <w:lang w:val="en-US"/>
              </w:rPr>
              <w:t>I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  <w:lang w:val="en-US"/>
              </w:rPr>
              <w:t>01.09.</w:t>
            </w:r>
            <w:r w:rsidRPr="00274399">
              <w:rPr>
                <w:rFonts w:ascii="Cambria" w:hAnsi="Cambria"/>
              </w:rPr>
              <w:t>2015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  <w:lang w:val="en-US"/>
              </w:rPr>
              <w:t>01.09.</w:t>
            </w:r>
            <w:r w:rsidRPr="00274399">
              <w:rPr>
                <w:rFonts w:ascii="Cambria" w:hAnsi="Cambria"/>
              </w:rPr>
              <w:t>2015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  <w:lang w:val="en-US"/>
              </w:rPr>
              <w:t>01.09.</w:t>
            </w:r>
            <w:r w:rsidRPr="00274399">
              <w:rPr>
                <w:rFonts w:ascii="Cambria" w:hAnsi="Cambria"/>
              </w:rPr>
              <w:t>2015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  <w:lang w:val="en-US"/>
              </w:rPr>
            </w:pPr>
            <w:r w:rsidRPr="00274399">
              <w:rPr>
                <w:rFonts w:ascii="Cambria" w:hAnsi="Cambria"/>
              </w:rPr>
              <w:t>30.10.2015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1.10.2015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1.10.2015</w:t>
            </w:r>
          </w:p>
        </w:tc>
        <w:tc>
          <w:tcPr>
            <w:tcW w:w="1559" w:type="dxa"/>
            <w:gridSpan w:val="2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 недель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 недель</w:t>
            </w:r>
          </w:p>
        </w:tc>
        <w:tc>
          <w:tcPr>
            <w:tcW w:w="155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 недель</w:t>
            </w:r>
          </w:p>
        </w:tc>
      </w:tr>
      <w:tr w:rsidR="00ED6689" w:rsidRPr="00274399" w:rsidTr="00F8361B"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  <w:lang w:val="en-US"/>
              </w:rPr>
              <w:t>II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09.11.2015 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09.11.2015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09.11.2015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5.12.2015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6.12.2015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6.12.2015</w:t>
            </w:r>
          </w:p>
        </w:tc>
        <w:tc>
          <w:tcPr>
            <w:tcW w:w="1559" w:type="dxa"/>
            <w:gridSpan w:val="2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 недель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 недель</w:t>
            </w:r>
          </w:p>
        </w:tc>
        <w:tc>
          <w:tcPr>
            <w:tcW w:w="155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 недель</w:t>
            </w:r>
          </w:p>
        </w:tc>
      </w:tr>
      <w:tr w:rsidR="00ED6689" w:rsidRPr="00274399" w:rsidTr="00F8361B"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lang w:val="en-US"/>
              </w:rPr>
            </w:pPr>
            <w:r w:rsidRPr="00274399">
              <w:rPr>
                <w:rFonts w:ascii="Cambria" w:hAnsi="Cambria"/>
                <w:lang w:val="en-US"/>
              </w:rPr>
              <w:t>III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.01.2016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.01.2016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.01.2016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8.03.2016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9.03.2016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9.03.2016</w:t>
            </w:r>
          </w:p>
        </w:tc>
        <w:tc>
          <w:tcPr>
            <w:tcW w:w="1559" w:type="dxa"/>
            <w:gridSpan w:val="2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 недель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 недель</w:t>
            </w:r>
          </w:p>
        </w:tc>
        <w:tc>
          <w:tcPr>
            <w:tcW w:w="155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 недель</w:t>
            </w:r>
          </w:p>
        </w:tc>
      </w:tr>
      <w:tr w:rsidR="00ED6689" w:rsidRPr="00274399" w:rsidTr="00F8361B"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lang w:val="en-US"/>
              </w:rPr>
            </w:pPr>
            <w:r w:rsidRPr="00274399">
              <w:rPr>
                <w:rFonts w:ascii="Cambria" w:hAnsi="Cambria"/>
                <w:lang w:val="en-US"/>
              </w:rPr>
              <w:t>IV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8.03.2016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8.03.2016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8.03.2016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5.05.2016</w:t>
            </w:r>
          </w:p>
        </w:tc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5.05.2016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8.05.2016</w:t>
            </w:r>
          </w:p>
        </w:tc>
        <w:tc>
          <w:tcPr>
            <w:tcW w:w="1559" w:type="dxa"/>
            <w:gridSpan w:val="2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 недель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 недель</w:t>
            </w:r>
          </w:p>
        </w:tc>
        <w:tc>
          <w:tcPr>
            <w:tcW w:w="155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 недель</w:t>
            </w:r>
          </w:p>
        </w:tc>
      </w:tr>
    </w:tbl>
    <w:p w:rsidR="00ED6689" w:rsidRPr="00274399" w:rsidRDefault="00ED6689" w:rsidP="00ED6689">
      <w:pPr>
        <w:pStyle w:val="aa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Каникулярное время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59"/>
        <w:gridCol w:w="1559"/>
        <w:gridCol w:w="1560"/>
        <w:gridCol w:w="1559"/>
        <w:gridCol w:w="1417"/>
        <w:gridCol w:w="1560"/>
        <w:gridCol w:w="1558"/>
      </w:tblGrid>
      <w:tr w:rsidR="00ED6689" w:rsidRPr="00274399" w:rsidTr="00F8361B">
        <w:tc>
          <w:tcPr>
            <w:tcW w:w="1701" w:type="dxa"/>
            <w:vMerge w:val="restart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ебная четверть</w:t>
            </w:r>
          </w:p>
        </w:tc>
        <w:tc>
          <w:tcPr>
            <w:tcW w:w="4678" w:type="dxa"/>
            <w:gridSpan w:val="3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начало</w:t>
            </w:r>
          </w:p>
        </w:tc>
        <w:tc>
          <w:tcPr>
            <w:tcW w:w="4678" w:type="dxa"/>
            <w:gridSpan w:val="3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кончание</w:t>
            </w:r>
          </w:p>
        </w:tc>
        <w:tc>
          <w:tcPr>
            <w:tcW w:w="4535" w:type="dxa"/>
            <w:gridSpan w:val="3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продолжительность</w:t>
            </w:r>
          </w:p>
        </w:tc>
      </w:tr>
      <w:tr w:rsidR="00ED6689" w:rsidRPr="00274399" w:rsidTr="00F8361B">
        <w:tc>
          <w:tcPr>
            <w:tcW w:w="1701" w:type="dxa"/>
            <w:vMerge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е классы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-4, 9 классы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8 классы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е классы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-4, 9 классы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8 классы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е классы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-4,9 классы</w:t>
            </w:r>
          </w:p>
        </w:tc>
        <w:tc>
          <w:tcPr>
            <w:tcW w:w="1558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8 классы</w:t>
            </w:r>
          </w:p>
        </w:tc>
      </w:tr>
      <w:tr w:rsidR="00ED6689" w:rsidRPr="00274399" w:rsidTr="00F8361B"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lang w:val="en-US"/>
              </w:rPr>
            </w:pPr>
            <w:r w:rsidRPr="00274399">
              <w:rPr>
                <w:rFonts w:ascii="Cambria" w:hAnsi="Cambria"/>
                <w:lang w:val="en-US"/>
              </w:rPr>
              <w:t>I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1</w:t>
            </w:r>
            <w:r w:rsidRPr="00274399">
              <w:rPr>
                <w:rFonts w:ascii="Cambria" w:hAnsi="Cambria"/>
                <w:lang w:val="en-US"/>
              </w:rPr>
              <w:t>.</w:t>
            </w:r>
            <w:r w:rsidRPr="00274399">
              <w:rPr>
                <w:rFonts w:ascii="Cambria" w:hAnsi="Cambria"/>
              </w:rPr>
              <w:t>10</w:t>
            </w:r>
            <w:r w:rsidRPr="00274399">
              <w:rPr>
                <w:rFonts w:ascii="Cambria" w:hAnsi="Cambria"/>
                <w:lang w:val="en-US"/>
              </w:rPr>
              <w:t>.</w:t>
            </w:r>
            <w:r w:rsidRPr="00274399">
              <w:rPr>
                <w:rFonts w:ascii="Cambria" w:hAnsi="Cambria"/>
              </w:rPr>
              <w:t>2015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01</w:t>
            </w:r>
            <w:r w:rsidRPr="00274399">
              <w:rPr>
                <w:rFonts w:ascii="Cambria" w:hAnsi="Cambria"/>
                <w:lang w:val="en-US"/>
              </w:rPr>
              <w:t>.</w:t>
            </w:r>
            <w:r w:rsidRPr="00274399">
              <w:rPr>
                <w:rFonts w:ascii="Cambria" w:hAnsi="Cambria"/>
              </w:rPr>
              <w:t>11</w:t>
            </w:r>
            <w:r w:rsidRPr="00274399">
              <w:rPr>
                <w:rFonts w:ascii="Cambria" w:hAnsi="Cambria"/>
                <w:lang w:val="en-US"/>
              </w:rPr>
              <w:t>.</w:t>
            </w:r>
            <w:r w:rsidRPr="00274399">
              <w:rPr>
                <w:rFonts w:ascii="Cambria" w:hAnsi="Cambria"/>
              </w:rPr>
              <w:t>2015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01</w:t>
            </w:r>
            <w:r w:rsidRPr="00274399">
              <w:rPr>
                <w:rFonts w:ascii="Cambria" w:hAnsi="Cambria"/>
                <w:lang w:val="en-US"/>
              </w:rPr>
              <w:t>.</w:t>
            </w:r>
            <w:r w:rsidRPr="00274399">
              <w:rPr>
                <w:rFonts w:ascii="Cambria" w:hAnsi="Cambria"/>
              </w:rPr>
              <w:t>11</w:t>
            </w:r>
            <w:r w:rsidRPr="00274399">
              <w:rPr>
                <w:rFonts w:ascii="Cambria" w:hAnsi="Cambria"/>
                <w:lang w:val="en-US"/>
              </w:rPr>
              <w:t>.</w:t>
            </w:r>
            <w:r w:rsidRPr="00274399">
              <w:rPr>
                <w:rFonts w:ascii="Cambria" w:hAnsi="Cambria"/>
              </w:rPr>
              <w:t>2015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08.11.2015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08.11.2015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08.11.2015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 дней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 дней</w:t>
            </w:r>
          </w:p>
        </w:tc>
        <w:tc>
          <w:tcPr>
            <w:tcW w:w="155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 дней</w:t>
            </w:r>
          </w:p>
        </w:tc>
      </w:tr>
      <w:tr w:rsidR="00ED6689" w:rsidRPr="00274399" w:rsidTr="00F8361B"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  <w:lang w:val="en-US"/>
              </w:rPr>
              <w:t>II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6.12.2015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7.12.2015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7.12.2015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.01.2016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.01.2016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.01.2016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6 дней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5 дней</w:t>
            </w:r>
          </w:p>
        </w:tc>
        <w:tc>
          <w:tcPr>
            <w:tcW w:w="155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5 дней</w:t>
            </w:r>
          </w:p>
        </w:tc>
      </w:tr>
      <w:tr w:rsidR="00ED6689" w:rsidRPr="00274399" w:rsidTr="00F8361B"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  <w:lang w:val="en-US"/>
              </w:rPr>
              <w:t>III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proofErr w:type="gramStart"/>
            <w:r w:rsidRPr="00274399">
              <w:rPr>
                <w:rFonts w:ascii="Cambria" w:hAnsi="Cambria"/>
              </w:rPr>
              <w:t>Дополнитель-ные</w:t>
            </w:r>
            <w:proofErr w:type="spellEnd"/>
            <w:proofErr w:type="gramEnd"/>
            <w:r w:rsidRPr="00274399">
              <w:rPr>
                <w:rFonts w:ascii="Cambria" w:hAnsi="Cambria"/>
              </w:rPr>
              <w:t xml:space="preserve"> каникулы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9.03.2016</w:t>
            </w:r>
          </w:p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08.02.2016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.03.2016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.03.2016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7.03.2016</w:t>
            </w:r>
          </w:p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4.02.2016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7.03.2016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7.03.2016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 дней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 дней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 дней</w:t>
            </w:r>
          </w:p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</w:p>
        </w:tc>
        <w:tc>
          <w:tcPr>
            <w:tcW w:w="155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 дней</w:t>
            </w:r>
          </w:p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170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  <w:lang w:val="en-US"/>
              </w:rPr>
              <w:t>IV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6.05.2016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6.05.2016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9.05.2016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1.08.2016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1.08.2016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ind w:firstLine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1.08.2016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</w:p>
        </w:tc>
        <w:tc>
          <w:tcPr>
            <w:tcW w:w="1558" w:type="dxa"/>
          </w:tcPr>
          <w:p w:rsidR="00ED6689" w:rsidRPr="00274399" w:rsidRDefault="00ED6689" w:rsidP="00F8361B">
            <w:pPr>
              <w:pStyle w:val="aa"/>
              <w:ind w:firstLine="34"/>
              <w:rPr>
                <w:rFonts w:ascii="Cambria" w:hAnsi="Cambria"/>
              </w:rPr>
            </w:pPr>
          </w:p>
        </w:tc>
      </w:tr>
    </w:tbl>
    <w:p w:rsidR="00ED6689" w:rsidRPr="00274399" w:rsidRDefault="00ED6689" w:rsidP="00ED6689">
      <w:pPr>
        <w:pStyle w:val="aa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3</w:t>
      </w:r>
    </w:p>
    <w:p w:rsidR="00ED6689" w:rsidRPr="00274399" w:rsidRDefault="00ED6689" w:rsidP="00ED6689">
      <w:pPr>
        <w:pStyle w:val="aa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Режим учебных занятий</w:t>
      </w:r>
    </w:p>
    <w:p w:rsidR="00ED6689" w:rsidRPr="00274399" w:rsidRDefault="00ED6689" w:rsidP="00ED6689">
      <w:pPr>
        <w:pStyle w:val="aa"/>
        <w:rPr>
          <w:rFonts w:ascii="Cambria" w:hAnsi="Cambria"/>
        </w:rPr>
      </w:pPr>
      <w:r w:rsidRPr="00274399">
        <w:rPr>
          <w:rFonts w:ascii="Cambria" w:hAnsi="Cambria"/>
        </w:rPr>
        <w:t>-для учащихся первых классов – пятидневная рабочая неделя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1560"/>
        <w:gridCol w:w="4536"/>
        <w:gridCol w:w="1417"/>
        <w:gridCol w:w="1418"/>
      </w:tblGrid>
      <w:tr w:rsidR="00ED6689" w:rsidRPr="00274399" w:rsidTr="00F8361B">
        <w:tc>
          <w:tcPr>
            <w:tcW w:w="7797" w:type="dxa"/>
            <w:gridSpan w:val="3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  <w:lang w:val="en-US"/>
              </w:rPr>
              <w:t>I</w:t>
            </w:r>
            <w:r w:rsidRPr="00274399">
              <w:rPr>
                <w:rFonts w:ascii="Cambria" w:hAnsi="Cambria"/>
                <w:i/>
              </w:rPr>
              <w:t xml:space="preserve"> полугодие</w:t>
            </w:r>
          </w:p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7371" w:type="dxa"/>
            <w:gridSpan w:val="3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  <w:lang w:val="en-US"/>
              </w:rPr>
              <w:t xml:space="preserve">II </w:t>
            </w:r>
            <w:r w:rsidRPr="00274399">
              <w:rPr>
                <w:rFonts w:ascii="Cambria" w:hAnsi="Cambria"/>
                <w:i/>
              </w:rPr>
              <w:t>полугодие</w:t>
            </w:r>
          </w:p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i/>
                <w:lang w:val="en-US"/>
              </w:rPr>
            </w:pPr>
          </w:p>
        </w:tc>
      </w:tr>
      <w:tr w:rsidR="00ED6689" w:rsidRPr="00274399" w:rsidTr="00F8361B">
        <w:tc>
          <w:tcPr>
            <w:tcW w:w="46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урок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перемена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</w:p>
        </w:tc>
        <w:tc>
          <w:tcPr>
            <w:tcW w:w="453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урок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перемена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</w:p>
        </w:tc>
      </w:tr>
      <w:tr w:rsidR="00ED6689" w:rsidRPr="00274399" w:rsidTr="00F8361B">
        <w:tc>
          <w:tcPr>
            <w:tcW w:w="46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.30-9.05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.05-9.30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5 мин</w:t>
            </w:r>
          </w:p>
        </w:tc>
        <w:tc>
          <w:tcPr>
            <w:tcW w:w="453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.30-9.10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.10-9.30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 мин</w:t>
            </w:r>
          </w:p>
        </w:tc>
      </w:tr>
      <w:tr w:rsidR="00ED6689" w:rsidRPr="00274399" w:rsidTr="00F8361B">
        <w:tc>
          <w:tcPr>
            <w:tcW w:w="46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.30-10.05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.05-10.30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5 мин</w:t>
            </w:r>
          </w:p>
        </w:tc>
        <w:tc>
          <w:tcPr>
            <w:tcW w:w="453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.30-10.10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.10-10.30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 мин</w:t>
            </w:r>
          </w:p>
        </w:tc>
      </w:tr>
      <w:tr w:rsidR="00ED6689" w:rsidRPr="00274399" w:rsidTr="00F8361B">
        <w:tc>
          <w:tcPr>
            <w:tcW w:w="4678" w:type="dxa"/>
          </w:tcPr>
          <w:p w:rsidR="00ED6689" w:rsidRPr="00274399" w:rsidRDefault="00ED6689" w:rsidP="00F8361B">
            <w:pPr>
              <w:pStyle w:val="aa"/>
              <w:tabs>
                <w:tab w:val="left" w:pos="2143"/>
              </w:tabs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.30-11.10</w:t>
            </w:r>
          </w:p>
          <w:p w:rsidR="00ED6689" w:rsidRPr="00274399" w:rsidRDefault="00ED6689" w:rsidP="00F8361B">
            <w:pPr>
              <w:pStyle w:val="aa"/>
              <w:tabs>
                <w:tab w:val="left" w:pos="2143"/>
              </w:tabs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намическая пауза («динамический час»)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.10-11.30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 мин</w:t>
            </w:r>
          </w:p>
        </w:tc>
        <w:tc>
          <w:tcPr>
            <w:tcW w:w="453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.30-11.10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намическая пауза («динамический час»)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.10-11.30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 мин</w:t>
            </w:r>
          </w:p>
        </w:tc>
      </w:tr>
      <w:tr w:rsidR="00ED6689" w:rsidRPr="00274399" w:rsidTr="00F8361B">
        <w:tc>
          <w:tcPr>
            <w:tcW w:w="46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.30-12.05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.05-12.30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5 мин</w:t>
            </w:r>
          </w:p>
        </w:tc>
        <w:tc>
          <w:tcPr>
            <w:tcW w:w="453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.30-12.10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.10-12.30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 мин</w:t>
            </w:r>
          </w:p>
        </w:tc>
      </w:tr>
      <w:tr w:rsidR="00ED6689" w:rsidRPr="00274399" w:rsidTr="00F8361B">
        <w:tc>
          <w:tcPr>
            <w:tcW w:w="46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.30-13.05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3.05-13.30</w:t>
            </w:r>
          </w:p>
        </w:tc>
        <w:tc>
          <w:tcPr>
            <w:tcW w:w="156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.30-13.10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3.10-13.30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</w:tbl>
    <w:p w:rsidR="00ED6689" w:rsidRPr="00274399" w:rsidRDefault="00ED6689" w:rsidP="00ED6689">
      <w:pPr>
        <w:pStyle w:val="aa"/>
        <w:rPr>
          <w:rFonts w:ascii="Cambria" w:hAnsi="Cambria"/>
        </w:rPr>
      </w:pPr>
      <w:r w:rsidRPr="00274399">
        <w:rPr>
          <w:rFonts w:ascii="Cambria" w:hAnsi="Cambria"/>
        </w:rPr>
        <w:t>- для учащихся 2-9 классов – шестидневная рабочая нед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962"/>
        <w:gridCol w:w="3969"/>
      </w:tblGrid>
      <w:tr w:rsidR="00ED6689" w:rsidRPr="00274399" w:rsidTr="00F8361B">
        <w:tc>
          <w:tcPr>
            <w:tcW w:w="15168" w:type="dxa"/>
            <w:gridSpan w:val="3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  <w:lang w:val="en-US"/>
              </w:rPr>
              <w:t>I</w:t>
            </w:r>
            <w:r w:rsidRPr="00274399">
              <w:rPr>
                <w:rFonts w:ascii="Cambria" w:hAnsi="Cambria"/>
                <w:i/>
              </w:rPr>
              <w:t xml:space="preserve"> смена</w:t>
            </w:r>
          </w:p>
        </w:tc>
      </w:tr>
      <w:tr w:rsidR="00ED6689" w:rsidRPr="00274399" w:rsidTr="00F8361B">
        <w:tc>
          <w:tcPr>
            <w:tcW w:w="6237" w:type="dxa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lastRenderedPageBreak/>
              <w:t>урок</w:t>
            </w:r>
          </w:p>
        </w:tc>
        <w:tc>
          <w:tcPr>
            <w:tcW w:w="4962" w:type="dxa"/>
          </w:tcPr>
          <w:p w:rsidR="00ED6689" w:rsidRPr="00274399" w:rsidRDefault="00ED6689" w:rsidP="00F8361B">
            <w:pPr>
              <w:pStyle w:val="aa"/>
              <w:tabs>
                <w:tab w:val="left" w:pos="4554"/>
              </w:tabs>
              <w:jc w:val="center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перемена</w:t>
            </w:r>
          </w:p>
        </w:tc>
        <w:tc>
          <w:tcPr>
            <w:tcW w:w="3969" w:type="dxa"/>
          </w:tcPr>
          <w:p w:rsidR="00ED6689" w:rsidRPr="00274399" w:rsidRDefault="00ED6689" w:rsidP="00F8361B">
            <w:pPr>
              <w:pStyle w:val="aa"/>
              <w:tabs>
                <w:tab w:val="left" w:pos="4554"/>
              </w:tabs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623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.30-9.10</w:t>
            </w:r>
          </w:p>
        </w:tc>
        <w:tc>
          <w:tcPr>
            <w:tcW w:w="496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.10-9.30</w:t>
            </w:r>
          </w:p>
        </w:tc>
        <w:tc>
          <w:tcPr>
            <w:tcW w:w="3969" w:type="dxa"/>
          </w:tcPr>
          <w:p w:rsidR="00ED6689" w:rsidRPr="00274399" w:rsidRDefault="00ED6689" w:rsidP="00F8361B">
            <w:pPr>
              <w:pStyle w:val="aa"/>
              <w:ind w:left="91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 мин</w:t>
            </w:r>
          </w:p>
        </w:tc>
      </w:tr>
      <w:tr w:rsidR="00ED6689" w:rsidRPr="00274399" w:rsidTr="00F8361B">
        <w:tc>
          <w:tcPr>
            <w:tcW w:w="623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.30-10.10</w:t>
            </w:r>
          </w:p>
        </w:tc>
        <w:tc>
          <w:tcPr>
            <w:tcW w:w="496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.10-10.30</w:t>
            </w:r>
          </w:p>
        </w:tc>
        <w:tc>
          <w:tcPr>
            <w:tcW w:w="3969" w:type="dxa"/>
          </w:tcPr>
          <w:p w:rsidR="00ED6689" w:rsidRPr="00274399" w:rsidRDefault="00ED6689" w:rsidP="00F8361B">
            <w:pPr>
              <w:pStyle w:val="aa"/>
              <w:ind w:left="91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 мин</w:t>
            </w:r>
          </w:p>
        </w:tc>
      </w:tr>
      <w:tr w:rsidR="00ED6689" w:rsidRPr="00274399" w:rsidTr="00F8361B">
        <w:tc>
          <w:tcPr>
            <w:tcW w:w="623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.30-11.10</w:t>
            </w:r>
          </w:p>
        </w:tc>
        <w:tc>
          <w:tcPr>
            <w:tcW w:w="496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.10-11.30</w:t>
            </w:r>
          </w:p>
        </w:tc>
        <w:tc>
          <w:tcPr>
            <w:tcW w:w="3969" w:type="dxa"/>
          </w:tcPr>
          <w:p w:rsidR="00ED6689" w:rsidRPr="00274399" w:rsidRDefault="00ED6689" w:rsidP="00F8361B">
            <w:pPr>
              <w:pStyle w:val="aa"/>
              <w:ind w:left="91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 мин</w:t>
            </w:r>
          </w:p>
        </w:tc>
      </w:tr>
      <w:tr w:rsidR="00ED6689" w:rsidRPr="00274399" w:rsidTr="00F8361B">
        <w:tc>
          <w:tcPr>
            <w:tcW w:w="623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.30-12.10</w:t>
            </w:r>
          </w:p>
        </w:tc>
        <w:tc>
          <w:tcPr>
            <w:tcW w:w="496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.10-12.30</w:t>
            </w:r>
          </w:p>
        </w:tc>
        <w:tc>
          <w:tcPr>
            <w:tcW w:w="3969" w:type="dxa"/>
          </w:tcPr>
          <w:p w:rsidR="00ED6689" w:rsidRPr="00274399" w:rsidRDefault="00ED6689" w:rsidP="00F8361B">
            <w:pPr>
              <w:pStyle w:val="aa"/>
              <w:ind w:left="91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 мин</w:t>
            </w:r>
          </w:p>
        </w:tc>
      </w:tr>
      <w:tr w:rsidR="00ED6689" w:rsidRPr="00274399" w:rsidTr="00F8361B">
        <w:tc>
          <w:tcPr>
            <w:tcW w:w="623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.30-13.10</w:t>
            </w:r>
          </w:p>
        </w:tc>
        <w:tc>
          <w:tcPr>
            <w:tcW w:w="496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3.10-13.30</w:t>
            </w:r>
          </w:p>
        </w:tc>
        <w:tc>
          <w:tcPr>
            <w:tcW w:w="3969" w:type="dxa"/>
          </w:tcPr>
          <w:p w:rsidR="00ED6689" w:rsidRPr="00274399" w:rsidRDefault="00ED6689" w:rsidP="00F8361B">
            <w:pPr>
              <w:pStyle w:val="aa"/>
              <w:ind w:left="91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 мин</w:t>
            </w:r>
          </w:p>
        </w:tc>
      </w:tr>
      <w:tr w:rsidR="00ED6689" w:rsidRPr="00274399" w:rsidTr="00F8361B">
        <w:tc>
          <w:tcPr>
            <w:tcW w:w="623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3.30 -14.10</w:t>
            </w:r>
          </w:p>
        </w:tc>
        <w:tc>
          <w:tcPr>
            <w:tcW w:w="496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</w:tbl>
    <w:p w:rsidR="00ED6689" w:rsidRPr="00274399" w:rsidRDefault="00ED6689" w:rsidP="00ED6689">
      <w:pPr>
        <w:pStyle w:val="aa"/>
      </w:pPr>
      <w:r w:rsidRPr="00274399">
        <w:t xml:space="preserve"> 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 xml:space="preserve">Таблица №4 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i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>Циклограмма функционирования образовательного учреждения.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5848"/>
        <w:gridCol w:w="5118"/>
      </w:tblGrid>
      <w:tr w:rsidR="00ED6689" w:rsidRPr="00274399" w:rsidTr="00F8361B">
        <w:trPr>
          <w:trHeight w:val="562"/>
        </w:trPr>
        <w:tc>
          <w:tcPr>
            <w:tcW w:w="4386" w:type="dxa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День недели и его характеристика</w:t>
            </w:r>
          </w:p>
        </w:tc>
        <w:tc>
          <w:tcPr>
            <w:tcW w:w="10966" w:type="dxa"/>
            <w:gridSpan w:val="2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одержание деятельности</w:t>
            </w:r>
          </w:p>
        </w:tc>
      </w:tr>
      <w:tr w:rsidR="00ED6689" w:rsidRPr="00274399" w:rsidTr="00F8361B">
        <w:tc>
          <w:tcPr>
            <w:tcW w:w="15352" w:type="dxa"/>
            <w:gridSpan w:val="3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понедельник</w:t>
            </w:r>
          </w:p>
        </w:tc>
      </w:tr>
      <w:tr w:rsidR="00ED6689" w:rsidRPr="00274399" w:rsidTr="00F8361B">
        <w:tc>
          <w:tcPr>
            <w:tcW w:w="438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дминистративный день</w:t>
            </w:r>
          </w:p>
        </w:tc>
        <w:tc>
          <w:tcPr>
            <w:tcW w:w="584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я при директоре. Педсоветы. Собрания трудового коллектива.  </w:t>
            </w:r>
          </w:p>
        </w:tc>
        <w:tc>
          <w:tcPr>
            <w:tcW w:w="5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дминистративный контроль: организация ОП, состояние административно-хозяйственной деятельности.</w:t>
            </w:r>
          </w:p>
        </w:tc>
      </w:tr>
      <w:tr w:rsidR="00ED6689" w:rsidRPr="00274399" w:rsidTr="00F8361B">
        <w:tc>
          <w:tcPr>
            <w:tcW w:w="15352" w:type="dxa"/>
            <w:gridSpan w:val="3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вторник</w:t>
            </w:r>
          </w:p>
        </w:tc>
      </w:tr>
      <w:tr w:rsidR="00ED6689" w:rsidRPr="00274399" w:rsidTr="00F8361B">
        <w:tc>
          <w:tcPr>
            <w:tcW w:w="438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нь внеклассной и внешкольной развивающей деятельности, воспитательной работы</w:t>
            </w:r>
          </w:p>
        </w:tc>
        <w:tc>
          <w:tcPr>
            <w:tcW w:w="584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седания КДН, Совета профилактики, </w:t>
            </w:r>
            <w:proofErr w:type="spellStart"/>
            <w:r w:rsidRPr="00274399">
              <w:rPr>
                <w:rFonts w:ascii="Cambria" w:hAnsi="Cambria"/>
              </w:rPr>
              <w:t>ПМПк</w:t>
            </w:r>
            <w:proofErr w:type="spellEnd"/>
            <w:r w:rsidRPr="00274399">
              <w:rPr>
                <w:rFonts w:ascii="Cambria" w:hAnsi="Cambria"/>
              </w:rPr>
              <w:t>. Экскурсии, выставки, концерты и т.д.</w:t>
            </w:r>
          </w:p>
        </w:tc>
        <w:tc>
          <w:tcPr>
            <w:tcW w:w="5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дминистративный контроль: секции, клубы, студии, кружки</w:t>
            </w:r>
          </w:p>
        </w:tc>
      </w:tr>
      <w:tr w:rsidR="00ED6689" w:rsidRPr="00274399" w:rsidTr="00F8361B">
        <w:tc>
          <w:tcPr>
            <w:tcW w:w="15352" w:type="dxa"/>
            <w:gridSpan w:val="3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среда</w:t>
            </w:r>
          </w:p>
        </w:tc>
      </w:tr>
      <w:tr w:rsidR="00ED6689" w:rsidRPr="00274399" w:rsidTr="00F8361B">
        <w:tc>
          <w:tcPr>
            <w:tcW w:w="438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ческий день</w:t>
            </w:r>
          </w:p>
        </w:tc>
        <w:tc>
          <w:tcPr>
            <w:tcW w:w="584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я при заместителе директора по УВР, НМР. Заседания АК; ЭМС; Дни открытых дверей, семинары, марафоны знаний и т.д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5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дминистративный контроль: инновационные процессы, реализация программы развития школы</w:t>
            </w:r>
          </w:p>
        </w:tc>
      </w:tr>
      <w:tr w:rsidR="00ED6689" w:rsidRPr="00274399" w:rsidTr="00F8361B">
        <w:tc>
          <w:tcPr>
            <w:tcW w:w="15352" w:type="dxa"/>
            <w:gridSpan w:val="3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четверг</w:t>
            </w:r>
          </w:p>
        </w:tc>
      </w:tr>
      <w:tr w:rsidR="00ED6689" w:rsidRPr="00274399" w:rsidTr="00F8361B">
        <w:tc>
          <w:tcPr>
            <w:tcW w:w="438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нь управления и контроля</w:t>
            </w:r>
          </w:p>
        </w:tc>
        <w:tc>
          <w:tcPr>
            <w:tcW w:w="584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седания КНД. Совещания в УО для директора школы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я при заместителе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5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дминистративный контроль: плановый, в рамках МСОКО; реализация образовательной программы.</w:t>
            </w:r>
          </w:p>
        </w:tc>
      </w:tr>
      <w:tr w:rsidR="00ED6689" w:rsidRPr="00274399" w:rsidTr="00F8361B">
        <w:tc>
          <w:tcPr>
            <w:tcW w:w="15352" w:type="dxa"/>
            <w:gridSpan w:val="3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пятница</w:t>
            </w:r>
          </w:p>
        </w:tc>
      </w:tr>
      <w:tr w:rsidR="00ED6689" w:rsidRPr="00274399" w:rsidTr="00F8361B">
        <w:tc>
          <w:tcPr>
            <w:tcW w:w="438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нь собраний</w:t>
            </w:r>
          </w:p>
        </w:tc>
        <w:tc>
          <w:tcPr>
            <w:tcW w:w="584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дминистративные совещания,  заседания ТГ, МО; родительские собрания; конференции и т.д.</w:t>
            </w:r>
          </w:p>
        </w:tc>
        <w:tc>
          <w:tcPr>
            <w:tcW w:w="5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Административный контроль: организация методической работы; соблюдение </w:t>
            </w:r>
            <w:r w:rsidRPr="00274399">
              <w:rPr>
                <w:rFonts w:ascii="Cambria" w:hAnsi="Cambria"/>
              </w:rPr>
              <w:lastRenderedPageBreak/>
              <w:t>законодательных и нормативных актов.</w:t>
            </w:r>
          </w:p>
        </w:tc>
      </w:tr>
      <w:tr w:rsidR="00ED6689" w:rsidRPr="00274399" w:rsidTr="00F8361B">
        <w:tc>
          <w:tcPr>
            <w:tcW w:w="15352" w:type="dxa"/>
            <w:gridSpan w:val="3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lastRenderedPageBreak/>
              <w:t>суббота</w:t>
            </w:r>
          </w:p>
        </w:tc>
      </w:tr>
      <w:tr w:rsidR="00ED6689" w:rsidRPr="00274399" w:rsidTr="00F8361B">
        <w:tc>
          <w:tcPr>
            <w:tcW w:w="438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одительский день</w:t>
            </w:r>
          </w:p>
        </w:tc>
        <w:tc>
          <w:tcPr>
            <w:tcW w:w="584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ием родителей классными руководителями, учителями – предметниками, специалистами школы, администрацией.</w:t>
            </w:r>
          </w:p>
        </w:tc>
        <w:tc>
          <w:tcPr>
            <w:tcW w:w="5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дивидуальные собеседования директора школы и административных работников с педагогами, работниками школы, родителями учащихся.</w:t>
            </w:r>
          </w:p>
        </w:tc>
      </w:tr>
    </w:tbl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 xml:space="preserve">Таблица №5 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>Циклограмма деятельности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491"/>
        <w:gridCol w:w="1986"/>
        <w:gridCol w:w="1993"/>
        <w:gridCol w:w="1961"/>
        <w:gridCol w:w="2164"/>
        <w:gridCol w:w="2221"/>
      </w:tblGrid>
      <w:tr w:rsidR="00ED6689" w:rsidRPr="00274399" w:rsidTr="00F8361B">
        <w:tc>
          <w:tcPr>
            <w:tcW w:w="2573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4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недельник</w:t>
            </w:r>
          </w:p>
        </w:tc>
        <w:tc>
          <w:tcPr>
            <w:tcW w:w="198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торник</w:t>
            </w:r>
          </w:p>
        </w:tc>
        <w:tc>
          <w:tcPr>
            <w:tcW w:w="19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реда</w:t>
            </w:r>
          </w:p>
        </w:tc>
        <w:tc>
          <w:tcPr>
            <w:tcW w:w="196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четверг</w:t>
            </w:r>
          </w:p>
        </w:tc>
        <w:tc>
          <w:tcPr>
            <w:tcW w:w="21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ятница</w:t>
            </w:r>
          </w:p>
        </w:tc>
        <w:tc>
          <w:tcPr>
            <w:tcW w:w="222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уббота</w:t>
            </w:r>
          </w:p>
        </w:tc>
      </w:tr>
      <w:tr w:rsidR="00ED6689" w:rsidRPr="00274399" w:rsidTr="00F8361B">
        <w:tc>
          <w:tcPr>
            <w:tcW w:w="2573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ятельность директора школы</w:t>
            </w:r>
          </w:p>
        </w:tc>
        <w:tc>
          <w:tcPr>
            <w:tcW w:w="24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изводственные совещания (2,4-ая неделя)</w:t>
            </w:r>
          </w:p>
        </w:tc>
        <w:tc>
          <w:tcPr>
            <w:tcW w:w="198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6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в УО</w:t>
            </w:r>
          </w:p>
        </w:tc>
        <w:tc>
          <w:tcPr>
            <w:tcW w:w="21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дминистративная планерка</w:t>
            </w:r>
          </w:p>
        </w:tc>
        <w:tc>
          <w:tcPr>
            <w:tcW w:w="2221" w:type="dxa"/>
            <w:vMerge w:val="restart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дивидуальная работа с учащимися и семьями, родителями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2573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ческая деятельность</w:t>
            </w:r>
          </w:p>
        </w:tc>
        <w:tc>
          <w:tcPr>
            <w:tcW w:w="24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изводственные совещания (2,4-ая неделя)</w:t>
            </w:r>
          </w:p>
        </w:tc>
        <w:tc>
          <w:tcPr>
            <w:tcW w:w="198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срезовых работ</w:t>
            </w:r>
          </w:p>
        </w:tc>
        <w:tc>
          <w:tcPr>
            <w:tcW w:w="19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седания ТГ, МО</w:t>
            </w:r>
          </w:p>
        </w:tc>
        <w:tc>
          <w:tcPr>
            <w:tcW w:w="196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седания КДН, Совета профилактики, </w:t>
            </w:r>
            <w:proofErr w:type="spellStart"/>
            <w:r w:rsidRPr="00274399">
              <w:rPr>
                <w:rFonts w:ascii="Cambria" w:hAnsi="Cambria"/>
              </w:rPr>
              <w:t>ПМПк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21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одительские собрания. Педсоветы.</w:t>
            </w:r>
          </w:p>
        </w:tc>
        <w:tc>
          <w:tcPr>
            <w:tcW w:w="2221" w:type="dxa"/>
            <w:vMerge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2573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ятельность заместителя директора</w:t>
            </w:r>
          </w:p>
        </w:tc>
        <w:tc>
          <w:tcPr>
            <w:tcW w:w="24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изводственные совещания (2,4-ая неделя)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я при зам. директора по АХР</w:t>
            </w:r>
          </w:p>
        </w:tc>
        <w:tc>
          <w:tcPr>
            <w:tcW w:w="198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срезовых работ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я при заместителе директора по ВР </w:t>
            </w:r>
          </w:p>
        </w:tc>
        <w:tc>
          <w:tcPr>
            <w:tcW w:w="19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в УО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зам. директора по УВР</w:t>
            </w:r>
          </w:p>
        </w:tc>
        <w:tc>
          <w:tcPr>
            <w:tcW w:w="196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срезовых работ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15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совет</w:t>
            </w:r>
          </w:p>
        </w:tc>
        <w:tc>
          <w:tcPr>
            <w:tcW w:w="2221" w:type="dxa"/>
            <w:vMerge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</w:tbl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 xml:space="preserve">Таблица №6 </w:t>
      </w:r>
    </w:p>
    <w:p w:rsidR="00ED6689" w:rsidRPr="00274399" w:rsidRDefault="00ED6689" w:rsidP="00ED6689">
      <w:pPr>
        <w:pStyle w:val="aa"/>
        <w:rPr>
          <w:rFonts w:ascii="Cambria" w:hAnsi="Cambria"/>
        </w:rPr>
      </w:pPr>
      <w:r w:rsidRPr="00274399">
        <w:rPr>
          <w:rFonts w:ascii="Cambria" w:hAnsi="Cambria"/>
        </w:rPr>
        <w:t xml:space="preserve">Система внутришкольного контроля за ОП и реализацией нормативных документов: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157"/>
        <w:gridCol w:w="1368"/>
        <w:gridCol w:w="1337"/>
        <w:gridCol w:w="1308"/>
        <w:gridCol w:w="1337"/>
        <w:gridCol w:w="1303"/>
        <w:gridCol w:w="1345"/>
        <w:gridCol w:w="1239"/>
        <w:gridCol w:w="1302"/>
        <w:gridCol w:w="1209"/>
      </w:tblGrid>
      <w:tr w:rsidR="00ED6689" w:rsidRPr="00274399" w:rsidTr="00F8361B">
        <w:tc>
          <w:tcPr>
            <w:tcW w:w="238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аправление контроля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</w:t>
            </w:r>
          </w:p>
        </w:tc>
        <w:tc>
          <w:tcPr>
            <w:tcW w:w="13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137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</w:t>
            </w:r>
          </w:p>
        </w:tc>
        <w:tc>
          <w:tcPr>
            <w:tcW w:w="135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  <w:tc>
          <w:tcPr>
            <w:tcW w:w="137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январь</w:t>
            </w:r>
          </w:p>
        </w:tc>
        <w:tc>
          <w:tcPr>
            <w:tcW w:w="13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  <w:tc>
          <w:tcPr>
            <w:tcW w:w="129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  <w:tc>
          <w:tcPr>
            <w:tcW w:w="127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</w:t>
            </w:r>
          </w:p>
        </w:tc>
      </w:tr>
      <w:tr w:rsidR="00ED6689" w:rsidRPr="00274399" w:rsidTr="00F8361B">
        <w:tc>
          <w:tcPr>
            <w:tcW w:w="238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полнение всеобуча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5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9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7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  <w:tr w:rsidR="00ED6689" w:rsidRPr="00274399" w:rsidTr="00F8361B">
        <w:tc>
          <w:tcPr>
            <w:tcW w:w="238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ровень преподавания учебных предметов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5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9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7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238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чество ЗУН, развитие компетенций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5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7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29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7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  <w:tr w:rsidR="00ED6689" w:rsidRPr="00274399" w:rsidTr="00F8361B">
        <w:tc>
          <w:tcPr>
            <w:tcW w:w="238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едение школьной </w:t>
            </w:r>
            <w:r w:rsidRPr="00274399">
              <w:rPr>
                <w:rFonts w:ascii="Cambria" w:hAnsi="Cambria"/>
              </w:rPr>
              <w:lastRenderedPageBreak/>
              <w:t>документации: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рабочие программы, КТП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журналы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личные дела учащихся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алфавитная книга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материалы итоговой аттестации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дневники учащихся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тетради учащихся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7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5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9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7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  <w:tr w:rsidR="00ED6689" w:rsidRPr="00274399" w:rsidTr="00F8361B">
        <w:tc>
          <w:tcPr>
            <w:tcW w:w="238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Выполнение учебных планов и программ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5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7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29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7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  <w:tr w:rsidR="00ED6689" w:rsidRPr="00274399" w:rsidTr="00F8361B">
        <w:tc>
          <w:tcPr>
            <w:tcW w:w="238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еспечение образовательной деятельности: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библиотека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медицинское обслуживание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психологическое сопровождение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логопедическое сопровождение 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7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5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9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7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  <w:tr w:rsidR="00ED6689" w:rsidRPr="00274399" w:rsidTr="00F8361B">
        <w:tc>
          <w:tcPr>
            <w:tcW w:w="238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абота ТГ, МО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5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9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7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  <w:tr w:rsidR="00ED6689" w:rsidRPr="00274399" w:rsidTr="00F8361B">
        <w:tc>
          <w:tcPr>
            <w:tcW w:w="238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ебно-материальная база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9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7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5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7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7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29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346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127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</w:tbl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i/>
        </w:rPr>
      </w:pPr>
      <w:r w:rsidRPr="00274399">
        <w:rPr>
          <w:rFonts w:ascii="Cambria" w:hAnsi="Cambria"/>
          <w:b/>
          <w:u w:val="single"/>
        </w:rPr>
        <w:t>1.2 Обеспечение условий для получения обязательного общего образования.</w:t>
      </w:r>
      <w:r w:rsidRPr="00274399">
        <w:rPr>
          <w:rFonts w:ascii="Cambria" w:hAnsi="Cambria"/>
          <w:i/>
        </w:rPr>
        <w:t xml:space="preserve"> 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b/>
          <w:u w:val="single"/>
        </w:rPr>
      </w:pPr>
      <w:r w:rsidRPr="00274399">
        <w:rPr>
          <w:rFonts w:ascii="Cambria" w:hAnsi="Cambria"/>
          <w:i/>
        </w:rPr>
        <w:t>Таблица №7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ab/>
        <w:t>План работы</w:t>
      </w:r>
    </w:p>
    <w:tbl>
      <w:tblPr>
        <w:tblW w:w="15508" w:type="dxa"/>
        <w:jc w:val="center"/>
        <w:tblInd w:w="-1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57"/>
        <w:gridCol w:w="2508"/>
        <w:gridCol w:w="1984"/>
        <w:gridCol w:w="2608"/>
      </w:tblGrid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№</w:t>
            </w:r>
          </w:p>
        </w:tc>
        <w:tc>
          <w:tcPr>
            <w:tcW w:w="7557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Мероприятия</w:t>
            </w:r>
          </w:p>
        </w:tc>
        <w:tc>
          <w:tcPr>
            <w:tcW w:w="2508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  <w:tc>
          <w:tcPr>
            <w:tcW w:w="1984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</w:t>
            </w:r>
          </w:p>
        </w:tc>
        <w:tc>
          <w:tcPr>
            <w:tcW w:w="2608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Уровень рассмотрения вопроса, итоговые документы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Комплектование 1</w:t>
            </w:r>
            <w:r w:rsidRPr="00274399">
              <w:rPr>
                <w:rFonts w:ascii="Cambria" w:hAnsi="Cambria"/>
                <w:vertAlign w:val="superscript"/>
              </w:rPr>
              <w:t>ых</w:t>
            </w:r>
            <w:r w:rsidRPr="00274399">
              <w:rPr>
                <w:rFonts w:ascii="Cambria" w:hAnsi="Cambria"/>
              </w:rPr>
              <w:t>, 5</w:t>
            </w:r>
            <w:r w:rsidRPr="00274399">
              <w:rPr>
                <w:rFonts w:ascii="Cambria" w:hAnsi="Cambria"/>
                <w:vertAlign w:val="superscript"/>
              </w:rPr>
              <w:t>ых</w:t>
            </w:r>
            <w:r w:rsidRPr="00274399">
              <w:rPr>
                <w:rFonts w:ascii="Cambria" w:hAnsi="Cambria"/>
              </w:rPr>
              <w:t xml:space="preserve"> классов.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-август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Д,</w:t>
            </w:r>
            <w:r w:rsidRPr="00274399">
              <w:rPr>
                <w:rFonts w:ascii="Cambria" w:hAnsi="Cambria"/>
              </w:rPr>
              <w:t xml:space="preserve"> 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зличных форм обучения учащихся:  по запросу родителей, медицинским показаниям, индивидуальное обучение и т.д.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-сентябрь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</w:t>
            </w: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риказ, расписание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Организация работы классов, реализующих адаптированную образовательную программу для детей с ОВЗ 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-сентябрь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классов, реализующих ФГОС НОО и ФГОС ООО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</w:t>
            </w:r>
            <w:proofErr w:type="spellStart"/>
            <w:r w:rsidRPr="00274399">
              <w:rPr>
                <w:rFonts w:ascii="Cambria" w:hAnsi="Cambria"/>
              </w:rPr>
              <w:t>зам.д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НМ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-сентябрь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беспечение УМК образовательного процесса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-август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Д,</w:t>
            </w:r>
            <w:r w:rsidRPr="00274399">
              <w:rPr>
                <w:rFonts w:ascii="Cambria" w:hAnsi="Cambria"/>
              </w:rPr>
              <w:t xml:space="preserve"> 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Организация питания учащихся (бесплатного и платного за счет родительских средств) 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-май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рганизация адаптационного периода 1</w:t>
            </w:r>
            <w:r w:rsidRPr="00274399">
              <w:rPr>
                <w:rFonts w:ascii="Cambria" w:hAnsi="Cambria"/>
                <w:vertAlign w:val="superscript"/>
              </w:rPr>
              <w:t>ых</w:t>
            </w:r>
            <w:r w:rsidRPr="00274399">
              <w:rPr>
                <w:rFonts w:ascii="Cambria" w:hAnsi="Cambria"/>
              </w:rPr>
              <w:t>,5</w:t>
            </w:r>
            <w:r w:rsidRPr="00274399">
              <w:rPr>
                <w:rFonts w:ascii="Cambria" w:hAnsi="Cambria"/>
                <w:vertAlign w:val="superscript"/>
              </w:rPr>
              <w:t>ых</w:t>
            </w:r>
            <w:r w:rsidRPr="00274399">
              <w:rPr>
                <w:rFonts w:ascii="Cambria" w:hAnsi="Cambria"/>
              </w:rPr>
              <w:t xml:space="preserve"> и классов, реализующих адаптированную образовательную программу для детей с ОВЗ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-ноябрь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Изучение дальнейшего профессионального обучения выпускников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-сентябрь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Д,</w:t>
            </w:r>
            <w:r w:rsidRPr="00274399">
              <w:rPr>
                <w:rFonts w:ascii="Cambria" w:hAnsi="Cambria"/>
              </w:rPr>
              <w:t xml:space="preserve"> информация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ры по улучшению охраны здоровья детей, профилактика детского травматизма и заболеваемости.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СД,</w:t>
            </w:r>
            <w:r w:rsidRPr="00274399">
              <w:rPr>
                <w:rFonts w:ascii="Cambria" w:hAnsi="Cambria"/>
              </w:rPr>
              <w:t xml:space="preserve"> информация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Организация работы </w:t>
            </w:r>
            <w:proofErr w:type="spellStart"/>
            <w:r w:rsidRPr="00274399">
              <w:rPr>
                <w:rFonts w:ascii="Cambria" w:hAnsi="Cambria"/>
              </w:rPr>
              <w:t>ПМПк</w:t>
            </w:r>
            <w:proofErr w:type="spellEnd"/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Организация работы с детьми-сиротами и детьми, оставшимися без попечения родителей, детей-инвалидов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ктябрь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 xml:space="preserve">СЗ, </w:t>
            </w:r>
            <w:r w:rsidRPr="00274399">
              <w:rPr>
                <w:rFonts w:ascii="Cambria" w:hAnsi="Cambria"/>
              </w:rPr>
              <w:t>информация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Учет детей микрорайона. Выявление учащихся, не посещающих образовательные учреждения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, март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 xml:space="preserve">СД, </w:t>
            </w:r>
            <w:r w:rsidRPr="00274399">
              <w:rPr>
                <w:rFonts w:ascii="Cambria" w:hAnsi="Cambria"/>
              </w:rPr>
              <w:t>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3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Предварительное комплектование школы на 2015-2016 учебный год. 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январь-август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Д,</w:t>
            </w: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widowControl w:val="0"/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4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Организация системной работы с детьми и семьями  «группы риска» 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5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Организация ежедневного </w:t>
            </w:r>
            <w:proofErr w:type="gramStart"/>
            <w:r w:rsidRPr="00274399">
              <w:rPr>
                <w:rFonts w:ascii="Cambria" w:hAnsi="Cambria"/>
              </w:rPr>
              <w:t>контроля  за</w:t>
            </w:r>
            <w:proofErr w:type="gramEnd"/>
            <w:r w:rsidRPr="00274399">
              <w:rPr>
                <w:rFonts w:ascii="Cambria" w:hAnsi="Cambria"/>
              </w:rPr>
              <w:t xml:space="preserve"> посещаемостью учащихся.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. директора по УВР, 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информация; мониторинг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6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здание санитарно-гигиенических условий, организация дежурства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ректо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СД,</w:t>
            </w:r>
            <w:r w:rsidRPr="00274399">
              <w:rPr>
                <w:rFonts w:ascii="Cambria" w:hAnsi="Cambria"/>
              </w:rPr>
              <w:t xml:space="preserve"> информация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7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ланирование работы с детьми по охране труда. Мероприятия с детьми по ОБЖ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женер по ТБ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8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летнего отдыха детей 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. директора по ВР,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циальные педагоги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-август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СЗ, </w:t>
            </w:r>
            <w:r w:rsidRPr="00274399">
              <w:rPr>
                <w:rFonts w:ascii="Cambria" w:hAnsi="Cambria"/>
              </w:rPr>
              <w:t>информация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9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знакомление педагогического коллектива с нормативными документами, методическими письмами по обеспечению ОП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</w:t>
            </w:r>
            <w:r w:rsidRPr="00274399">
              <w:rPr>
                <w:rFonts w:ascii="Cambria" w:hAnsi="Cambria"/>
              </w:rPr>
              <w:t>, информация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еализация проекта «Сетевой город. Образование»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 </w:t>
            </w:r>
            <w:proofErr w:type="spellStart"/>
            <w:r w:rsidRPr="00274399">
              <w:rPr>
                <w:rFonts w:ascii="Cambria" w:hAnsi="Cambria"/>
              </w:rPr>
              <w:t>теч</w:t>
            </w:r>
            <w:proofErr w:type="gramStart"/>
            <w:r w:rsidRPr="00274399">
              <w:rPr>
                <w:rFonts w:ascii="Cambria" w:hAnsi="Cambria"/>
              </w:rPr>
              <w:t>.г</w:t>
            </w:r>
            <w:proofErr w:type="gramEnd"/>
            <w:r w:rsidRPr="00274399">
              <w:rPr>
                <w:rFonts w:ascii="Cambria" w:hAnsi="Cambria"/>
              </w:rPr>
              <w:t>ода</w:t>
            </w:r>
            <w:proofErr w:type="spellEnd"/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информация; мониторинг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1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дополнительного образования и внеурочной деятельности в рамках реализации ФГОС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 директора по 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 - сентябрь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ind w:right="-193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СЗ</w:t>
            </w:r>
            <w:proofErr w:type="gramStart"/>
            <w:r w:rsidRPr="00274399">
              <w:rPr>
                <w:rFonts w:ascii="Cambria" w:hAnsi="Cambria"/>
              </w:rPr>
              <w:t>,п</w:t>
            </w:r>
            <w:proofErr w:type="gramEnd"/>
            <w:r w:rsidRPr="00274399">
              <w:rPr>
                <w:rFonts w:ascii="Cambria" w:hAnsi="Cambria"/>
              </w:rPr>
              <w:t>риказ</w:t>
            </w:r>
            <w:proofErr w:type="spellEnd"/>
            <w:r w:rsidRPr="00274399">
              <w:rPr>
                <w:rFonts w:ascii="Cambria" w:hAnsi="Cambria"/>
              </w:rPr>
              <w:t>, информация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2</w:t>
            </w:r>
          </w:p>
        </w:tc>
        <w:tc>
          <w:tcPr>
            <w:tcW w:w="75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работы Совета Учреждения, общешкольного </w:t>
            </w:r>
            <w:r w:rsidRPr="00274399">
              <w:rPr>
                <w:rFonts w:ascii="Cambria" w:hAnsi="Cambria"/>
              </w:rPr>
              <w:lastRenderedPageBreak/>
              <w:t>родительского совета</w:t>
            </w:r>
          </w:p>
        </w:tc>
        <w:tc>
          <w:tcPr>
            <w:tcW w:w="25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Зам директора по ВР</w:t>
            </w:r>
          </w:p>
        </w:tc>
        <w:tc>
          <w:tcPr>
            <w:tcW w:w="198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ентябрь - </w:t>
            </w:r>
            <w:r w:rsidRPr="00274399">
              <w:rPr>
                <w:rFonts w:ascii="Cambria" w:hAnsi="Cambria"/>
              </w:rPr>
              <w:lastRenderedPageBreak/>
              <w:t>октябрь</w:t>
            </w:r>
          </w:p>
        </w:tc>
        <w:tc>
          <w:tcPr>
            <w:tcW w:w="26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Приказ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</w:tbl>
    <w:p w:rsidR="00ED6689" w:rsidRPr="00274399" w:rsidRDefault="00ED6689" w:rsidP="00ED6689">
      <w:pPr>
        <w:pStyle w:val="aa"/>
        <w:ind w:left="360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ind w:left="360"/>
        <w:rPr>
          <w:rFonts w:ascii="Cambria" w:hAnsi="Cambria"/>
          <w:b/>
        </w:rPr>
      </w:pPr>
      <w:r w:rsidRPr="00274399">
        <w:rPr>
          <w:rFonts w:ascii="Cambria" w:hAnsi="Cambria"/>
          <w:b/>
        </w:rPr>
        <w:t>2.Организация учебно-воспитательного процесса.</w:t>
      </w:r>
    </w:p>
    <w:p w:rsidR="00ED6689" w:rsidRPr="00274399" w:rsidRDefault="00ED6689" w:rsidP="00ED6689">
      <w:pPr>
        <w:pStyle w:val="aa"/>
        <w:ind w:left="360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jc w:val="right"/>
        <w:rPr>
          <w:rFonts w:ascii="Cambria" w:hAnsi="Cambria"/>
        </w:rPr>
      </w:pPr>
      <w:r w:rsidRPr="00274399">
        <w:rPr>
          <w:rFonts w:ascii="Cambria" w:hAnsi="Cambria"/>
        </w:rPr>
        <w:t>Таблица №8</w:t>
      </w:r>
    </w:p>
    <w:p w:rsidR="00ED6689" w:rsidRPr="00274399" w:rsidRDefault="00ED6689" w:rsidP="00ED6689">
      <w:pPr>
        <w:pStyle w:val="aa"/>
        <w:jc w:val="center"/>
        <w:rPr>
          <w:rFonts w:ascii="Cambria" w:hAnsi="Cambria"/>
          <w:lang w:eastAsia="ar-SA"/>
        </w:rPr>
      </w:pPr>
      <w:r w:rsidRPr="00274399">
        <w:rPr>
          <w:rFonts w:ascii="Cambria" w:hAnsi="Cambria"/>
          <w:lang w:eastAsia="ar-SA"/>
        </w:rPr>
        <w:t>Распределение классов по образовательным программам и направлениям деятельности:</w:t>
      </w: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90"/>
        <w:gridCol w:w="1191"/>
        <w:gridCol w:w="1191"/>
        <w:gridCol w:w="1190"/>
        <w:gridCol w:w="1192"/>
        <w:gridCol w:w="1417"/>
        <w:gridCol w:w="1418"/>
        <w:gridCol w:w="1134"/>
        <w:gridCol w:w="1275"/>
        <w:gridCol w:w="1134"/>
      </w:tblGrid>
      <w:tr w:rsidR="00ED6689" w:rsidRPr="00274399" w:rsidTr="00F8361B">
        <w:tc>
          <w:tcPr>
            <w:tcW w:w="3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ind w:right="-52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е классы</w:t>
            </w:r>
          </w:p>
          <w:p w:rsidR="00ED6689" w:rsidRPr="00274399" w:rsidRDefault="00ED6689" w:rsidP="00F8361B">
            <w:pPr>
              <w:pStyle w:val="aa"/>
              <w:ind w:right="-52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(ФГОС)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ind w:hanging="22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-е классы</w:t>
            </w:r>
          </w:p>
          <w:p w:rsidR="00ED6689" w:rsidRPr="00274399" w:rsidRDefault="00ED6689" w:rsidP="00F8361B">
            <w:pPr>
              <w:pStyle w:val="aa"/>
              <w:ind w:hanging="22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(ФГОС)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ind w:hanging="79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3-е классы</w:t>
            </w:r>
          </w:p>
          <w:p w:rsidR="00ED6689" w:rsidRPr="00274399" w:rsidRDefault="00ED6689" w:rsidP="00F8361B">
            <w:pPr>
              <w:pStyle w:val="aa"/>
              <w:ind w:hanging="79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(ФГОС)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ind w:hanging="136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 4-е классы</w:t>
            </w:r>
          </w:p>
          <w:p w:rsidR="00ED6689" w:rsidRPr="00274399" w:rsidRDefault="00ED6689" w:rsidP="00F8361B">
            <w:pPr>
              <w:pStyle w:val="aa"/>
              <w:ind w:hanging="136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(ФГОС)</w:t>
            </w: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ind w:hanging="5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е классы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ind w:right="-52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-е классы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ind w:right="-108" w:hanging="2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-е классы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ind w:hanging="79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-е классы</w:t>
            </w: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ind w:right="-2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-е классы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ind w:hanging="5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ТОГО</w:t>
            </w:r>
          </w:p>
        </w:tc>
      </w:tr>
      <w:tr w:rsidR="00ED6689" w:rsidRPr="00274399" w:rsidTr="00F8361B">
        <w:tc>
          <w:tcPr>
            <w:tcW w:w="3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щеобразовательные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  <w:p w:rsidR="00ED6689" w:rsidRPr="00274399" w:rsidRDefault="00ED6689" w:rsidP="00F8361B">
            <w:pPr>
              <w:pStyle w:val="aa"/>
              <w:ind w:left="-50" w:right="-109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(ФГОС)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  <w:p w:rsidR="00ED6689" w:rsidRPr="00274399" w:rsidRDefault="00ED6689" w:rsidP="00F8361B">
            <w:pPr>
              <w:pStyle w:val="aa"/>
              <w:ind w:left="-108" w:right="-108" w:firstLine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(ФГОС)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  <w:p w:rsidR="00ED6689" w:rsidRPr="00274399" w:rsidRDefault="00ED6689" w:rsidP="00F8361B">
            <w:pPr>
              <w:pStyle w:val="aa"/>
              <w:ind w:left="-108" w:right="-108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(7а,7г-ФГОС)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</w:tr>
      <w:tr w:rsidR="00ED6689" w:rsidRPr="00274399" w:rsidTr="00F8361B">
        <w:tc>
          <w:tcPr>
            <w:tcW w:w="3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ы, реализующие адаптированную образовательную программу для детей с ОВЗ:</w:t>
            </w:r>
          </w:p>
          <w:p w:rsidR="00ED6689" w:rsidRPr="00274399" w:rsidRDefault="00ED6689" w:rsidP="00F8361B">
            <w:pPr>
              <w:pStyle w:val="aa"/>
              <w:ind w:firstLine="175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с задержкой психического развития</w:t>
            </w:r>
          </w:p>
          <w:p w:rsidR="00ED6689" w:rsidRPr="00274399" w:rsidRDefault="00ED6689" w:rsidP="00F8361B">
            <w:pPr>
              <w:pStyle w:val="aa"/>
              <w:ind w:firstLine="175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с умственной отсталостью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</w:tr>
      <w:tr w:rsidR="00ED6689" w:rsidRPr="00274399" w:rsidTr="00F8361B">
        <w:tc>
          <w:tcPr>
            <w:tcW w:w="3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ы РО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 </w:t>
            </w:r>
            <w:proofErr w:type="spellStart"/>
            <w:r w:rsidRPr="00274399">
              <w:rPr>
                <w:rFonts w:ascii="Cambria" w:hAnsi="Cambria"/>
              </w:rPr>
              <w:t>Л.В.Занкова</w:t>
            </w:r>
            <w:proofErr w:type="spellEnd"/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</w:tr>
      <w:tr w:rsidR="00ED6689" w:rsidRPr="00274399" w:rsidTr="00F8361B">
        <w:tc>
          <w:tcPr>
            <w:tcW w:w="3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ы с вариативными программами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Школа России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Школа 21 века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</w:tr>
      <w:tr w:rsidR="00ED6689" w:rsidRPr="00274399" w:rsidTr="00F8361B">
        <w:tc>
          <w:tcPr>
            <w:tcW w:w="3118" w:type="dxa"/>
            <w:vMerge w:val="restart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едпрофильные классы: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Лингвистический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Гуманитарно </w:t>
            </w:r>
            <w:proofErr w:type="gramStart"/>
            <w:r w:rsidRPr="00274399">
              <w:rPr>
                <w:rFonts w:ascii="Cambria" w:hAnsi="Cambria"/>
              </w:rPr>
              <w:t>-э</w:t>
            </w:r>
            <w:proofErr w:type="gramEnd"/>
            <w:r w:rsidRPr="00274399">
              <w:rPr>
                <w:rFonts w:ascii="Cambria" w:hAnsi="Cambria"/>
              </w:rPr>
              <w:t>стетический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Гуманитарно-лингвистический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ниверсально-информационный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енно-юридический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3118" w:type="dxa"/>
            <w:vMerge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(ФГОС)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</w:tr>
      <w:tr w:rsidR="00ED6689" w:rsidRPr="00274399" w:rsidTr="00F8361B">
        <w:tc>
          <w:tcPr>
            <w:tcW w:w="3118" w:type="dxa"/>
            <w:vMerge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  <w:p w:rsidR="00ED6689" w:rsidRPr="00274399" w:rsidRDefault="00ED6689" w:rsidP="00F8361B">
            <w:pPr>
              <w:pStyle w:val="aa"/>
              <w:ind w:firstLine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(ФГОС)</w:t>
            </w: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</w:tr>
      <w:tr w:rsidR="00ED6689" w:rsidRPr="00274399" w:rsidTr="00F8361B">
        <w:tc>
          <w:tcPr>
            <w:tcW w:w="3118" w:type="dxa"/>
            <w:vMerge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</w:tr>
      <w:tr w:rsidR="00ED6689" w:rsidRPr="00274399" w:rsidTr="00F8361B">
        <w:tc>
          <w:tcPr>
            <w:tcW w:w="3118" w:type="dxa"/>
            <w:vMerge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</w:tr>
      <w:tr w:rsidR="00ED6689" w:rsidRPr="00274399" w:rsidTr="00F8361B">
        <w:tc>
          <w:tcPr>
            <w:tcW w:w="3118" w:type="dxa"/>
            <w:vMerge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(ФГОС)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</w:tr>
      <w:tr w:rsidR="00ED6689" w:rsidRPr="00274399" w:rsidTr="00F8361B">
        <w:tc>
          <w:tcPr>
            <w:tcW w:w="31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lastRenderedPageBreak/>
              <w:t>ИТОГО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5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4</w:t>
            </w:r>
          </w:p>
        </w:tc>
        <w:tc>
          <w:tcPr>
            <w:tcW w:w="1191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3</w:t>
            </w:r>
          </w:p>
        </w:tc>
        <w:tc>
          <w:tcPr>
            <w:tcW w:w="1190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5</w:t>
            </w:r>
          </w:p>
        </w:tc>
        <w:tc>
          <w:tcPr>
            <w:tcW w:w="1192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4</w:t>
            </w:r>
          </w:p>
        </w:tc>
        <w:tc>
          <w:tcPr>
            <w:tcW w:w="141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5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4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4</w:t>
            </w:r>
          </w:p>
        </w:tc>
        <w:tc>
          <w:tcPr>
            <w:tcW w:w="127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4</w:t>
            </w:r>
          </w:p>
        </w:tc>
        <w:tc>
          <w:tcPr>
            <w:tcW w:w="113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38</w:t>
            </w:r>
          </w:p>
        </w:tc>
      </w:tr>
    </w:tbl>
    <w:p w:rsidR="00ED6689" w:rsidRPr="00274399" w:rsidRDefault="00ED6689" w:rsidP="00ED6689">
      <w:pPr>
        <w:pStyle w:val="aa"/>
        <w:jc w:val="right"/>
        <w:rPr>
          <w:rFonts w:ascii="Cambria" w:hAnsi="Cambria"/>
        </w:rPr>
      </w:pP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9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i/>
          <w:u w:val="single"/>
        </w:rPr>
      </w:pPr>
      <w:r w:rsidRPr="00274399">
        <w:rPr>
          <w:rFonts w:ascii="Cambria" w:hAnsi="Cambria"/>
          <w:b/>
          <w:u w:val="single"/>
        </w:rPr>
        <w:t xml:space="preserve">2.1.Учебная работа                                                                                                                                                                                                    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640"/>
        <w:gridCol w:w="3402"/>
        <w:gridCol w:w="1559"/>
        <w:gridCol w:w="2551"/>
      </w:tblGrid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  <w:i/>
              </w:rPr>
            </w:pP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Мероприятия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</w:t>
            </w:r>
          </w:p>
        </w:tc>
        <w:tc>
          <w:tcPr>
            <w:tcW w:w="2551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Уровень рассмотрения вопроса, итоговые документы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Составление (корректировка) расписания уроков, индивидуальных занятий, занятий дополнительного образования, классных часов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, ВР секретарь уч. части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-май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СД, </w:t>
            </w:r>
            <w:r w:rsidRPr="00274399">
              <w:rPr>
                <w:rFonts w:ascii="Cambria" w:hAnsi="Cambria"/>
              </w:rPr>
              <w:t>приказ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Составление учебного годового календарного графика, планов работы на год, месяц, неделю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Директор, зам. директора, руководители МО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 - май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СД,</w:t>
            </w: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работы классов, реализующих ФГОС НОО, ФГОС ООО 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, рук. МО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-сентябрь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специальных медицинских групп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СЗ, </w:t>
            </w:r>
            <w:r w:rsidRPr="00274399">
              <w:rPr>
                <w:rFonts w:ascii="Cambria" w:hAnsi="Cambria"/>
              </w:rPr>
              <w:t>приказ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работы классов </w:t>
            </w:r>
            <w:proofErr w:type="gramStart"/>
            <w:r w:rsidRPr="00274399">
              <w:rPr>
                <w:rFonts w:ascii="Cambria" w:hAnsi="Cambria"/>
              </w:rPr>
              <w:t>по</w:t>
            </w:r>
            <w:proofErr w:type="gramEnd"/>
            <w:r w:rsidRPr="00274399">
              <w:rPr>
                <w:rFonts w:ascii="Cambria" w:hAnsi="Cambria"/>
              </w:rPr>
              <w:t>: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системе развивающего обучения </w:t>
            </w:r>
            <w:proofErr w:type="spellStart"/>
            <w:r w:rsidRPr="00274399">
              <w:rPr>
                <w:rFonts w:ascii="Cambria" w:hAnsi="Cambria"/>
              </w:rPr>
              <w:t>Л.В.Занкова</w:t>
            </w:r>
            <w:proofErr w:type="spellEnd"/>
            <w:r w:rsidRPr="00274399">
              <w:rPr>
                <w:rFonts w:ascii="Cambria" w:hAnsi="Cambria"/>
              </w:rPr>
              <w:t xml:space="preserve"> (3в,4в,4г)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вариативной программе «Школа 21 века» (1г, д,2б</w:t>
            </w:r>
            <w:proofErr w:type="gramStart"/>
            <w:r w:rsidRPr="00274399">
              <w:rPr>
                <w:rFonts w:ascii="Cambria" w:hAnsi="Cambria"/>
              </w:rPr>
              <w:t>,д</w:t>
            </w:r>
            <w:proofErr w:type="gramEnd"/>
            <w:r w:rsidRPr="00274399">
              <w:rPr>
                <w:rFonts w:ascii="Cambria" w:hAnsi="Cambria"/>
              </w:rPr>
              <w:t>,3д,4б,д)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вариативной программе «Школа России» (1а,1б,1в,2а</w:t>
            </w:r>
            <w:proofErr w:type="gramStart"/>
            <w:r w:rsidRPr="00274399">
              <w:rPr>
                <w:rFonts w:ascii="Cambria" w:hAnsi="Cambria"/>
              </w:rPr>
              <w:t>,в</w:t>
            </w:r>
            <w:proofErr w:type="gramEnd"/>
            <w:r w:rsidRPr="00274399">
              <w:rPr>
                <w:rFonts w:ascii="Cambria" w:hAnsi="Cambria"/>
              </w:rPr>
              <w:t>,3а,4а,)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предпрофильных классов: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лингвистический (5а,8а)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гуманитарно – эстетический (8г,9г)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гуманитарно-лингвистический (9а)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универсально-информационный (8б)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военно-юридический (5в).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-сентябрь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СЗ, </w:t>
            </w:r>
            <w:r w:rsidRPr="00274399">
              <w:rPr>
                <w:rFonts w:ascii="Cambria" w:hAnsi="Cambria"/>
              </w:rPr>
              <w:t>приказ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факультативных курсов, курсов по выбору учащихся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НМР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январь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Д, приказ,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 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по преемственности ДОУ и школы первой ступени обучения: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 совместное проектирование учебных </w:t>
            </w:r>
            <w:proofErr w:type="spellStart"/>
            <w:r w:rsidRPr="00274399">
              <w:rPr>
                <w:rFonts w:ascii="Cambria" w:hAnsi="Cambria"/>
              </w:rPr>
              <w:t>занятий</w:t>
            </w:r>
            <w:proofErr w:type="gramStart"/>
            <w:r w:rsidRPr="00274399">
              <w:rPr>
                <w:rFonts w:ascii="Cambria" w:hAnsi="Cambria"/>
              </w:rPr>
              <w:t>,в</w:t>
            </w:r>
            <w:proofErr w:type="gramEnd"/>
            <w:r w:rsidRPr="00274399">
              <w:rPr>
                <w:rFonts w:ascii="Cambria" w:hAnsi="Cambria"/>
              </w:rPr>
              <w:t>заимопосещение</w:t>
            </w:r>
            <w:proofErr w:type="spellEnd"/>
            <w:r w:rsidRPr="00274399">
              <w:rPr>
                <w:rFonts w:ascii="Cambria" w:hAnsi="Cambria"/>
              </w:rPr>
              <w:t xml:space="preserve"> уроков и занятий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проведение и обсуждение совместных диагностических работ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проведение переговорных площадок, методических совещаний, педсоветов, педконсилиумов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проведение и посещение родительских собраний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организация работы по выполнению Соглашения, плана работы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-разработка и решение проектной задачи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проведение Дней открытых дверей, экскурсий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организация работы консультационного пункта для выпускников ДОУ, их родителей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lastRenderedPageBreak/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-май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лан работы, договор; протоколы, приказы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8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по преемственности начальной школы и основной: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взаимопосещение уроков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проведение и совместный анализ диагностических и проверочных работ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проведение мастер-классов, семинаров, педсоветов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проведение родительских собраний.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, рук. МО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-май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лан работы, протоколы, приказы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с одаренными детьми:</w:t>
            </w:r>
          </w:p>
          <w:p w:rsidR="00ED6689" w:rsidRPr="00274399" w:rsidRDefault="00ED6689" w:rsidP="00C379D2">
            <w:pPr>
              <w:pStyle w:val="aa"/>
              <w:widowControl w:val="0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деятельности ШОР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школьный этап всероссийской олимпиады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участие в муниципальном этапе всероссийской олимпиады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-дистанционные олимпиады и конкурсы учащихся различного уровня;</w:t>
            </w:r>
          </w:p>
          <w:p w:rsidR="00ED6689" w:rsidRPr="00274399" w:rsidRDefault="00ED6689" w:rsidP="00C379D2">
            <w:pPr>
              <w:pStyle w:val="aa"/>
              <w:widowControl w:val="0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деятельности НОУ «Эрудит»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научно-практическая конференция учащихся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городские научно-практические конференции учащихся «Цель творчества – познание идеи», «Малая академия».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участие в региональной научно-практической конференции учащихся «Ступень в будущее»</w:t>
            </w:r>
          </w:p>
          <w:p w:rsidR="00ED6689" w:rsidRPr="00274399" w:rsidRDefault="00ED6689" w:rsidP="00C379D2">
            <w:pPr>
              <w:pStyle w:val="aa"/>
              <w:widowControl w:val="0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школы проектирования «Креатив»</w:t>
            </w:r>
          </w:p>
          <w:p w:rsidR="00ED6689" w:rsidRPr="00274399" w:rsidRDefault="00ED6689" w:rsidP="00C379D2">
            <w:pPr>
              <w:pStyle w:val="aa"/>
              <w:widowControl w:val="0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внутришкольных марафонов и олимпиад</w:t>
            </w:r>
          </w:p>
          <w:p w:rsidR="00ED6689" w:rsidRPr="00274399" w:rsidRDefault="00ED6689" w:rsidP="00C379D2">
            <w:pPr>
              <w:pStyle w:val="aa"/>
              <w:widowControl w:val="0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с учащимися в ходе урочной и внеурочной деятельности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НМР, ВР, УВР, рук. МО, методисты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план работы, приказы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ind w:right="-9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тьюторского сопровождения введения программы «1 ученик: 1 компьютер»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Тьютор,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НМР, </w:t>
            </w:r>
            <w:proofErr w:type="spellStart"/>
            <w:r w:rsidRPr="00274399">
              <w:rPr>
                <w:rFonts w:ascii="Cambria" w:hAnsi="Cambria"/>
              </w:rPr>
              <w:t>зам.д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Д, план работы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ind w:right="-9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дежурства в школе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кретарь учебной части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 </w:t>
            </w:r>
            <w:proofErr w:type="spellStart"/>
            <w:r w:rsidRPr="00274399">
              <w:rPr>
                <w:rFonts w:ascii="Cambria" w:hAnsi="Cambria"/>
              </w:rPr>
              <w:t>теч</w:t>
            </w:r>
            <w:proofErr w:type="spellEnd"/>
            <w:r w:rsidRPr="00274399">
              <w:rPr>
                <w:rFonts w:ascii="Cambria" w:hAnsi="Cambria"/>
              </w:rPr>
              <w:t>. года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Д, график дежурства</w:t>
            </w:r>
          </w:p>
        </w:tc>
      </w:tr>
      <w:tr w:rsidR="00ED6689" w:rsidRPr="00274399" w:rsidTr="00F8361B">
        <w:tc>
          <w:tcPr>
            <w:tcW w:w="441" w:type="dxa"/>
          </w:tcPr>
          <w:p w:rsidR="00ED6689" w:rsidRPr="00274399" w:rsidRDefault="00ED6689" w:rsidP="00F8361B">
            <w:pPr>
              <w:pStyle w:val="aa"/>
              <w:widowControl w:val="0"/>
              <w:ind w:right="-9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</w:t>
            </w:r>
          </w:p>
        </w:tc>
        <w:tc>
          <w:tcPr>
            <w:tcW w:w="764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ормирование творческих объединений школьников. Методическое обеспечение дополнительного образования в школе</w:t>
            </w:r>
          </w:p>
        </w:tc>
        <w:tc>
          <w:tcPr>
            <w:tcW w:w="340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5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план, приказ</w:t>
            </w:r>
          </w:p>
        </w:tc>
      </w:tr>
    </w:tbl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</w:rPr>
      </w:pPr>
      <w:r w:rsidRPr="00274399">
        <w:rPr>
          <w:rFonts w:ascii="Cambria" w:hAnsi="Cambria"/>
          <w:b/>
          <w:u w:val="single"/>
        </w:rPr>
        <w:t>2.2. Подготовка и проведение итоговой аттестации</w:t>
      </w:r>
      <w:r w:rsidRPr="00274399">
        <w:rPr>
          <w:rFonts w:ascii="Cambria" w:hAnsi="Cambria"/>
          <w:b/>
        </w:rPr>
        <w:t>.</w:t>
      </w:r>
    </w:p>
    <w:p w:rsidR="00ED6689" w:rsidRPr="00274399" w:rsidRDefault="00ED6689" w:rsidP="00ED6689">
      <w:pPr>
        <w:pStyle w:val="aa"/>
        <w:rPr>
          <w:rFonts w:ascii="Cambria" w:hAnsi="Cambria"/>
        </w:rPr>
      </w:pPr>
      <w:r w:rsidRPr="00274399">
        <w:rPr>
          <w:rFonts w:ascii="Cambria" w:hAnsi="Cambria"/>
        </w:rPr>
        <w:t xml:space="preserve">        </w:t>
      </w:r>
      <w:proofErr w:type="gramStart"/>
      <w:r w:rsidRPr="00274399">
        <w:rPr>
          <w:rFonts w:ascii="Cambria" w:hAnsi="Cambria"/>
        </w:rPr>
        <w:t>При промежуточной аттестации используется как качественная («зачтено», «не зачтено») – предметы безотметочного обучения во 2-4 классах (физическая культура, театр, хореография, музыка, изобразительное искусство, ритмика, технология, основы религиозных культур и светской этики), так и количественная – пятибалльная («5» - отлично, «4» – хорошо, «3» - удовлетворительно, «2» - неудовлетворительно, «1» - не учил) система оценок.</w:t>
      </w:r>
      <w:proofErr w:type="gramEnd"/>
      <w:r w:rsidRPr="00274399">
        <w:rPr>
          <w:rFonts w:ascii="Cambria" w:hAnsi="Cambria"/>
        </w:rPr>
        <w:t xml:space="preserve"> В классах, реализующих ФГОС НОО, с первого года обучения вводится Портфолио учащихся.</w:t>
      </w:r>
    </w:p>
    <w:p w:rsidR="00ED6689" w:rsidRPr="00274399" w:rsidRDefault="00ED6689" w:rsidP="00ED6689">
      <w:pPr>
        <w:pStyle w:val="aa"/>
        <w:rPr>
          <w:rFonts w:ascii="Cambria" w:hAnsi="Cambria"/>
        </w:rPr>
      </w:pPr>
      <w:r w:rsidRPr="00274399">
        <w:rPr>
          <w:rFonts w:ascii="Cambria" w:hAnsi="Cambria"/>
        </w:rPr>
        <w:lastRenderedPageBreak/>
        <w:t xml:space="preserve">     В первом классе и в первом полугодии второго класса знания, умения и навыки учащихся </w:t>
      </w:r>
      <w:proofErr w:type="spellStart"/>
      <w:r w:rsidRPr="00274399">
        <w:rPr>
          <w:rFonts w:ascii="Cambria" w:hAnsi="Cambria"/>
        </w:rPr>
        <w:t>балльно</w:t>
      </w:r>
      <w:proofErr w:type="spellEnd"/>
      <w:r w:rsidRPr="00274399">
        <w:rPr>
          <w:rFonts w:ascii="Cambria" w:hAnsi="Cambria"/>
        </w:rPr>
        <w:t xml:space="preserve"> не оцениваются.</w:t>
      </w:r>
    </w:p>
    <w:p w:rsidR="00ED6689" w:rsidRPr="00274399" w:rsidRDefault="00ED6689" w:rsidP="00ED6689">
      <w:pPr>
        <w:pStyle w:val="aa"/>
        <w:rPr>
          <w:rFonts w:ascii="Cambria" w:hAnsi="Cambria"/>
        </w:rPr>
      </w:pPr>
      <w:r w:rsidRPr="00274399">
        <w:rPr>
          <w:rFonts w:ascii="Cambria" w:hAnsi="Cambria"/>
        </w:rPr>
        <w:t xml:space="preserve">     Учащиеся во 2-9 классах аттестуются по всем предметам по окончании каждой учебной четверти (учащиеся 2-х классов – со второго полугодия). Годовые оценки выставляются во 2-9 классах.</w:t>
      </w:r>
    </w:p>
    <w:p w:rsidR="00ED6689" w:rsidRPr="00274399" w:rsidRDefault="00ED6689" w:rsidP="00ED6689">
      <w:pPr>
        <w:pStyle w:val="aa"/>
        <w:rPr>
          <w:rFonts w:ascii="Cambria" w:hAnsi="Cambria"/>
        </w:rPr>
      </w:pPr>
      <w:r w:rsidRPr="00274399">
        <w:rPr>
          <w:rFonts w:ascii="Cambria" w:hAnsi="Cambria"/>
        </w:rPr>
        <w:t xml:space="preserve">     Промежуточная аттестация в переводных 2-4-х и 5-8-х классах проводится до 30 мая без прекращения образовательного процесса в соответствии с уставом и решением педагогического совета школы.</w:t>
      </w:r>
    </w:p>
    <w:p w:rsidR="00ED6689" w:rsidRPr="00274399" w:rsidRDefault="00ED6689" w:rsidP="00ED6689">
      <w:pPr>
        <w:pStyle w:val="aa"/>
        <w:rPr>
          <w:rFonts w:ascii="Cambria" w:hAnsi="Cambria"/>
        </w:rPr>
      </w:pPr>
      <w:r w:rsidRPr="00274399">
        <w:rPr>
          <w:rFonts w:ascii="Cambria" w:hAnsi="Cambria"/>
        </w:rPr>
        <w:t xml:space="preserve">    Сроки проведения государственной итоговой аттестации обучающихся 9-х классов устанавливаются Министерством образования и науки Российской Федерации, департаментом образования Ямало-Ненецкого автономного округа.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10</w:t>
      </w:r>
    </w:p>
    <w:p w:rsidR="00ED6689" w:rsidRPr="00274399" w:rsidRDefault="00ED6689" w:rsidP="00ED6689">
      <w:pPr>
        <w:pStyle w:val="aa"/>
        <w:widowControl w:val="0"/>
        <w:tabs>
          <w:tab w:val="left" w:pos="142"/>
          <w:tab w:val="left" w:pos="284"/>
        </w:tabs>
        <w:rPr>
          <w:rFonts w:ascii="Cambria" w:hAnsi="Cambria"/>
          <w:i/>
        </w:rPr>
      </w:pPr>
      <w:r w:rsidRPr="00274399">
        <w:rPr>
          <w:rFonts w:ascii="Cambria" w:hAnsi="Cambria"/>
          <w:b/>
          <w:i/>
        </w:rPr>
        <w:t>План подготовки государственной итоговой аттестации выпускников 9-х классов</w:t>
      </w:r>
      <w:r w:rsidRPr="00274399">
        <w:rPr>
          <w:rFonts w:ascii="Cambria" w:hAnsi="Cambria"/>
          <w:i/>
        </w:rPr>
        <w:t xml:space="preserve">    </w:t>
      </w:r>
    </w:p>
    <w:p w:rsidR="00ED6689" w:rsidRPr="00274399" w:rsidRDefault="00ED6689" w:rsidP="00ED6689">
      <w:pPr>
        <w:pStyle w:val="aa"/>
        <w:widowControl w:val="0"/>
        <w:tabs>
          <w:tab w:val="left" w:pos="142"/>
          <w:tab w:val="left" w:pos="284"/>
        </w:tabs>
        <w:rPr>
          <w:rFonts w:ascii="Cambria" w:hAnsi="Cambria"/>
          <w:i/>
        </w:rPr>
      </w:pPr>
      <w:r w:rsidRPr="00274399">
        <w:rPr>
          <w:rFonts w:ascii="Cambria" w:hAnsi="Cambria"/>
          <w:i/>
        </w:rPr>
        <w:t xml:space="preserve">                                         </w:t>
      </w:r>
      <w:r w:rsidRPr="00274399">
        <w:rPr>
          <w:rFonts w:ascii="Cambria" w:hAnsi="Cambria"/>
          <w:i/>
        </w:rPr>
        <w:tab/>
      </w:r>
    </w:p>
    <w:tbl>
      <w:tblPr>
        <w:tblW w:w="15364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7797"/>
        <w:gridCol w:w="1276"/>
        <w:gridCol w:w="3712"/>
        <w:gridCol w:w="1925"/>
      </w:tblGrid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№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Мероприятия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 исполнения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Итоговый документ, уровень рассмотрения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  <w:i/>
              </w:rPr>
            </w:pPr>
          </w:p>
        </w:tc>
        <w:tc>
          <w:tcPr>
            <w:tcW w:w="14710" w:type="dxa"/>
            <w:gridSpan w:val="4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  <w:lang w:val="en-US"/>
              </w:rPr>
              <w:t>I</w:t>
            </w:r>
            <w:r w:rsidRPr="00274399">
              <w:rPr>
                <w:rFonts w:ascii="Cambria" w:hAnsi="Cambria"/>
                <w:b/>
                <w:i/>
              </w:rPr>
              <w:t>. ОРГАНИЗАЦИОННЫЕ ВОПРОСЫ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авление списков выпускников 9-х классов для участия в государственной итоговой аттестации в 2015-2016 учебном году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-ра</w:t>
            </w:r>
            <w:proofErr w:type="spellEnd"/>
            <w:r w:rsidRPr="00274399">
              <w:rPr>
                <w:rFonts w:ascii="Cambria" w:hAnsi="Cambria"/>
              </w:rPr>
              <w:t xml:space="preserve"> по УВР, </w:t>
            </w:r>
            <w:proofErr w:type="spellStart"/>
            <w:r w:rsidRPr="00274399">
              <w:rPr>
                <w:rFonts w:ascii="Cambria" w:hAnsi="Cambria"/>
              </w:rPr>
              <w:t>кл.руководители</w:t>
            </w:r>
            <w:proofErr w:type="spellEnd"/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явления, списки уч-ся.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тверждение на заседании «дорожной карты» по  подготовке к государственной итоговой аттестации выпускников.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-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токол педсовета, приказ 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авление и утверждение списков групп учащихся, сдающих экзамены по выбору.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март 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-ра</w:t>
            </w:r>
            <w:proofErr w:type="spellEnd"/>
            <w:r w:rsidRPr="00274399">
              <w:rPr>
                <w:rFonts w:ascii="Cambria" w:hAnsi="Cambria"/>
              </w:rPr>
              <w:t xml:space="preserve"> по УВР,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 руководители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писки, приказ 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  <w:i/>
              </w:rPr>
            </w:pPr>
          </w:p>
        </w:tc>
        <w:tc>
          <w:tcPr>
            <w:tcW w:w="14710" w:type="dxa"/>
            <w:gridSpan w:val="4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  <w:lang w:val="en-US"/>
              </w:rPr>
              <w:t>II</w:t>
            </w:r>
            <w:r w:rsidRPr="00274399">
              <w:rPr>
                <w:rFonts w:ascii="Cambria" w:hAnsi="Cambria"/>
                <w:b/>
                <w:i/>
              </w:rPr>
              <w:t xml:space="preserve"> РАБОТА С ПЕДАГОГИЧЕСКИМ КОЛЛЕКТИВОМ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суждение результатов государственной итоговой аттестации выпускников за прошедший год на заседании педагогического совета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Зам</w:t>
            </w:r>
            <w:proofErr w:type="gramStart"/>
            <w:r w:rsidRPr="00274399">
              <w:rPr>
                <w:rFonts w:ascii="Cambria" w:hAnsi="Cambria"/>
              </w:rPr>
              <w:t xml:space="preserve"> .</w:t>
            </w:r>
            <w:proofErr w:type="spellStart"/>
            <w:proofErr w:type="gramEnd"/>
            <w:r w:rsidRPr="00274399">
              <w:rPr>
                <w:rFonts w:ascii="Cambria" w:hAnsi="Cambria"/>
              </w:rPr>
              <w:t>дир.по</w:t>
            </w:r>
            <w:proofErr w:type="spellEnd"/>
            <w:r w:rsidRPr="00274399">
              <w:rPr>
                <w:rFonts w:ascii="Cambria" w:hAnsi="Cambria"/>
              </w:rPr>
              <w:t xml:space="preserve"> УВР 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токол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autoSpaceDE w:val="0"/>
              <w:autoSpaceDN w:val="0"/>
              <w:spacing w:after="0" w:line="240" w:lineRule="auto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еминар по подготовке и проведению ГИА в 2015-2016 учебном году. 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 xml:space="preserve"> .</w:t>
            </w:r>
            <w:proofErr w:type="spellStart"/>
            <w:proofErr w:type="gramEnd"/>
            <w:r w:rsidRPr="00274399">
              <w:rPr>
                <w:rFonts w:ascii="Cambria" w:hAnsi="Cambria"/>
              </w:rPr>
              <w:t>дир.по</w:t>
            </w:r>
            <w:proofErr w:type="spellEnd"/>
            <w:r w:rsidRPr="00274399">
              <w:rPr>
                <w:rFonts w:ascii="Cambria" w:hAnsi="Cambria"/>
              </w:rPr>
              <w:t xml:space="preserve"> УВР 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токол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7797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накомство учителей с Положением о государственной итоговой аттестации выпускников. 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токол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7797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с учителями – предметниками по подготовке учащихся к государственной итоговой аттестации.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</w:t>
            </w:r>
            <w:proofErr w:type="gramStart"/>
            <w:r w:rsidRPr="00274399">
              <w:rPr>
                <w:rFonts w:ascii="Cambria" w:hAnsi="Cambria"/>
              </w:rPr>
              <w:t>т-</w:t>
            </w:r>
            <w:proofErr w:type="gramEnd"/>
            <w:r w:rsidRPr="00274399">
              <w:rPr>
                <w:rFonts w:ascii="Cambria" w:hAnsi="Cambria"/>
              </w:rPr>
              <w:t xml:space="preserve"> май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токол 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педсовета «О допуске учащихся к экзаменам»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ректор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токол,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rPr>
          <w:trHeight w:val="843"/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9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ШК. Контроль работы учителей по подготовке к государственной итоговой аттестации выпускников: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) целенаправленное посещение обобщающих уроков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) проверка выполнения государственной программы и её практической части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) проведение пробных экзаменационных работ в 9-х классах по предметам, вынесенным на экзамены;</w:t>
            </w:r>
          </w:p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г) тренировочное тестирование выпускников 9-х классов по русскому языку и математике (в рамках подготовки к ГИА - </w:t>
            </w:r>
            <w:proofErr w:type="gramStart"/>
            <w:r w:rsidRPr="00274399">
              <w:rPr>
                <w:rFonts w:ascii="Cambria" w:hAnsi="Cambria"/>
              </w:rPr>
              <w:t>ДО</w:t>
            </w:r>
            <w:proofErr w:type="gramEnd"/>
            <w:r w:rsidRPr="00274399">
              <w:rPr>
                <w:rFonts w:ascii="Cambria" w:hAnsi="Cambria"/>
              </w:rPr>
              <w:t>, муниципальные)</w:t>
            </w:r>
          </w:p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февраль, март,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апрель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, май-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ктябрь-май 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уководители МО,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миссия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ндивидуальные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карты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уроков, приказы, протоколы 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7797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тренингов с учителями по снятию стрессов во время государственной итоговой  аттестации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</w:t>
            </w:r>
            <w:proofErr w:type="gramStart"/>
            <w:r w:rsidRPr="00274399">
              <w:rPr>
                <w:rFonts w:ascii="Cambria" w:hAnsi="Cambria"/>
              </w:rPr>
              <w:t>й-</w:t>
            </w:r>
            <w:proofErr w:type="gramEnd"/>
            <w:r w:rsidRPr="00274399">
              <w:rPr>
                <w:rFonts w:ascii="Cambria" w:hAnsi="Cambria"/>
              </w:rPr>
              <w:t xml:space="preserve"> июнь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-психолог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нформация 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  <w:i/>
              </w:rPr>
            </w:pPr>
          </w:p>
        </w:tc>
        <w:tc>
          <w:tcPr>
            <w:tcW w:w="14710" w:type="dxa"/>
            <w:gridSpan w:val="4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  <w:lang w:val="en-US"/>
              </w:rPr>
              <w:t>III</w:t>
            </w:r>
            <w:r w:rsidRPr="00274399">
              <w:rPr>
                <w:rFonts w:ascii="Cambria" w:hAnsi="Cambria"/>
                <w:b/>
                <w:i/>
              </w:rPr>
              <w:t xml:space="preserve"> РАБОТА С РОДИТЕЛЯМИ</w:t>
            </w:r>
          </w:p>
        </w:tc>
      </w:tr>
      <w:tr w:rsidR="00ED6689" w:rsidRPr="00274399" w:rsidTr="00F8361B">
        <w:trPr>
          <w:trHeight w:val="469"/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родительского собрания (9-е классы).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, март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Директор</w:t>
            </w:r>
            <w:proofErr w:type="gramStart"/>
            <w:r w:rsidRPr="00274399">
              <w:rPr>
                <w:rFonts w:ascii="Cambria" w:hAnsi="Cambria"/>
              </w:rPr>
              <w:t>,з</w:t>
            </w:r>
            <w:proofErr w:type="gramEnd"/>
            <w:r w:rsidRPr="00274399">
              <w:rPr>
                <w:rFonts w:ascii="Cambria" w:hAnsi="Cambria"/>
              </w:rPr>
              <w:t>ам</w:t>
            </w:r>
            <w:proofErr w:type="spellEnd"/>
            <w:r w:rsidRPr="00274399">
              <w:rPr>
                <w:rFonts w:ascii="Cambria" w:hAnsi="Cambria"/>
              </w:rPr>
              <w:t>.  директора по УВР, классные руководители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токол 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</w:t>
            </w:r>
          </w:p>
        </w:tc>
        <w:tc>
          <w:tcPr>
            <w:tcW w:w="7797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индивидуальных собеседований с родителями, дети которых требуют особого внимания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руководители, учителя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токол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3</w:t>
            </w:r>
          </w:p>
        </w:tc>
        <w:tc>
          <w:tcPr>
            <w:tcW w:w="7797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оведение до сведения родителей (законных представителей) расписания экзаменов государственной итоговой аттестации.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о 10.05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ректор, зам. директора по УВР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токол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4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оведение до сведения родителей (законных представителей) срок и порядок работы школьных, городских конфликтных комиссий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о 10.05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ректор, зам. директора по УВР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токол 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  <w:i/>
              </w:rPr>
            </w:pPr>
          </w:p>
        </w:tc>
        <w:tc>
          <w:tcPr>
            <w:tcW w:w="14710" w:type="dxa"/>
            <w:gridSpan w:val="4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  <w:i/>
                <w:smallCaps/>
              </w:rPr>
            </w:pPr>
            <w:r w:rsidRPr="00274399">
              <w:rPr>
                <w:rFonts w:ascii="Cambria" w:hAnsi="Cambria"/>
                <w:b/>
                <w:i/>
                <w:smallCaps/>
                <w:lang w:val="en-US"/>
              </w:rPr>
              <w:t>IV</w:t>
            </w:r>
            <w:r w:rsidRPr="00274399">
              <w:rPr>
                <w:rFonts w:ascii="Cambria" w:hAnsi="Cambria"/>
                <w:b/>
                <w:i/>
                <w:smallCaps/>
              </w:rPr>
              <w:t>.РАБОТА С УЧАЩИМИСЯ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5</w:t>
            </w:r>
          </w:p>
        </w:tc>
        <w:tc>
          <w:tcPr>
            <w:tcW w:w="7797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 Знакомство с «Положениями о государственной итоговой аттестации выпускников»: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.  О проведении пробных экзаменов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 Ознакомление учащихся с решением педагогического совета.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-март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. директора по УВР,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 руководители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токол </w:t>
            </w:r>
          </w:p>
        </w:tc>
      </w:tr>
      <w:tr w:rsidR="00ED6689" w:rsidRPr="00274399" w:rsidTr="00F8361B">
        <w:trPr>
          <w:trHeight w:val="227"/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6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авление списков групп учащихся, сдающих экзамены по выбору.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о 1.03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</w:t>
            </w:r>
            <w:proofErr w:type="gramStart"/>
            <w:r w:rsidRPr="00274399">
              <w:rPr>
                <w:rFonts w:ascii="Cambria" w:hAnsi="Cambria"/>
              </w:rPr>
              <w:t>.</w:t>
            </w:r>
            <w:proofErr w:type="gramEnd"/>
            <w:r w:rsidRPr="00274399">
              <w:rPr>
                <w:rFonts w:ascii="Cambria" w:hAnsi="Cambria"/>
              </w:rPr>
              <w:t xml:space="preserve"> </w:t>
            </w:r>
            <w:proofErr w:type="gramStart"/>
            <w:r w:rsidRPr="00274399">
              <w:rPr>
                <w:rFonts w:ascii="Cambria" w:hAnsi="Cambria"/>
              </w:rPr>
              <w:t>р</w:t>
            </w:r>
            <w:proofErr w:type="gramEnd"/>
            <w:r w:rsidRPr="00274399">
              <w:rPr>
                <w:rFonts w:ascii="Cambria" w:hAnsi="Cambria"/>
              </w:rPr>
              <w:t>уководителей, зам. по УВР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иски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7</w:t>
            </w:r>
          </w:p>
        </w:tc>
        <w:tc>
          <w:tcPr>
            <w:tcW w:w="7797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предэкзаменационных проверочных работ в 9-х классах по предметам, вынесенным на экзамены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, май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правка 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8</w:t>
            </w:r>
          </w:p>
        </w:tc>
        <w:tc>
          <w:tcPr>
            <w:tcW w:w="779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знакомление с расписанием экзаменов государственной итоговой  аттестации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о 10.05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ректор, зам. директора по УВР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токол </w:t>
            </w:r>
          </w:p>
        </w:tc>
      </w:tr>
      <w:tr w:rsidR="00ED6689" w:rsidRPr="00274399" w:rsidTr="00F8361B">
        <w:trPr>
          <w:jc w:val="center"/>
        </w:trPr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9</w:t>
            </w:r>
          </w:p>
        </w:tc>
        <w:tc>
          <w:tcPr>
            <w:tcW w:w="7797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ведение тренингов с учащимися по снятию стрессов во время проведения государственной итоговой  аттестации </w:t>
            </w:r>
          </w:p>
        </w:tc>
        <w:tc>
          <w:tcPr>
            <w:tcW w:w="127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-июнь</w:t>
            </w:r>
          </w:p>
        </w:tc>
        <w:tc>
          <w:tcPr>
            <w:tcW w:w="37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сихолог</w:t>
            </w:r>
          </w:p>
        </w:tc>
        <w:tc>
          <w:tcPr>
            <w:tcW w:w="19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токол </w:t>
            </w:r>
          </w:p>
        </w:tc>
      </w:tr>
    </w:tbl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</w:p>
    <w:p w:rsidR="00ED668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</w:p>
    <w:p w:rsidR="00ED668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</w:p>
    <w:p w:rsidR="00ED668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</w:p>
    <w:p w:rsidR="00ED668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№11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2.3. Внутришкольный контроль и мониторинг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81"/>
        <w:gridCol w:w="2977"/>
        <w:gridCol w:w="142"/>
        <w:gridCol w:w="61"/>
        <w:gridCol w:w="2065"/>
        <w:gridCol w:w="203"/>
        <w:gridCol w:w="142"/>
        <w:gridCol w:w="80"/>
        <w:gridCol w:w="1559"/>
        <w:gridCol w:w="203"/>
        <w:gridCol w:w="284"/>
        <w:gridCol w:w="1214"/>
        <w:gridCol w:w="203"/>
        <w:gridCol w:w="284"/>
        <w:gridCol w:w="1345"/>
        <w:gridCol w:w="203"/>
        <w:gridCol w:w="92"/>
        <w:gridCol w:w="203"/>
        <w:gridCol w:w="1482"/>
        <w:gridCol w:w="203"/>
        <w:gridCol w:w="16"/>
        <w:gridCol w:w="222"/>
        <w:gridCol w:w="61"/>
        <w:gridCol w:w="1718"/>
        <w:gridCol w:w="203"/>
      </w:tblGrid>
      <w:tr w:rsidR="00ED6689" w:rsidRPr="00274399" w:rsidTr="00F8361B">
        <w:trPr>
          <w:gridAfter w:val="1"/>
          <w:wAfter w:w="20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№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Вопросы, подлежащие контролю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Цель контроля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Объекты контрол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Вид контроля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Методы контроля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Ответственные лица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Результаты контроля,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место подведение итогов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ED6689" w:rsidRDefault="00ED6689" w:rsidP="00F8361B">
            <w:pPr>
              <w:pStyle w:val="aa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6689"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 Е Н Т Я Б </w:t>
            </w:r>
            <w:proofErr w:type="gramStart"/>
            <w:r w:rsidRPr="00ED6689"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proofErr w:type="gramEnd"/>
            <w:r w:rsidRPr="00ED6689"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Ь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274399" w:rsidRDefault="00ED6689" w:rsidP="00F8361B">
            <w:pPr>
              <w:pStyle w:val="aa"/>
              <w:rPr>
                <w:rFonts w:ascii="Cambria" w:eastAsia="Arial Unicode MS" w:hAnsi="Cambria"/>
                <w:lang w:eastAsia="zh-CN" w:bidi="hi-IN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реализации образовательного процесса: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и тьюторского сопровождения учащихс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тепени готовности к организации тьюторского сопровождения учащихся начальных классов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рмативная база организации тьюторского сопровожд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, собеседование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У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Совещание при директоре, приказ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сетевого взаимодействия в рамках открытого образования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ценка степени готовности к реализации сетевого проекта «Сетевая модель менеджерского центра математического образования младших школьников в условиях реализации ФГОС НОО» (воспитательно-развивающий модуль  </w:t>
            </w:r>
            <w:r w:rsidRPr="00274399">
              <w:rPr>
                <w:rFonts w:ascii="Cambria" w:hAnsi="Cambria"/>
              </w:rPr>
              <w:lastRenderedPageBreak/>
              <w:t>«Математика вокруг нас»).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План воспитательно-развивающего модул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У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информация, приказ УО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3.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предметного обуче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остояния организации предметного обучения на параллели 3х классов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рмативная база, рабочие программы, расписание урок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 с педагогами, школьниками, родителями, посещение уроков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У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Совещание при директоре,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информация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держание планов воспитательной работ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содержания планов ВР классных руководителей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лан В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зучение документации 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директоре, справка, приказ 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ответствие рабочих программ учебных предметов, календарно-тематического планирования требованиям ФГОС и ООП; степень внесения корректив с учетом проблем, выявленных в ходе мониторинговых исследований образовательных достижений учащихся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оответствия рабочих программ учебных предметов для 1-9  классов, требованиям ФГОС НОО, ООО и ООП, степени учета результатов мониторинговых исследований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абочие программы для 1-9 классов по всем предметам учебного план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-обобщающ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сты,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едседатели ШМО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ассмотрение вопроса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на заседании ШМО, справки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Календарно – тематическое планирование кружков внеурочной деятельности, дополнительного образования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зучение уровня соответствия КТП программам, соблюдение единых требований по оформлению КТП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рабочие программы кружков внеурочной деятельности, творческих объединений </w:t>
            </w:r>
            <w:proofErr w:type="spellStart"/>
            <w:proofErr w:type="gramStart"/>
            <w:r w:rsidRPr="00274399">
              <w:rPr>
                <w:rFonts w:ascii="Cambria" w:hAnsi="Cambria"/>
              </w:rPr>
              <w:t>доп</w:t>
            </w:r>
            <w:proofErr w:type="spellEnd"/>
            <w:proofErr w:type="gramEnd"/>
            <w:r w:rsidRPr="00274399">
              <w:rPr>
                <w:rFonts w:ascii="Cambria" w:hAnsi="Cambria"/>
              </w:rPr>
              <w:t xml:space="preserve"> образования, КТП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-обобщающ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директоре, справка, приказ 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повторения во </w:t>
            </w:r>
            <w:r w:rsidRPr="00274399">
              <w:rPr>
                <w:rFonts w:ascii="Cambria" w:hAnsi="Cambria"/>
              </w:rPr>
              <w:lastRenderedPageBreak/>
              <w:t>2-4 классах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Эффективность </w:t>
            </w:r>
            <w:r w:rsidRPr="00274399">
              <w:rPr>
                <w:rFonts w:ascii="Cambria" w:hAnsi="Cambria"/>
              </w:rPr>
              <w:lastRenderedPageBreak/>
              <w:t>организации повторения изученного материала, реализации индивидуального подхода к учащимся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2-4е 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осещение </w:t>
            </w:r>
            <w:r w:rsidRPr="00274399">
              <w:rPr>
                <w:rFonts w:ascii="Cambria" w:hAnsi="Cambria"/>
              </w:rPr>
              <w:lastRenderedPageBreak/>
              <w:t>уроков, контрольные работы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lastRenderedPageBreak/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</w:t>
            </w:r>
            <w:r w:rsidRPr="00274399">
              <w:rPr>
                <w:rFonts w:ascii="Cambria" w:hAnsi="Cambria"/>
              </w:rPr>
              <w:lastRenderedPageBreak/>
              <w:t>по УВР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lastRenderedPageBreak/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и, приказ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8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A14656" w:rsidRDefault="00ED6689" w:rsidP="00F8361B">
            <w:pPr>
              <w:pStyle w:val="aa"/>
              <w:rPr>
                <w:rFonts w:ascii="Cambria" w:hAnsi="Cambria"/>
              </w:rPr>
            </w:pPr>
            <w:r w:rsidRPr="00A14656">
              <w:rPr>
                <w:rFonts w:ascii="Cambria" w:hAnsi="Cambria"/>
              </w:rPr>
              <w:t>Преемственность в обучении учащихся 5</w:t>
            </w:r>
            <w:r w:rsidRPr="00A14656">
              <w:rPr>
                <w:rFonts w:ascii="Cambria" w:hAnsi="Cambria"/>
                <w:vertAlign w:val="superscript"/>
              </w:rPr>
              <w:t>ых</w:t>
            </w:r>
            <w:r w:rsidRPr="00A14656">
              <w:rPr>
                <w:rFonts w:ascii="Cambria" w:hAnsi="Cambria"/>
              </w:rPr>
              <w:t xml:space="preserve"> клас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A14656" w:rsidRDefault="00ED6689" w:rsidP="00F8361B">
            <w:pPr>
              <w:pStyle w:val="aa"/>
              <w:rPr>
                <w:rFonts w:ascii="Cambria" w:hAnsi="Cambria"/>
              </w:rPr>
            </w:pPr>
            <w:r w:rsidRPr="00A14656">
              <w:rPr>
                <w:rFonts w:ascii="Cambria" w:hAnsi="Cambria"/>
              </w:rPr>
              <w:t xml:space="preserve">Соблюдение принципа преемственности, организация дифференцированного, личностно-ориентированного подхода; </w:t>
            </w:r>
            <w:r w:rsidRPr="00A14656">
              <w:rPr>
                <w:rStyle w:val="26"/>
                <w:rFonts w:ascii="Cambria" w:eastAsiaTheme="minorEastAsia" w:hAnsi="Cambria"/>
              </w:rPr>
              <w:t>работа классных руководителей по формированию классного коллектива в период адаптации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ческая грамотность учителей, работающих в 5 класс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</w:t>
            </w:r>
            <w:proofErr w:type="gramStart"/>
            <w:r w:rsidRPr="00274399">
              <w:rPr>
                <w:rFonts w:ascii="Cambria" w:hAnsi="Cambria"/>
              </w:rPr>
              <w:t>о-</w:t>
            </w:r>
            <w:proofErr w:type="gramEnd"/>
            <w:r w:rsidRPr="00274399">
              <w:rPr>
                <w:rFonts w:ascii="Cambria" w:hAnsi="Cambria"/>
              </w:rPr>
              <w:t xml:space="preserve"> обобщающ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проведение опросов, собеседование, анализ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У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, справка 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highlight w:val="lightGray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образовательных результатов: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уровня готовности первоклассников к обучению в школ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 внешней экспертизы уровня готовности к обучению в школе, сформированности предпосылок к развитию УУД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gramStart"/>
            <w:r w:rsidRPr="00274399">
              <w:rPr>
                <w:rFonts w:ascii="Cambria" w:hAnsi="Cambria"/>
              </w:rPr>
              <w:t>Обучающиеся</w:t>
            </w:r>
            <w:proofErr w:type="gramEnd"/>
            <w:r w:rsidRPr="00274399">
              <w:rPr>
                <w:rFonts w:ascii="Cambria" w:hAnsi="Cambria"/>
              </w:rPr>
              <w:t xml:space="preserve"> 1 класса; готовность обучающихся к обучению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Анкетирование, </w:t>
            </w:r>
            <w:proofErr w:type="spellStart"/>
            <w:r w:rsidRPr="00274399">
              <w:rPr>
                <w:rFonts w:ascii="Cambria" w:hAnsi="Cambria"/>
              </w:rPr>
              <w:t>ана</w:t>
            </w:r>
            <w:r>
              <w:rPr>
                <w:rFonts w:ascii="Cambria" w:hAnsi="Cambria"/>
              </w:rPr>
              <w:t>л</w:t>
            </w:r>
            <w:r w:rsidRPr="00274399">
              <w:rPr>
                <w:rFonts w:ascii="Cambria" w:hAnsi="Cambria"/>
              </w:rPr>
              <w:t>из</w:t>
            </w:r>
            <w:proofErr w:type="gramStart"/>
            <w:r w:rsidRPr="00274399">
              <w:rPr>
                <w:rFonts w:ascii="Cambria" w:hAnsi="Cambria"/>
              </w:rPr>
              <w:t>,т</w:t>
            </w:r>
            <w:proofErr w:type="gramEnd"/>
            <w:r w:rsidRPr="00274399">
              <w:rPr>
                <w:rFonts w:ascii="Cambria" w:hAnsi="Cambria"/>
              </w:rPr>
              <w:t>естирование</w:t>
            </w:r>
            <w:proofErr w:type="spellEnd"/>
            <w:r w:rsidRPr="00274399">
              <w:rPr>
                <w:rFonts w:ascii="Cambria" w:hAnsi="Cambria"/>
              </w:rPr>
              <w:t xml:space="preserve">, </w:t>
            </w:r>
            <w:proofErr w:type="spellStart"/>
            <w:r w:rsidRPr="00274399">
              <w:rPr>
                <w:rFonts w:ascii="Cambria" w:hAnsi="Cambria"/>
              </w:rPr>
              <w:t>собеседова</w:t>
            </w:r>
            <w:proofErr w:type="spellEnd"/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ние</w:t>
            </w:r>
            <w:proofErr w:type="spellEnd"/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У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, приказ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стартовой диагностики учащихся 2-4 клас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пределение уровня готовности к продолжению обучения, разработка индивидуальных </w:t>
            </w:r>
            <w:r w:rsidRPr="00274399">
              <w:rPr>
                <w:rFonts w:ascii="Cambria" w:hAnsi="Cambria"/>
              </w:rPr>
              <w:lastRenderedPageBreak/>
              <w:t>образовательных маршрутов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 2-4е 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рочные работы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У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, приказ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11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тартовые проверочные работы во 5-9 классах по математике, русскому языку, литературному чтению (компетентностные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уровня успеваемости и качества обученности учащихся на начало учебного года, эффективность организации повторения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9 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рочные работы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Зам. директора по УВР, руководитель МО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аналитические материалы, приказы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highlight w:val="yellow"/>
              </w:rPr>
            </w:pPr>
            <w:r w:rsidRPr="00274399">
              <w:rPr>
                <w:rFonts w:ascii="Cambria" w:hAnsi="Cambria"/>
              </w:rPr>
              <w:t>Контроль деятельности учителей по выстраиванию индивидуальных образовательных маршрутов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остояния деятельности по выстраиванию ИОМ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и специалисты школы, ИОМ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УВР, координатор тьюторского сопровождения 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информация, приказ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3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мплектование кружков внеурочной деятельности, дополнительного образов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остояния наполняемости кружковых групп в соответствии с требованиями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едагоги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ащиеся 1-9 клас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прос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</w:t>
            </w:r>
            <w:proofErr w:type="gramStart"/>
            <w:r w:rsidRPr="00274399">
              <w:rPr>
                <w:rFonts w:ascii="Cambria" w:hAnsi="Cambria"/>
              </w:rPr>
              <w:t>при</w:t>
            </w:r>
            <w:proofErr w:type="gramEnd"/>
            <w:r w:rsidRPr="00274399">
              <w:rPr>
                <w:rFonts w:ascii="Cambria" w:hAnsi="Cambria"/>
              </w:rPr>
              <w:t xml:space="preserve"> зам директора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формация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  <w:highlight w:val="lightGray"/>
              </w:rPr>
            </w:pPr>
            <w:r w:rsidRPr="00274399">
              <w:rPr>
                <w:rFonts w:ascii="Cambria" w:eastAsia="Arial Unicode MS" w:hAnsi="Cambria"/>
                <w:b/>
                <w:lang w:eastAsia="zh-CN" w:bidi="hi-IN"/>
              </w:rPr>
              <w:t>Качество условий, обеспечивающих образовательный процесс: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4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остояния нормативн</w:t>
            </w:r>
            <w:proofErr w:type="gramStart"/>
            <w:r w:rsidRPr="00274399">
              <w:rPr>
                <w:rFonts w:ascii="Cambria" w:hAnsi="Cambria"/>
              </w:rPr>
              <w:t>о-</w:t>
            </w:r>
            <w:proofErr w:type="gramEnd"/>
            <w:r w:rsidRPr="00274399">
              <w:rPr>
                <w:rFonts w:ascii="Cambria" w:hAnsi="Cambria"/>
              </w:rPr>
              <w:t xml:space="preserve"> правовых документов федерального, регионального, муниципального, школьного уровней по реализации ФГОС, ООП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ценка состояния нормативно-правовой базы по реализации ФГОС НОО </w:t>
            </w:r>
            <w:proofErr w:type="gramStart"/>
            <w:r w:rsidRPr="00274399">
              <w:rPr>
                <w:rFonts w:ascii="Cambria" w:hAnsi="Cambria"/>
              </w:rPr>
              <w:t>и ООО</w:t>
            </w:r>
            <w:proofErr w:type="gramEnd"/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Нормативно-правовая база реализации ФГОС НОО </w:t>
            </w:r>
            <w:proofErr w:type="gramStart"/>
            <w:r w:rsidRPr="00274399">
              <w:rPr>
                <w:rFonts w:ascii="Cambria" w:hAnsi="Cambria"/>
              </w:rPr>
              <w:t>и ООО</w:t>
            </w:r>
            <w:proofErr w:type="gram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 школы 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директоре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5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остояния нормативной базы по введению ФГОС для учащихся с ОВ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остояния нормативно-правовой документации по введению ФГОС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рмативно-правовая баз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 школы, заместитель директора 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директоре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6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ответствие учебн</w:t>
            </w:r>
            <w:proofErr w:type="gramStart"/>
            <w:r w:rsidRPr="00274399">
              <w:rPr>
                <w:rFonts w:ascii="Cambria" w:hAnsi="Cambria"/>
              </w:rPr>
              <w:t>о-</w:t>
            </w:r>
            <w:proofErr w:type="gramEnd"/>
            <w:r w:rsidRPr="00274399">
              <w:rPr>
                <w:rFonts w:ascii="Cambria" w:hAnsi="Cambria"/>
              </w:rPr>
              <w:t xml:space="preserve"> </w:t>
            </w:r>
            <w:r w:rsidRPr="00274399">
              <w:rPr>
                <w:rFonts w:ascii="Cambria" w:hAnsi="Cambria"/>
              </w:rPr>
              <w:lastRenderedPageBreak/>
              <w:t>методической базы требованиям ФГОС НОО и ОО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Оценка состояния </w:t>
            </w:r>
            <w:r w:rsidRPr="00274399">
              <w:rPr>
                <w:rFonts w:ascii="Cambria" w:hAnsi="Cambria"/>
              </w:rPr>
              <w:lastRenderedPageBreak/>
              <w:t>учебн</w:t>
            </w:r>
            <w:proofErr w:type="gramStart"/>
            <w:r w:rsidRPr="00274399">
              <w:rPr>
                <w:rFonts w:ascii="Cambria" w:hAnsi="Cambria"/>
              </w:rPr>
              <w:t>о-</w:t>
            </w:r>
            <w:proofErr w:type="gramEnd"/>
            <w:r w:rsidRPr="00274399">
              <w:rPr>
                <w:rFonts w:ascii="Cambria" w:hAnsi="Cambria"/>
              </w:rPr>
              <w:t xml:space="preserve"> методической базы школы, ее  соответствия требованиям ФГОС НОО и ООО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Учебн</w:t>
            </w:r>
            <w:proofErr w:type="gramStart"/>
            <w:r w:rsidRPr="00274399">
              <w:rPr>
                <w:rFonts w:ascii="Cambria" w:hAnsi="Cambria"/>
              </w:rPr>
              <w:t>о-</w:t>
            </w:r>
            <w:proofErr w:type="gramEnd"/>
            <w:r w:rsidRPr="00274399">
              <w:rPr>
                <w:rFonts w:ascii="Cambria" w:hAnsi="Cambria"/>
              </w:rPr>
              <w:t xml:space="preserve"> </w:t>
            </w:r>
            <w:r w:rsidRPr="00274399">
              <w:rPr>
                <w:rFonts w:ascii="Cambria" w:hAnsi="Cambria"/>
              </w:rPr>
              <w:lastRenderedPageBreak/>
              <w:t>методическая база  школ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Анализ, </w:t>
            </w:r>
            <w:r w:rsidRPr="00274399">
              <w:rPr>
                <w:rFonts w:ascii="Cambria" w:hAnsi="Cambria"/>
              </w:rPr>
              <w:lastRenderedPageBreak/>
              <w:t>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Заместитель </w:t>
            </w:r>
            <w:r w:rsidRPr="00274399">
              <w:rPr>
                <w:rFonts w:ascii="Cambria" w:hAnsi="Cambria"/>
              </w:rPr>
              <w:lastRenderedPageBreak/>
              <w:t>директора по АХР</w:t>
            </w:r>
            <w:proofErr w:type="gramStart"/>
            <w:r w:rsidRPr="00274399">
              <w:rPr>
                <w:rFonts w:ascii="Cambria" w:hAnsi="Cambria"/>
              </w:rPr>
              <w:t>,У</w:t>
            </w:r>
            <w:proofErr w:type="gramEnd"/>
            <w:r w:rsidRPr="00274399">
              <w:rPr>
                <w:rFonts w:ascii="Cambria" w:hAnsi="Cambria"/>
              </w:rPr>
              <w:t xml:space="preserve">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Совещание при </w:t>
            </w:r>
            <w:r w:rsidRPr="00274399">
              <w:rPr>
                <w:rFonts w:ascii="Cambria" w:hAnsi="Cambria"/>
              </w:rPr>
              <w:lastRenderedPageBreak/>
              <w:t>директоре школы, составление плана по улучшению учебн</w:t>
            </w:r>
            <w:proofErr w:type="gramStart"/>
            <w:r w:rsidRPr="00274399">
              <w:rPr>
                <w:rFonts w:ascii="Cambria" w:hAnsi="Cambria"/>
              </w:rPr>
              <w:t>о-</w:t>
            </w:r>
            <w:proofErr w:type="gramEnd"/>
            <w:r w:rsidRPr="00274399">
              <w:rPr>
                <w:rFonts w:ascii="Cambria" w:hAnsi="Cambria"/>
              </w:rPr>
              <w:t xml:space="preserve"> методической базы  школы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17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кадрового потенциал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ценка кадрового потенциала, степени обеспеченности кадрами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ческие работники, специалисты школы, рабочие и служащи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 школы 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директоре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8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ответствие информационно</w:t>
            </w:r>
            <w:r>
              <w:rPr>
                <w:rFonts w:ascii="Cambria" w:hAnsi="Cambria"/>
              </w:rPr>
              <w:t xml:space="preserve"> </w:t>
            </w:r>
            <w:r w:rsidRPr="00274399">
              <w:rPr>
                <w:rFonts w:ascii="Cambria" w:hAnsi="Cambria"/>
              </w:rPr>
              <w:t xml:space="preserve">- методической базы требованиям ФГОС НОО </w:t>
            </w:r>
            <w:proofErr w:type="gramStart"/>
            <w:r w:rsidRPr="00274399">
              <w:rPr>
                <w:rFonts w:ascii="Cambria" w:hAnsi="Cambria"/>
              </w:rPr>
              <w:t>и ООО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остояния информационн</w:t>
            </w:r>
            <w:proofErr w:type="gramStart"/>
            <w:r w:rsidRPr="00274399">
              <w:rPr>
                <w:rFonts w:ascii="Cambria" w:hAnsi="Cambria"/>
              </w:rPr>
              <w:t>о-</w:t>
            </w:r>
            <w:proofErr w:type="gramEnd"/>
            <w:r w:rsidRPr="00274399">
              <w:rPr>
                <w:rFonts w:ascii="Cambria" w:hAnsi="Cambria"/>
              </w:rPr>
              <w:t xml:space="preserve"> методической базы школы, ее  соответствия требованиям ФГОС НОО и ООО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формационн</w:t>
            </w:r>
            <w:proofErr w:type="gramStart"/>
            <w:r w:rsidRPr="00274399">
              <w:rPr>
                <w:rFonts w:ascii="Cambria" w:hAnsi="Cambria"/>
              </w:rPr>
              <w:t>о-</w:t>
            </w:r>
            <w:proofErr w:type="gramEnd"/>
            <w:r w:rsidRPr="00274399">
              <w:rPr>
                <w:rFonts w:ascii="Cambria" w:hAnsi="Cambria"/>
              </w:rPr>
              <w:t xml:space="preserve"> методическая база  школ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АХР, У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директоре школы, составление плана по улучшению информационн</w:t>
            </w:r>
            <w:proofErr w:type="gramStart"/>
            <w:r w:rsidRPr="00274399">
              <w:rPr>
                <w:rFonts w:ascii="Cambria" w:hAnsi="Cambria"/>
              </w:rPr>
              <w:t>о-</w:t>
            </w:r>
            <w:proofErr w:type="gramEnd"/>
            <w:r w:rsidRPr="00274399">
              <w:rPr>
                <w:rFonts w:ascii="Cambria" w:hAnsi="Cambria"/>
              </w:rPr>
              <w:t xml:space="preserve"> методической базы  школы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9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ответствие материально-технической базы требованиям ФГОС НОО </w:t>
            </w:r>
            <w:proofErr w:type="gramStart"/>
            <w:r w:rsidRPr="00274399">
              <w:rPr>
                <w:rFonts w:ascii="Cambria" w:hAnsi="Cambria"/>
              </w:rPr>
              <w:t>и ООО</w:t>
            </w:r>
            <w:proofErr w:type="gram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ценка состояния материально-технической базы школы, ее  соответствия требованиям ФГОС НОО </w:t>
            </w:r>
            <w:proofErr w:type="gramStart"/>
            <w:r w:rsidRPr="00274399">
              <w:rPr>
                <w:rFonts w:ascii="Cambria" w:hAnsi="Cambria"/>
              </w:rPr>
              <w:t>и ООО</w:t>
            </w:r>
            <w:proofErr w:type="gramEnd"/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териально-техническая база  школ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АХР</w:t>
            </w:r>
            <w:proofErr w:type="gramStart"/>
            <w:r w:rsidRPr="00274399">
              <w:rPr>
                <w:rFonts w:ascii="Cambria" w:hAnsi="Cambria"/>
              </w:rPr>
              <w:t>,У</w:t>
            </w:r>
            <w:proofErr w:type="gramEnd"/>
            <w:r w:rsidRPr="00274399">
              <w:rPr>
                <w:rFonts w:ascii="Cambria" w:hAnsi="Cambria"/>
              </w:rPr>
              <w:t xml:space="preserve">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директоре школы, составление плана по улучшению материально-технической базы  школы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рка журналов (классных и внеурочной деятельности, дополнительного образования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блюдение единых требований к оформлению журналов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Журнал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, приказ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1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верка личных дел обучающихся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блюдение единых требований к оформлению и введению личных дел обучающихся классными </w:t>
            </w:r>
            <w:r w:rsidRPr="00274399">
              <w:rPr>
                <w:rFonts w:ascii="Cambria" w:hAnsi="Cambria"/>
              </w:rPr>
              <w:lastRenderedPageBreak/>
              <w:t>руководителями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Личные дел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, приказ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b/>
              </w:rPr>
            </w:pPr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О к т я б </w:t>
            </w:r>
            <w:proofErr w:type="gramStart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proofErr w:type="gramEnd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ь</w:t>
            </w:r>
          </w:p>
        </w:tc>
      </w:tr>
      <w:tr w:rsidR="00ED6689" w:rsidRPr="00274399" w:rsidTr="00F8361B">
        <w:tc>
          <w:tcPr>
            <w:tcW w:w="15840" w:type="dxa"/>
            <w:gridSpan w:val="26"/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реализации образовательного процесса:</w:t>
            </w:r>
          </w:p>
        </w:tc>
      </w:tr>
      <w:tr w:rsidR="00ED6689" w:rsidRPr="00274399" w:rsidTr="00F8361B">
        <w:tc>
          <w:tcPr>
            <w:tcW w:w="675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даптация обучающихся 5 классов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тслеживание адаптации обучающихся 5 класса; учебн</w:t>
            </w:r>
            <w:proofErr w:type="gramStart"/>
            <w:r w:rsidRPr="00274399">
              <w:rPr>
                <w:rFonts w:ascii="Cambria" w:hAnsi="Cambria"/>
              </w:rPr>
              <w:t>о-</w:t>
            </w:r>
            <w:proofErr w:type="gramEnd"/>
            <w:r w:rsidRPr="00274399">
              <w:rPr>
                <w:rFonts w:ascii="Cambria" w:hAnsi="Cambria"/>
              </w:rPr>
              <w:t xml:space="preserve"> организованных (организация учебного места); учебно- интеллектуальных (систематизация), учебно- информационных (работ с учебником) ; учебно-коммуникативных (выделение главного) результатов. 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ческая грамотность учителей, работающих в 5 класс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</w:t>
            </w:r>
            <w:proofErr w:type="gramStart"/>
            <w:r w:rsidRPr="00274399">
              <w:rPr>
                <w:rFonts w:ascii="Cambria" w:hAnsi="Cambria"/>
              </w:rPr>
              <w:t>о-</w:t>
            </w:r>
            <w:proofErr w:type="gramEnd"/>
            <w:r w:rsidRPr="00274399">
              <w:rPr>
                <w:rFonts w:ascii="Cambria" w:hAnsi="Cambria"/>
              </w:rPr>
              <w:t xml:space="preserve"> обобщающ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проведение опросов, собеседование, анализ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У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, справка, приказ </w:t>
            </w:r>
          </w:p>
        </w:tc>
      </w:tr>
      <w:tr w:rsidR="00ED6689" w:rsidRPr="00274399" w:rsidTr="00F8361B">
        <w:tc>
          <w:tcPr>
            <w:tcW w:w="675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Адаптация учащихся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х классов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тслеживание адаптации учащихся 1 класса;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gramStart"/>
            <w:r w:rsidRPr="00274399">
              <w:rPr>
                <w:rFonts w:ascii="Cambria" w:hAnsi="Cambria"/>
              </w:rPr>
              <w:t>учебно-организованных</w:t>
            </w:r>
            <w:proofErr w:type="gramEnd"/>
            <w:r w:rsidRPr="00274399">
              <w:rPr>
                <w:rFonts w:ascii="Cambria" w:hAnsi="Cambria"/>
              </w:rPr>
              <w:t xml:space="preserve"> (организация учебного места)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 </w:t>
            </w:r>
            <w:proofErr w:type="gramStart"/>
            <w:r w:rsidRPr="00274399">
              <w:rPr>
                <w:rFonts w:ascii="Cambria" w:hAnsi="Cambria"/>
              </w:rPr>
              <w:t>учебно-интеллектуальных</w:t>
            </w:r>
            <w:proofErr w:type="gramEnd"/>
            <w:r w:rsidRPr="00274399">
              <w:rPr>
                <w:rFonts w:ascii="Cambria" w:hAnsi="Cambria"/>
              </w:rPr>
              <w:t xml:space="preserve"> (систематизация),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 </w:t>
            </w:r>
            <w:proofErr w:type="gramStart"/>
            <w:r w:rsidRPr="00274399">
              <w:rPr>
                <w:rFonts w:ascii="Cambria" w:hAnsi="Cambria"/>
              </w:rPr>
              <w:t>учебно-информационных</w:t>
            </w:r>
            <w:proofErr w:type="gramEnd"/>
            <w:r w:rsidRPr="00274399">
              <w:rPr>
                <w:rFonts w:ascii="Cambria" w:hAnsi="Cambria"/>
              </w:rPr>
              <w:t xml:space="preserve"> (работа с учебником)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учебно-коммуникативных (выделение главного) результатов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ыявление уровня </w:t>
            </w:r>
            <w:r w:rsidRPr="00274399">
              <w:rPr>
                <w:rFonts w:ascii="Cambria" w:hAnsi="Cambria"/>
              </w:rPr>
              <w:lastRenderedPageBreak/>
              <w:t>развития учащихся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Методическая грамотность учителей, работающих в 1 классе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Готовность учащихся к обучен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о-обобщающ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проведение опросов, собеседование, анализ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ояние социального статуса семей в школе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еятельности классных руководителей, по выявлению семей СОП, составление социально – педагогического паспорта семей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циальный паспорт семей, школ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беседование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 директора по ВР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, справка, протокол.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внеурочной занятости учащихся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внеурочной занятости учащихся по направлениям деятельности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прос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 директора по ВР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, информация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образовательных результатов: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рка журналов (классных и внеурочной деятельности, дополнительного образования)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чество ведения записей, объективность выставления четвертных оценок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Журнал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-обобщающ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, справка, приказ 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чество  преподавания предмета «Технология»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Эффективность (качество и результативность) преподавания предмета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технолог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и анализ уроков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и директора по УВР, НМР, руководитель МО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условий, обеспечивающих образовательный процесс: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едение электронной документации в системе «Сетевой город. Образование»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воевременность и качество ведения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ая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методисты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Д, </w:t>
            </w:r>
            <w:proofErr w:type="spellStart"/>
            <w:r w:rsidRPr="00274399">
              <w:rPr>
                <w:rFonts w:ascii="Cambria" w:hAnsi="Cambria"/>
              </w:rPr>
              <w:t>аналит</w:t>
            </w:r>
            <w:proofErr w:type="spellEnd"/>
            <w:r w:rsidRPr="00274399">
              <w:rPr>
                <w:rFonts w:ascii="Cambria" w:hAnsi="Cambria"/>
              </w:rPr>
              <w:t>. информация</w:t>
            </w:r>
          </w:p>
        </w:tc>
      </w:tr>
      <w:tr w:rsidR="00ED6689" w:rsidRPr="00274399" w:rsidTr="00F8361B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Style w:val="26"/>
                <w:rFonts w:ascii="Cambria" w:eastAsiaTheme="minorEastAsia" w:hAnsi="Cambria"/>
              </w:rPr>
              <w:t>Санитарно-гигиенический режим и питание школьников.</w:t>
            </w: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питания уч-ся; соответствие нормам СанПиНа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комиссия по питанию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 акты, приказы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b/>
              </w:rPr>
            </w:pPr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 о я б </w:t>
            </w:r>
            <w:proofErr w:type="gramStart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proofErr w:type="gramEnd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ь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274399" w:rsidRDefault="00ED6689" w:rsidP="00F8361B">
            <w:pPr>
              <w:pStyle w:val="aa"/>
              <w:rPr>
                <w:rFonts w:ascii="Cambria" w:eastAsia="Arial Unicode MS" w:hAnsi="Cambria"/>
                <w:lang w:eastAsia="zh-CN" w:bidi="hi-IN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реализации образовательного процесса:</w:t>
            </w:r>
          </w:p>
        </w:tc>
      </w:tr>
      <w:tr w:rsidR="00ED6689" w:rsidRPr="00274399" w:rsidTr="00F8361B">
        <w:trPr>
          <w:trHeight w:val="274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0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спользование современных </w:t>
            </w:r>
            <w:r w:rsidRPr="00274399">
              <w:rPr>
                <w:rFonts w:ascii="Cambria" w:hAnsi="Cambria"/>
              </w:rPr>
              <w:lastRenderedPageBreak/>
              <w:t>образовательных технологий на уроке в 1-4 и 5-8 классах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Оказание </w:t>
            </w:r>
            <w:r w:rsidRPr="00274399">
              <w:rPr>
                <w:rFonts w:ascii="Cambria" w:hAnsi="Cambria"/>
              </w:rPr>
              <w:lastRenderedPageBreak/>
              <w:t>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Деятельность </w:t>
            </w:r>
            <w:r w:rsidRPr="00274399">
              <w:rPr>
                <w:rFonts w:ascii="Cambria" w:hAnsi="Cambria"/>
              </w:rPr>
              <w:lastRenderedPageBreak/>
              <w:t>учителя на уроке, применяемые технологии обуч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персональный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зучение </w:t>
            </w:r>
            <w:r w:rsidRPr="00274399">
              <w:rPr>
                <w:rFonts w:ascii="Cambria" w:hAnsi="Cambria"/>
              </w:rPr>
              <w:lastRenderedPageBreak/>
              <w:t>планов, посещение уроков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Заместитель </w:t>
            </w:r>
            <w:r w:rsidRPr="00274399">
              <w:rPr>
                <w:rFonts w:ascii="Cambria" w:hAnsi="Cambria"/>
              </w:rPr>
              <w:lastRenderedPageBreak/>
              <w:t xml:space="preserve">директора по У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lastRenderedPageBreak/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</w:t>
            </w:r>
          </w:p>
        </w:tc>
      </w:tr>
      <w:tr w:rsidR="00ED6689" w:rsidRPr="00274399" w:rsidTr="00F8361B">
        <w:trPr>
          <w:trHeight w:val="833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31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Работа педагогов по формированию УУД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ояние преподавания в начальной школе. Анализ активных методов обучения учащихся на уроках в начальной школе с точки зрения формирования УУД, метапредметных образовательных результатов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абота учителей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наблюдение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директоре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trHeight w:val="1131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2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ыполнение обязательного минимума содержания образования  в </w:t>
            </w:r>
            <w:r w:rsidRPr="00274399">
              <w:rPr>
                <w:rFonts w:ascii="Cambria" w:hAnsi="Cambria"/>
                <w:lang w:val="en-US"/>
              </w:rPr>
              <w:t>I</w:t>
            </w:r>
            <w:r w:rsidRPr="00274399">
              <w:rPr>
                <w:rFonts w:ascii="Cambria" w:hAnsi="Cambria"/>
              </w:rPr>
              <w:t xml:space="preserve"> четвер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тепени выполнения ООП НОО, ООП ООО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журналы, информационные и аналитические материал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; совещание при директоре, приказ</w:t>
            </w:r>
          </w:p>
        </w:tc>
      </w:tr>
      <w:tr w:rsidR="00ED6689" w:rsidRPr="00274399" w:rsidTr="00F8361B">
        <w:trPr>
          <w:trHeight w:val="1131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3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проведения занятий внеурочной деятельнос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ценка состояния проведения курсов внеурочной деятельности, соответствие их содержаниям целям и задачам ФГОС НОО </w:t>
            </w:r>
            <w:proofErr w:type="gramStart"/>
            <w:r w:rsidRPr="00274399">
              <w:rPr>
                <w:rFonts w:ascii="Cambria" w:hAnsi="Cambria"/>
              </w:rPr>
              <w:t>и ООО</w:t>
            </w:r>
            <w:proofErr w:type="gramEnd"/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нятия внеурочной деятельностью для 1-4  и 5- 8 клас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</w:t>
            </w:r>
            <w:proofErr w:type="gramStart"/>
            <w:r w:rsidRPr="00274399">
              <w:rPr>
                <w:rFonts w:ascii="Cambria" w:hAnsi="Cambria"/>
              </w:rPr>
              <w:t>и-</w:t>
            </w:r>
            <w:proofErr w:type="gramEnd"/>
            <w:r w:rsidRPr="00274399">
              <w:rPr>
                <w:rFonts w:ascii="Cambria" w:hAnsi="Cambria"/>
              </w:rPr>
              <w:t xml:space="preserve"> обобщающ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занятий, анализ, наблюдение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</w:tc>
      </w:tr>
      <w:tr w:rsidR="00ED6689" w:rsidRPr="00274399" w:rsidTr="00F8361B">
        <w:trPr>
          <w:trHeight w:val="1131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highlight w:val="lightGray"/>
              </w:rPr>
            </w:pPr>
            <w:r w:rsidRPr="00274399">
              <w:rPr>
                <w:rFonts w:ascii="Cambria" w:hAnsi="Cambria"/>
              </w:rPr>
              <w:lastRenderedPageBreak/>
              <w:t>34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 математики в 3х классах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качества предметного преподавания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роки математи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highlight w:val="lightGray"/>
              </w:rPr>
            </w:pPr>
            <w:r w:rsidRPr="00274399">
              <w:rPr>
                <w:rFonts w:ascii="Cambria" w:hAnsi="Cambria"/>
              </w:rPr>
              <w:t>Посещение занятий, анализ, наблюдение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, справка </w:t>
            </w:r>
          </w:p>
        </w:tc>
      </w:tr>
      <w:tr w:rsidR="00ED6689" w:rsidRPr="00274399" w:rsidTr="00F8361B">
        <w:trPr>
          <w:trHeight w:val="1542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highlight w:val="lightGray"/>
              </w:rPr>
            </w:pPr>
            <w:r w:rsidRPr="00274399">
              <w:rPr>
                <w:rFonts w:ascii="Cambria" w:hAnsi="Cambria"/>
              </w:rPr>
              <w:t>35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Style w:val="13"/>
                <w:rFonts w:ascii="Cambria" w:hAnsi="Cambria"/>
                <w:bCs/>
              </w:rPr>
            </w:pPr>
            <w:r w:rsidRPr="00274399">
              <w:rPr>
                <w:rFonts w:ascii="Cambria" w:hAnsi="Cambria"/>
              </w:rPr>
              <w:t>Организация деятельности со слабоуспевающими учащимися  на основе плана мероприятий по использованию результатов муниципальных диагностических работ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вышение качества образования. Выполнение коррекционных планов и ИОМ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а,3а,4а классы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рсональны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изучение документации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</w:t>
            </w:r>
            <w:proofErr w:type="spellStart"/>
            <w:r w:rsidRPr="00274399">
              <w:rPr>
                <w:rFonts w:ascii="Cambria" w:hAnsi="Cambria"/>
              </w:rPr>
              <w:t>УВР,руководитель</w:t>
            </w:r>
            <w:proofErr w:type="spellEnd"/>
            <w:r w:rsidRPr="00274399">
              <w:rPr>
                <w:rFonts w:ascii="Cambria" w:hAnsi="Cambria"/>
              </w:rPr>
              <w:t xml:space="preserve"> МО, методисты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</w:t>
            </w:r>
          </w:p>
        </w:tc>
      </w:tr>
      <w:tr w:rsidR="00ED6689" w:rsidRPr="00274399" w:rsidTr="00F8361B">
        <w:trPr>
          <w:trHeight w:val="1131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6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 молодых педагог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rPr>
                <w:rStyle w:val="26"/>
                <w:rFonts w:ascii="Cambria" w:eastAsiaTheme="minorHAnsi" w:hAnsi="Cambria"/>
              </w:rPr>
            </w:pPr>
            <w:r w:rsidRPr="00274399">
              <w:rPr>
                <w:rFonts w:ascii="Cambria" w:hAnsi="Cambria"/>
                <w:lang w:eastAsia="ru-RU"/>
              </w:rPr>
              <w:t>Выявление профессиональных затруднений вновь прибывшего учителя и оказание методической помощи.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rFonts w:ascii="Cambria" w:eastAsiaTheme="minorHAnsi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руководитель МО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</w:t>
            </w:r>
          </w:p>
        </w:tc>
      </w:tr>
      <w:tr w:rsidR="00ED6689" w:rsidRPr="00274399" w:rsidTr="00F8361B">
        <w:trPr>
          <w:trHeight w:val="255"/>
        </w:trPr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образовательных результатов:</w:t>
            </w:r>
          </w:p>
        </w:tc>
      </w:tr>
      <w:tr w:rsidR="00ED6689" w:rsidRPr="00274399" w:rsidTr="00F8361B">
        <w:trPr>
          <w:trHeight w:val="1131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7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нтроль ведения педагогического учета уровня владения способом действия, коррекции выявленных пробел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воевременное внесение корректив в планы работы педагогов, в рабочие программы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 классы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борочны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нформация на </w:t>
            </w:r>
            <w:proofErr w:type="spellStart"/>
            <w:r w:rsidRPr="00274399">
              <w:rPr>
                <w:rFonts w:ascii="Cambria" w:hAnsi="Cambria"/>
              </w:rPr>
              <w:t>ПМПк</w:t>
            </w:r>
            <w:proofErr w:type="spellEnd"/>
          </w:p>
        </w:tc>
      </w:tr>
      <w:tr w:rsidR="00ED6689" w:rsidRPr="00274399" w:rsidTr="00F8361B">
        <w:trPr>
          <w:trHeight w:val="266"/>
        </w:trPr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условий, обеспечивающих образовательный процесс:</w:t>
            </w:r>
          </w:p>
        </w:tc>
      </w:tr>
      <w:tr w:rsidR="00ED6689" w:rsidRPr="00274399" w:rsidTr="00F8361B">
        <w:trPr>
          <w:trHeight w:val="544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8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деятельности безопасной образовательной среды в образовательном учреждении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ind w:left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Развитие условий для формирования по формированию толерантного и патриотического воспитания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</w:t>
            </w:r>
            <w:proofErr w:type="spellStart"/>
            <w:r w:rsidRPr="00274399">
              <w:rPr>
                <w:rFonts w:ascii="Cambria" w:hAnsi="Cambria"/>
              </w:rPr>
              <w:t>поУВР</w:t>
            </w:r>
            <w:proofErr w:type="spellEnd"/>
            <w:r w:rsidRPr="00274399">
              <w:rPr>
                <w:rFonts w:ascii="Cambria" w:hAnsi="Cambria"/>
              </w:rPr>
              <w:t xml:space="preserve">, АХР 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Д, справка, приказ </w:t>
            </w:r>
          </w:p>
        </w:tc>
      </w:tr>
      <w:tr w:rsidR="00ED6689" w:rsidRPr="00274399" w:rsidTr="00F8361B">
        <w:trPr>
          <w:trHeight w:val="566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9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ебно-материальная баз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Учет, хранение и использование учебного оборудования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АХР, УВР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Д, информация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274399" w:rsidRDefault="00ED6689" w:rsidP="00F8361B">
            <w:pPr>
              <w:pStyle w:val="aa"/>
              <w:jc w:val="center"/>
              <w:rPr>
                <w:rFonts w:ascii="Cambria" w:hAnsi="Cambria"/>
                <w:b/>
              </w:rPr>
            </w:pPr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Д е к а б </w:t>
            </w:r>
            <w:proofErr w:type="gramStart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proofErr w:type="gramEnd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ь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highlight w:val="lightGray"/>
              </w:rPr>
            </w:pPr>
            <w:r w:rsidRPr="00274399">
              <w:rPr>
                <w:rFonts w:ascii="Cambria" w:eastAsia="Arial Unicode MS" w:hAnsi="Cambria"/>
                <w:highlight w:val="lightGray"/>
                <w:lang w:eastAsia="zh-CN" w:bidi="hi-IN"/>
              </w:rPr>
              <w:t>Качество реализации образовательного процесса: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0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истема </w:t>
            </w:r>
            <w:proofErr w:type="gramStart"/>
            <w:r w:rsidRPr="00274399">
              <w:rPr>
                <w:rFonts w:ascii="Cambria" w:hAnsi="Cambria"/>
              </w:rPr>
              <w:t>оценки достижения планируемых результатов освоения  основной образовательной программы</w:t>
            </w:r>
            <w:proofErr w:type="gramEnd"/>
            <w:r w:rsidRPr="00274399">
              <w:rPr>
                <w:rFonts w:ascii="Cambria" w:hAnsi="Cambria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результативности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разовательного процесса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абота методического объеди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беседование, наблюдение, анализ,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НМР</w:t>
            </w:r>
            <w:proofErr w:type="gramStart"/>
            <w:r w:rsidRPr="00274399">
              <w:rPr>
                <w:rFonts w:ascii="Cambria" w:hAnsi="Cambria"/>
              </w:rPr>
              <w:t>,У</w:t>
            </w:r>
            <w:proofErr w:type="gramEnd"/>
            <w:r w:rsidRPr="00274399">
              <w:rPr>
                <w:rFonts w:ascii="Cambria" w:hAnsi="Cambria"/>
              </w:rPr>
              <w:t xml:space="preserve">ВР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 руководители ШМО 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ческие рекомендации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1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ы и приемы работы по формированию орфографической зоркости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эффективности использования в образовательной деятельности результатов мониторинга, реализации  индивидуальных коррекционных маршрутов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 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сты, рук. МО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равка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ческая помощь педагогам.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2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деятельности  по развитию умения работать с предложением (выделение словосочетаний, грамматический разбор предложений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эффективности организации деятельности. Повышение качества образования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б,4д 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сты, рук. МО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ческая помощь педагогам.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3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полнение программных требований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тепени выполнения ООП НОО, ООП ООО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Журналы, рабочие программы, КТП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-обобщающ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директоре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равка, приказ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4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Мониторинг воспитательных достижений учащихся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Изучить уровень воспитательных достижений учащихся за первое полугодие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прос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ониторинг достижений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</w:t>
            </w:r>
            <w:proofErr w:type="gramStart"/>
            <w:r w:rsidRPr="00274399">
              <w:rPr>
                <w:rFonts w:ascii="Cambria" w:hAnsi="Cambria"/>
              </w:rPr>
              <w:t>при</w:t>
            </w:r>
            <w:proofErr w:type="gramEnd"/>
            <w:r w:rsidRPr="00274399">
              <w:rPr>
                <w:rFonts w:ascii="Cambria" w:hAnsi="Cambria"/>
              </w:rPr>
              <w:t xml:space="preserve"> зам директора по 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формация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5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 во 2-4х классах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Эффективность использования </w:t>
            </w:r>
            <w:r w:rsidRPr="00274399">
              <w:rPr>
                <w:rFonts w:ascii="Cambria" w:hAnsi="Cambria"/>
              </w:rPr>
              <w:lastRenderedPageBreak/>
              <w:t>нетбуков как средства обучения моделированию и конструированию математических задач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Уроки математики; </w:t>
            </w:r>
            <w:r w:rsidRPr="00274399">
              <w:rPr>
                <w:rFonts w:ascii="Cambria" w:hAnsi="Cambria"/>
              </w:rPr>
              <w:lastRenderedPageBreak/>
              <w:t>организация работы над задачам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фронтальны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осещение уроков, </w:t>
            </w:r>
            <w:r w:rsidRPr="00274399">
              <w:rPr>
                <w:rFonts w:ascii="Cambria" w:hAnsi="Cambria"/>
              </w:rPr>
              <w:lastRenderedPageBreak/>
              <w:t>мероприятий, собеседования с педагогами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ind w:right="-4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Заместитель директора по </w:t>
            </w:r>
            <w:r w:rsidRPr="00274399">
              <w:rPr>
                <w:rFonts w:ascii="Cambria" w:hAnsi="Cambria"/>
              </w:rPr>
              <w:lastRenderedPageBreak/>
              <w:t>УВР, рук. МО, методисты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Совещание при заместителе </w:t>
            </w:r>
            <w:r w:rsidRPr="00274399">
              <w:rPr>
                <w:rFonts w:ascii="Cambria" w:hAnsi="Cambria"/>
              </w:rPr>
              <w:lastRenderedPageBreak/>
              <w:t>директора по УВР, справка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46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полнение ООП в части формирования предметных результат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формированность предметных результатов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межуточный контроль (тесты, контрольные работы), пробные экзамен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руководитель МО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7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межпредметных модульных практикум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образовательных результатов: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8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нтроль ведения педагогического учета уровня владения способом действия, коррекции выявленных пробел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воевременное внесение корректив в планы работы педагогов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 классы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борочны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, наблюде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нформация на </w:t>
            </w:r>
            <w:proofErr w:type="spellStart"/>
            <w:r w:rsidRPr="00274399">
              <w:rPr>
                <w:rFonts w:ascii="Cambria" w:hAnsi="Cambria"/>
              </w:rPr>
              <w:t>ПМПк</w:t>
            </w:r>
            <w:proofErr w:type="spellEnd"/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9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Срезовые</w:t>
            </w:r>
            <w:proofErr w:type="spellEnd"/>
            <w:r w:rsidRPr="00274399">
              <w:rPr>
                <w:rFonts w:ascii="Cambria" w:hAnsi="Cambria"/>
              </w:rPr>
              <w:t xml:space="preserve"> (математическая грамотность) и проверочные работы за 1 полугодие (на школьном уровне).</w:t>
            </w:r>
          </w:p>
          <w:p w:rsidR="00ED6689" w:rsidRPr="00274399" w:rsidRDefault="00ED6689" w:rsidP="00F8361B">
            <w:pPr>
              <w:pStyle w:val="aa"/>
              <w:rPr>
                <w:rStyle w:val="13"/>
                <w:rFonts w:ascii="Cambria" w:hAnsi="Cambria"/>
                <w:bCs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качества деятельности по реализации планов учителей, качества предметной обученности учащихся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-4е 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Срезовые</w:t>
            </w:r>
            <w:proofErr w:type="spellEnd"/>
            <w:r w:rsidRPr="00274399">
              <w:rPr>
                <w:rFonts w:ascii="Cambria" w:hAnsi="Cambria"/>
              </w:rPr>
              <w:t xml:space="preserve"> проверочные работы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</w:t>
            </w:r>
            <w:proofErr w:type="spellStart"/>
            <w:r w:rsidRPr="00274399">
              <w:rPr>
                <w:rFonts w:ascii="Cambria" w:hAnsi="Cambria"/>
              </w:rPr>
              <w:t>УВР,руководитель</w:t>
            </w:r>
            <w:proofErr w:type="spellEnd"/>
            <w:r w:rsidRPr="00274399">
              <w:rPr>
                <w:rFonts w:ascii="Cambria" w:hAnsi="Cambria"/>
              </w:rPr>
              <w:t xml:space="preserve"> МО, методисты, учителя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0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истема </w:t>
            </w:r>
            <w:proofErr w:type="gramStart"/>
            <w:r w:rsidRPr="00274399">
              <w:rPr>
                <w:rFonts w:ascii="Cambria" w:hAnsi="Cambria"/>
              </w:rPr>
              <w:t>оценки  достижения планируемых результатов освоения  учебной программы</w:t>
            </w:r>
            <w:proofErr w:type="gram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результативности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разовательного процесса по итогам контрольных работ за полугодие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ащиеся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 -9 клас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документации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, руководитель МО, методист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ind w:right="-11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седание </w:t>
            </w:r>
            <w:proofErr w:type="spellStart"/>
            <w:r w:rsidRPr="00274399">
              <w:rPr>
                <w:rFonts w:ascii="Cambria" w:hAnsi="Cambria"/>
              </w:rPr>
              <w:t>МО</w:t>
            </w:r>
            <w:proofErr w:type="gramStart"/>
            <w:r w:rsidRPr="00274399">
              <w:rPr>
                <w:rFonts w:ascii="Cambria" w:hAnsi="Cambria"/>
              </w:rPr>
              <w:t>,м</w:t>
            </w:r>
            <w:proofErr w:type="gramEnd"/>
            <w:r w:rsidRPr="00274399">
              <w:rPr>
                <w:rFonts w:ascii="Cambria" w:hAnsi="Cambria"/>
              </w:rPr>
              <w:t>етодические</w:t>
            </w:r>
            <w:proofErr w:type="spellEnd"/>
            <w:r w:rsidRPr="00274399">
              <w:rPr>
                <w:rFonts w:ascii="Cambria" w:hAnsi="Cambria"/>
              </w:rPr>
              <w:t xml:space="preserve"> рекомендации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1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сероссийские проверочные работы для учащихся 4х класс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полнение требований к результатам освоения ООП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е класс</w:t>
            </w:r>
            <w:proofErr w:type="gramStart"/>
            <w:r w:rsidRPr="00274399">
              <w:rPr>
                <w:rFonts w:ascii="Cambria" w:hAnsi="Cambria"/>
              </w:rPr>
              <w:t>ы(</w:t>
            </w:r>
            <w:proofErr w:type="gramEnd"/>
            <w:r w:rsidRPr="00274399">
              <w:rPr>
                <w:rFonts w:ascii="Cambria" w:hAnsi="Cambria"/>
              </w:rPr>
              <w:t>русский язык, математика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общающ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и анализ проверочных работ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методисты, </w:t>
            </w:r>
            <w:r w:rsidRPr="00274399">
              <w:rPr>
                <w:rFonts w:ascii="Cambria" w:hAnsi="Cambria"/>
              </w:rPr>
              <w:lastRenderedPageBreak/>
              <w:t>руководители МО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Заседание МО, 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, педсовет; </w:t>
            </w:r>
            <w:r w:rsidRPr="00274399">
              <w:rPr>
                <w:rFonts w:ascii="Cambria" w:hAnsi="Cambria"/>
                <w:b/>
              </w:rPr>
              <w:lastRenderedPageBreak/>
              <w:t>справка, приказ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lastRenderedPageBreak/>
              <w:t>Качество условий, обеспечивающих образовательный процесс: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2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едение электронной документации в системе «Сетевой город. Образование»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воевременность и качество ведения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методисты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Д, </w:t>
            </w:r>
            <w:proofErr w:type="spellStart"/>
            <w:r w:rsidRPr="00274399">
              <w:rPr>
                <w:rFonts w:ascii="Cambria" w:hAnsi="Cambria"/>
              </w:rPr>
              <w:t>аналит</w:t>
            </w:r>
            <w:proofErr w:type="spellEnd"/>
            <w:r w:rsidRPr="00274399">
              <w:rPr>
                <w:rFonts w:ascii="Cambria" w:hAnsi="Cambria"/>
              </w:rPr>
              <w:t>. информация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3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рка журналов (классных и внеурочной деятельности, дополнительного образования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тепени выполнения программных требований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Журнал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-обобщающ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директоре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равка, приказ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4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ояние тетрадей и дневников учащихся 2х класс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блюдение единых требований к ведению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невники, тетрад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ВР, по </w:t>
            </w:r>
            <w:proofErr w:type="spellStart"/>
            <w:r w:rsidRPr="00274399">
              <w:rPr>
                <w:rFonts w:ascii="Cambria" w:hAnsi="Cambria"/>
              </w:rPr>
              <w:t>УВР</w:t>
            </w:r>
            <w:proofErr w:type="gramStart"/>
            <w:r w:rsidRPr="00274399">
              <w:rPr>
                <w:rFonts w:ascii="Cambria" w:hAnsi="Cambria"/>
              </w:rPr>
              <w:t>,р</w:t>
            </w:r>
            <w:proofErr w:type="gramEnd"/>
            <w:r w:rsidRPr="00274399">
              <w:rPr>
                <w:rFonts w:ascii="Cambria" w:hAnsi="Cambria"/>
              </w:rPr>
              <w:t>ук</w:t>
            </w:r>
            <w:proofErr w:type="spellEnd"/>
            <w:r w:rsidRPr="00274399">
              <w:rPr>
                <w:rFonts w:ascii="Cambria" w:hAnsi="Cambria"/>
              </w:rPr>
              <w:t>. МО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5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Изучение уровня реализации   образовательных   программ ФГОС ООО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Анализ условий, созданных для реализации ФГОС ООО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Журнал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руководитель МО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приказ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6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Пробное тестирование выпускников 9-х классов по математике (в рамках подготовки к ГИА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Изучение качества подготовки выпускников к ГИА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proofErr w:type="spellStart"/>
            <w:r w:rsidRPr="00274399">
              <w:rPr>
                <w:rFonts w:ascii="Cambria" w:hAnsi="Cambria"/>
                <w:lang w:eastAsia="ru-RU"/>
              </w:rPr>
              <w:t>Зам</w:t>
            </w:r>
            <w:proofErr w:type="gramStart"/>
            <w:r w:rsidRPr="00274399">
              <w:rPr>
                <w:rFonts w:ascii="Cambria" w:hAnsi="Cambria"/>
                <w:lang w:eastAsia="ru-RU"/>
              </w:rPr>
              <w:t>.д</w:t>
            </w:r>
            <w:proofErr w:type="gramEnd"/>
            <w:r w:rsidRPr="00274399">
              <w:rPr>
                <w:rFonts w:ascii="Cambria" w:hAnsi="Cambria"/>
                <w:lang w:eastAsia="ru-RU"/>
              </w:rPr>
              <w:t>иректора</w:t>
            </w:r>
            <w:proofErr w:type="spellEnd"/>
            <w:r w:rsidRPr="00274399">
              <w:rPr>
                <w:rFonts w:ascii="Cambria" w:hAnsi="Cambria"/>
                <w:lang w:eastAsia="ru-RU"/>
              </w:rPr>
              <w:t xml:space="preserve"> по УВР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 xml:space="preserve">СЗ, </w:t>
            </w:r>
            <w:proofErr w:type="spellStart"/>
            <w:r w:rsidRPr="00274399">
              <w:rPr>
                <w:rFonts w:ascii="Cambria" w:hAnsi="Cambria"/>
                <w:lang w:eastAsia="ru-RU"/>
              </w:rPr>
              <w:t>аналит</w:t>
            </w:r>
            <w:proofErr w:type="spellEnd"/>
            <w:r w:rsidRPr="00274399">
              <w:rPr>
                <w:rFonts w:ascii="Cambria" w:hAnsi="Cambria"/>
                <w:lang w:eastAsia="ru-RU"/>
              </w:rPr>
              <w:t>. материалы, справки, приказы</w:t>
            </w:r>
          </w:p>
        </w:tc>
      </w:tr>
      <w:tr w:rsidR="00ED6689" w:rsidRPr="00274399" w:rsidTr="00F8361B">
        <w:trPr>
          <w:trHeight w:val="234"/>
        </w:trPr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ED6689" w:rsidRDefault="00ED6689" w:rsidP="00F8361B">
            <w:pPr>
              <w:pStyle w:val="aa"/>
              <w:jc w:val="center"/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Я н в а </w:t>
            </w:r>
            <w:proofErr w:type="gramStart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proofErr w:type="gramEnd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ь</w:t>
            </w:r>
          </w:p>
        </w:tc>
      </w:tr>
      <w:tr w:rsidR="00ED6689" w:rsidRPr="00274399" w:rsidTr="00F8361B">
        <w:trPr>
          <w:trHeight w:val="207"/>
        </w:trPr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274399" w:rsidRDefault="00ED6689" w:rsidP="00F8361B">
            <w:pPr>
              <w:pStyle w:val="aa"/>
              <w:rPr>
                <w:rFonts w:ascii="Cambria" w:eastAsia="Arial Unicode MS" w:hAnsi="Cambria"/>
                <w:lang w:eastAsia="zh-CN" w:bidi="hi-IN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реализации образовательного процесса: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7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внеурочной занятости учащихся, состоящих на разных видах уче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ить деятельность классных руководителей по организации учащихся внеурочной деятельностью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Карта занятости 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зучение документации, посещение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т профилактики, информация, протокол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8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предметного обучения на параллели 3х </w:t>
            </w:r>
            <w:r w:rsidRPr="00274399">
              <w:rPr>
                <w:rFonts w:ascii="Cambria" w:hAnsi="Cambria"/>
              </w:rPr>
              <w:lastRenderedPageBreak/>
              <w:t>классов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Контроль качества преподавания </w:t>
            </w:r>
            <w:r w:rsidRPr="00274399">
              <w:rPr>
                <w:rFonts w:ascii="Cambria" w:hAnsi="Cambria"/>
              </w:rPr>
              <w:lastRenderedPageBreak/>
              <w:t xml:space="preserve">русского языка. Повышение качества </w:t>
            </w:r>
            <w:proofErr w:type="gramStart"/>
            <w:r w:rsidRPr="00274399">
              <w:rPr>
                <w:rFonts w:ascii="Cambria" w:hAnsi="Cambria"/>
              </w:rPr>
              <w:t>предметной</w:t>
            </w:r>
            <w:proofErr w:type="gramEnd"/>
            <w:r w:rsidRPr="00274399">
              <w:rPr>
                <w:rFonts w:ascii="Cambria" w:hAnsi="Cambria"/>
              </w:rPr>
              <w:t xml:space="preserve"> обученности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3 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осещение уроков, </w:t>
            </w:r>
            <w:r w:rsidRPr="00274399">
              <w:rPr>
                <w:rFonts w:ascii="Cambria" w:hAnsi="Cambria"/>
              </w:rPr>
              <w:lastRenderedPageBreak/>
              <w:t xml:space="preserve">собеседование, </w:t>
            </w:r>
            <w:proofErr w:type="spellStart"/>
            <w:r w:rsidRPr="00274399">
              <w:rPr>
                <w:rFonts w:ascii="Cambria" w:hAnsi="Cambria"/>
              </w:rPr>
              <w:t>наблюдение</w:t>
            </w:r>
            <w:proofErr w:type="gramStart"/>
            <w:r w:rsidRPr="00274399">
              <w:rPr>
                <w:rFonts w:ascii="Cambria" w:hAnsi="Cambria"/>
              </w:rPr>
              <w:t>,а</w:t>
            </w:r>
            <w:proofErr w:type="gramEnd"/>
            <w:r w:rsidRPr="00274399">
              <w:rPr>
                <w:rFonts w:ascii="Cambria" w:hAnsi="Cambria"/>
              </w:rPr>
              <w:t>нализ,обобщение</w:t>
            </w:r>
            <w:proofErr w:type="spellEnd"/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Заместитель директора по </w:t>
            </w:r>
            <w:proofErr w:type="spellStart"/>
            <w:r w:rsidRPr="00274399">
              <w:rPr>
                <w:rFonts w:ascii="Cambria" w:hAnsi="Cambria"/>
              </w:rPr>
              <w:lastRenderedPageBreak/>
              <w:t>УВР</w:t>
            </w:r>
            <w:proofErr w:type="gramStart"/>
            <w:r w:rsidRPr="00274399">
              <w:rPr>
                <w:rFonts w:ascii="Cambria" w:hAnsi="Cambria"/>
              </w:rPr>
              <w:t>,р</w:t>
            </w:r>
            <w:proofErr w:type="gramEnd"/>
            <w:r w:rsidRPr="00274399">
              <w:rPr>
                <w:rFonts w:ascii="Cambria" w:hAnsi="Cambria"/>
              </w:rPr>
              <w:t>уководитель</w:t>
            </w:r>
            <w:proofErr w:type="spellEnd"/>
            <w:r w:rsidRPr="00274399">
              <w:rPr>
                <w:rFonts w:ascii="Cambria" w:hAnsi="Cambria"/>
              </w:rPr>
              <w:t xml:space="preserve"> МО, методисты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, </w:t>
            </w:r>
            <w:r w:rsidRPr="00274399">
              <w:rPr>
                <w:rFonts w:ascii="Cambria" w:hAnsi="Cambria"/>
              </w:rPr>
              <w:lastRenderedPageBreak/>
              <w:t>справка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59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 ОРКС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Качество преподавания, подготовка к выбору учебных модулей родителями третьеклассников в 2015-2016 </w:t>
            </w:r>
            <w:proofErr w:type="spellStart"/>
            <w:r w:rsidRPr="00274399">
              <w:rPr>
                <w:rFonts w:ascii="Cambria" w:hAnsi="Cambria"/>
              </w:rPr>
              <w:t>уч</w:t>
            </w:r>
            <w:proofErr w:type="gramStart"/>
            <w:r w:rsidRPr="00274399">
              <w:rPr>
                <w:rFonts w:ascii="Cambria" w:hAnsi="Cambria"/>
              </w:rPr>
              <w:t>.г</w:t>
            </w:r>
            <w:proofErr w:type="gramEnd"/>
            <w:r w:rsidRPr="00274399">
              <w:rPr>
                <w:rFonts w:ascii="Cambria" w:hAnsi="Cambria"/>
              </w:rPr>
              <w:t>оду</w:t>
            </w:r>
            <w:proofErr w:type="spellEnd"/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е 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ind w:left="-108" w:right="-108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анкетирование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ind w:left="-108" w:right="-108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</w:t>
            </w:r>
          </w:p>
          <w:p w:rsidR="00ED6689" w:rsidRPr="00274399" w:rsidRDefault="00ED6689" w:rsidP="00F8361B">
            <w:pPr>
              <w:pStyle w:val="aa"/>
              <w:ind w:left="-108" w:right="-108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УВР, методисты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заместителе директора, справка, приказ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0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стояние работы с родителями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Анализ работы классного руководителя с семьями </w:t>
            </w:r>
            <w:proofErr w:type="gramStart"/>
            <w:r w:rsidRPr="00274399">
              <w:rPr>
                <w:rFonts w:ascii="Cambria" w:hAnsi="Cambria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Формы и методы работы с родителями учителя 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аблюдение, собеседование, Проверка протоколов родительских собраний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правка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1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осещение уроков литературы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уровня преподавания с использованием ИКТ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, учащиес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наблюдение, анкетир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руководитель МО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2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  <w:bCs/>
              </w:rPr>
              <w:t>Анализ заявленных педагогических технолог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работы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 директора по НМР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аналитические материалы, приказы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образовательных результатов: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3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Срезовые</w:t>
            </w:r>
            <w:proofErr w:type="spellEnd"/>
            <w:r w:rsidRPr="00274399">
              <w:rPr>
                <w:rFonts w:ascii="Cambria" w:hAnsi="Cambria"/>
              </w:rPr>
              <w:t xml:space="preserve"> и проверочные работы на школьном уровне: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языковая грамотность (умение переносить слова, работать с деформированными текстами)</w:t>
            </w:r>
          </w:p>
          <w:p w:rsidR="00ED6689" w:rsidRPr="00274399" w:rsidRDefault="00ED6689" w:rsidP="00F8361B">
            <w:pPr>
              <w:pStyle w:val="aa"/>
              <w:rPr>
                <w:rStyle w:val="13"/>
                <w:rFonts w:ascii="Cambria" w:hAnsi="Cambria"/>
                <w:bCs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Анализ качества деятельности по реализации планов учителей, качества предметной обученности учащихся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-4е 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Срезовые</w:t>
            </w:r>
            <w:proofErr w:type="spellEnd"/>
            <w:r w:rsidRPr="00274399">
              <w:rPr>
                <w:rFonts w:ascii="Cambria" w:hAnsi="Cambria"/>
              </w:rPr>
              <w:t xml:space="preserve"> проверочные работы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</w:t>
            </w:r>
            <w:proofErr w:type="spellStart"/>
            <w:r w:rsidRPr="00274399">
              <w:rPr>
                <w:rFonts w:ascii="Cambria" w:hAnsi="Cambria"/>
              </w:rPr>
              <w:t>УВР</w:t>
            </w:r>
            <w:proofErr w:type="gramStart"/>
            <w:r w:rsidRPr="00274399">
              <w:rPr>
                <w:rFonts w:ascii="Cambria" w:hAnsi="Cambria"/>
              </w:rPr>
              <w:t>,р</w:t>
            </w:r>
            <w:proofErr w:type="gramEnd"/>
            <w:r w:rsidRPr="00274399">
              <w:rPr>
                <w:rFonts w:ascii="Cambria" w:hAnsi="Cambria"/>
              </w:rPr>
              <w:t>уководитель</w:t>
            </w:r>
            <w:proofErr w:type="spellEnd"/>
            <w:r w:rsidRPr="00274399">
              <w:rPr>
                <w:rFonts w:ascii="Cambria" w:hAnsi="Cambria"/>
              </w:rPr>
              <w:t xml:space="preserve"> МО, методисты, учителя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lastRenderedPageBreak/>
              <w:t>Качество условий, обеспечивающих образовательный процесс: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4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ответствие календарно-тематического планирования требованиям ФГОС и ООП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соответствия календарно-тематического планирования для 1-7  классов требованиям ФГОС НОО, ФГОС ООО и ООП начального общего и основного общего образования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ТП по всем предметам учебного план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общающий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ст,</w:t>
            </w:r>
          </w:p>
          <w:p w:rsidR="00ED6689" w:rsidRPr="00274399" w:rsidRDefault="00ED6689" w:rsidP="00F8361B">
            <w:pPr>
              <w:pStyle w:val="aa"/>
              <w:ind w:right="-189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едседатель ШМО, заместитель директора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Заседания ШМО учителей, 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, приказ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5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Журналы по ТБ, ОБЖ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Уровень состояния документации, обеспечения безопасности жизнедеятельности участников образовательного процесс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окументация по ОБЖ, ТБ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</w:t>
            </w:r>
            <w:r>
              <w:rPr>
                <w:rFonts w:ascii="Cambria" w:hAnsi="Cambria"/>
              </w:rPr>
              <w:t xml:space="preserve"> </w:t>
            </w:r>
            <w:r w:rsidRPr="00274399">
              <w:rPr>
                <w:rFonts w:ascii="Cambria" w:hAnsi="Cambria"/>
              </w:rPr>
              <w:t>АХР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заместителе директора, справка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6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ояние тетрадей и дневников учащихся 3х клас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блюдение единых требований к ведению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невники, тетрад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, по УВР, рук. МО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ED6689" w:rsidRDefault="00ED6689" w:rsidP="00F8361B">
            <w:pPr>
              <w:pStyle w:val="aa"/>
              <w:jc w:val="center"/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 е в </w:t>
            </w:r>
            <w:proofErr w:type="gramStart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proofErr w:type="gramEnd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 л ь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highlight w:val="lightGray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реализации образовательного процесса:</w:t>
            </w:r>
          </w:p>
        </w:tc>
      </w:tr>
      <w:tr w:rsidR="00ED6689" w:rsidRPr="00274399" w:rsidTr="00F8361B">
        <w:trPr>
          <w:trHeight w:val="1560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7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аемость занятий учащимися школ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Журна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журнала, наблюде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справка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trHeight w:val="1560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A14656" w:rsidRDefault="00ED6689" w:rsidP="00F8361B">
            <w:pPr>
              <w:pStyle w:val="aa"/>
              <w:rPr>
                <w:rFonts w:ascii="Cambria" w:hAnsi="Cambria"/>
              </w:rPr>
            </w:pPr>
            <w:r w:rsidRPr="00A14656">
              <w:rPr>
                <w:rFonts w:ascii="Cambria" w:hAnsi="Cambria"/>
              </w:rPr>
              <w:lastRenderedPageBreak/>
              <w:t>68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ормирование умения решать задач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ind w:right="-4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вышение качества образования. Организация индивидуальной работы с учащимися по формированию умения решать задачи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4екласс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, руководитель МО, методисты</w:t>
            </w: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справка</w:t>
            </w:r>
          </w:p>
        </w:tc>
      </w:tr>
      <w:tr w:rsidR="00ED6689" w:rsidRPr="00274399" w:rsidTr="00F8361B">
        <w:trPr>
          <w:trHeight w:val="1560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нтроль ведения педагогического учета уровня владения способом действия, коррекции выявленных пробел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воевременное внесение корректив в планы работы педагогов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 классы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борочный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и анализ документации, собеседование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еститель директора по УВР, </w:t>
            </w:r>
            <w:proofErr w:type="spellStart"/>
            <w:r w:rsidRPr="00274399">
              <w:rPr>
                <w:rFonts w:ascii="Cambria" w:hAnsi="Cambria"/>
              </w:rPr>
              <w:t>тьюторы</w:t>
            </w:r>
            <w:proofErr w:type="spellEnd"/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нформация на </w:t>
            </w:r>
            <w:proofErr w:type="spellStart"/>
            <w:r w:rsidRPr="00274399">
              <w:rPr>
                <w:rFonts w:ascii="Cambria" w:hAnsi="Cambria"/>
              </w:rPr>
              <w:t>ПМПк</w:t>
            </w:r>
            <w:proofErr w:type="spellEnd"/>
          </w:p>
        </w:tc>
      </w:tr>
      <w:tr w:rsidR="00ED6689" w:rsidRPr="00274399" w:rsidTr="00F8361B">
        <w:trPr>
          <w:trHeight w:val="1288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Совета профилакти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ить деятельность работы совета профилактики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т профилактики 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зучение документации, посещение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т профилактики, приказ, справка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trHeight w:val="1288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Посещение уроков географии в, реализующих ФГОС ОО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Выявление качества предметной обученности и уровня преподавания биологии в соответствии с требованиями ФГОС ООО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 xml:space="preserve">5-6 </w:t>
            </w:r>
            <w:proofErr w:type="gramStart"/>
            <w:r w:rsidRPr="00274399">
              <w:rPr>
                <w:rFonts w:ascii="Cambria" w:hAnsi="Cambria"/>
                <w:lang w:eastAsia="ru-RU"/>
              </w:rPr>
              <w:t>классах</w:t>
            </w:r>
            <w:proofErr w:type="gramEnd"/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ED6689" w:rsidRDefault="00ED6689" w:rsidP="00F8361B">
            <w:r w:rsidRPr="00572BE3">
              <w:rPr>
                <w:rFonts w:ascii="Cambria" w:hAnsi="Cambria"/>
              </w:rPr>
              <w:t xml:space="preserve">Изучение документации, посещение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trHeight w:val="1288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ояние образовательного процесса в 9-х классах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стояние преподавания, качество </w:t>
            </w:r>
            <w:proofErr w:type="gramStart"/>
            <w:r w:rsidRPr="00274399">
              <w:rPr>
                <w:rFonts w:ascii="Cambria" w:hAnsi="Cambria"/>
              </w:rPr>
              <w:t>предметной</w:t>
            </w:r>
            <w:proofErr w:type="gramEnd"/>
            <w:r w:rsidRPr="00274399">
              <w:rPr>
                <w:rFonts w:ascii="Cambria" w:hAnsi="Cambria"/>
              </w:rPr>
              <w:t xml:space="preserve"> обученности, готовность к </w:t>
            </w:r>
            <w:r w:rsidRPr="00274399">
              <w:rPr>
                <w:rFonts w:ascii="Cambria" w:hAnsi="Cambria"/>
              </w:rPr>
              <w:lastRenderedPageBreak/>
              <w:t>дальнейшему обучению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Анализ качества преподавания обязательных предметов при проведении ГИА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9-е классы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мплексный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ED6689" w:rsidRDefault="00ED6689" w:rsidP="00F8361B">
            <w:r w:rsidRPr="00572BE3">
              <w:rPr>
                <w:rFonts w:ascii="Cambria" w:hAnsi="Cambria"/>
              </w:rPr>
              <w:t xml:space="preserve">Изучение документации, посещение 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</w:t>
            </w:r>
            <w:proofErr w:type="spellStart"/>
            <w:r w:rsidRPr="00274399">
              <w:rPr>
                <w:rFonts w:ascii="Cambria" w:hAnsi="Cambria"/>
              </w:rPr>
              <w:t>кл.руков</w:t>
            </w:r>
            <w:proofErr w:type="spellEnd"/>
            <w:r w:rsidRPr="00274399">
              <w:rPr>
                <w:rFonts w:ascii="Cambria" w:hAnsi="Cambria"/>
              </w:rPr>
              <w:t xml:space="preserve">.  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З, справка, приказ </w:t>
            </w:r>
          </w:p>
        </w:tc>
      </w:tr>
      <w:tr w:rsidR="00ED6689" w:rsidRPr="00274399" w:rsidTr="00F8361B">
        <w:trPr>
          <w:trHeight w:val="1006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7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чество  преподавания предмета «Физика»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Эффективность (качество и результативность) преподавания предмета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Эффективность (качество и результативность) преподавания предме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мплексный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наблюдение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НМР, руководитель МО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</w:tc>
      </w:tr>
      <w:tr w:rsidR="00ED6689" w:rsidRPr="00274399" w:rsidTr="00F8361B">
        <w:trPr>
          <w:trHeight w:val="950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чество работы логопед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Эффективность  проводимых логопедических  занятий 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Эффективность  проводимых логопедических  занятий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мплексный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занятий,  наблюдение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</w:tc>
      </w:tr>
      <w:tr w:rsidR="00ED6689" w:rsidRPr="00274399" w:rsidTr="00F8361B">
        <w:trPr>
          <w:trHeight w:val="950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чество физкультурно – спортивной направленности в школ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ить состояние физкультурно – спортивной направленности в школе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ортивные секци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мплексный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, наблюдение, изучение документации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 директор по ВР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</w:t>
            </w:r>
            <w:proofErr w:type="gramStart"/>
            <w:r w:rsidRPr="00274399">
              <w:rPr>
                <w:rFonts w:ascii="Cambria" w:hAnsi="Cambria"/>
              </w:rPr>
              <w:t>при</w:t>
            </w:r>
            <w:proofErr w:type="gramEnd"/>
            <w:r w:rsidRPr="00274399">
              <w:rPr>
                <w:rFonts w:ascii="Cambria" w:hAnsi="Cambria"/>
              </w:rPr>
              <w:t xml:space="preserve"> зам директора по 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иказ, справка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образовательных результатов: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условий, обеспечивающих образовательный процесс: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A14656" w:rsidRDefault="00ED6689" w:rsidP="00F8361B">
            <w:pPr>
              <w:pStyle w:val="aa"/>
              <w:rPr>
                <w:rFonts w:ascii="Cambria" w:hAnsi="Cambria"/>
              </w:rPr>
            </w:pPr>
            <w:r w:rsidRPr="00A14656">
              <w:rPr>
                <w:rFonts w:ascii="Cambria" w:hAnsi="Cambria"/>
              </w:rPr>
              <w:t>76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Cs/>
              </w:rPr>
            </w:pPr>
            <w:r w:rsidRPr="00274399">
              <w:rPr>
                <w:rFonts w:ascii="Cambria" w:hAnsi="Cambria"/>
                <w:bCs/>
              </w:rPr>
              <w:t>Изучение соц. заказа на образовательные услуг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экспертиза  этапа программы развития школы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Cs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Cs/>
              </w:rPr>
            </w:pPr>
          </w:p>
        </w:tc>
        <w:tc>
          <w:tcPr>
            <w:tcW w:w="19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Cs/>
              </w:rPr>
            </w:pPr>
            <w:proofErr w:type="spellStart"/>
            <w:r w:rsidRPr="00274399">
              <w:rPr>
                <w:rFonts w:ascii="Cambria" w:hAnsi="Cambria"/>
                <w:bCs/>
              </w:rPr>
              <w:t>Зам</w:t>
            </w:r>
            <w:proofErr w:type="gramStart"/>
            <w:r w:rsidRPr="00274399">
              <w:rPr>
                <w:rFonts w:ascii="Cambria" w:hAnsi="Cambria"/>
                <w:bCs/>
              </w:rPr>
              <w:t>.д</w:t>
            </w:r>
            <w:proofErr w:type="gramEnd"/>
            <w:r w:rsidRPr="00274399">
              <w:rPr>
                <w:rFonts w:ascii="Cambria" w:hAnsi="Cambria"/>
                <w:bCs/>
              </w:rPr>
              <w:t>иректора</w:t>
            </w:r>
            <w:proofErr w:type="spellEnd"/>
          </w:p>
          <w:p w:rsidR="00ED6689" w:rsidRPr="00274399" w:rsidRDefault="00ED6689" w:rsidP="00F8361B">
            <w:pPr>
              <w:pStyle w:val="aa"/>
              <w:rPr>
                <w:rFonts w:ascii="Cambria" w:hAnsi="Cambria"/>
                <w:bCs/>
              </w:rPr>
            </w:pPr>
            <w:r w:rsidRPr="00274399">
              <w:rPr>
                <w:rFonts w:ascii="Cambria" w:hAnsi="Cambria"/>
                <w:bCs/>
              </w:rPr>
              <w:t>по НМР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аналитические материалы, приказы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ED6689" w:rsidRDefault="00ED6689" w:rsidP="00F8361B">
            <w:pPr>
              <w:pStyle w:val="aa"/>
              <w:jc w:val="center"/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 а </w:t>
            </w:r>
            <w:proofErr w:type="gramStart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proofErr w:type="gramEnd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highlight w:val="lightGray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реализации образовательного процесса: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7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ческие приемы формирования УУД на примере развития вычислительных навыков учащихся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зучение эффективности использования в образовательном маршруте результатов </w:t>
            </w:r>
            <w:r w:rsidRPr="00274399">
              <w:rPr>
                <w:rFonts w:ascii="Cambria" w:hAnsi="Cambria"/>
              </w:rPr>
              <w:lastRenderedPageBreak/>
              <w:t>мониторинга, реализации  индивидуальных коррекционных маршрутов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2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92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и анализ уроков</w:t>
            </w:r>
          </w:p>
        </w:tc>
        <w:tc>
          <w:tcPr>
            <w:tcW w:w="1888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сты, рук. МО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Совещение</w:t>
            </w:r>
            <w:proofErr w:type="spellEnd"/>
            <w:r w:rsidRPr="00274399">
              <w:rPr>
                <w:rFonts w:ascii="Cambria" w:hAnsi="Cambria"/>
              </w:rPr>
              <w:t xml:space="preserve">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ческая помощь педагогам.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78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истема работы классных руководителей 1-9 классов по предупреждению дорожно – транспортных </w:t>
            </w:r>
            <w:proofErr w:type="spellStart"/>
            <w:r w:rsidRPr="00274399">
              <w:rPr>
                <w:rFonts w:ascii="Cambria" w:hAnsi="Cambria"/>
              </w:rPr>
              <w:t>происпроисшествий</w:t>
            </w:r>
            <w:proofErr w:type="spellEnd"/>
            <w:r w:rsidRPr="00274399">
              <w:rPr>
                <w:rFonts w:ascii="Cambria" w:hAnsi="Cambria"/>
              </w:rPr>
              <w:t xml:space="preserve"> среди учащихся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Изучение работы классных руководителей по предупреждению правонарушений ДДТП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A14656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A14656">
              <w:rPr>
                <w:rFonts w:ascii="Cambria" w:hAnsi="Cambria"/>
              </w:rPr>
              <w:t>1-9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92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888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9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чество преподавания предмета «Искусство» (изобразительное искусств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чество преподавания предмет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изобразительного искусств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и анализ уроков</w:t>
            </w:r>
          </w:p>
        </w:tc>
        <w:tc>
          <w:tcPr>
            <w:tcW w:w="18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, НМР, руководитель МО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gramStart"/>
            <w:r w:rsidRPr="00274399">
              <w:rPr>
                <w:rFonts w:ascii="Cambria" w:hAnsi="Cambria"/>
              </w:rPr>
              <w:t>Контроль за</w:t>
            </w:r>
            <w:proofErr w:type="gramEnd"/>
            <w:r w:rsidRPr="00274399">
              <w:rPr>
                <w:rFonts w:ascii="Cambria" w:hAnsi="Cambria"/>
              </w:rPr>
              <w:t xml:space="preserve"> организацией внеурочной деятельности в 1-8 классах (по выбору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зучить эффективность работы руководителей кружков социального  направления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начальных клас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занятий</w:t>
            </w:r>
          </w:p>
        </w:tc>
        <w:tc>
          <w:tcPr>
            <w:tcW w:w="18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 директора по ВР 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Посещение уроков в 8х классах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Контроль уровня преподавания учебных предметов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8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руководитель МО</w:t>
            </w: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rFonts w:ascii="Cambria" w:eastAsiaTheme="minorHAnsi" w:hAnsi="Cambria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8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trHeight w:val="247"/>
        </w:trPr>
        <w:tc>
          <w:tcPr>
            <w:tcW w:w="15840" w:type="dxa"/>
            <w:gridSpan w:val="26"/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образовательных результатов:</w:t>
            </w:r>
          </w:p>
        </w:tc>
      </w:tr>
      <w:tr w:rsidR="00ED6689" w:rsidRPr="00274399" w:rsidTr="00F8361B">
        <w:trPr>
          <w:trHeight w:val="985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3200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рез знаний по математике: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решение арифметических задач(2-4е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)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действия (преобразование, сравнение) с величинами(3-4е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)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-сравнение чисел и выражений (2-4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)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порядок выполнения действий(3-4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)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вычислительные операции умножения и деления (2-4е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)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работа с математическими текстами (поиск информации, преобразование) (2-4е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)</w:t>
            </w:r>
          </w:p>
        </w:tc>
        <w:tc>
          <w:tcPr>
            <w:tcW w:w="2329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Изучение эффективности коррекционной работы по восполнению пробелов в знаниях </w:t>
            </w:r>
            <w:proofErr w:type="spellStart"/>
            <w:r w:rsidRPr="00274399">
              <w:rPr>
                <w:rFonts w:ascii="Cambria" w:hAnsi="Cambria"/>
              </w:rPr>
              <w:lastRenderedPageBreak/>
              <w:t>учащихся</w:t>
            </w:r>
            <w:proofErr w:type="gramStart"/>
            <w:r w:rsidRPr="00274399">
              <w:rPr>
                <w:rFonts w:ascii="Cambria" w:hAnsi="Cambria"/>
              </w:rPr>
              <w:t>;а</w:t>
            </w:r>
            <w:proofErr w:type="gramEnd"/>
            <w:r w:rsidRPr="00274399">
              <w:rPr>
                <w:rFonts w:ascii="Cambria" w:hAnsi="Cambria"/>
              </w:rPr>
              <w:t>нализ</w:t>
            </w:r>
            <w:proofErr w:type="spellEnd"/>
            <w:r w:rsidRPr="00274399">
              <w:rPr>
                <w:rFonts w:ascii="Cambria" w:hAnsi="Cambria"/>
              </w:rPr>
              <w:t xml:space="preserve"> качества предметной обученности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 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2-4е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Срезовые</w:t>
            </w:r>
            <w:proofErr w:type="spellEnd"/>
            <w:r w:rsidRPr="00274399">
              <w:rPr>
                <w:rFonts w:ascii="Cambria" w:hAnsi="Cambria"/>
              </w:rPr>
              <w:t xml:space="preserve"> проверочные работы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ind w:right="-63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Заместитель директора по УВР, руководитель МО, методисты, учителя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,  </w:t>
            </w:r>
            <w:proofErr w:type="spellStart"/>
            <w:r w:rsidRPr="00274399">
              <w:rPr>
                <w:rFonts w:ascii="Cambria" w:hAnsi="Cambria"/>
              </w:rPr>
              <w:t>аналит</w:t>
            </w:r>
            <w:proofErr w:type="spellEnd"/>
            <w:r w:rsidRPr="00274399">
              <w:rPr>
                <w:rFonts w:ascii="Cambria" w:hAnsi="Cambria"/>
              </w:rPr>
              <w:t>. материалы, справки, приказы</w:t>
            </w:r>
          </w:p>
        </w:tc>
      </w:tr>
      <w:tr w:rsidR="00ED6689" w:rsidRPr="00274399" w:rsidTr="00F8361B">
        <w:trPr>
          <w:trHeight w:val="191"/>
        </w:trPr>
        <w:tc>
          <w:tcPr>
            <w:tcW w:w="15840" w:type="dxa"/>
            <w:gridSpan w:val="26"/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lastRenderedPageBreak/>
              <w:t>Качество условий, обеспечивающих образовательный процесс:</w:t>
            </w:r>
          </w:p>
        </w:tc>
      </w:tr>
      <w:tr w:rsidR="00ED6689" w:rsidRPr="00274399" w:rsidTr="00F8361B">
        <w:trPr>
          <w:trHeight w:val="985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3200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рка журналов (классных и внеурочной деятельности, дополнительного образования)</w:t>
            </w:r>
          </w:p>
        </w:tc>
        <w:tc>
          <w:tcPr>
            <w:tcW w:w="2329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воевременность и правильность ведения записей, объективность выставления итоговых оценок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Журнал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зам. директора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равка, приказ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</w:p>
        </w:tc>
      </w:tr>
      <w:tr w:rsidR="00ED6689" w:rsidRPr="00274399" w:rsidTr="00F8361B">
        <w:trPr>
          <w:trHeight w:val="985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3200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ответствие учебно-методической базы требованиям ФГОС </w:t>
            </w:r>
          </w:p>
        </w:tc>
        <w:tc>
          <w:tcPr>
            <w:tcW w:w="2329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ценка состояния учебно-методической базы школы, её соответствия требованиям ФГОС 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Учебно-методическая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аза школ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документации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ректор школы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Производственное совещание, составление плана по улучшению учебно-методической базы</w:t>
            </w:r>
          </w:p>
        </w:tc>
      </w:tr>
      <w:tr w:rsidR="00ED6689" w:rsidRPr="00274399" w:rsidTr="00F8361B">
        <w:trPr>
          <w:trHeight w:val="70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3200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ояние тетрадей учащихся 1х классов</w:t>
            </w:r>
          </w:p>
        </w:tc>
        <w:tc>
          <w:tcPr>
            <w:tcW w:w="2329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блюдение единых требований к ведению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тради учащихся</w:t>
            </w:r>
          </w:p>
          <w:p w:rsidR="00ED668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, рук. МО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зам. директора, справка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ED6689" w:rsidRDefault="00ED6689" w:rsidP="00F8361B">
            <w:pPr>
              <w:pStyle w:val="aa"/>
              <w:jc w:val="center"/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 </w:t>
            </w:r>
            <w:proofErr w:type="gramStart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proofErr w:type="gramEnd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 е л ь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274399" w:rsidRDefault="00ED6689" w:rsidP="00F8361B">
            <w:pPr>
              <w:pStyle w:val="aa"/>
              <w:rPr>
                <w:rFonts w:ascii="Cambria" w:eastAsia="Arial Unicode MS" w:hAnsi="Cambria"/>
                <w:lang w:eastAsia="zh-CN" w:bidi="hi-IN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реализации образовательного процесса: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ояние выполнения планов ККР с учащимися, состоящими на учете в ОДН ОМВД России по г. Муравленко; КДН и З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ить деятельность классных руководителей по выполнению ККПР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ланы ККР, тетради по проф. работе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.</w:t>
            </w:r>
          </w:p>
        </w:tc>
        <w:tc>
          <w:tcPr>
            <w:tcW w:w="1996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0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т профилактики, протокол, справка, приказ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87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о-обобщающий контроль 4а класс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стояние преподавания, качество </w:t>
            </w:r>
            <w:proofErr w:type="gramStart"/>
            <w:r w:rsidRPr="00274399">
              <w:rPr>
                <w:rFonts w:ascii="Cambria" w:hAnsi="Cambria"/>
              </w:rPr>
              <w:t>предметной</w:t>
            </w:r>
            <w:proofErr w:type="gramEnd"/>
            <w:r w:rsidRPr="00274399">
              <w:rPr>
                <w:rFonts w:ascii="Cambria" w:hAnsi="Cambria"/>
              </w:rPr>
              <w:t xml:space="preserve"> обученности, готовность к переходу в основную школу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разовательный процесс в 4а класс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мплексны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собеседование, изучение документации</w:t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, рук. МО, методист</w:t>
            </w: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, приказ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highlight w:val="lightGray"/>
              </w:rPr>
            </w:pPr>
            <w:r>
              <w:rPr>
                <w:rFonts w:ascii="Cambria" w:hAnsi="Cambria"/>
              </w:rPr>
              <w:t>88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образовательного процесса в 4-х классах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состояния образовательного процесса в выпускных классах, готовности к переходу в основную школу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разовательный процесс в 4х класс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мплексны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собеседование, изучение документации</w:t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НМР, УВР, ВР, руководитель МО</w:t>
            </w: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, приказ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еятельности педагогов дополнительного образования естественно – научного, эколого – биологического направле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ить эффективность работы педагогов дополнительного образования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ружок «Юный физик»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ружок «Зеленый мир природы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,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документации</w:t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директора по ВР </w:t>
            </w: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</w:tc>
      </w:tr>
      <w:tr w:rsidR="00ED6689" w:rsidRPr="00274399" w:rsidTr="00F8361B">
        <w:trPr>
          <w:trHeight w:val="113"/>
        </w:trPr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образовательных результатов: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ониторинг учебных достижений 1-4х клас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ценка уровня сформированности предметных и метапредметных планируемых результатов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highlight w:val="lightGray"/>
              </w:rPr>
            </w:pPr>
            <w:r w:rsidRPr="00274399">
              <w:rPr>
                <w:rFonts w:ascii="Cambria" w:hAnsi="Cambria"/>
              </w:rPr>
              <w:t>Проведение внешней экспертизы учебной успешности школьников в рамках реализации ФГОС НОО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и анализ диагностических работ</w:t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седание МО, 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; справка, приказ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Cs/>
              </w:rPr>
            </w:pPr>
            <w:r w:rsidRPr="00274399">
              <w:rPr>
                <w:rFonts w:ascii="Cambria" w:hAnsi="Cambria"/>
                <w:bCs/>
              </w:rPr>
              <w:t xml:space="preserve">Анализ работы  по теме самообразования учителя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экспертиза качества работы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 директора по НМР</w:t>
            </w: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аналитические материалы, приказы</w:t>
            </w:r>
          </w:p>
        </w:tc>
      </w:tr>
      <w:tr w:rsidR="00ED6689" w:rsidRPr="00274399" w:rsidTr="00F8361B">
        <w:trPr>
          <w:trHeight w:val="180"/>
        </w:trPr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условий, обеспечивающих образовательный процесс: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стояние тетрадей и дневников учащихся 4х </w:t>
            </w:r>
            <w:r w:rsidRPr="00274399">
              <w:rPr>
                <w:rFonts w:ascii="Cambria" w:hAnsi="Cambria"/>
              </w:rPr>
              <w:lastRenderedPageBreak/>
              <w:t>клас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Соблюдение единых требований </w:t>
            </w:r>
            <w:r w:rsidRPr="00274399">
              <w:rPr>
                <w:rFonts w:ascii="Cambria" w:hAnsi="Cambria"/>
              </w:rPr>
              <w:lastRenderedPageBreak/>
              <w:t>к ведению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Default="00ED6689" w:rsidP="00F8361B">
            <w:pPr>
              <w:pStyle w:val="aa"/>
              <w:ind w:left="-27" w:right="-4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Тетр</w:t>
            </w:r>
            <w:r>
              <w:rPr>
                <w:rFonts w:ascii="Cambria" w:hAnsi="Cambria"/>
              </w:rPr>
              <w:t>а</w:t>
            </w:r>
            <w:r w:rsidRPr="00274399">
              <w:rPr>
                <w:rFonts w:ascii="Cambria" w:hAnsi="Cambria"/>
              </w:rPr>
              <w:t>ди,</w:t>
            </w:r>
          </w:p>
          <w:p w:rsidR="00ED6689" w:rsidRPr="00274399" w:rsidRDefault="00ED6689" w:rsidP="00F8361B">
            <w:pPr>
              <w:pStyle w:val="aa"/>
              <w:ind w:left="-27" w:right="-4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невни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зучение документации, </w:t>
            </w:r>
            <w:r w:rsidRPr="00274399">
              <w:rPr>
                <w:rFonts w:ascii="Cambria" w:hAnsi="Cambria"/>
              </w:rPr>
              <w:lastRenderedPageBreak/>
              <w:t>собеседование</w:t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Заместитель директора по ВР, </w:t>
            </w:r>
            <w:r w:rsidRPr="00274399">
              <w:rPr>
                <w:rFonts w:ascii="Cambria" w:hAnsi="Cambria"/>
              </w:rPr>
              <w:lastRenderedPageBreak/>
              <w:t>УВР, рук. МО</w:t>
            </w: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, </w:t>
            </w:r>
            <w:r w:rsidRPr="00274399">
              <w:rPr>
                <w:rFonts w:ascii="Cambria" w:hAnsi="Cambria"/>
              </w:rPr>
              <w:lastRenderedPageBreak/>
              <w:t>справка</w:t>
            </w:r>
          </w:p>
        </w:tc>
      </w:tr>
      <w:tr w:rsidR="00ED6689" w:rsidRPr="00274399" w:rsidTr="00F8361B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93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прос учащихся, родителе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социального заказа на услуги дополнительного образования; мониторинг удовлетворенности учащихся, родителей воспитательным процессом и его результативностью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</w:t>
            </w: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формация</w:t>
            </w:r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ED6689" w:rsidRDefault="00ED6689" w:rsidP="00F8361B">
            <w:pPr>
              <w:pStyle w:val="aa"/>
              <w:jc w:val="center"/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 </w:t>
            </w:r>
            <w:proofErr w:type="gramStart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 й</w:t>
            </w:r>
            <w:proofErr w:type="gramEnd"/>
          </w:p>
        </w:tc>
      </w:tr>
      <w:tr w:rsidR="00ED6689" w:rsidRPr="00274399" w:rsidTr="00F8361B">
        <w:tc>
          <w:tcPr>
            <w:tcW w:w="15840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ED6689" w:rsidRPr="00274399" w:rsidRDefault="00ED6689" w:rsidP="00F8361B">
            <w:pPr>
              <w:pStyle w:val="aa"/>
              <w:rPr>
                <w:rFonts w:ascii="Cambria" w:eastAsia="Arial Unicode MS" w:hAnsi="Cambria"/>
                <w:lang w:eastAsia="zh-CN" w:bidi="hi-IN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реализации образовательного процесса:</w:t>
            </w:r>
          </w:p>
        </w:tc>
      </w:tr>
      <w:tr w:rsidR="00ED6689" w:rsidRPr="00274399" w:rsidTr="00F8361B">
        <w:trPr>
          <w:trHeight w:val="1222"/>
        </w:trPr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полнение программного материала по предметам учебного плана за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выполнения программного материала, ООП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й (электронный) журна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 с учителем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справка, приказ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чество реализации  ОО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 результативности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разовательного процесса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тические материалы, учителей и учащихся 1-9х класс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собеседование, изучение материалов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, НМР</w:t>
            </w:r>
            <w:proofErr w:type="gramStart"/>
            <w:r w:rsidRPr="00274399">
              <w:rPr>
                <w:rFonts w:ascii="Cambria" w:hAnsi="Cambria"/>
              </w:rPr>
              <w:t>,В</w:t>
            </w:r>
            <w:proofErr w:type="gramEnd"/>
            <w:r w:rsidRPr="00274399">
              <w:rPr>
                <w:rFonts w:ascii="Cambria" w:hAnsi="Cambria"/>
              </w:rPr>
              <w:t>Р,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сты, руководители МО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,педсовет</w:t>
            </w:r>
            <w:proofErr w:type="spellEnd"/>
            <w:r w:rsidRPr="00274399">
              <w:rPr>
                <w:rFonts w:ascii="Cambria" w:hAnsi="Cambria"/>
              </w:rPr>
              <w:t>, справка, приказ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6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истема оценки достижения планируемых результатов освоения  ОО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формированность личностных, метапредметных образовательных результатов как содержание Портфолио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езентация Портфолио, итоговые мероприят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общающ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материалов Портфолио, мероприятие «Выпускник начальных классов»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, НМР</w:t>
            </w:r>
            <w:proofErr w:type="gramStart"/>
            <w:r w:rsidRPr="00274399">
              <w:rPr>
                <w:rFonts w:ascii="Cambria" w:hAnsi="Cambria"/>
              </w:rPr>
              <w:t>,В</w:t>
            </w:r>
            <w:proofErr w:type="gramEnd"/>
            <w:r w:rsidRPr="00274399">
              <w:rPr>
                <w:rFonts w:ascii="Cambria" w:hAnsi="Cambria"/>
              </w:rPr>
              <w:t>Р,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сты, руководители МО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седание МО, 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педсовет; справка, приказ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7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Посещение факультативных кур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 xml:space="preserve">Контроль посещаемости учащимися </w:t>
            </w:r>
            <w:r w:rsidRPr="00274399">
              <w:rPr>
                <w:rStyle w:val="26"/>
                <w:rFonts w:ascii="Cambria" w:eastAsiaTheme="minorHAnsi" w:hAnsi="Cambria"/>
              </w:rPr>
              <w:lastRenderedPageBreak/>
              <w:t>факультативных курсов.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НМР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</w:tc>
      </w:tr>
      <w:tr w:rsidR="00ED6689" w:rsidRPr="00274399" w:rsidTr="00F8361B">
        <w:tc>
          <w:tcPr>
            <w:tcW w:w="15840" w:type="dxa"/>
            <w:gridSpan w:val="26"/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lastRenderedPageBreak/>
              <w:t>Качество образовательных результатов: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8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сероссийские проверочные работы для учащихся 4х класс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ъективное оценивание результатов реализации ФГОС, ООП НОО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е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общающ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и анализ проверочных работ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сты, руководители МО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седание МО, 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педсовет; справка, приказ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9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рез знаний по русскому языку: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безударные гласные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члены предложения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</w:t>
            </w:r>
            <w:proofErr w:type="spellStart"/>
            <w:proofErr w:type="gramStart"/>
            <w:r w:rsidRPr="00274399">
              <w:rPr>
                <w:rFonts w:ascii="Cambria" w:hAnsi="Cambria"/>
              </w:rPr>
              <w:t>звуко</w:t>
            </w:r>
            <w:proofErr w:type="spellEnd"/>
            <w:r w:rsidRPr="00274399">
              <w:rPr>
                <w:rFonts w:ascii="Cambria" w:hAnsi="Cambria"/>
              </w:rPr>
              <w:t>-буквенный</w:t>
            </w:r>
            <w:proofErr w:type="gramEnd"/>
            <w:r w:rsidRPr="00274399">
              <w:rPr>
                <w:rFonts w:ascii="Cambria" w:hAnsi="Cambria"/>
              </w:rPr>
              <w:t xml:space="preserve"> анализ слов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определение изученных орфограмм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непроизносимые согласные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-правописание сочетаний </w:t>
            </w:r>
            <w:proofErr w:type="spellStart"/>
            <w:r w:rsidRPr="00274399">
              <w:rPr>
                <w:rFonts w:ascii="Cambria" w:hAnsi="Cambria"/>
              </w:rPr>
              <w:t>ча-ща</w:t>
            </w:r>
            <w:proofErr w:type="gramStart"/>
            <w:r w:rsidRPr="00274399">
              <w:rPr>
                <w:rFonts w:ascii="Cambria" w:hAnsi="Cambria"/>
              </w:rPr>
              <w:t>,ч</w:t>
            </w:r>
            <w:proofErr w:type="gramEnd"/>
            <w:r w:rsidRPr="00274399">
              <w:rPr>
                <w:rFonts w:ascii="Cambria" w:hAnsi="Cambria"/>
              </w:rPr>
              <w:t>у-щу</w:t>
            </w:r>
            <w:proofErr w:type="spellEnd"/>
            <w:r w:rsidRPr="00274399">
              <w:rPr>
                <w:rFonts w:ascii="Cambria" w:hAnsi="Cambria"/>
              </w:rPr>
              <w:t xml:space="preserve">, </w:t>
            </w:r>
            <w:proofErr w:type="spellStart"/>
            <w:r w:rsidRPr="00274399">
              <w:rPr>
                <w:rFonts w:ascii="Cambria" w:hAnsi="Cambria"/>
              </w:rPr>
              <w:t>жи</w:t>
            </w:r>
            <w:proofErr w:type="spellEnd"/>
            <w:r w:rsidRPr="00274399">
              <w:rPr>
                <w:rFonts w:ascii="Cambria" w:hAnsi="Cambria"/>
              </w:rPr>
              <w:t>-ши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части речи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словарные диктант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Экспертиза качества предметной обученности, эффективность организации индивидуальной коррекционной работы по восполнению пробелов в знаниях учащихся 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4е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Срезовые</w:t>
            </w:r>
            <w:proofErr w:type="spellEnd"/>
            <w:r w:rsidRPr="00274399">
              <w:rPr>
                <w:rFonts w:ascii="Cambria" w:hAnsi="Cambria"/>
              </w:rPr>
              <w:t xml:space="preserve"> проверочные работы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, руководитель МО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седание МО, 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; справка, приказ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нтрольные работы в 1-4х классах (итоговые) по математике, русскому языку, литературному чтени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Экспертиза качества успеваемости и выявление уровня освоения планируемых результатов образовательных программ 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4е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нтрольные предметные работы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, руководитель МО, методист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седание МО, 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; справка, приказ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оспитательные достижени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Cs/>
              </w:rPr>
            </w:pPr>
            <w:r w:rsidRPr="00274399">
              <w:rPr>
                <w:rFonts w:ascii="Cambria" w:hAnsi="Cambria"/>
                <w:bCs/>
              </w:rPr>
              <w:t>мониторинг результативности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Cs/>
              </w:rPr>
            </w:pPr>
            <w:r w:rsidRPr="00274399">
              <w:rPr>
                <w:rFonts w:ascii="Cambria" w:hAnsi="Cambria"/>
                <w:bCs/>
              </w:rPr>
              <w:t>1-9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рта достижений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  <w:bCs/>
              </w:rPr>
              <w:t>СЗ, аналитическая информация</w:t>
            </w:r>
          </w:p>
        </w:tc>
      </w:tr>
      <w:tr w:rsidR="00ED6689" w:rsidRPr="00274399" w:rsidTr="00F8361B">
        <w:tc>
          <w:tcPr>
            <w:tcW w:w="15840" w:type="dxa"/>
            <w:gridSpan w:val="26"/>
            <w:shd w:val="clear" w:color="auto" w:fill="BFBFBF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eastAsia="Arial Unicode MS" w:hAnsi="Cambria"/>
                <w:lang w:eastAsia="zh-CN" w:bidi="hi-IN"/>
              </w:rPr>
              <w:t>Качество условий, обеспечивающих образовательный процесс: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ебно-материальная баз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Учет, хранение и использование </w:t>
            </w:r>
            <w:r w:rsidRPr="00274399">
              <w:rPr>
                <w:rFonts w:ascii="Cambria" w:hAnsi="Cambria"/>
              </w:rPr>
              <w:lastRenderedPageBreak/>
              <w:t xml:space="preserve">учебного оборудования 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АХР, УВР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Д, информация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10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рка личных дел учащихся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состояния документации на конец учебного года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Личные дела учащихс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-обобщающ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, собеседование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директоре,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равка, приказ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рка журналов (классного журнала в бумажном и электронном варианте, журнала занятий внеурочной деятельности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степени выполнения образовательных программ, объективности выставления итоговых отметок, качества ведения записей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Журнал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-обобщающ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документации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Совещание при директоре, справка, приказ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  <w:b/>
              </w:rPr>
            </w:pP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рка рабочих программ и КТ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зучение степени выполнения программных требований, соответствие планируемым результатам ФГОС НОО, ФГОС ООО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абочие программы, КТП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изучение документации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, ВР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тодисты, руководители МО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седание МО, совещание при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педсовет; справка, приказ</w:t>
            </w:r>
          </w:p>
        </w:tc>
      </w:tr>
      <w:tr w:rsidR="00ED6689" w:rsidRPr="00274399" w:rsidTr="00F8361B">
        <w:tc>
          <w:tcPr>
            <w:tcW w:w="15840" w:type="dxa"/>
            <w:gridSpan w:val="26"/>
            <w:shd w:val="clear" w:color="auto" w:fill="D9D9D9"/>
          </w:tcPr>
          <w:p w:rsidR="00ED6689" w:rsidRPr="00ED6689" w:rsidRDefault="00ED6689" w:rsidP="00F8361B">
            <w:pPr>
              <w:pStyle w:val="aa"/>
              <w:jc w:val="center"/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 </w:t>
            </w:r>
            <w:proofErr w:type="gramStart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ю</w:t>
            </w:r>
            <w:proofErr w:type="gramEnd"/>
            <w:r w:rsidRPr="00ED6689">
              <w:rPr>
                <w:rFonts w:ascii="Cambria" w:hAnsi="Cambria"/>
                <w:b/>
                <w: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 ь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06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дведение итогов работы по введению ФГОС НО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ценка деятельности педагогического коллектива по введению ФГОС НОО в 2014-15 учебном году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езультаты деятельности школы по введению ФГОС НО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ронтальны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наблюдение, анкетирование, изучение документации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ректор школы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и директоре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рректировка  плана работы на новый учебный год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07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дведение итогов работы по введению ФГОС ОО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ценка деятельности педколлектива по введению ФГОС ООО в 2015 – 2016 </w:t>
            </w:r>
            <w:r w:rsidRPr="00274399">
              <w:rPr>
                <w:rFonts w:ascii="Cambria" w:hAnsi="Cambria"/>
              </w:rPr>
              <w:lastRenderedPageBreak/>
              <w:t xml:space="preserve">учебном году 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Результаты деятельности педколлектива по введению ФГОС ООО в </w:t>
            </w:r>
            <w:r w:rsidRPr="00274399">
              <w:rPr>
                <w:rFonts w:ascii="Cambria" w:hAnsi="Cambria"/>
              </w:rPr>
              <w:lastRenderedPageBreak/>
              <w:t>2015-2016 учебном году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фронтальны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нализ, наблюдение, анкетирование, изучение документации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 школы 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щание при  директоре школы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1</w:t>
            </w:r>
            <w:r>
              <w:rPr>
                <w:rFonts w:ascii="Cambria" w:hAnsi="Cambria"/>
              </w:rPr>
              <w:t>08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едение электронной документации в системе «Сетевой город. Образова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воевременность и качество ведения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методисты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Д, </w:t>
            </w:r>
            <w:proofErr w:type="spellStart"/>
            <w:r w:rsidRPr="00274399">
              <w:rPr>
                <w:rFonts w:ascii="Cambria" w:hAnsi="Cambria"/>
              </w:rPr>
              <w:t>аналит</w:t>
            </w:r>
            <w:proofErr w:type="spellEnd"/>
            <w:r w:rsidRPr="00274399">
              <w:rPr>
                <w:rFonts w:ascii="Cambria" w:hAnsi="Cambria"/>
              </w:rPr>
              <w:t>. информация</w:t>
            </w:r>
          </w:p>
        </w:tc>
      </w:tr>
      <w:tr w:rsidR="00ED6689" w:rsidRPr="00274399" w:rsidTr="00F8361B">
        <w:tc>
          <w:tcPr>
            <w:tcW w:w="594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09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gramStart"/>
            <w:r w:rsidRPr="00274399">
              <w:rPr>
                <w:rFonts w:ascii="Cambria" w:hAnsi="Cambria"/>
              </w:rPr>
              <w:t>Контроль за</w:t>
            </w:r>
            <w:proofErr w:type="gramEnd"/>
            <w:r w:rsidRPr="00274399">
              <w:rPr>
                <w:rFonts w:ascii="Cambria" w:hAnsi="Cambria"/>
              </w:rPr>
              <w:t xml:space="preserve"> проведением выпускных экзаменов.</w:t>
            </w:r>
          </w:p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чество проведения экзаменов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й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 </w:t>
            </w:r>
          </w:p>
        </w:tc>
        <w:tc>
          <w:tcPr>
            <w:tcW w:w="2220" w:type="dxa"/>
            <w:gridSpan w:val="5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справка, приказ</w:t>
            </w:r>
          </w:p>
        </w:tc>
      </w:tr>
    </w:tbl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  <w:r w:rsidRPr="00274399">
        <w:rPr>
          <w:rFonts w:ascii="Cambria" w:hAnsi="Cambria"/>
          <w:b/>
        </w:rPr>
        <w:t>3. Работа с кадрами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3.1. Педагогический совет школы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</w:rPr>
      </w:pPr>
      <w:r w:rsidRPr="00274399">
        <w:rPr>
          <w:rFonts w:ascii="Cambria" w:hAnsi="Cambria"/>
          <w:b/>
        </w:rPr>
        <w:t>Тематика педагогических советов</w:t>
      </w:r>
      <w:r w:rsidRPr="00274399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                               Таблица №12</w:t>
      </w:r>
      <w:r w:rsidRPr="00274399">
        <w:rPr>
          <w:rFonts w:ascii="Cambria" w:hAnsi="Cambria"/>
          <w:b/>
          <w:i/>
        </w:rPr>
        <w:t xml:space="preserve">  </w:t>
      </w:r>
    </w:p>
    <w:tbl>
      <w:tblPr>
        <w:tblW w:w="15221" w:type="dxa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5402"/>
        <w:gridCol w:w="1273"/>
        <w:gridCol w:w="2552"/>
        <w:gridCol w:w="5242"/>
      </w:tblGrid>
      <w:tr w:rsidR="00ED6689" w:rsidRPr="00274399" w:rsidTr="00F8361B">
        <w:trPr>
          <w:trHeight w:val="308"/>
          <w:jc w:val="center"/>
        </w:trPr>
        <w:tc>
          <w:tcPr>
            <w:tcW w:w="752" w:type="dxa"/>
            <w:shd w:val="clear" w:color="auto" w:fill="FFFFFF"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ambria" w:hAnsi="Cambria"/>
                <w:bCs/>
                <w:i/>
              </w:rPr>
            </w:pPr>
            <w:r w:rsidRPr="00274399">
              <w:rPr>
                <w:rFonts w:ascii="Cambria" w:hAnsi="Cambria"/>
                <w:bCs/>
                <w:i/>
              </w:rPr>
              <w:t>№</w:t>
            </w:r>
          </w:p>
        </w:tc>
        <w:tc>
          <w:tcPr>
            <w:tcW w:w="5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bCs/>
                <w:i/>
              </w:rPr>
              <w:t>Тема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bCs/>
                <w:i/>
              </w:rPr>
              <w:t>Сроки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bCs/>
                <w:i/>
              </w:rPr>
              <w:t>Ответственный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-57" w:right="-57" w:firstLine="14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bCs/>
                <w:i/>
              </w:rPr>
              <w:t>Мероприятия по подготовке</w:t>
            </w:r>
          </w:p>
        </w:tc>
      </w:tr>
      <w:tr w:rsidR="00ED6689" w:rsidRPr="00274399" w:rsidTr="00F8361B">
        <w:trPr>
          <w:trHeight w:val="276"/>
          <w:jc w:val="center"/>
        </w:trPr>
        <w:tc>
          <w:tcPr>
            <w:tcW w:w="752" w:type="dxa"/>
            <w:shd w:val="clear" w:color="auto" w:fill="FFFFFF"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-57" w:right="-57" w:hanging="21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5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-57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 Анализ работы педагогического коллектива за 2014-2015 учебный год и утверждение целей и задач на 2015-2016 уч. год.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102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 директор </w:t>
            </w:r>
          </w:p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 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102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дготовить Публичный доклад, самоанализ работы школы по направлениям деятельности; подготовить проекты решений педсовета</w:t>
            </w:r>
            <w:proofErr w:type="gramStart"/>
            <w:r w:rsidRPr="00274399">
              <w:rPr>
                <w:rFonts w:ascii="Cambria" w:hAnsi="Cambria"/>
              </w:rPr>
              <w:t>.</w:t>
            </w:r>
            <w:proofErr w:type="gramEnd"/>
            <w:r w:rsidRPr="00274399">
              <w:rPr>
                <w:rFonts w:ascii="Cambria" w:hAnsi="Cambria"/>
              </w:rPr>
              <w:t xml:space="preserve"> </w:t>
            </w:r>
            <w:proofErr w:type="gramStart"/>
            <w:r w:rsidRPr="00274399">
              <w:rPr>
                <w:rFonts w:ascii="Cambria" w:hAnsi="Cambria"/>
              </w:rPr>
              <w:t>и</w:t>
            </w:r>
            <w:proofErr w:type="gramEnd"/>
            <w:r w:rsidRPr="00274399">
              <w:rPr>
                <w:rFonts w:ascii="Cambria" w:hAnsi="Cambria"/>
              </w:rPr>
              <w:t xml:space="preserve"> утверждение планов учебно-воспитательной работы и рабочих программ школы на 2015-2016 уч. год.</w:t>
            </w:r>
          </w:p>
        </w:tc>
      </w:tr>
      <w:tr w:rsidR="00ED6689" w:rsidRPr="00274399" w:rsidTr="00F8361B">
        <w:trPr>
          <w:trHeight w:val="276"/>
          <w:jc w:val="center"/>
        </w:trPr>
        <w:tc>
          <w:tcPr>
            <w:tcW w:w="752" w:type="dxa"/>
            <w:shd w:val="clear" w:color="auto" w:fill="FFFFFF"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-57" w:right="-57" w:hanging="21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5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-57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внеурочной деятельности в условиях  реализации образовательной программы школы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102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ВР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102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дготовить модель организации внеурочной деятельности на 5-х классах</w:t>
            </w:r>
          </w:p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102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дготовить презентации предлагаемых курсов дополнительного образования и программ</w:t>
            </w:r>
          </w:p>
        </w:tc>
      </w:tr>
      <w:tr w:rsidR="00ED6689" w:rsidRPr="00274399" w:rsidTr="00F8361B">
        <w:trPr>
          <w:trHeight w:val="276"/>
          <w:jc w:val="center"/>
        </w:trPr>
        <w:tc>
          <w:tcPr>
            <w:tcW w:w="752" w:type="dxa"/>
            <w:shd w:val="clear" w:color="auto" w:fill="FFFFFF"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-57" w:right="-57" w:hanging="21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5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-57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Малый педсовет «Проблемы преемственности дошкольного и начального общего образования» 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102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, апрель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УВР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102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тверждение планов работы, заключение Договора, внесение изменений в Соглашение</w:t>
            </w:r>
          </w:p>
        </w:tc>
      </w:tr>
      <w:tr w:rsidR="00ED6689" w:rsidRPr="00274399" w:rsidTr="00F8361B">
        <w:trPr>
          <w:trHeight w:val="622"/>
          <w:jc w:val="center"/>
        </w:trPr>
        <w:tc>
          <w:tcPr>
            <w:tcW w:w="752" w:type="dxa"/>
            <w:shd w:val="clear" w:color="auto" w:fill="FFFFFF"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140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  4</w:t>
            </w:r>
          </w:p>
        </w:tc>
        <w:tc>
          <w:tcPr>
            <w:tcW w:w="5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лый педсовет «Проблемы преемственности начального, среднего звена. Адаптация учащихся 5-х классов».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ноябрь, </w:t>
            </w:r>
          </w:p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уроков, анкетирование; беседы с учащимися, родителями, учителями</w:t>
            </w:r>
          </w:p>
        </w:tc>
      </w:tr>
      <w:tr w:rsidR="00ED6689" w:rsidRPr="00274399" w:rsidTr="00F8361B">
        <w:trPr>
          <w:trHeight w:val="433"/>
          <w:jc w:val="center"/>
        </w:trPr>
        <w:tc>
          <w:tcPr>
            <w:tcW w:w="752" w:type="dxa"/>
            <w:shd w:val="clear" w:color="auto" w:fill="FFFFFF"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140"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  5</w:t>
            </w:r>
          </w:p>
        </w:tc>
        <w:tc>
          <w:tcPr>
            <w:tcW w:w="5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  <w:bCs/>
              </w:rPr>
            </w:pPr>
            <w:r w:rsidRPr="00274399">
              <w:rPr>
                <w:rFonts w:ascii="Cambria" w:hAnsi="Cambria"/>
              </w:rPr>
              <w:t xml:space="preserve">«О порядке окончания 2015 - 2016 учебного года и об организации государственной итоговой аттестации учащихся 9 классов, переводе учащихся </w:t>
            </w:r>
            <w:r w:rsidRPr="00274399">
              <w:rPr>
                <w:rStyle w:val="0pt"/>
                <w:rFonts w:ascii="Cambria" w:eastAsia="Calibri" w:hAnsi="Cambria"/>
              </w:rPr>
              <w:t>1</w:t>
            </w:r>
            <w:r w:rsidRPr="00274399">
              <w:rPr>
                <w:rFonts w:ascii="Cambria" w:hAnsi="Cambria"/>
              </w:rPr>
              <w:t>-</w:t>
            </w:r>
            <w:r w:rsidRPr="00274399">
              <w:rPr>
                <w:rStyle w:val="0pt"/>
                <w:rFonts w:ascii="Cambria" w:eastAsia="Calibri" w:hAnsi="Cambria"/>
              </w:rPr>
              <w:t>8</w:t>
            </w:r>
            <w:r w:rsidRPr="00274399">
              <w:rPr>
                <w:rFonts w:ascii="Cambria" w:hAnsi="Cambria"/>
              </w:rPr>
              <w:t xml:space="preserve"> классов в следующий класс».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о 25мая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одготовка </w:t>
            </w:r>
            <w:proofErr w:type="spellStart"/>
            <w:r w:rsidRPr="00274399">
              <w:rPr>
                <w:rFonts w:ascii="Cambria" w:hAnsi="Cambria"/>
              </w:rPr>
              <w:t>аналит</w:t>
            </w:r>
            <w:proofErr w:type="spellEnd"/>
            <w:r w:rsidRPr="00274399">
              <w:rPr>
                <w:rFonts w:ascii="Cambria" w:hAnsi="Cambria"/>
              </w:rPr>
              <w:t xml:space="preserve"> материала об успеваемости учащихся и выполнении учебных программ</w:t>
            </w:r>
          </w:p>
        </w:tc>
      </w:tr>
      <w:tr w:rsidR="00ED6689" w:rsidRPr="00274399" w:rsidTr="00F8361B">
        <w:trPr>
          <w:trHeight w:val="433"/>
          <w:jc w:val="center"/>
        </w:trPr>
        <w:tc>
          <w:tcPr>
            <w:tcW w:w="752" w:type="dxa"/>
            <w:shd w:val="clear" w:color="auto" w:fill="FFFFFF"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54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pStyle w:val="41"/>
              <w:shd w:val="clear" w:color="auto" w:fill="auto"/>
              <w:spacing w:line="240" w:lineRule="auto"/>
              <w:ind w:right="260" w:firstLine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lang w:eastAsia="ru-RU"/>
              </w:rPr>
              <w:t xml:space="preserve">«О завершении государственной итоговой </w:t>
            </w:r>
            <w:r w:rsidRPr="00274399">
              <w:rPr>
                <w:rFonts w:ascii="Cambria" w:hAnsi="Cambria"/>
                <w:lang w:eastAsia="ru-RU"/>
              </w:rPr>
              <w:lastRenderedPageBreak/>
              <w:t>аттестации обучающихся 9  классов и выдаче им аттестатов об основном общем образовании».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до 16 июня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524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D6689" w:rsidRPr="00274399" w:rsidRDefault="00ED6689" w:rsidP="00F8361B">
            <w:pPr>
              <w:shd w:val="clear" w:color="auto" w:fill="FFFFFF"/>
              <w:spacing w:after="0" w:line="240" w:lineRule="auto"/>
              <w:ind w:right="-57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одготовка </w:t>
            </w:r>
            <w:proofErr w:type="spellStart"/>
            <w:r w:rsidRPr="00274399">
              <w:rPr>
                <w:rFonts w:ascii="Cambria" w:hAnsi="Cambria"/>
              </w:rPr>
              <w:t>аналит</w:t>
            </w:r>
            <w:proofErr w:type="spellEnd"/>
            <w:r w:rsidRPr="00274399">
              <w:rPr>
                <w:rFonts w:ascii="Cambria" w:hAnsi="Cambria"/>
              </w:rPr>
              <w:t xml:space="preserve">. материала об успеваемости </w:t>
            </w:r>
            <w:r w:rsidRPr="00274399">
              <w:rPr>
                <w:rFonts w:ascii="Cambria" w:hAnsi="Cambria"/>
              </w:rPr>
              <w:lastRenderedPageBreak/>
              <w:t>учащихся и выполнении учебных программ</w:t>
            </w:r>
          </w:p>
        </w:tc>
      </w:tr>
    </w:tbl>
    <w:p w:rsidR="00ED6689" w:rsidRPr="00274399" w:rsidRDefault="00ED6689" w:rsidP="00ED6689">
      <w:pPr>
        <w:pStyle w:val="aa"/>
        <w:widowControl w:val="0"/>
        <w:tabs>
          <w:tab w:val="left" w:pos="4395"/>
        </w:tabs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tabs>
          <w:tab w:val="left" w:pos="4395"/>
        </w:tabs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3.2. Административные (производственные) совещания.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</w:rPr>
      </w:pPr>
      <w:r w:rsidRPr="00274399">
        <w:rPr>
          <w:rFonts w:ascii="Cambria" w:hAnsi="Cambria"/>
        </w:rPr>
        <w:t>Проводятся каждый 2 или 4 понедельник месяца.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</w:rPr>
      </w:pPr>
      <w:r w:rsidRPr="00274399">
        <w:rPr>
          <w:rFonts w:ascii="Cambria" w:hAnsi="Cambria"/>
          <w:i/>
        </w:rPr>
        <w:t>Таблица №13</w:t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ab/>
        <w:t>Содержание совещаний при директоре</w:t>
      </w:r>
    </w:p>
    <w:tbl>
      <w:tblPr>
        <w:tblW w:w="15106" w:type="dxa"/>
        <w:tblInd w:w="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6379"/>
        <w:gridCol w:w="1276"/>
        <w:gridCol w:w="1984"/>
        <w:gridCol w:w="4962"/>
      </w:tblGrid>
      <w:tr w:rsidR="00ED6689" w:rsidRPr="00274399" w:rsidTr="00F836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ind w:firstLine="80"/>
              <w:mirrorIndents/>
              <w:outlineLvl w:val="0"/>
              <w:rPr>
                <w:rFonts w:ascii="Cambria" w:hAnsi="Cambria"/>
                <w:bCs/>
                <w:i/>
              </w:rPr>
            </w:pPr>
            <w:r w:rsidRPr="00274399">
              <w:rPr>
                <w:rFonts w:ascii="Cambria" w:hAnsi="Cambria"/>
                <w:bCs/>
                <w:i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170" w:right="170"/>
              <w:mirrorIndents/>
              <w:outlineLvl w:val="0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bCs/>
                <w:i/>
              </w:rPr>
              <w:t>Тема,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89" w:rsidRPr="00274399" w:rsidRDefault="00ED6689" w:rsidP="00F8361B">
            <w:pPr>
              <w:spacing w:after="0" w:line="240" w:lineRule="auto"/>
              <w:ind w:left="170" w:right="-108"/>
              <w:mirrorIndents/>
              <w:outlineLvl w:val="0"/>
              <w:rPr>
                <w:rFonts w:ascii="Cambria" w:hAnsi="Cambria"/>
                <w:bCs/>
                <w:i/>
              </w:rPr>
            </w:pPr>
            <w:r w:rsidRPr="00274399">
              <w:rPr>
                <w:rFonts w:ascii="Cambria" w:hAnsi="Cambria"/>
                <w:bCs/>
                <w:i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34"/>
              <w:mirrorIndents/>
              <w:outlineLvl w:val="0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 xml:space="preserve">Ответственны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170" w:right="170"/>
              <w:mirrorIndents/>
              <w:outlineLvl w:val="0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bCs/>
                <w:i/>
              </w:rPr>
              <w:t>Результаты</w:t>
            </w:r>
          </w:p>
        </w:tc>
      </w:tr>
      <w:tr w:rsidR="00ED6689" w:rsidRPr="00274399" w:rsidTr="00F836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ind w:firstLine="80"/>
              <w:mirrorIndents/>
              <w:outlineLvl w:val="0"/>
              <w:rPr>
                <w:rFonts w:ascii="Cambria" w:hAnsi="Cambria"/>
                <w:bCs/>
                <w:i/>
              </w:rPr>
            </w:pPr>
            <w:r w:rsidRPr="00274399">
              <w:rPr>
                <w:rFonts w:ascii="Cambria" w:hAnsi="Cambria"/>
                <w:bCs/>
                <w:i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Подготовка к 2015-2016 учебному году</w:t>
            </w:r>
          </w:p>
          <w:p w:rsidR="00ED6689" w:rsidRPr="00274399" w:rsidRDefault="00ED6689" w:rsidP="00F8361B">
            <w:pPr>
              <w:pStyle w:val="aa"/>
              <w:widowControl w:val="0"/>
              <w:ind w:left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Комплектование 1</w:t>
            </w:r>
            <w:r w:rsidRPr="00274399">
              <w:rPr>
                <w:rFonts w:ascii="Cambria" w:hAnsi="Cambria"/>
                <w:vertAlign w:val="superscript"/>
              </w:rPr>
              <w:t>ых</w:t>
            </w:r>
            <w:r w:rsidRPr="00274399">
              <w:rPr>
                <w:rFonts w:ascii="Cambria" w:hAnsi="Cambria"/>
              </w:rPr>
              <w:t>, 5</w:t>
            </w:r>
            <w:r w:rsidRPr="00274399">
              <w:rPr>
                <w:rFonts w:ascii="Cambria" w:hAnsi="Cambria"/>
                <w:vertAlign w:val="superscript"/>
              </w:rPr>
              <w:t>ых</w:t>
            </w:r>
            <w:r w:rsidRPr="00274399">
              <w:rPr>
                <w:rFonts w:ascii="Cambria" w:hAnsi="Cambria"/>
              </w:rPr>
              <w:t xml:space="preserve"> классов</w:t>
            </w:r>
          </w:p>
          <w:p w:rsidR="00ED6689" w:rsidRPr="00274399" w:rsidRDefault="00ED6689" w:rsidP="00F8361B">
            <w:pPr>
              <w:pStyle w:val="aa"/>
              <w:widowControl w:val="0"/>
              <w:ind w:left="34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2.Предварительное комплектование школы на 2015-2016 учебный год.</w:t>
            </w:r>
          </w:p>
          <w:p w:rsidR="00ED6689" w:rsidRPr="00274399" w:rsidRDefault="00ED6689" w:rsidP="00F8361B">
            <w:pPr>
              <w:pStyle w:val="aa"/>
              <w:widowControl w:val="0"/>
              <w:ind w:left="34"/>
              <w:rPr>
                <w:rFonts w:ascii="Cambria" w:hAnsi="Cambria"/>
                <w:b/>
              </w:rPr>
            </w:pPr>
            <w:r w:rsidRPr="00274399">
              <w:rPr>
                <w:rStyle w:val="26"/>
                <w:rFonts w:ascii="Cambria" w:eastAsiaTheme="minorEastAsia" w:hAnsi="Cambria"/>
              </w:rPr>
              <w:t>3.Расстановка кадров, распределение функциональных обязанностей</w:t>
            </w:r>
          </w:p>
          <w:p w:rsidR="00ED6689" w:rsidRPr="00274399" w:rsidRDefault="00ED6689" w:rsidP="00F8361B">
            <w:pPr>
              <w:pStyle w:val="aa"/>
              <w:widowControl w:val="0"/>
              <w:ind w:left="34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4.Обеспечение УМК образовательного процесса.</w:t>
            </w:r>
          </w:p>
          <w:p w:rsidR="00ED6689" w:rsidRPr="00274399" w:rsidRDefault="00ED6689" w:rsidP="00F8361B">
            <w:pPr>
              <w:pStyle w:val="aa"/>
              <w:widowControl w:val="0"/>
              <w:ind w:left="34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5.Готовность кабинетов к учебному году</w:t>
            </w:r>
          </w:p>
          <w:p w:rsidR="00ED6689" w:rsidRPr="00274399" w:rsidRDefault="00ED6689" w:rsidP="00F8361B">
            <w:pPr>
              <w:pStyle w:val="aa"/>
              <w:widowControl w:val="0"/>
              <w:ind w:left="34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6.Обеспечение учебного процесса кадрами, объем профессиональной нагрузки педагогов.</w:t>
            </w:r>
          </w:p>
          <w:p w:rsidR="00ED6689" w:rsidRPr="00274399" w:rsidRDefault="00ED6689" w:rsidP="00F8361B">
            <w:pPr>
              <w:pStyle w:val="aa"/>
              <w:widowControl w:val="0"/>
              <w:ind w:left="34"/>
              <w:rPr>
                <w:rFonts w:ascii="Cambria" w:hAnsi="Cambria"/>
                <w:b/>
              </w:rPr>
            </w:pPr>
            <w:r w:rsidRPr="00274399">
              <w:rPr>
                <w:rStyle w:val="26"/>
                <w:rFonts w:ascii="Cambria" w:eastAsiaTheme="minorEastAsia" w:hAnsi="Cambria"/>
              </w:rPr>
              <w:t>7.Г</w:t>
            </w:r>
            <w:r w:rsidRPr="00274399">
              <w:rPr>
                <w:rFonts w:ascii="Cambria" w:hAnsi="Cambria"/>
              </w:rPr>
              <w:t>одовой учебный календарный график, планы работы на год, месяц, неделю.</w:t>
            </w:r>
          </w:p>
          <w:p w:rsidR="00ED6689" w:rsidRPr="00274399" w:rsidRDefault="00ED6689" w:rsidP="00F8361B">
            <w:pPr>
              <w:pStyle w:val="aa"/>
              <w:widowControl w:val="0"/>
              <w:ind w:left="34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8.Организация питания.</w:t>
            </w:r>
          </w:p>
          <w:p w:rsidR="00ED6689" w:rsidRPr="00274399" w:rsidRDefault="00ED6689" w:rsidP="00F8361B">
            <w:pPr>
              <w:pStyle w:val="aa"/>
              <w:widowControl w:val="0"/>
              <w:ind w:left="34"/>
              <w:rPr>
                <w:rFonts w:ascii="Cambria" w:hAnsi="Cambria"/>
                <w:b/>
              </w:rPr>
            </w:pPr>
            <w:r w:rsidRPr="00274399">
              <w:rPr>
                <w:rStyle w:val="26"/>
                <w:rFonts w:ascii="Cambria" w:eastAsiaTheme="minorEastAsia" w:hAnsi="Cambria"/>
              </w:rPr>
              <w:t>9.О проведении Дня знаний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89" w:rsidRPr="00274399" w:rsidRDefault="00ED6689" w:rsidP="00F8361B">
            <w:pPr>
              <w:spacing w:after="0" w:line="240" w:lineRule="auto"/>
              <w:ind w:left="170" w:right="170"/>
              <w:mirrorIndents/>
              <w:outlineLvl w:val="0"/>
              <w:rPr>
                <w:rFonts w:ascii="Cambria" w:hAnsi="Cambria"/>
                <w:bCs/>
              </w:rPr>
            </w:pPr>
            <w:r w:rsidRPr="00274399">
              <w:rPr>
                <w:rFonts w:ascii="Cambria" w:hAnsi="Cambria"/>
                <w:bCs/>
              </w:rPr>
              <w:t>авгус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34"/>
              <w:mirrorIndents/>
              <w:outlineLvl w:val="0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</w:rPr>
              <w:t xml:space="preserve">Директор,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</w:t>
            </w:r>
            <w:proofErr w:type="spellStart"/>
            <w:r w:rsidRPr="00274399">
              <w:rPr>
                <w:rFonts w:ascii="Cambria" w:hAnsi="Cambria"/>
              </w:rPr>
              <w:t>зам.д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 </w:t>
            </w:r>
            <w:proofErr w:type="spellStart"/>
            <w:r w:rsidRPr="00274399">
              <w:rPr>
                <w:rFonts w:ascii="Cambria" w:hAnsi="Cambria"/>
              </w:rPr>
              <w:t>зам.д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АХР, за. библиотекой, зав. столовой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Утверждение комплектования на 2014-2015 учебный год, расстановки кадров и </w:t>
            </w:r>
            <w:proofErr w:type="spellStart"/>
            <w:r w:rsidRPr="00274399">
              <w:rPr>
                <w:rFonts w:ascii="Cambria" w:hAnsi="Cambria"/>
              </w:rPr>
              <w:t>рапределения</w:t>
            </w:r>
            <w:proofErr w:type="spellEnd"/>
            <w:r w:rsidRPr="00274399">
              <w:rPr>
                <w:rFonts w:ascii="Cambria" w:hAnsi="Cambria"/>
              </w:rPr>
              <w:t xml:space="preserve"> функциональных обязанностей. Утверждение годового учебного календарного графика, режима работы на 1 сентября. </w:t>
            </w:r>
          </w:p>
        </w:tc>
      </w:tr>
      <w:tr w:rsidR="00ED6689" w:rsidRPr="00274399" w:rsidTr="00F836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ind w:firstLine="80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школы:</w:t>
            </w:r>
          </w:p>
          <w:p w:rsidR="00ED6689" w:rsidRPr="00274399" w:rsidRDefault="00ED6689" w:rsidP="00F8361B">
            <w:pPr>
              <w:spacing w:after="0" w:line="240" w:lineRule="auto"/>
              <w:ind w:right="34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Режим работы.</w:t>
            </w:r>
          </w:p>
          <w:p w:rsidR="00ED6689" w:rsidRPr="00274399" w:rsidRDefault="00ED6689" w:rsidP="00F8361B">
            <w:pPr>
              <w:spacing w:after="0" w:line="240" w:lineRule="auto"/>
              <w:ind w:right="34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.Организация дежурства в школе</w:t>
            </w:r>
          </w:p>
          <w:p w:rsidR="00ED6689" w:rsidRPr="00274399" w:rsidRDefault="00ED6689" w:rsidP="00F8361B">
            <w:pPr>
              <w:spacing w:after="0" w:line="240" w:lineRule="auto"/>
              <w:ind w:right="34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Программы обучения, УМК, обеспеченность учебниками</w:t>
            </w:r>
          </w:p>
          <w:p w:rsidR="00ED6689" w:rsidRPr="00274399" w:rsidRDefault="00ED6689" w:rsidP="00F8361B">
            <w:pPr>
              <w:spacing w:after="0" w:line="240" w:lineRule="auto"/>
              <w:ind w:right="34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.Организация работы факультативных курсов, курсов по выбору учащихся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317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5.Инструктаж по технике безопасности, ознакомление с правилами поведения, дежурства по школе и с планом эвакуации в чрезвычайных ситуациях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35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6.Состояние организационной подготовки к аттестации педагогических работников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8.</w:t>
            </w:r>
            <w:r>
              <w:rPr>
                <w:rFonts w:ascii="Cambria" w:hAnsi="Cambria"/>
                <w:lang w:eastAsia="ru-RU"/>
              </w:rPr>
              <w:t xml:space="preserve">Распредиление </w:t>
            </w:r>
            <w:r w:rsidRPr="00274399">
              <w:rPr>
                <w:rFonts w:ascii="Cambria" w:hAnsi="Cambria"/>
                <w:lang w:eastAsia="ru-RU"/>
              </w:rPr>
              <w:t xml:space="preserve"> выпускников 9 классов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9.Расписание уроков, индивидуальных занятий, занятий дополнительного образования, классных часов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lastRenderedPageBreak/>
              <w:t>10.Перспективное планирование учителей-предметников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rPr>
                <w:rFonts w:ascii="Cambria" w:hAnsi="Cambria"/>
                <w:b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11.Отчеты ОШ-1, ОШ-9, РИК-33, 1-ФК, 1-НД</w:t>
            </w:r>
            <w:r w:rsidRPr="00274399">
              <w:rPr>
                <w:rStyle w:val="26"/>
                <w:rFonts w:ascii="Cambria" w:eastAsiaTheme="minorHAnsi" w:hAnsi="Cambri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сентябрь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34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, </w:t>
            </w:r>
          </w:p>
          <w:p w:rsidR="00ED6689" w:rsidRPr="00274399" w:rsidRDefault="00ED6689" w:rsidP="00F8361B">
            <w:pPr>
              <w:spacing w:after="0" w:line="240" w:lineRule="auto"/>
              <w:ind w:left="34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кретарь учебной части</w:t>
            </w:r>
            <w:proofErr w:type="gramStart"/>
            <w:r w:rsidRPr="00274399">
              <w:rPr>
                <w:rFonts w:ascii="Cambria" w:hAnsi="Cambria"/>
              </w:rPr>
              <w:t xml:space="preserve"> ,</w:t>
            </w:r>
            <w:proofErr w:type="gramEnd"/>
            <w:r w:rsidRPr="00274399">
              <w:rPr>
                <w:rFonts w:ascii="Cambria" w:hAnsi="Cambria"/>
              </w:rPr>
              <w:t xml:space="preserve"> </w:t>
            </w:r>
            <w:proofErr w:type="spellStart"/>
            <w:r w:rsidRPr="00274399">
              <w:rPr>
                <w:rFonts w:ascii="Cambria" w:hAnsi="Cambria"/>
              </w:rPr>
              <w:t>зам.д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НМР,ВР, секретарь учебной части, зав. библиотеко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Утверждение режима работы школы, графика дежурства классов и педагогических работников, плана работы факультативных курсов, курсов по выбору учащихся, </w:t>
            </w:r>
            <w:r w:rsidRPr="00274399">
              <w:rPr>
                <w:rStyle w:val="26"/>
                <w:rFonts w:ascii="Cambria" w:eastAsia="Calibri" w:hAnsi="Cambria"/>
              </w:rPr>
              <w:t xml:space="preserve">внеурочной деятельности и дополнительного образования, расписания </w:t>
            </w:r>
            <w:r w:rsidRPr="00274399">
              <w:rPr>
                <w:rFonts w:ascii="Cambria" w:hAnsi="Cambria"/>
              </w:rPr>
              <w:t>уроков, индивидуальных занятий, занятий дополнительного образования, классных часов. Утверждение плана работы по аттестации педагогических работников.</w:t>
            </w:r>
          </w:p>
          <w:p w:rsidR="00ED6689" w:rsidRPr="00274399" w:rsidRDefault="00ED6689" w:rsidP="00F8361B">
            <w:pPr>
              <w:spacing w:after="0" w:line="240" w:lineRule="auto"/>
              <w:mirrorIndents/>
              <w:outlineLvl w:val="0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ind w:firstLine="80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C379D2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02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Анализ мониторинга качества ЗУН (стартовые контрольные работы).</w:t>
            </w:r>
          </w:p>
          <w:p w:rsidR="00ED6689" w:rsidRPr="00274399" w:rsidRDefault="00ED6689" w:rsidP="00C379D2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Утверждение плана работы на каникулы.</w:t>
            </w:r>
          </w:p>
          <w:p w:rsidR="00ED6689" w:rsidRPr="00274399" w:rsidRDefault="00ED6689" w:rsidP="00C379D2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Ведение электронной документации в системе «Сетевой город. Образование»</w:t>
            </w:r>
          </w:p>
          <w:p w:rsidR="00ED6689" w:rsidRPr="00274399" w:rsidRDefault="00ED6689" w:rsidP="00C379D2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 xml:space="preserve"> Учет детей микрорайона. Выявление учащихся, не посещающих образовательные учреждения.</w:t>
            </w:r>
          </w:p>
          <w:p w:rsidR="00ED6689" w:rsidRPr="00274399" w:rsidRDefault="00ED6689" w:rsidP="00C379D2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Style w:val="26"/>
                <w:rFonts w:ascii="Cambria" w:eastAsiaTheme="minorHAnsi" w:hAnsi="Cambria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 xml:space="preserve">Организация профилактической работы в школе </w:t>
            </w:r>
          </w:p>
          <w:p w:rsidR="00ED6689" w:rsidRPr="00274399" w:rsidRDefault="00ED6689" w:rsidP="00C379D2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Style w:val="26"/>
                <w:rFonts w:ascii="Cambria" w:eastAsiaTheme="minorHAnsi" w:hAnsi="Cambria"/>
              </w:rPr>
            </w:pPr>
            <w:r w:rsidRPr="00274399">
              <w:rPr>
                <w:rFonts w:ascii="Cambria" w:hAnsi="Cambria"/>
                <w:lang w:eastAsia="ru-RU"/>
              </w:rPr>
              <w:t>Состояние работы по охране труда, ТБ и ПБ в школе.</w:t>
            </w:r>
          </w:p>
          <w:p w:rsidR="00ED6689" w:rsidRPr="00274399" w:rsidRDefault="00ED6689" w:rsidP="00C379D2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Выполнение Правил внутреннего распорядка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jc w:val="both"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34"/>
              <w:mirrorIndents/>
              <w:outlineLv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методисты, </w:t>
            </w:r>
            <w:proofErr w:type="spellStart"/>
            <w:r w:rsidRPr="00274399">
              <w:rPr>
                <w:rFonts w:ascii="Cambria" w:hAnsi="Cambria"/>
              </w:rPr>
              <w:t>зам.д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АХ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ыработка рекомендаций по итогам стартового мониторинга предметной обученности </w:t>
            </w:r>
            <w:proofErr w:type="spellStart"/>
            <w:r w:rsidRPr="00274399">
              <w:rPr>
                <w:rFonts w:ascii="Cambria" w:hAnsi="Cambria"/>
              </w:rPr>
              <w:t>имониторинга</w:t>
            </w:r>
            <w:proofErr w:type="spellEnd"/>
            <w:r w:rsidRPr="00274399">
              <w:rPr>
                <w:rFonts w:ascii="Cambria" w:hAnsi="Cambria"/>
              </w:rPr>
              <w:t xml:space="preserve"> «Наша новая школа»; ведения электронной документации в системе «Сетевой город. Образование». Принятие к сведению результатов переписи детей микрорайона. Утверждение плана работы на каникулы и плана работы органов ученического самоуправления. </w:t>
            </w:r>
          </w:p>
        </w:tc>
      </w:tr>
      <w:tr w:rsidR="00ED6689" w:rsidRPr="00274399" w:rsidTr="00F836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ind w:firstLine="80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тоги  1-й четверти 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 Выполнение теоретической и практической части учебных программ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2.</w:t>
            </w:r>
            <w:r w:rsidRPr="00274399">
              <w:rPr>
                <w:rStyle w:val="26"/>
                <w:rFonts w:ascii="Cambria" w:eastAsiaTheme="minorHAnsi" w:hAnsi="Cambria"/>
              </w:rPr>
              <w:t xml:space="preserve"> Анализ проведения школьных олимпиад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Организация питания в школе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.Организация деятельности безопасной образовательной среды в образовательном учреждении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jc w:val="center"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34"/>
              <w:mirrorIndents/>
              <w:outlineLv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 ,НМР,ВР, АХ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одведение итогов первой учебной четверти. </w:t>
            </w:r>
            <w:r w:rsidRPr="00274399">
              <w:rPr>
                <w:rStyle w:val="26"/>
                <w:rFonts w:ascii="Cambria" w:eastAsia="Calibri" w:hAnsi="Cambria"/>
              </w:rPr>
              <w:t>Анализ проведения школьных олимпиад</w:t>
            </w:r>
            <w:r w:rsidRPr="00274399">
              <w:rPr>
                <w:rFonts w:ascii="Cambria" w:hAnsi="Cambria"/>
              </w:rPr>
              <w:t xml:space="preserve"> Выработка рекомендаций по выполнению учебных программ; организации питания. Выработка рекомендаций по наиболее эффективной и безопасной работе школы; предупреждение травматизма в школе. </w:t>
            </w:r>
          </w:p>
        </w:tc>
      </w:tr>
      <w:tr w:rsidR="00ED6689" w:rsidRPr="00274399" w:rsidTr="00F8361B">
        <w:trPr>
          <w:trHeight w:val="2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ind w:firstLine="80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оступность и качественность образования: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Организация работы  клубов, секций, кружков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2.Ведение электронной документации в системе «Сетевой город. Образование». Состояние школьной документации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 Выполнение теоретической и практической части учебных программ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. Работа классов и педагогов, реализующих АОП для детей с ОВЗ.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. Система работы с одаренными детьми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35"/>
              </w:tabs>
              <w:spacing w:line="240" w:lineRule="auto"/>
              <w:ind w:firstLine="0"/>
              <w:rPr>
                <w:rStyle w:val="26"/>
                <w:rFonts w:ascii="Cambria" w:eastAsiaTheme="minorHAnsi" w:hAnsi="Cambria"/>
              </w:rPr>
            </w:pPr>
            <w:r w:rsidRPr="00274399">
              <w:rPr>
                <w:rFonts w:ascii="Cambria" w:hAnsi="Cambria"/>
                <w:lang w:eastAsia="ru-RU"/>
              </w:rPr>
              <w:t>6.</w:t>
            </w:r>
            <w:r w:rsidRPr="00274399">
              <w:rPr>
                <w:rStyle w:val="26"/>
                <w:rFonts w:ascii="Cambria" w:eastAsiaTheme="minorHAnsi" w:hAnsi="Cambria"/>
              </w:rPr>
              <w:t xml:space="preserve">Посещаемость занятий </w:t>
            </w:r>
            <w:proofErr w:type="gramStart"/>
            <w:r w:rsidRPr="00274399">
              <w:rPr>
                <w:rStyle w:val="26"/>
                <w:rFonts w:ascii="Cambria" w:eastAsiaTheme="minorHAnsi" w:hAnsi="Cambria"/>
              </w:rPr>
              <w:t>обучающимися</w:t>
            </w:r>
            <w:proofErr w:type="gramEnd"/>
            <w:r w:rsidRPr="00274399">
              <w:rPr>
                <w:rStyle w:val="26"/>
                <w:rFonts w:ascii="Cambria" w:eastAsiaTheme="minorHAnsi" w:hAnsi="Cambria"/>
              </w:rPr>
              <w:t>, стоящими на ВШК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35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7. Обсуждение плана работы на каникулы и проведения новогодних празд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pStyle w:val="aa"/>
              <w:ind w:left="34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 ВР, УВР, НМР</w:t>
            </w:r>
          </w:p>
          <w:p w:rsidR="00ED6689" w:rsidRPr="00274399" w:rsidRDefault="00ED6689" w:rsidP="00F8361B">
            <w:pPr>
              <w:pStyle w:val="aa"/>
              <w:ind w:left="34"/>
              <w:rPr>
                <w:rFonts w:ascii="Cambria" w:hAnsi="Cambri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Разработка рекомендаций по предупреждению неуспеваемости. Развитие творческих способностей уч-ся; подготовка к городским и региональным олимпиадам и конкурсам. Выработка рекомендаций по ведению электронной документации в системе «Сетевой город. Образование», внесению изменений в мониторинг национальной инициативы «Наша новая школа». Подведение итогов контроля работы классов и педагогов, реализующих АОП для детей с ОВЗ. Утверждение  </w:t>
            </w:r>
            <w:r w:rsidRPr="00274399">
              <w:rPr>
                <w:rStyle w:val="26"/>
                <w:rFonts w:ascii="Cambria" w:eastAsia="Calibri" w:hAnsi="Cambria"/>
              </w:rPr>
              <w:t>плана работы на каникулы и проведения новогодних праздников.</w:t>
            </w:r>
            <w:r w:rsidRPr="00274399">
              <w:rPr>
                <w:rFonts w:ascii="Cambria" w:hAnsi="Cambria"/>
              </w:rPr>
              <w:t xml:space="preserve"> </w:t>
            </w:r>
          </w:p>
        </w:tc>
      </w:tr>
      <w:tr w:rsidR="00ED6689" w:rsidRPr="00274399" w:rsidTr="00F836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ind w:firstLine="80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Итоги 2-й учебной четверти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lastRenderedPageBreak/>
              <w:t xml:space="preserve"> 1.Системность в работе классных руководителей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Style w:val="26"/>
                <w:rFonts w:ascii="Cambria" w:eastAsiaTheme="minorHAnsi" w:hAnsi="Cambria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2.Состояние выполнения планов воспитательной работы за 1 полугодие 2015-2016уч.г., образовательных программ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3.</w:t>
            </w:r>
            <w:r w:rsidRPr="00274399">
              <w:rPr>
                <w:rFonts w:ascii="Cambria" w:hAnsi="Cambria"/>
                <w:lang w:eastAsia="ru-RU"/>
              </w:rPr>
              <w:t>Перспективное планирование учителей-предметников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4. Организация работы факультативных курсов, курсов по выбору учащихся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40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5. Предварительное комплектование школы на 2015-2016 учебный год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394"/>
              </w:tabs>
              <w:spacing w:line="240" w:lineRule="auto"/>
              <w:ind w:firstLine="0"/>
              <w:rPr>
                <w:rStyle w:val="26"/>
                <w:rFonts w:ascii="Cambria" w:eastAsiaTheme="minorHAnsi" w:hAnsi="Cambria"/>
              </w:rPr>
            </w:pPr>
            <w:r w:rsidRPr="00274399">
              <w:rPr>
                <w:rFonts w:ascii="Cambria" w:hAnsi="Cambria"/>
                <w:lang w:eastAsia="ru-RU"/>
              </w:rPr>
              <w:t>6.</w:t>
            </w:r>
            <w:r w:rsidRPr="00274399">
              <w:rPr>
                <w:rStyle w:val="26"/>
                <w:rFonts w:ascii="Cambria" w:eastAsiaTheme="minorHAnsi" w:hAnsi="Cambria"/>
              </w:rPr>
              <w:t xml:space="preserve"> Изучение нормативных правовых документов, регламентирующих порядок проведения государственной итоговой аттестации выпускников в 2016 году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Style w:val="26"/>
                <w:rFonts w:ascii="Cambria" w:eastAsia="Calibri" w:hAnsi="Cambria"/>
              </w:rPr>
              <w:t>7.</w:t>
            </w:r>
            <w:r w:rsidRPr="00274399">
              <w:rPr>
                <w:rFonts w:ascii="Cambria" w:hAnsi="Cambria"/>
              </w:rPr>
              <w:t xml:space="preserve"> Организация деятельности классов, реализующих ФГОС ООО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Style w:val="26"/>
                <w:rFonts w:ascii="Cambria" w:eastAsia="Calibri" w:hAnsi="Cambria"/>
              </w:rPr>
              <w:t>8.</w:t>
            </w:r>
            <w:r w:rsidRPr="00274399">
              <w:rPr>
                <w:rFonts w:ascii="Cambria" w:hAnsi="Cambria"/>
              </w:rPr>
              <w:t xml:space="preserve"> Итоги ВШСОКО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. Организация дежурства в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январь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pStyle w:val="aa"/>
              <w:ind w:left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Зам. директора </w:t>
            </w:r>
            <w:r w:rsidRPr="00274399">
              <w:rPr>
                <w:rFonts w:ascii="Cambria" w:hAnsi="Cambria"/>
              </w:rPr>
              <w:lastRenderedPageBreak/>
              <w:t>по НМР, ВР, зам. директора по УВР, рук.</w:t>
            </w:r>
          </w:p>
          <w:p w:rsidR="00ED6689" w:rsidRPr="00274399" w:rsidRDefault="00ED6689" w:rsidP="00F8361B">
            <w:pPr>
              <w:pStyle w:val="aa"/>
              <w:ind w:left="3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МО</w:t>
            </w:r>
          </w:p>
          <w:p w:rsidR="00ED6689" w:rsidRPr="00274399" w:rsidRDefault="00ED6689" w:rsidP="00F8361B">
            <w:pPr>
              <w:pStyle w:val="aa"/>
              <w:ind w:left="34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ind w:left="34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ind w:left="34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ind w:left="34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pStyle w:val="aa"/>
              <w:ind w:left="34"/>
              <w:rPr>
                <w:rFonts w:ascii="Cambria" w:hAnsi="Cambri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mirrorIndents/>
              <w:jc w:val="both"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Разработка рекомендаций по организации </w:t>
            </w:r>
            <w:r w:rsidRPr="00274399">
              <w:rPr>
                <w:rFonts w:ascii="Cambria" w:hAnsi="Cambria"/>
              </w:rPr>
              <w:lastRenderedPageBreak/>
              <w:t xml:space="preserve">режима работы, дежурства по школе. Определение качественного уровня школьного образования, состояния мониторинга выполнения образовательных программ. Рассмотрение предварительного комплектования на 2015-2016 уч. год; выработка рекомендаций по организации деятельности классов, реализующих ФГОС ООО. Подведение итогов ВШСОКО, контроля перспективного планирования на 2 полугодие. Утверждение порядка подготовки к проведению </w:t>
            </w:r>
            <w:r w:rsidRPr="00274399">
              <w:rPr>
                <w:rStyle w:val="26"/>
                <w:rFonts w:ascii="Cambria" w:eastAsia="Calibri" w:hAnsi="Cambria"/>
              </w:rPr>
              <w:t>государственной итоговой аттестации выпускников</w:t>
            </w:r>
          </w:p>
        </w:tc>
      </w:tr>
      <w:tr w:rsidR="00ED6689" w:rsidRPr="00274399" w:rsidTr="00F836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ind w:firstLine="80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профориентационной  работы в школе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403"/>
              </w:tabs>
              <w:spacing w:line="240" w:lineRule="auto"/>
              <w:ind w:firstLine="0"/>
              <w:rPr>
                <w:rStyle w:val="26"/>
                <w:rFonts w:ascii="Cambria" w:eastAsiaTheme="minorHAnsi" w:hAnsi="Cambria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1.</w:t>
            </w:r>
            <w:r w:rsidRPr="00274399">
              <w:rPr>
                <w:rFonts w:ascii="Cambria" w:hAnsi="Cambria"/>
                <w:lang w:eastAsia="ru-RU"/>
              </w:rPr>
              <w:t xml:space="preserve"> Результаты анкетирования уч-ся и родителей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403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2.Роль классного руководителя в профессиональном самоопределении уч-ся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403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 xml:space="preserve">3. Определение результативности и качества </w:t>
            </w:r>
            <w:r w:rsidRPr="00274399">
              <w:rPr>
                <w:rStyle w:val="26"/>
                <w:rFonts w:ascii="Cambria" w:eastAsiaTheme="minorHAnsi" w:hAnsi="Cambria"/>
              </w:rPr>
              <w:t>модели внеурочной деятельности в рамках реализации ФГОС ООО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403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 xml:space="preserve">4. </w:t>
            </w:r>
            <w:r w:rsidRPr="00274399">
              <w:rPr>
                <w:rStyle w:val="26"/>
                <w:rFonts w:ascii="Cambria" w:eastAsiaTheme="minorHAnsi" w:hAnsi="Cambria"/>
              </w:rPr>
              <w:t>Реализация воспитательного потенциала дополнительного образования по предупреждению беспризорности и безнадзорности детей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83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>5.</w:t>
            </w:r>
            <w:r w:rsidRPr="00274399">
              <w:rPr>
                <w:rFonts w:ascii="Cambria" w:hAnsi="Cambria"/>
                <w:lang w:eastAsia="ru-RU"/>
              </w:rPr>
              <w:t xml:space="preserve"> Перспективное планирование работы на 2015-2016 </w:t>
            </w:r>
            <w:proofErr w:type="spellStart"/>
            <w:r w:rsidRPr="00274399">
              <w:rPr>
                <w:rFonts w:ascii="Cambria" w:hAnsi="Cambria"/>
                <w:lang w:eastAsia="ru-RU"/>
              </w:rPr>
              <w:t>уч</w:t>
            </w:r>
            <w:proofErr w:type="gramStart"/>
            <w:r w:rsidRPr="00274399">
              <w:rPr>
                <w:rFonts w:ascii="Cambria" w:hAnsi="Cambria"/>
                <w:lang w:eastAsia="ru-RU"/>
              </w:rPr>
              <w:t>.г</w:t>
            </w:r>
            <w:proofErr w:type="gramEnd"/>
            <w:r w:rsidRPr="00274399">
              <w:rPr>
                <w:rFonts w:ascii="Cambria" w:hAnsi="Cambria"/>
                <w:lang w:eastAsia="ru-RU"/>
              </w:rPr>
              <w:t>од</w:t>
            </w:r>
            <w:proofErr w:type="spellEnd"/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83"/>
              </w:tabs>
              <w:spacing w:line="240" w:lineRule="auto"/>
              <w:ind w:firstLine="0"/>
              <w:rPr>
                <w:rStyle w:val="26"/>
                <w:rFonts w:ascii="Cambria" w:eastAsiaTheme="minorHAnsi" w:hAnsi="Cambria"/>
              </w:rPr>
            </w:pPr>
            <w:r w:rsidRPr="00274399">
              <w:rPr>
                <w:rFonts w:ascii="Cambria" w:hAnsi="Cambria"/>
                <w:lang w:eastAsia="ru-RU"/>
              </w:rPr>
              <w:t>6.О реализации курса «Основы религиозных культур и светской этик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jc w:val="both"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34"/>
              <w:mirrorIndents/>
              <w:outlineLv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НМР, ВР, УВР, методисты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mirrorIndents/>
              <w:jc w:val="both"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казание помощи учащимся в профессиональном самоопределении; корректировка планов работы классных руководителей. Подготовка рекомендаций на 2015-2016 </w:t>
            </w:r>
            <w:proofErr w:type="spellStart"/>
            <w:r w:rsidRPr="00274399">
              <w:rPr>
                <w:rFonts w:ascii="Cambria" w:hAnsi="Cambria"/>
              </w:rPr>
              <w:t>уч</w:t>
            </w:r>
            <w:proofErr w:type="gramStart"/>
            <w:r w:rsidRPr="00274399">
              <w:rPr>
                <w:rFonts w:ascii="Cambria" w:hAnsi="Cambria"/>
              </w:rPr>
              <w:t>.г</w:t>
            </w:r>
            <w:proofErr w:type="gramEnd"/>
            <w:r w:rsidRPr="00274399">
              <w:rPr>
                <w:rFonts w:ascii="Cambria" w:hAnsi="Cambria"/>
              </w:rPr>
              <w:t>од</w:t>
            </w:r>
            <w:proofErr w:type="spellEnd"/>
            <w:r w:rsidRPr="00274399">
              <w:rPr>
                <w:rFonts w:ascii="Cambria" w:hAnsi="Cambria"/>
              </w:rPr>
              <w:t xml:space="preserve">. Принятие плана мероприятий по подготовке к изучению курса «Основы религиозных культур и светской этики» в 2015-2016 </w:t>
            </w:r>
            <w:proofErr w:type="spellStart"/>
            <w:r w:rsidRPr="00274399">
              <w:rPr>
                <w:rFonts w:ascii="Cambria" w:hAnsi="Cambria"/>
              </w:rPr>
              <w:t>уч</w:t>
            </w:r>
            <w:proofErr w:type="gramStart"/>
            <w:r w:rsidRPr="00274399">
              <w:rPr>
                <w:rFonts w:ascii="Cambria" w:hAnsi="Cambria"/>
              </w:rPr>
              <w:t>.г</w:t>
            </w:r>
            <w:proofErr w:type="gramEnd"/>
            <w:r w:rsidRPr="00274399">
              <w:rPr>
                <w:rFonts w:ascii="Cambria" w:hAnsi="Cambria"/>
              </w:rPr>
              <w:t>оду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</w:tr>
      <w:tr w:rsidR="00ED6689" w:rsidRPr="00274399" w:rsidTr="00F836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ind w:firstLine="80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тоги 3-й учебной четверти </w:t>
            </w:r>
          </w:p>
          <w:p w:rsidR="00ED6689" w:rsidRPr="00274399" w:rsidRDefault="00ED6689" w:rsidP="00C379D2">
            <w:pPr>
              <w:pStyle w:val="4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Style w:val="26"/>
                <w:rFonts w:ascii="Cambria" w:eastAsiaTheme="minorHAnsi" w:hAnsi="Cambria"/>
              </w:rPr>
              <w:t xml:space="preserve">О ходе подготовки к промежуточной и итоговой аттестации </w:t>
            </w:r>
            <w:proofErr w:type="gramStart"/>
            <w:r w:rsidRPr="00274399">
              <w:rPr>
                <w:rStyle w:val="26"/>
                <w:rFonts w:ascii="Cambria" w:eastAsiaTheme="minorHAnsi" w:hAnsi="Cambria"/>
              </w:rPr>
              <w:t>обучающихся</w:t>
            </w:r>
            <w:proofErr w:type="gramEnd"/>
            <w:r w:rsidRPr="00274399">
              <w:rPr>
                <w:rStyle w:val="26"/>
                <w:rFonts w:ascii="Cambria" w:eastAsiaTheme="minorHAnsi" w:hAnsi="Cambria"/>
              </w:rPr>
              <w:t>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. Итоги классно-обобщающего контроля в 9-х классах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 Координация плана укомплектования учебниками на следующий учебный год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Style w:val="26"/>
                <w:rFonts w:ascii="Cambria" w:eastAsia="Calibri" w:hAnsi="Cambria"/>
              </w:rPr>
            </w:pPr>
            <w:r w:rsidRPr="00274399">
              <w:rPr>
                <w:rFonts w:ascii="Cambria" w:hAnsi="Cambria"/>
              </w:rPr>
              <w:t xml:space="preserve"> 4.</w:t>
            </w:r>
            <w:r w:rsidRPr="00274399">
              <w:rPr>
                <w:rStyle w:val="26"/>
                <w:rFonts w:ascii="Cambria" w:eastAsia="Calibri" w:hAnsi="Cambria"/>
              </w:rPr>
              <w:t xml:space="preserve"> Посещаемость учебных занятий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Style w:val="26"/>
                <w:rFonts w:ascii="Cambria" w:eastAsia="Calibri" w:hAnsi="Cambria"/>
              </w:rPr>
              <w:t>5.</w:t>
            </w:r>
            <w:r w:rsidRPr="00274399">
              <w:rPr>
                <w:rFonts w:ascii="Cambria" w:hAnsi="Cambria"/>
              </w:rPr>
              <w:t xml:space="preserve"> О работе с детьми, находящимися под опекой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6. О работе с детьми, находящимися на ВШК, ОДН ОВД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.  Организация тьюторского сопровождения введения программы «1 ученик: 1 компьютер»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.  Результаты медосмотра учащихся и школьных работников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. Ведение электронной документации в системе «Сетевой город.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jc w:val="both"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34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, </w:t>
            </w:r>
            <w:proofErr w:type="spellStart"/>
            <w:r w:rsidRPr="00274399">
              <w:rPr>
                <w:rFonts w:ascii="Cambria" w:hAnsi="Cambria"/>
              </w:rPr>
              <w:t>зав</w:t>
            </w:r>
            <w:proofErr w:type="gramStart"/>
            <w:r w:rsidRPr="00274399">
              <w:rPr>
                <w:rFonts w:ascii="Cambria" w:hAnsi="Cambria"/>
              </w:rPr>
              <w:t>.б</w:t>
            </w:r>
            <w:proofErr w:type="gramEnd"/>
            <w:r w:rsidRPr="00274399">
              <w:rPr>
                <w:rFonts w:ascii="Cambria" w:hAnsi="Cambria"/>
              </w:rPr>
              <w:t>иблиотекой</w:t>
            </w:r>
            <w:proofErr w:type="spellEnd"/>
            <w:r w:rsidRPr="00274399">
              <w:rPr>
                <w:rFonts w:ascii="Cambria" w:hAnsi="Cambria"/>
              </w:rPr>
              <w:t xml:space="preserve">, специалист по кадрам, </w:t>
            </w:r>
            <w:proofErr w:type="spellStart"/>
            <w:r w:rsidRPr="00274399">
              <w:rPr>
                <w:rFonts w:ascii="Cambria" w:hAnsi="Cambria"/>
              </w:rPr>
              <w:t>зам.д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УВР, НМР, методисты, тью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jc w:val="both"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зучение документации по подготовке и проведению ГИА. Уточнение базы данных. Подготовка рекомендаций на 2015-2016 </w:t>
            </w:r>
            <w:proofErr w:type="spellStart"/>
            <w:r w:rsidRPr="00274399">
              <w:rPr>
                <w:rFonts w:ascii="Cambria" w:hAnsi="Cambria"/>
              </w:rPr>
              <w:t>уч</w:t>
            </w:r>
            <w:proofErr w:type="gramStart"/>
            <w:r w:rsidRPr="00274399">
              <w:rPr>
                <w:rFonts w:ascii="Cambria" w:hAnsi="Cambria"/>
              </w:rPr>
              <w:t>.г</w:t>
            </w:r>
            <w:proofErr w:type="gramEnd"/>
            <w:r w:rsidRPr="00274399">
              <w:rPr>
                <w:rFonts w:ascii="Cambria" w:hAnsi="Cambria"/>
              </w:rPr>
              <w:t>од</w:t>
            </w:r>
            <w:proofErr w:type="spellEnd"/>
            <w:r w:rsidRPr="00274399">
              <w:rPr>
                <w:rFonts w:ascii="Cambria" w:hAnsi="Cambria"/>
              </w:rPr>
              <w:t>, обобщение опыта работы. Разработка рекомендаций по предупреждению неуспеваемости. Координация плана укомплектования учебниками на следующий учебный год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jc w:val="both"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Обобщение информации о внеурочной занятости детей-сирот, детей-инвалидов и детей «группы риска». Разработка рекомендаций по итогам медосмотра учащихся и работников школы. Изучение вопроса ведения педагогами электронной документации в системе «Сетевой город. Образование». Изучение деятельности тьютора по сопровождению введения программы «1 ученик: 1 компьютер».</w:t>
            </w:r>
          </w:p>
        </w:tc>
      </w:tr>
      <w:tr w:rsidR="00ED6689" w:rsidRPr="00274399" w:rsidTr="00F836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ind w:firstLine="80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Организация итоговой аттестации учащихся 9-х классов: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работа учителей-предметников по подготовке  к итоговой аттестации;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работа классных руководителей по подготовке к экзаменам;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- проведение пробных экзаменов в 9-х классах и организация итогового повторения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2. Состояние образовательного процесса в 4</w:t>
            </w:r>
            <w:r w:rsidRPr="00274399">
              <w:rPr>
                <w:rFonts w:ascii="Cambria" w:hAnsi="Cambria"/>
                <w:vertAlign w:val="superscript"/>
                <w:lang w:eastAsia="ru-RU"/>
              </w:rPr>
              <w:t>ых</w:t>
            </w:r>
            <w:r w:rsidRPr="00274399">
              <w:rPr>
                <w:rFonts w:ascii="Cambria" w:hAnsi="Cambria"/>
                <w:lang w:eastAsia="ru-RU"/>
              </w:rPr>
              <w:t xml:space="preserve"> классах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3. Учет детей микрорайона. Выявление учащихся, не посещающих образовательные учреждения.</w:t>
            </w:r>
          </w:p>
          <w:p w:rsidR="00ED6689" w:rsidRPr="00274399" w:rsidRDefault="00ED6689" w:rsidP="00F8361B">
            <w:pPr>
              <w:pStyle w:val="41"/>
              <w:shd w:val="clear" w:color="auto" w:fill="auto"/>
              <w:tabs>
                <w:tab w:val="left" w:pos="245"/>
              </w:tabs>
              <w:spacing w:line="240" w:lineRule="auto"/>
              <w:ind w:firstLine="0"/>
              <w:rPr>
                <w:rFonts w:ascii="Cambria" w:hAnsi="Cambria"/>
                <w:lang w:eastAsia="ru-RU"/>
              </w:rPr>
            </w:pPr>
            <w:r w:rsidRPr="00274399">
              <w:rPr>
                <w:rFonts w:ascii="Cambria" w:hAnsi="Cambria"/>
                <w:lang w:eastAsia="ru-RU"/>
              </w:rPr>
              <w:t>4.Комплектование 1</w:t>
            </w:r>
            <w:r w:rsidRPr="00274399">
              <w:rPr>
                <w:rFonts w:ascii="Cambria" w:hAnsi="Cambria"/>
                <w:vertAlign w:val="superscript"/>
                <w:lang w:eastAsia="ru-RU"/>
              </w:rPr>
              <w:t>ых</w:t>
            </w:r>
            <w:r w:rsidRPr="00274399">
              <w:rPr>
                <w:rFonts w:ascii="Cambria" w:hAnsi="Cambria"/>
                <w:lang w:eastAsia="ru-RU"/>
              </w:rPr>
              <w:t>, 5</w:t>
            </w:r>
            <w:r w:rsidRPr="00274399">
              <w:rPr>
                <w:rFonts w:ascii="Cambria" w:hAnsi="Cambria"/>
                <w:vertAlign w:val="superscript"/>
                <w:lang w:eastAsia="ru-RU"/>
              </w:rPr>
              <w:t>ых</w:t>
            </w:r>
            <w:r w:rsidRPr="00274399">
              <w:rPr>
                <w:rFonts w:ascii="Cambria" w:hAnsi="Cambria"/>
                <w:lang w:eastAsia="ru-RU"/>
              </w:rPr>
              <w:t xml:space="preserve">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jc w:val="both"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jc w:val="both"/>
              <w:outlineLv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jc w:val="both"/>
              <w:outlineLv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jc w:val="both"/>
              <w:outlineLv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jc w:val="both"/>
              <w:outlineLvl w:val="0"/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34"/>
              <w:mirrorIndents/>
              <w:outlineLv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НМР, ВР, рук. МО, методисты</w:t>
            </w:r>
          </w:p>
          <w:p w:rsidR="00ED6689" w:rsidRPr="00274399" w:rsidRDefault="00ED6689" w:rsidP="00F8361B">
            <w:pPr>
              <w:spacing w:after="0" w:line="240" w:lineRule="auto"/>
              <w:ind w:left="34"/>
              <w:mirrorIndents/>
              <w:outlineLvl w:val="0"/>
              <w:rPr>
                <w:rFonts w:ascii="Cambria" w:hAnsi="Cambri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азработка рекомендаций по проведению экзаменов. Комплектование 5х классов</w:t>
            </w:r>
          </w:p>
          <w:p w:rsidR="00ED6689" w:rsidRPr="00274399" w:rsidRDefault="00ED6689" w:rsidP="00F8361B">
            <w:pPr>
              <w:spacing w:after="0" w:line="240" w:lineRule="auto"/>
              <w:mirrorIndents/>
              <w:outlineLv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spacing w:after="0" w:line="240" w:lineRule="auto"/>
              <w:mirrorIndents/>
              <w:outlineLv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spacing w:after="0" w:line="240" w:lineRule="auto"/>
              <w:mirrorIndents/>
              <w:outlineLvl w:val="0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ind w:firstLine="80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тоги учебного года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 Выполнение теоретической и практической части учебных программ. Состояние школьной документации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2. Подведение итогов мониторинга обученности 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( ВШСОКО)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 Выполнение муниципального задания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Style w:val="26"/>
                <w:rFonts w:ascii="Cambria" w:eastAsia="Calibri" w:hAnsi="Cambria"/>
              </w:rPr>
            </w:pPr>
            <w:r w:rsidRPr="00274399">
              <w:rPr>
                <w:rFonts w:ascii="Cambria" w:hAnsi="Cambria"/>
              </w:rPr>
              <w:t xml:space="preserve">4. Анализ работы образовательного учреждения за учебный год. Подведение </w:t>
            </w:r>
            <w:proofErr w:type="spellStart"/>
            <w:r w:rsidRPr="00274399">
              <w:rPr>
                <w:rFonts w:ascii="Cambria" w:hAnsi="Cambria"/>
              </w:rPr>
              <w:t>иогов</w:t>
            </w:r>
            <w:proofErr w:type="spellEnd"/>
            <w:r w:rsidRPr="00274399">
              <w:rPr>
                <w:rFonts w:ascii="Cambria" w:hAnsi="Cambria"/>
              </w:rPr>
              <w:t xml:space="preserve"> выполнения плана мероприятий по реализации Концепции математического образования в Ямало-Ненецком автономном округе. </w:t>
            </w:r>
            <w:r w:rsidRPr="00274399">
              <w:rPr>
                <w:rStyle w:val="26"/>
                <w:rFonts w:ascii="Cambria" w:eastAsia="Calibri" w:hAnsi="Cambria"/>
              </w:rPr>
              <w:t>Основные направления работы на 2015 - 2016 учебный год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. Организация последних дней занятий (экскурсии, сдача учебников, документации, подготовка к ремонту кабинетов, «Последний звонок» и т.д.)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.Работа школы в летний период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7..Ведение электронной документации в системе «Сетевой город. Образование».</w:t>
            </w:r>
          </w:p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. Меры по улучшению охраны здоровья детей, профилактика детского травматизма и заболеваем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май</w:t>
            </w:r>
          </w:p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outlineLv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outlineLv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outlineLv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outlineLvl w:val="0"/>
              <w:rPr>
                <w:rFonts w:ascii="Cambria" w:hAnsi="Cambria"/>
              </w:rPr>
            </w:pPr>
          </w:p>
          <w:p w:rsidR="00ED6689" w:rsidRPr="00274399" w:rsidRDefault="00ED6689" w:rsidP="00F8361B">
            <w:pPr>
              <w:spacing w:after="0" w:line="240" w:lineRule="auto"/>
              <w:ind w:left="-108"/>
              <w:mirrorIndents/>
              <w:outlineLvl w:val="0"/>
              <w:rPr>
                <w:rFonts w:ascii="Cambria" w:hAnsi="Cambr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34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, заместитель директора по ВР, УВР, НМР, методисты, </w:t>
            </w:r>
            <w:proofErr w:type="spellStart"/>
            <w:r w:rsidRPr="00274399">
              <w:rPr>
                <w:rFonts w:ascii="Cambria" w:hAnsi="Cambria"/>
              </w:rPr>
              <w:t>рк</w:t>
            </w:r>
            <w:proofErr w:type="spellEnd"/>
            <w:r w:rsidRPr="00274399">
              <w:rPr>
                <w:rFonts w:ascii="Cambria" w:hAnsi="Cambria"/>
              </w:rPr>
              <w:t xml:space="preserve">. МО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6689" w:rsidRPr="00274399" w:rsidRDefault="00ED6689" w:rsidP="00F8361B">
            <w:pPr>
              <w:spacing w:after="0" w:line="240" w:lineRule="auto"/>
              <w:ind w:left="-28" w:right="34" w:firstLine="28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дведение итогов мониторинга обученности и выполнения образовательных программ (ВШСОКО), выполнения муниципального задания. Выработка рекомендаций по наиболее эффективной и безопасной работе школы; предупреждение травматизма в школе.</w:t>
            </w:r>
          </w:p>
          <w:p w:rsidR="00ED6689" w:rsidRPr="00274399" w:rsidRDefault="00ED6689" w:rsidP="00F8361B">
            <w:pPr>
              <w:spacing w:after="0" w:line="240" w:lineRule="auto"/>
              <w:mirrorIndents/>
              <w:outlineLv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авление инструктажа по работе школы в летнее время. Координация совместных действий при планировании. Выявление положительного опыта и проблемных зон, планирование деятельности. Материалы к анализу работы за учебный год.</w:t>
            </w:r>
          </w:p>
        </w:tc>
      </w:tr>
    </w:tbl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i/>
          <w:u w:val="single"/>
        </w:rPr>
      </w:pPr>
      <w:r w:rsidRPr="00274399">
        <w:rPr>
          <w:rFonts w:ascii="Cambria" w:hAnsi="Cambria"/>
          <w:b/>
          <w:u w:val="single"/>
        </w:rPr>
        <w:lastRenderedPageBreak/>
        <w:t>3.3. Методическая работа.</w:t>
      </w:r>
      <w:r w:rsidRPr="00274399">
        <w:rPr>
          <w:rFonts w:ascii="Cambria" w:hAnsi="Cambria"/>
          <w:b/>
          <w:i/>
          <w:u w:val="single"/>
        </w:rPr>
        <w:t xml:space="preserve"> 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</w:rPr>
      </w:pPr>
      <w:r w:rsidRPr="00274399">
        <w:rPr>
          <w:rFonts w:ascii="Cambria" w:hAnsi="Cambria"/>
          <w:i/>
        </w:rPr>
        <w:t>Таблица №14</w:t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  <w:u w:val="single"/>
        </w:rPr>
      </w:pPr>
      <w:r w:rsidRPr="00274399">
        <w:rPr>
          <w:rFonts w:ascii="Cambria" w:hAnsi="Cambria"/>
          <w:b/>
          <w:i/>
        </w:rPr>
        <w:t>Работа с педагогическими кадрами.</w:t>
      </w:r>
    </w:p>
    <w:tbl>
      <w:tblPr>
        <w:tblW w:w="0" w:type="auto"/>
        <w:jc w:val="center"/>
        <w:tblInd w:w="-2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6946"/>
        <w:gridCol w:w="3260"/>
        <w:gridCol w:w="1728"/>
        <w:gridCol w:w="2625"/>
      </w:tblGrid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№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Мероприятия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</w:t>
            </w:r>
          </w:p>
        </w:tc>
        <w:tc>
          <w:tcPr>
            <w:tcW w:w="2625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 xml:space="preserve">Уровень рассмотрения вопроса, 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рганизация работы педагогов в творческих, исследовательских группах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НМР,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 руководитель МО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план работы,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предметных методических объединений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НМР, УВР, ВР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заседание МО,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Инструктаж с работниками школы по оформлению и ведению документации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НМР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-сентябрь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участия в педагогических конкурсах и конференциях  различного уровня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НМР, ВР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план работы, заседание МО,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бновление электронного банка данных  по участию в конкурсах педагогического мастерства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НМР, 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ормирование банка данных по кадрам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Организация работы по самообразованию учителей, 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, рук. МО, ТГ 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план работы ТГ, МО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рганизация взаимного посещения уроков и внеклассных мероприятий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ВР, рук. МО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-апрель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 план МО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Расстановка педагогических кадров, тарификация.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,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апрель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Д, приказы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Проведение практико ориентированных методических мероприятий (совместное проектирование, проведение и анализ учебных занятий; мастер-классы, семинары, конференции)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НМР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роприятия, приказы, СЗ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рганизация обобщения ППО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НМР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седание МО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по аттестации педагогов.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дготовка материалов экспертизы труда аттестуемых.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рганизация своевременной подачи документов на аттестацию.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,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</w:t>
            </w:r>
            <w:proofErr w:type="spellEnd"/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ора по УВР, НМР, ШАК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-июнь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заседание ШАК, приказы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рректировка ОП (соответствие ФГОС НОО, ФГОС ООО)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рук. МО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 течение года 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заседание МО,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3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рректировка модели внеурочной деятельности (в рамках реализации ФГОС ООО</w:t>
            </w:r>
            <w:proofErr w:type="gramStart"/>
            <w:r w:rsidRPr="00274399">
              <w:rPr>
                <w:rFonts w:ascii="Cambria" w:hAnsi="Cambria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 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 течение года </w:t>
            </w:r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55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14</w:t>
            </w:r>
          </w:p>
        </w:tc>
        <w:tc>
          <w:tcPr>
            <w:tcW w:w="6946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  <w:bCs/>
              </w:rPr>
              <w:t>Повышение профессионализма педагогов в ходе дистанционного обучения, участия в вебинарах, видеоконференциях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spacing w:after="0" w:line="240" w:lineRule="auto"/>
              <w:ind w:left="-189" w:right="-79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зам. директора по НМР, руководители МО</w:t>
            </w:r>
          </w:p>
        </w:tc>
        <w:tc>
          <w:tcPr>
            <w:tcW w:w="172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 </w:t>
            </w:r>
            <w:proofErr w:type="spellStart"/>
            <w:r w:rsidRPr="00274399">
              <w:rPr>
                <w:rFonts w:ascii="Cambria" w:hAnsi="Cambria"/>
              </w:rPr>
              <w:t>теч.уч</w:t>
            </w:r>
            <w:proofErr w:type="gramStart"/>
            <w:r w:rsidRPr="00274399">
              <w:rPr>
                <w:rFonts w:ascii="Cambria" w:hAnsi="Cambria"/>
              </w:rPr>
              <w:t>.г</w:t>
            </w:r>
            <w:proofErr w:type="gramEnd"/>
            <w:r w:rsidRPr="00274399">
              <w:rPr>
                <w:rFonts w:ascii="Cambria" w:hAnsi="Cambria"/>
              </w:rPr>
              <w:t>ода</w:t>
            </w:r>
            <w:proofErr w:type="spellEnd"/>
          </w:p>
        </w:tc>
        <w:tc>
          <w:tcPr>
            <w:tcW w:w="262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З,  приказы</w:t>
            </w:r>
          </w:p>
        </w:tc>
      </w:tr>
    </w:tbl>
    <w:p w:rsidR="00ED6689" w:rsidRPr="00274399" w:rsidRDefault="00ED6689" w:rsidP="00ED6689">
      <w:pPr>
        <w:widowControl w:val="0"/>
        <w:spacing w:after="0" w:line="240" w:lineRule="auto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№15</w:t>
      </w:r>
    </w:p>
    <w:tbl>
      <w:tblPr>
        <w:tblW w:w="15142" w:type="dxa"/>
        <w:jc w:val="center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103"/>
        <w:gridCol w:w="7513"/>
        <w:gridCol w:w="1956"/>
      </w:tblGrid>
      <w:tr w:rsidR="00ED6689" w:rsidRPr="00274399" w:rsidTr="00F8361B">
        <w:trPr>
          <w:jc w:val="center"/>
        </w:trPr>
        <w:tc>
          <w:tcPr>
            <w:tcW w:w="15142" w:type="dxa"/>
            <w:gridSpan w:val="4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Методические декады</w:t>
            </w:r>
          </w:p>
        </w:tc>
      </w:tr>
      <w:tr w:rsidR="00ED6689" w:rsidRPr="00274399" w:rsidTr="00F8361B">
        <w:trPr>
          <w:jc w:val="center"/>
        </w:trPr>
        <w:tc>
          <w:tcPr>
            <w:tcW w:w="570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 xml:space="preserve">№ </w:t>
            </w:r>
            <w:proofErr w:type="spellStart"/>
            <w:r w:rsidRPr="00274399">
              <w:rPr>
                <w:rFonts w:ascii="Cambria" w:hAnsi="Cambria"/>
                <w:i/>
              </w:rPr>
              <w:t>п</w:t>
            </w:r>
            <w:proofErr w:type="gramStart"/>
            <w:r w:rsidRPr="00274399">
              <w:rPr>
                <w:rFonts w:ascii="Cambria" w:hAnsi="Cambria"/>
                <w:i/>
              </w:rPr>
              <w:t>.п</w:t>
            </w:r>
            <w:proofErr w:type="spellEnd"/>
            <w:proofErr w:type="gramEnd"/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ПМО</w:t>
            </w:r>
          </w:p>
        </w:tc>
        <w:tc>
          <w:tcPr>
            <w:tcW w:w="7513" w:type="dxa"/>
          </w:tcPr>
          <w:p w:rsidR="00ED6689" w:rsidRPr="00274399" w:rsidRDefault="00ED6689" w:rsidP="00F8361B">
            <w:pPr>
              <w:pStyle w:val="af"/>
              <w:spacing w:before="0" w:beforeAutospacing="0" w:after="0" w:afterAutospacing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274399">
              <w:rPr>
                <w:rFonts w:ascii="Cambria" w:hAnsi="Cambria"/>
                <w:i/>
                <w:sz w:val="22"/>
                <w:szCs w:val="22"/>
              </w:rPr>
              <w:t>Тема</w:t>
            </w:r>
          </w:p>
        </w:tc>
        <w:tc>
          <w:tcPr>
            <w:tcW w:w="195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</w:t>
            </w:r>
          </w:p>
        </w:tc>
      </w:tr>
      <w:tr w:rsidR="00ED6689" w:rsidRPr="00274399" w:rsidTr="00F8361B">
        <w:trPr>
          <w:jc w:val="center"/>
        </w:trPr>
        <w:tc>
          <w:tcPr>
            <w:tcW w:w="57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ШМО учителей иностранного языка</w:t>
            </w:r>
          </w:p>
        </w:tc>
        <w:tc>
          <w:tcPr>
            <w:tcW w:w="7513" w:type="dxa"/>
          </w:tcPr>
          <w:p w:rsidR="00ED6689" w:rsidRPr="00274399" w:rsidRDefault="00ED6689" w:rsidP="00F8361B">
            <w:pPr>
              <w:pStyle w:val="a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274399">
              <w:rPr>
                <w:rFonts w:ascii="Cambria" w:hAnsi="Cambria"/>
                <w:sz w:val="22"/>
                <w:szCs w:val="22"/>
              </w:rPr>
              <w:t xml:space="preserve"> «Формирование коммуникативной  компетенции учащихся через проектную методику обучения английского языка»</w:t>
            </w:r>
          </w:p>
        </w:tc>
        <w:tc>
          <w:tcPr>
            <w:tcW w:w="195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</w:tr>
      <w:tr w:rsidR="00ED6689" w:rsidRPr="00274399" w:rsidTr="00F8361B">
        <w:trPr>
          <w:jc w:val="center"/>
        </w:trPr>
        <w:tc>
          <w:tcPr>
            <w:tcW w:w="57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ШМО учителей гуманитарного направления</w:t>
            </w:r>
          </w:p>
        </w:tc>
        <w:tc>
          <w:tcPr>
            <w:tcW w:w="751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ормирование языковой грамотности учащихся</w:t>
            </w:r>
          </w:p>
        </w:tc>
        <w:tc>
          <w:tcPr>
            <w:tcW w:w="195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</w:tr>
      <w:tr w:rsidR="00ED6689" w:rsidRPr="00274399" w:rsidTr="00F8361B">
        <w:trPr>
          <w:jc w:val="center"/>
        </w:trPr>
        <w:tc>
          <w:tcPr>
            <w:tcW w:w="57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ШМО учителей начальных классов</w:t>
            </w:r>
          </w:p>
        </w:tc>
        <w:tc>
          <w:tcPr>
            <w:tcW w:w="751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Межвозрастное</w:t>
            </w:r>
            <w:proofErr w:type="spellEnd"/>
            <w:r w:rsidRPr="00274399">
              <w:rPr>
                <w:rFonts w:ascii="Cambria" w:hAnsi="Cambria"/>
              </w:rPr>
              <w:t xml:space="preserve"> взаимодействие как форма развития коммуникативной компетенции младшего школьника</w:t>
            </w:r>
          </w:p>
        </w:tc>
        <w:tc>
          <w:tcPr>
            <w:tcW w:w="195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</w:tr>
      <w:tr w:rsidR="00ED6689" w:rsidRPr="00274399" w:rsidTr="00F8361B">
        <w:trPr>
          <w:jc w:val="center"/>
        </w:trPr>
        <w:tc>
          <w:tcPr>
            <w:tcW w:w="57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ШМО учителей информационно-технологического направления</w:t>
            </w:r>
          </w:p>
        </w:tc>
        <w:tc>
          <w:tcPr>
            <w:tcW w:w="7513" w:type="dxa"/>
          </w:tcPr>
          <w:p w:rsidR="00ED6689" w:rsidRPr="00274399" w:rsidRDefault="00ED6689" w:rsidP="00F8361B">
            <w:pPr>
              <w:spacing w:before="100" w:beforeAutospacing="1" w:after="100" w:afterAutospacing="1" w:line="240" w:lineRule="auto"/>
              <w:ind w:left="-108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Рост профессиональной компетентности учителя как фактор повышения качества образования</w:t>
            </w:r>
          </w:p>
        </w:tc>
        <w:tc>
          <w:tcPr>
            <w:tcW w:w="195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январь</w:t>
            </w:r>
          </w:p>
        </w:tc>
      </w:tr>
      <w:tr w:rsidR="00ED6689" w:rsidRPr="00274399" w:rsidTr="00F8361B">
        <w:trPr>
          <w:jc w:val="center"/>
        </w:trPr>
        <w:tc>
          <w:tcPr>
            <w:tcW w:w="57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О учителей физического воспитания и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естественно – научного направления</w:t>
            </w:r>
          </w:p>
        </w:tc>
        <w:tc>
          <w:tcPr>
            <w:tcW w:w="7513" w:type="dxa"/>
            <w:vMerge w:val="restart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здание комфортных здоровьесберегающих  условий в учебном процессе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ческое проектирование как средство развития профессиональной компетентности педагога</w:t>
            </w:r>
          </w:p>
        </w:tc>
        <w:tc>
          <w:tcPr>
            <w:tcW w:w="1956" w:type="dxa"/>
            <w:vMerge w:val="restart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</w:tr>
      <w:tr w:rsidR="00ED6689" w:rsidRPr="00274399" w:rsidTr="00F8361B">
        <w:trPr>
          <w:jc w:val="center"/>
        </w:trPr>
        <w:tc>
          <w:tcPr>
            <w:tcW w:w="57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О учителей художественно-эстетического направления</w:t>
            </w:r>
          </w:p>
        </w:tc>
        <w:tc>
          <w:tcPr>
            <w:tcW w:w="7513" w:type="dxa"/>
            <w:vMerge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1956" w:type="dxa"/>
            <w:vMerge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</w:tbl>
    <w:p w:rsidR="00ED6689" w:rsidRPr="00274399" w:rsidRDefault="00ED6689" w:rsidP="00ED6689">
      <w:pPr>
        <w:widowControl w:val="0"/>
        <w:spacing w:after="0" w:line="240" w:lineRule="auto"/>
        <w:jc w:val="right"/>
        <w:rPr>
          <w:rFonts w:ascii="Cambria" w:hAnsi="Cambria"/>
          <w:i/>
        </w:rPr>
      </w:pPr>
    </w:p>
    <w:p w:rsidR="00ED6689" w:rsidRPr="00274399" w:rsidRDefault="00ED6689" w:rsidP="00ED6689">
      <w:pPr>
        <w:widowControl w:val="0"/>
        <w:spacing w:after="0" w:line="240" w:lineRule="auto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№16</w:t>
      </w:r>
    </w:p>
    <w:tbl>
      <w:tblPr>
        <w:tblW w:w="15240" w:type="dxa"/>
        <w:jc w:val="center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127"/>
        <w:gridCol w:w="8653"/>
        <w:gridCol w:w="2078"/>
        <w:gridCol w:w="1763"/>
      </w:tblGrid>
      <w:tr w:rsidR="00ED6689" w:rsidRPr="00274399" w:rsidTr="00F8361B">
        <w:trPr>
          <w:jc w:val="center"/>
        </w:trPr>
        <w:tc>
          <w:tcPr>
            <w:tcW w:w="61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4621" w:type="dxa"/>
            <w:gridSpan w:val="4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Обобщения опыта педагогов</w:t>
            </w:r>
          </w:p>
        </w:tc>
      </w:tr>
      <w:tr w:rsidR="00ED6689" w:rsidRPr="00274399" w:rsidTr="00F8361B">
        <w:trPr>
          <w:jc w:val="center"/>
        </w:trPr>
        <w:tc>
          <w:tcPr>
            <w:tcW w:w="61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№ </w:t>
            </w:r>
          </w:p>
        </w:tc>
        <w:tc>
          <w:tcPr>
            <w:tcW w:w="14621" w:type="dxa"/>
            <w:gridSpan w:val="4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темам самообразования  с представлением результатов на заседаниях ТГ, МО, семинарах и т.д.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jc w:val="center"/>
        </w:trPr>
        <w:tc>
          <w:tcPr>
            <w:tcW w:w="61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2127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лечко Т.В. </w:t>
            </w:r>
          </w:p>
        </w:tc>
        <w:tc>
          <w:tcPr>
            <w:tcW w:w="865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ческий проект “</w:t>
            </w:r>
            <w:proofErr w:type="spellStart"/>
            <w:r w:rsidRPr="00274399">
              <w:rPr>
                <w:rFonts w:ascii="Cambria" w:hAnsi="Cambria"/>
                <w:lang w:val="en-US"/>
              </w:rPr>
              <w:t>StudyReview</w:t>
            </w:r>
            <w:proofErr w:type="spellEnd"/>
            <w:r w:rsidRPr="00274399">
              <w:rPr>
                <w:rFonts w:ascii="Cambria" w:hAnsi="Cambria"/>
              </w:rPr>
              <w:t>” – создание условий для развития организационно-деятельностных умений учащихся.</w:t>
            </w:r>
          </w:p>
        </w:tc>
        <w:tc>
          <w:tcPr>
            <w:tcW w:w="2078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езентация</w:t>
            </w:r>
          </w:p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екта</w:t>
            </w:r>
          </w:p>
        </w:tc>
        <w:tc>
          <w:tcPr>
            <w:tcW w:w="1763" w:type="dxa"/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2127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ТихомироваО.В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865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тегрированное обучение английскому языку через творческий проект «</w:t>
            </w:r>
            <w:proofErr w:type="spellStart"/>
            <w:r w:rsidRPr="00274399">
              <w:rPr>
                <w:rFonts w:ascii="Cambria" w:hAnsi="Cambria"/>
                <w:lang w:val="en-US"/>
              </w:rPr>
              <w:t>LiteratureTranslation</w:t>
            </w:r>
            <w:proofErr w:type="spellEnd"/>
            <w:r w:rsidRPr="00274399">
              <w:rPr>
                <w:rFonts w:ascii="Cambria" w:hAnsi="Cambria"/>
              </w:rPr>
              <w:t>+</w:t>
            </w:r>
            <w:r w:rsidRPr="00274399">
              <w:rPr>
                <w:rFonts w:ascii="Cambria" w:hAnsi="Cambria"/>
                <w:lang w:val="en-US"/>
              </w:rPr>
              <w:t>Music</w:t>
            </w:r>
            <w:r w:rsidRPr="00274399">
              <w:rPr>
                <w:rFonts w:ascii="Cambria" w:hAnsi="Cambria"/>
              </w:rPr>
              <w:t>»</w:t>
            </w:r>
          </w:p>
        </w:tc>
        <w:tc>
          <w:tcPr>
            <w:tcW w:w="2078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стер-класс</w:t>
            </w:r>
          </w:p>
        </w:tc>
        <w:tc>
          <w:tcPr>
            <w:tcW w:w="1763" w:type="dxa"/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61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21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синцева О. Н.</w:t>
            </w:r>
          </w:p>
        </w:tc>
        <w:tc>
          <w:tcPr>
            <w:tcW w:w="8653" w:type="dxa"/>
          </w:tcPr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«Овладение общеучебными умениями через развитие оценочной деятельности младших школьников»</w:t>
            </w:r>
          </w:p>
        </w:tc>
        <w:tc>
          <w:tcPr>
            <w:tcW w:w="207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стер – класс</w:t>
            </w:r>
          </w:p>
        </w:tc>
        <w:tc>
          <w:tcPr>
            <w:tcW w:w="176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61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21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Кляшторная О. И.  </w:t>
            </w:r>
          </w:p>
        </w:tc>
        <w:tc>
          <w:tcPr>
            <w:tcW w:w="8653" w:type="dxa"/>
          </w:tcPr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«Работа с именованными числами»</w:t>
            </w:r>
          </w:p>
        </w:tc>
        <w:tc>
          <w:tcPr>
            <w:tcW w:w="207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ворческий отчёт</w:t>
            </w:r>
          </w:p>
        </w:tc>
        <w:tc>
          <w:tcPr>
            <w:tcW w:w="176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январь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21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алипова З.Г.</w:t>
            </w:r>
          </w:p>
        </w:tc>
        <w:tc>
          <w:tcPr>
            <w:tcW w:w="865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ектная деятельность  в дополнительном образовании школьников</w:t>
            </w:r>
          </w:p>
        </w:tc>
        <w:tc>
          <w:tcPr>
            <w:tcW w:w="207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ворческий отчет</w:t>
            </w:r>
          </w:p>
        </w:tc>
        <w:tc>
          <w:tcPr>
            <w:tcW w:w="176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21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Акылбекова</w:t>
            </w:r>
            <w:proofErr w:type="spellEnd"/>
            <w:r w:rsidRPr="00274399">
              <w:rPr>
                <w:rFonts w:ascii="Cambria" w:hAnsi="Cambria"/>
              </w:rPr>
              <w:t xml:space="preserve"> Г.А.</w:t>
            </w:r>
          </w:p>
        </w:tc>
        <w:tc>
          <w:tcPr>
            <w:tcW w:w="865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хнологии проектирования как средство развития школьной мотивации подростков</w:t>
            </w:r>
          </w:p>
        </w:tc>
        <w:tc>
          <w:tcPr>
            <w:tcW w:w="207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ворческий отчёт</w:t>
            </w:r>
          </w:p>
        </w:tc>
        <w:tc>
          <w:tcPr>
            <w:tcW w:w="176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21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Лебединская О.А..</w:t>
            </w:r>
          </w:p>
        </w:tc>
        <w:tc>
          <w:tcPr>
            <w:tcW w:w="865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хнология проектной  деятельности на уроках математики</w:t>
            </w:r>
          </w:p>
        </w:tc>
        <w:tc>
          <w:tcPr>
            <w:tcW w:w="207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ворческий отчёт</w:t>
            </w:r>
          </w:p>
        </w:tc>
        <w:tc>
          <w:tcPr>
            <w:tcW w:w="176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</w:tr>
    </w:tbl>
    <w:p w:rsidR="00ED6689" w:rsidRDefault="00ED6689" w:rsidP="00ED6689">
      <w:pPr>
        <w:widowControl w:val="0"/>
        <w:spacing w:after="0" w:line="240" w:lineRule="auto"/>
        <w:jc w:val="center"/>
        <w:rPr>
          <w:rFonts w:ascii="Cambria" w:hAnsi="Cambria"/>
          <w:b/>
          <w:i/>
        </w:rPr>
      </w:pPr>
    </w:p>
    <w:p w:rsidR="00ED6689" w:rsidRDefault="00ED6689" w:rsidP="00ED6689">
      <w:pPr>
        <w:widowControl w:val="0"/>
        <w:spacing w:after="0" w:line="240" w:lineRule="auto"/>
        <w:jc w:val="center"/>
        <w:rPr>
          <w:rFonts w:ascii="Cambria" w:hAnsi="Cambria"/>
          <w:b/>
          <w:i/>
        </w:rPr>
      </w:pPr>
    </w:p>
    <w:p w:rsidR="00ED6689" w:rsidRDefault="00ED6689" w:rsidP="00ED6689">
      <w:pPr>
        <w:widowControl w:val="0"/>
        <w:spacing w:after="0" w:line="240" w:lineRule="auto"/>
        <w:jc w:val="center"/>
        <w:rPr>
          <w:rFonts w:ascii="Cambria" w:hAnsi="Cambria"/>
          <w:b/>
          <w:i/>
        </w:rPr>
      </w:pPr>
    </w:p>
    <w:p w:rsidR="00ED6689" w:rsidRDefault="00ED6689" w:rsidP="00ED6689">
      <w:pPr>
        <w:widowControl w:val="0"/>
        <w:spacing w:after="0" w:line="240" w:lineRule="auto"/>
        <w:jc w:val="center"/>
        <w:rPr>
          <w:rFonts w:ascii="Cambria" w:hAnsi="Cambria"/>
          <w:b/>
          <w:i/>
        </w:rPr>
      </w:pPr>
    </w:p>
    <w:p w:rsidR="00ED6689" w:rsidRPr="00274399" w:rsidRDefault="00ED6689" w:rsidP="00ED6689">
      <w:pPr>
        <w:widowControl w:val="0"/>
        <w:spacing w:after="0" w:line="240" w:lineRule="auto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>Методические мероприятия</w:t>
      </w:r>
    </w:p>
    <w:tbl>
      <w:tblPr>
        <w:tblW w:w="15167" w:type="dxa"/>
        <w:jc w:val="center"/>
        <w:tblInd w:w="-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714"/>
        <w:gridCol w:w="567"/>
        <w:gridCol w:w="567"/>
        <w:gridCol w:w="709"/>
        <w:gridCol w:w="708"/>
        <w:gridCol w:w="555"/>
        <w:gridCol w:w="555"/>
        <w:gridCol w:w="555"/>
        <w:gridCol w:w="654"/>
      </w:tblGrid>
      <w:tr w:rsidR="00ED6689" w:rsidRPr="00274399" w:rsidTr="00F8361B">
        <w:trPr>
          <w:jc w:val="center"/>
        </w:trPr>
        <w:tc>
          <w:tcPr>
            <w:tcW w:w="583" w:type="dxa"/>
            <w:vMerge w:val="restart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№</w:t>
            </w:r>
          </w:p>
        </w:tc>
        <w:tc>
          <w:tcPr>
            <w:tcW w:w="9714" w:type="dxa"/>
            <w:vMerge w:val="restart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Тема заседаний</w:t>
            </w:r>
          </w:p>
        </w:tc>
        <w:tc>
          <w:tcPr>
            <w:tcW w:w="4870" w:type="dxa"/>
            <w:gridSpan w:val="8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месяц</w:t>
            </w:r>
          </w:p>
        </w:tc>
      </w:tr>
      <w:tr w:rsidR="00ED6689" w:rsidRPr="00274399" w:rsidTr="00F8361B">
        <w:trPr>
          <w:jc w:val="center"/>
        </w:trPr>
        <w:tc>
          <w:tcPr>
            <w:tcW w:w="583" w:type="dxa"/>
            <w:vMerge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9714" w:type="dxa"/>
            <w:vMerge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</w:t>
            </w: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</w:t>
            </w: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</w:tr>
      <w:tr w:rsidR="00ED6689" w:rsidRPr="00274399" w:rsidTr="00F8361B">
        <w:trPr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ind w:left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минар-практикум «</w:t>
            </w:r>
            <w:r w:rsidRPr="00274399">
              <w:rPr>
                <w:rFonts w:ascii="Cambria" w:hAnsi="Cambria"/>
                <w:lang w:bidi="ru-RU"/>
              </w:rPr>
              <w:t>Современная структура урока в рамках ФГОС</w:t>
            </w:r>
            <w:r w:rsidRPr="00274399">
              <w:rPr>
                <w:rFonts w:ascii="Cambria" w:hAnsi="Cambria"/>
              </w:rPr>
              <w:t>»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ind w:left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минар-практикум «Работа с одаренными детьми с использованием дистанционных образовательных технологий»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ктикум  по целеполаганию и проектированию учебных занятий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«Образовательные возможности курса «Основы религиозных культур и светской этики»»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и проведение практического дня в начальной школе в рамках реализации проекта «Триумф» по созданию сетевой модели менеджерского центра математического образования младших школьников в условиях реализации ФГОС НОО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ED6689" w:rsidRPr="00274399" w:rsidRDefault="00ED6689" w:rsidP="00F8361B">
            <w:pPr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708" w:type="dxa"/>
          </w:tcPr>
          <w:p w:rsidR="00ED6689" w:rsidRPr="00274399" w:rsidRDefault="00ED6689" w:rsidP="00F8361B">
            <w:pPr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555" w:type="dxa"/>
          </w:tcPr>
          <w:p w:rsidR="00ED6689" w:rsidRPr="00274399" w:rsidRDefault="00ED6689" w:rsidP="00F8361B">
            <w:pPr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654" w:type="dxa"/>
          </w:tcPr>
          <w:p w:rsidR="00ED6689" w:rsidRPr="00274399" w:rsidRDefault="00ED6689" w:rsidP="00F8361B">
            <w:pPr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  <w:tr w:rsidR="00ED6689" w:rsidRPr="00274399" w:rsidTr="00F8361B">
        <w:trPr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астие в межрегиональных конференциях «Школа ступеней»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  <w:tr w:rsidR="00ED6689" w:rsidRPr="00274399" w:rsidTr="00F8361B">
        <w:trPr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минар «Нетбуки как средство формирования учебных компетенций младших школьников»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ind w:left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реговорная площадка с ДОУ «Формирование УУД дошкольников как условие подготовки к успешному обучению в школе»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ind w:left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ктикум «Создание условий для организации индивидуального выбора учащихся в рамках урочной и внеурочной деятельности»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  <w:tr w:rsidR="00ED6689" w:rsidRPr="00274399" w:rsidTr="00F8361B">
        <w:trPr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ind w:left="33"/>
              <w:rPr>
                <w:rFonts w:ascii="Cambria" w:hAnsi="Cambria"/>
              </w:rPr>
            </w:pPr>
            <w:r w:rsidRPr="00274399">
              <w:rPr>
                <w:rFonts w:ascii="Times New Roman" w:hAnsi="Times New Roman"/>
              </w:rPr>
              <w:t>Организация и проведение воспитательно-развивающего модуля  «Математика вокруг нас» в рамках открытого образования и  реализации сетевого проекта «Сетевая модель менеджерского центра математического образования младших школьников в условиях реализации ФГОС НОО».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  <w:tr w:rsidR="00ED6689" w:rsidRPr="00274399" w:rsidTr="00F8361B">
        <w:trPr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ind w:left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ктикум по целеполаганию и  проектированию содержания учебных предметов.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trHeight w:val="280"/>
          <w:jc w:val="center"/>
        </w:trPr>
        <w:tc>
          <w:tcPr>
            <w:tcW w:w="58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</w:t>
            </w:r>
          </w:p>
        </w:tc>
        <w:tc>
          <w:tcPr>
            <w:tcW w:w="9714" w:type="dxa"/>
          </w:tcPr>
          <w:p w:rsidR="00ED6689" w:rsidRPr="00274399" w:rsidRDefault="00ED6689" w:rsidP="00F8361B">
            <w:pPr>
              <w:pStyle w:val="aa"/>
              <w:ind w:left="33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единого урока математики</w:t>
            </w: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70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65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+</w:t>
            </w:r>
          </w:p>
        </w:tc>
      </w:tr>
    </w:tbl>
    <w:p w:rsidR="00ED6689" w:rsidRPr="00274399" w:rsidRDefault="00ED6689" w:rsidP="00ED6689">
      <w:pPr>
        <w:pStyle w:val="aa"/>
        <w:widowControl w:val="0"/>
        <w:ind w:right="170"/>
        <w:mirrorIndents/>
        <w:outlineLvl w:val="0"/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ind w:right="170"/>
        <w:mirrorIndents/>
        <w:outlineLv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 xml:space="preserve">3.4. Аттестация и </w:t>
      </w:r>
      <w:proofErr w:type="spellStart"/>
      <w:proofErr w:type="gramStart"/>
      <w:r w:rsidRPr="00274399">
        <w:rPr>
          <w:rFonts w:ascii="Cambria" w:hAnsi="Cambria"/>
          <w:b/>
          <w:u w:val="single"/>
        </w:rPr>
        <w:t>и</w:t>
      </w:r>
      <w:proofErr w:type="spellEnd"/>
      <w:proofErr w:type="gramEnd"/>
      <w:r w:rsidRPr="00274399">
        <w:rPr>
          <w:rFonts w:ascii="Cambria" w:hAnsi="Cambria"/>
          <w:b/>
          <w:u w:val="single"/>
        </w:rPr>
        <w:t xml:space="preserve"> повышение квалификации педагогических кадров .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17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3041"/>
      </w:tblGrid>
      <w:tr w:rsidR="00ED6689" w:rsidRPr="00274399" w:rsidTr="00F8361B">
        <w:tc>
          <w:tcPr>
            <w:tcW w:w="15452" w:type="dxa"/>
            <w:gridSpan w:val="3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i/>
              </w:rPr>
              <w:tab/>
            </w:r>
          </w:p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План работы ШАК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99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№ </w:t>
            </w:r>
            <w:proofErr w:type="gramStart"/>
            <w:r w:rsidRPr="00274399">
              <w:rPr>
                <w:rFonts w:ascii="Cambria" w:hAnsi="Cambria"/>
                <w:b/>
              </w:rPr>
              <w:t>п</w:t>
            </w:r>
            <w:proofErr w:type="gramEnd"/>
            <w:r w:rsidRPr="00274399">
              <w:rPr>
                <w:rFonts w:ascii="Cambria" w:hAnsi="Cambria"/>
                <w:b/>
              </w:rPr>
              <w:t>/п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</w:rPr>
              <w:t>Дата</w:t>
            </w:r>
          </w:p>
        </w:tc>
        <w:tc>
          <w:tcPr>
            <w:tcW w:w="13041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</w:rPr>
              <w:t>Рассматриваемые вопросы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99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08.2015</w:t>
            </w:r>
          </w:p>
        </w:tc>
        <w:tc>
          <w:tcPr>
            <w:tcW w:w="13041" w:type="dxa"/>
          </w:tcPr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1.Рассмотрение кандидатур из числа педагогических работников МБОУ «Школа № 5» в  состав школьной аттестационной комиссии на 2015-2016 учебный год.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2. Рассмотрение  состава  экспертных групп в рамках работы аттестации педагогических </w:t>
            </w:r>
            <w:proofErr w:type="gramStart"/>
            <w:r w:rsidRPr="00274399">
              <w:rPr>
                <w:rFonts w:ascii="Times New Roman" w:hAnsi="Times New Roman"/>
              </w:rPr>
              <w:t>работников</w:t>
            </w:r>
            <w:proofErr w:type="gramEnd"/>
            <w:r w:rsidRPr="00274399">
              <w:rPr>
                <w:rFonts w:ascii="Times New Roman" w:hAnsi="Times New Roman"/>
              </w:rPr>
              <w:t xml:space="preserve"> с целью подтверждения соответствия занимаемой должности.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3. Рассмотрение  плана работы школьной аттестационной комиссии на 2015-2016 </w:t>
            </w:r>
            <w:proofErr w:type="spellStart"/>
            <w:r w:rsidRPr="00274399">
              <w:rPr>
                <w:rFonts w:ascii="Times New Roman" w:hAnsi="Times New Roman"/>
              </w:rPr>
              <w:t>уч.г</w:t>
            </w:r>
            <w:proofErr w:type="spellEnd"/>
            <w:r w:rsidRPr="00274399">
              <w:rPr>
                <w:rFonts w:ascii="Times New Roman" w:hAnsi="Times New Roman"/>
              </w:rPr>
              <w:t>.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5. О разработке экспертными группами  контрольно-измерительных материалов для проведения процедуры аттестации педагогических </w:t>
            </w:r>
            <w:r w:rsidRPr="00274399">
              <w:rPr>
                <w:rFonts w:ascii="Times New Roman" w:hAnsi="Times New Roman"/>
              </w:rPr>
              <w:lastRenderedPageBreak/>
              <w:t>работников на соответствие занимаемой должности в 2015-2016 учебном году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6. Рассмотрение перспективного плана аттестации и повышения квалификации педагогических кадров МБОУ «Школа № 5» на 2015-2016 </w:t>
            </w:r>
            <w:proofErr w:type="spellStart"/>
            <w:r w:rsidRPr="00274399">
              <w:rPr>
                <w:rFonts w:ascii="Times New Roman" w:hAnsi="Times New Roman"/>
              </w:rPr>
              <w:t>уч.г</w:t>
            </w:r>
            <w:proofErr w:type="spellEnd"/>
            <w:r w:rsidRPr="00274399">
              <w:rPr>
                <w:rFonts w:ascii="Times New Roman" w:hAnsi="Times New Roman"/>
              </w:rPr>
              <w:t xml:space="preserve">.                           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99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09.2015</w:t>
            </w:r>
          </w:p>
        </w:tc>
        <w:tc>
          <w:tcPr>
            <w:tcW w:w="13041" w:type="dxa"/>
          </w:tcPr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1.Информация о выполнении решений предыдущего заседания ШАК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2. Рассмотрение представления директора МБОУ «Школа № 5» </w:t>
            </w:r>
            <w:proofErr w:type="gramStart"/>
            <w:r w:rsidRPr="00274399">
              <w:rPr>
                <w:rFonts w:ascii="Times New Roman" w:hAnsi="Times New Roman"/>
              </w:rPr>
              <w:t>на</w:t>
            </w:r>
            <w:proofErr w:type="gramEnd"/>
            <w:r w:rsidRPr="00274399">
              <w:rPr>
                <w:rFonts w:ascii="Times New Roman" w:hAnsi="Times New Roman"/>
              </w:rPr>
              <w:t xml:space="preserve">: 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- </w:t>
            </w:r>
            <w:proofErr w:type="spellStart"/>
            <w:r w:rsidRPr="00274399">
              <w:rPr>
                <w:rFonts w:ascii="Times New Roman" w:hAnsi="Times New Roman"/>
              </w:rPr>
              <w:t>Салимжанова</w:t>
            </w:r>
            <w:proofErr w:type="spellEnd"/>
            <w:r w:rsidRPr="00274399">
              <w:rPr>
                <w:rFonts w:ascii="Times New Roman" w:hAnsi="Times New Roman"/>
              </w:rPr>
              <w:t xml:space="preserve"> С.З.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3. Разное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99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20.10.15</w:t>
            </w:r>
          </w:p>
        </w:tc>
        <w:tc>
          <w:tcPr>
            <w:tcW w:w="13041" w:type="dxa"/>
          </w:tcPr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1.Информация о выполнении решений предыдущего заседания ШАК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2. Проведение процедуры аттестации </w:t>
            </w:r>
            <w:proofErr w:type="spellStart"/>
            <w:r w:rsidRPr="00274399">
              <w:rPr>
                <w:rFonts w:ascii="Times New Roman" w:hAnsi="Times New Roman"/>
              </w:rPr>
              <w:t>Салимжанова</w:t>
            </w:r>
            <w:proofErr w:type="spellEnd"/>
            <w:r w:rsidRPr="00274399">
              <w:rPr>
                <w:rFonts w:ascii="Times New Roman" w:hAnsi="Times New Roman"/>
              </w:rPr>
              <w:t xml:space="preserve"> С.З. на соответствие занимаемой должности в 2015-2016 учебном году.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3. Разное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99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15.12.2015</w:t>
            </w:r>
          </w:p>
        </w:tc>
        <w:tc>
          <w:tcPr>
            <w:tcW w:w="13041" w:type="dxa"/>
          </w:tcPr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1.Информация о выполнении решений предыдущего заседания ШАК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2. Рассмотрение представления директора МБОУ «Школа № 5» </w:t>
            </w:r>
            <w:proofErr w:type="gramStart"/>
            <w:r w:rsidRPr="00274399">
              <w:rPr>
                <w:rFonts w:ascii="Times New Roman" w:hAnsi="Times New Roman"/>
              </w:rPr>
              <w:t>на</w:t>
            </w:r>
            <w:proofErr w:type="gramEnd"/>
            <w:r w:rsidRPr="00274399">
              <w:rPr>
                <w:rFonts w:ascii="Times New Roman" w:hAnsi="Times New Roman"/>
              </w:rPr>
              <w:t>: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- </w:t>
            </w:r>
            <w:proofErr w:type="spellStart"/>
            <w:r w:rsidRPr="00274399">
              <w:rPr>
                <w:rFonts w:ascii="Times New Roman" w:hAnsi="Times New Roman"/>
              </w:rPr>
              <w:t>Битшеву</w:t>
            </w:r>
            <w:proofErr w:type="spellEnd"/>
            <w:r w:rsidRPr="00274399">
              <w:rPr>
                <w:rFonts w:ascii="Times New Roman" w:hAnsi="Times New Roman"/>
              </w:rPr>
              <w:t xml:space="preserve"> Э.М.;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- </w:t>
            </w:r>
            <w:proofErr w:type="spellStart"/>
            <w:r w:rsidRPr="00274399">
              <w:rPr>
                <w:rFonts w:ascii="Times New Roman" w:hAnsi="Times New Roman"/>
              </w:rPr>
              <w:t>Шилину</w:t>
            </w:r>
            <w:proofErr w:type="spellEnd"/>
            <w:r w:rsidRPr="00274399">
              <w:rPr>
                <w:rFonts w:ascii="Times New Roman" w:hAnsi="Times New Roman"/>
              </w:rPr>
              <w:t xml:space="preserve"> С.Н.</w:t>
            </w:r>
          </w:p>
          <w:p w:rsidR="00ED6689" w:rsidRPr="00274399" w:rsidRDefault="00ED6689" w:rsidP="00F8361B">
            <w:pPr>
              <w:spacing w:after="0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3. Разное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99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15.01.2016</w:t>
            </w:r>
          </w:p>
        </w:tc>
        <w:tc>
          <w:tcPr>
            <w:tcW w:w="13041" w:type="dxa"/>
          </w:tcPr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1.Информация о выполнении решений предыдущего заседания ШАК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2. Проведение процедуры аттестации </w:t>
            </w:r>
            <w:proofErr w:type="spellStart"/>
            <w:r w:rsidRPr="00274399">
              <w:rPr>
                <w:rFonts w:ascii="Times New Roman" w:hAnsi="Times New Roman"/>
              </w:rPr>
              <w:t>Битшевой</w:t>
            </w:r>
            <w:proofErr w:type="spellEnd"/>
            <w:r w:rsidRPr="00274399">
              <w:rPr>
                <w:rFonts w:ascii="Times New Roman" w:hAnsi="Times New Roman"/>
              </w:rPr>
              <w:t xml:space="preserve"> Э.М., </w:t>
            </w:r>
            <w:proofErr w:type="spellStart"/>
            <w:r w:rsidRPr="00274399">
              <w:rPr>
                <w:rFonts w:ascii="Times New Roman" w:hAnsi="Times New Roman"/>
              </w:rPr>
              <w:t>Шилиной</w:t>
            </w:r>
            <w:proofErr w:type="spellEnd"/>
            <w:r w:rsidRPr="00274399">
              <w:rPr>
                <w:rFonts w:ascii="Times New Roman" w:hAnsi="Times New Roman"/>
              </w:rPr>
              <w:t xml:space="preserve"> С.Н. на соответствие занимаемой должности в 2015-2016 учебном году.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3. Разное</w:t>
            </w:r>
          </w:p>
        </w:tc>
      </w:tr>
      <w:tr w:rsidR="00ED6689" w:rsidRPr="00274399" w:rsidTr="00F83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99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27.04.2016</w:t>
            </w:r>
          </w:p>
        </w:tc>
        <w:tc>
          <w:tcPr>
            <w:tcW w:w="13041" w:type="dxa"/>
          </w:tcPr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1.Информация о выполнении решений предыдущего заседания ШАК</w:t>
            </w:r>
          </w:p>
          <w:p w:rsidR="00ED6689" w:rsidRPr="00274399" w:rsidRDefault="00ED6689" w:rsidP="00F83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2.Рассмотрение предварительного графика   аттестации педагогических работников на 2016-2017 </w:t>
            </w:r>
            <w:proofErr w:type="spellStart"/>
            <w:r w:rsidRPr="00274399">
              <w:rPr>
                <w:rFonts w:ascii="Times New Roman" w:hAnsi="Times New Roman"/>
              </w:rPr>
              <w:t>уч.г</w:t>
            </w:r>
            <w:proofErr w:type="spellEnd"/>
            <w:r w:rsidRPr="00274399">
              <w:rPr>
                <w:rFonts w:ascii="Times New Roman" w:hAnsi="Times New Roman"/>
              </w:rPr>
              <w:t xml:space="preserve">. </w:t>
            </w:r>
          </w:p>
          <w:p w:rsidR="00ED6689" w:rsidRPr="00274399" w:rsidRDefault="00ED6689" w:rsidP="00F8361B">
            <w:pPr>
              <w:spacing w:after="0" w:line="240" w:lineRule="auto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 xml:space="preserve">3. Анализ работы ШАК за  2015-2016 </w:t>
            </w:r>
            <w:proofErr w:type="spellStart"/>
            <w:r w:rsidRPr="00274399">
              <w:rPr>
                <w:rFonts w:ascii="Times New Roman" w:hAnsi="Times New Roman"/>
              </w:rPr>
              <w:t>уч.г</w:t>
            </w:r>
            <w:proofErr w:type="spellEnd"/>
            <w:r w:rsidRPr="00274399">
              <w:rPr>
                <w:rFonts w:ascii="Times New Roman" w:hAnsi="Times New Roman"/>
              </w:rPr>
              <w:t xml:space="preserve">. </w:t>
            </w:r>
          </w:p>
        </w:tc>
      </w:tr>
    </w:tbl>
    <w:p w:rsidR="00ED6689" w:rsidRPr="00274399" w:rsidRDefault="00ED6689" w:rsidP="00ED6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Cs/>
          <w:i/>
        </w:rPr>
      </w:pPr>
      <w:r w:rsidRPr="00274399">
        <w:rPr>
          <w:rFonts w:ascii="Cambria" w:hAnsi="Cambria"/>
          <w:bCs/>
          <w:i/>
        </w:rPr>
        <w:t xml:space="preserve">             </w:t>
      </w:r>
    </w:p>
    <w:p w:rsidR="00ED6689" w:rsidRPr="00274399" w:rsidRDefault="00ED6689" w:rsidP="00ED6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Cs/>
          <w:i/>
        </w:rPr>
      </w:pPr>
    </w:p>
    <w:p w:rsidR="00ED6689" w:rsidRPr="00274399" w:rsidRDefault="00ED6689" w:rsidP="00ED6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Cs/>
          <w:i/>
        </w:rPr>
      </w:pPr>
      <w:r w:rsidRPr="00274399">
        <w:rPr>
          <w:rFonts w:ascii="Cambria" w:hAnsi="Cambria"/>
          <w:bCs/>
          <w:i/>
        </w:rPr>
        <w:t>Таблица №18</w:t>
      </w:r>
      <w:r w:rsidRPr="00274399">
        <w:rPr>
          <w:rFonts w:ascii="Cambria" w:hAnsi="Cambria"/>
          <w:bCs/>
          <w:i/>
        </w:rPr>
        <w:tab/>
      </w:r>
    </w:p>
    <w:p w:rsidR="00ED6689" w:rsidRPr="00274399" w:rsidRDefault="00ED6689" w:rsidP="00ED6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i/>
        </w:rPr>
      </w:pPr>
      <w:r w:rsidRPr="00274399">
        <w:rPr>
          <w:rFonts w:ascii="Cambria" w:hAnsi="Cambria"/>
          <w:b/>
          <w:bCs/>
          <w:i/>
        </w:rPr>
        <w:t>План работы экспертно - методического совета  2015–2016 учебный год</w:t>
      </w:r>
    </w:p>
    <w:tbl>
      <w:tblPr>
        <w:tblW w:w="15452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3750"/>
      </w:tblGrid>
      <w:tr w:rsidR="00ED6689" w:rsidRPr="00274399" w:rsidTr="00F8361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№ </w:t>
            </w:r>
            <w:proofErr w:type="gramStart"/>
            <w:r w:rsidRPr="00274399">
              <w:rPr>
                <w:rFonts w:ascii="Cambria" w:hAnsi="Cambria"/>
                <w:b/>
              </w:rPr>
              <w:t>п</w:t>
            </w:r>
            <w:proofErr w:type="gramEnd"/>
            <w:r w:rsidRPr="00274399">
              <w:rPr>
                <w:rFonts w:ascii="Cambria" w:hAnsi="Cambria"/>
                <w:b/>
              </w:rPr>
              <w:t>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</w:rPr>
              <w:t>Дата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</w:rPr>
              <w:t>Рассматриваемые вопросы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spacing w:after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8.08.2015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spacing w:after="0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1.Рассмотрение плана работы экспертно - методического совета</w:t>
            </w:r>
          </w:p>
          <w:p w:rsidR="00ED6689" w:rsidRPr="00274399" w:rsidRDefault="00ED6689" w:rsidP="00F8361B">
            <w:pPr>
              <w:spacing w:after="0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2. Рассмотрение  приоритетных направлений школы  на 2015-2016  уч. Год</w:t>
            </w:r>
          </w:p>
          <w:p w:rsidR="00ED6689" w:rsidRPr="00274399" w:rsidRDefault="00ED6689" w:rsidP="00F8361B">
            <w:pPr>
              <w:spacing w:after="0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3. Рассмотрение рабочих программ учебных предметов  начальной школы</w:t>
            </w:r>
          </w:p>
          <w:p w:rsidR="00ED6689" w:rsidRPr="00274399" w:rsidRDefault="00ED6689" w:rsidP="00F8361B">
            <w:pPr>
              <w:spacing w:after="0"/>
              <w:jc w:val="both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4. Рассмотрение рабочих программ учебных предметов основной школы</w:t>
            </w:r>
          </w:p>
          <w:p w:rsidR="00ED6689" w:rsidRPr="00274399" w:rsidRDefault="00ED6689" w:rsidP="00F8361B">
            <w:pPr>
              <w:spacing w:after="0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5. Рассмотрение рабочих программ дополнительного образования</w:t>
            </w:r>
          </w:p>
          <w:p w:rsidR="00ED6689" w:rsidRPr="00274399" w:rsidRDefault="00ED6689" w:rsidP="00F8361B">
            <w:pPr>
              <w:spacing w:after="0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6. Внесение  изменений в образовательную программу МБОУ «Школа  №5 «Отличная школа»</w:t>
            </w:r>
          </w:p>
          <w:p w:rsidR="00ED6689" w:rsidRPr="00274399" w:rsidRDefault="00ED6689" w:rsidP="00F8361B">
            <w:pPr>
              <w:spacing w:after="0"/>
              <w:rPr>
                <w:rFonts w:ascii="Times New Roman" w:hAnsi="Times New Roman"/>
              </w:rPr>
            </w:pPr>
            <w:r w:rsidRPr="00274399">
              <w:rPr>
                <w:rFonts w:ascii="Times New Roman" w:hAnsi="Times New Roman"/>
              </w:rPr>
              <w:t>7.Разное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5.09.2015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spacing w:after="0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Информация о выполнении решений предыдущего заседания ЭМС</w:t>
            </w:r>
          </w:p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. Рассмотрение  планов работы методических объединений школы</w:t>
            </w:r>
          </w:p>
          <w:p w:rsidR="00ED6689" w:rsidRPr="00274399" w:rsidRDefault="00ED6689" w:rsidP="00F8361B">
            <w:pPr>
              <w:pStyle w:val="af0"/>
              <w:tabs>
                <w:tab w:val="left" w:pos="-42"/>
              </w:tabs>
              <w:ind w:left="0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3.Рассмотрение  планов научного общества обучающихся начальной и   основной школы </w:t>
            </w:r>
          </w:p>
          <w:p w:rsidR="00ED6689" w:rsidRPr="00274399" w:rsidRDefault="00ED6689" w:rsidP="00F8361B">
            <w:pPr>
              <w:pStyle w:val="af0"/>
              <w:tabs>
                <w:tab w:val="left" w:pos="-42"/>
              </w:tabs>
              <w:ind w:left="0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.  Разное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0.10.2015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spacing w:after="0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Информация о выполнении решений предыдущего заседания ЭМС</w:t>
            </w:r>
          </w:p>
          <w:p w:rsidR="00ED6689" w:rsidRPr="00274399" w:rsidRDefault="00ED6689" w:rsidP="00F8361B">
            <w:pPr>
              <w:spacing w:after="0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2. Рассмотрение тем  исследовательских  и проектных работ  с </w:t>
            </w:r>
            <w:proofErr w:type="gramStart"/>
            <w:r w:rsidRPr="00274399">
              <w:rPr>
                <w:rFonts w:ascii="Cambria" w:hAnsi="Cambria"/>
              </w:rPr>
              <w:t>обучающимися</w:t>
            </w:r>
            <w:proofErr w:type="gramEnd"/>
            <w:r w:rsidRPr="00274399">
              <w:rPr>
                <w:rFonts w:ascii="Cambria" w:hAnsi="Cambria"/>
              </w:rPr>
              <w:t xml:space="preserve"> школы в 2015-2016 учебном году</w:t>
            </w:r>
          </w:p>
          <w:p w:rsidR="00ED6689" w:rsidRPr="00274399" w:rsidRDefault="00ED6689" w:rsidP="00F8361B">
            <w:pPr>
              <w:spacing w:after="0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 Рассмотрение  планов работы  творческих групп школы</w:t>
            </w:r>
          </w:p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. Рассмотрение педагогических исследований и проектов в 2015-2016 учебном году</w:t>
            </w:r>
          </w:p>
          <w:p w:rsidR="00ED6689" w:rsidRPr="00274399" w:rsidRDefault="00ED6689" w:rsidP="00F8361B">
            <w:pPr>
              <w:tabs>
                <w:tab w:val="left" w:pos="5955"/>
              </w:tabs>
              <w:spacing w:after="0"/>
              <w:rPr>
                <w:rFonts w:ascii="Cambria" w:hAnsi="Cambria"/>
                <w:highlight w:val="yellow"/>
              </w:rPr>
            </w:pPr>
            <w:r w:rsidRPr="00274399">
              <w:rPr>
                <w:rFonts w:ascii="Cambria" w:hAnsi="Cambria"/>
              </w:rPr>
              <w:t>5. Разное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27.11.2015 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Информация о выполнении решений предыдущего заседания ЭМС</w:t>
            </w:r>
          </w:p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. Рассмотрение  проектных  идей обучающихся и педагогических работников школы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3. Разное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29.01.2016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spacing w:after="0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Информация о выполнении решений предыдущего заседания ЭМС</w:t>
            </w:r>
          </w:p>
          <w:p w:rsidR="00ED6689" w:rsidRPr="00274399" w:rsidRDefault="00ED6689" w:rsidP="00F8361B">
            <w:pPr>
              <w:spacing w:after="0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. Предварительная экспертиза исследовательских и проектных работ обучающихся и педагогических работников школы</w:t>
            </w:r>
          </w:p>
          <w:p w:rsidR="00ED6689" w:rsidRPr="00274399" w:rsidRDefault="00ED6689" w:rsidP="00F8361B">
            <w:pPr>
              <w:spacing w:after="0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 О подготовке к городской научной конференции «Цель творчества – познание идеи»</w:t>
            </w:r>
          </w:p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. Разное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6.02.2016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Информация о выполнении решений предыдущего заседания ЭМС</w:t>
            </w:r>
          </w:p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. Результаты защиты   исследовательских и проектных  работ обучающихся и педагогических работников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3.Разное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6.03.2016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689" w:rsidRPr="00274399" w:rsidRDefault="00ED6689" w:rsidP="00F8361B">
            <w:pPr>
              <w:spacing w:after="0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Информация о выполнении решений предыдущего заседания ЭМС</w:t>
            </w:r>
          </w:p>
          <w:p w:rsidR="00ED6689" w:rsidRPr="00274399" w:rsidRDefault="00ED6689" w:rsidP="00F8361B">
            <w:pPr>
              <w:spacing w:after="0"/>
              <w:jc w:val="both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. О подготовке к городской научной конференции «Малая академия».</w:t>
            </w:r>
          </w:p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 Разное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0.04.2016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Информация о выполнении решений предыдущего заседания ЭМС</w:t>
            </w:r>
          </w:p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2.Рассмотрение  экзаменационного материала для промежуточной и итоговой аттестации </w:t>
            </w:r>
            <w:proofErr w:type="gramStart"/>
            <w:r w:rsidRPr="00274399">
              <w:rPr>
                <w:rFonts w:ascii="Cambria" w:hAnsi="Cambria"/>
              </w:rPr>
              <w:t>обучающихся</w:t>
            </w:r>
            <w:proofErr w:type="gramEnd"/>
            <w:r w:rsidRPr="00274399">
              <w:rPr>
                <w:rFonts w:ascii="Cambria" w:hAnsi="Cambria"/>
              </w:rPr>
              <w:t xml:space="preserve"> 2015-2016 </w:t>
            </w:r>
            <w:proofErr w:type="spellStart"/>
            <w:r w:rsidRPr="00274399">
              <w:rPr>
                <w:rFonts w:ascii="Cambria" w:hAnsi="Cambria"/>
              </w:rPr>
              <w:t>уч.г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3. Разное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1.05.2016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Информация о выполнении решений предыдущего заседания ЭМС</w:t>
            </w:r>
          </w:p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2. Анализ ОЭР работы школы за 2015-2016 </w:t>
            </w:r>
            <w:proofErr w:type="spellStart"/>
            <w:r w:rsidRPr="00274399">
              <w:rPr>
                <w:rFonts w:ascii="Cambria" w:hAnsi="Cambria"/>
              </w:rPr>
              <w:t>уч.г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  <w:p w:rsidR="00ED6689" w:rsidRPr="00274399" w:rsidRDefault="00ED6689" w:rsidP="00F8361B">
            <w:pPr>
              <w:spacing w:after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3.Анализ научно-методической работы школы за 2015-2016 </w:t>
            </w:r>
            <w:proofErr w:type="spellStart"/>
            <w:r w:rsidRPr="00274399">
              <w:rPr>
                <w:rFonts w:ascii="Cambria" w:hAnsi="Cambria"/>
              </w:rPr>
              <w:t>уч.г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4. Разное</w:t>
            </w:r>
          </w:p>
        </w:tc>
      </w:tr>
    </w:tbl>
    <w:p w:rsidR="00ED6689" w:rsidRDefault="00ED6689" w:rsidP="00ED6689">
      <w:pPr>
        <w:pStyle w:val="aa"/>
        <w:widowControl w:val="0"/>
        <w:rPr>
          <w:rFonts w:ascii="Cambria" w:hAnsi="Cambria"/>
          <w:b/>
        </w:rPr>
      </w:pPr>
    </w:p>
    <w:p w:rsidR="00ED6689" w:rsidRDefault="00ED6689" w:rsidP="00ED6689">
      <w:pPr>
        <w:pStyle w:val="aa"/>
        <w:widowControl w:val="0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</w:rPr>
      </w:pPr>
      <w:r w:rsidRPr="00274399">
        <w:rPr>
          <w:rFonts w:ascii="Cambria" w:hAnsi="Cambria"/>
          <w:b/>
        </w:rPr>
        <w:t>4.Взаимодействие школы с социальной средой.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lastRenderedPageBreak/>
        <w:t>4.1.Работа с родителями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</w:rPr>
      </w:pPr>
      <w:r w:rsidRPr="00274399">
        <w:rPr>
          <w:rFonts w:ascii="Cambria" w:hAnsi="Cambria"/>
          <w:i/>
        </w:rPr>
        <w:t>Таблица №19</w:t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ab/>
        <w:t>Сотрудничество семьи и школы.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3260"/>
        <w:gridCol w:w="1843"/>
        <w:gridCol w:w="2835"/>
      </w:tblGrid>
      <w:tr w:rsidR="00ED6689" w:rsidRPr="00274399" w:rsidTr="00F8361B">
        <w:tc>
          <w:tcPr>
            <w:tcW w:w="53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708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Мероприятия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</w:t>
            </w:r>
          </w:p>
        </w:tc>
        <w:tc>
          <w:tcPr>
            <w:tcW w:w="2835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Уровень рассмотрения вопроса, итоговые документы</w:t>
            </w:r>
          </w:p>
        </w:tc>
      </w:tr>
      <w:tr w:rsidR="00ED6689" w:rsidRPr="00274399" w:rsidTr="00F8361B">
        <w:tc>
          <w:tcPr>
            <w:tcW w:w="53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708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рганизация и проведение консультаций для родителей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ВР</w:t>
            </w:r>
          </w:p>
        </w:tc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83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</w:t>
            </w:r>
            <w:r w:rsidRPr="00274399">
              <w:rPr>
                <w:rFonts w:ascii="Cambria" w:hAnsi="Cambria"/>
              </w:rPr>
              <w:t xml:space="preserve"> информация</w:t>
            </w:r>
          </w:p>
        </w:tc>
      </w:tr>
      <w:tr w:rsidR="00ED6689" w:rsidRPr="00274399" w:rsidTr="00F8361B">
        <w:tc>
          <w:tcPr>
            <w:tcW w:w="53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708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рганизация и проведение Дней открытых дверей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ВР</w:t>
            </w:r>
          </w:p>
        </w:tc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83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 xml:space="preserve">СЗ </w:t>
            </w:r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c>
          <w:tcPr>
            <w:tcW w:w="53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708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рганизация родительского клуба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УВР</w:t>
            </w:r>
          </w:p>
        </w:tc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83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</w:t>
            </w:r>
            <w:r w:rsidRPr="00274399">
              <w:rPr>
                <w:rFonts w:ascii="Cambria" w:hAnsi="Cambria"/>
              </w:rPr>
              <w:t xml:space="preserve"> информация</w:t>
            </w:r>
          </w:p>
        </w:tc>
      </w:tr>
      <w:tr w:rsidR="00ED6689" w:rsidRPr="00274399" w:rsidTr="00F8361B">
        <w:tc>
          <w:tcPr>
            <w:tcW w:w="53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708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рганизация Дня школы. Привлечение родителей к участию в жизни школы.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ВР, учителя</w:t>
            </w:r>
          </w:p>
        </w:tc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283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СД</w:t>
            </w:r>
            <w:r w:rsidRPr="00274399">
              <w:rPr>
                <w:rFonts w:ascii="Cambria" w:hAnsi="Cambria"/>
              </w:rPr>
              <w:t xml:space="preserve"> информация</w:t>
            </w:r>
          </w:p>
        </w:tc>
      </w:tr>
      <w:tr w:rsidR="00ED6689" w:rsidRPr="00274399" w:rsidTr="00F8361B">
        <w:tc>
          <w:tcPr>
            <w:tcW w:w="53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708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ы общешкольного родительского комитета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,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</w:t>
            </w:r>
          </w:p>
        </w:tc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83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лан работы</w:t>
            </w:r>
          </w:p>
        </w:tc>
      </w:tr>
      <w:tr w:rsidR="00ED6689" w:rsidRPr="00274399" w:rsidTr="00F8361B">
        <w:tc>
          <w:tcPr>
            <w:tcW w:w="53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708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езентация Портфолио классов и учащихся с привлечением внешних экспертов (представление результатов внедрения формирующей системы оценивания)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ВР</w:t>
            </w:r>
          </w:p>
        </w:tc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</w:t>
            </w:r>
          </w:p>
        </w:tc>
        <w:tc>
          <w:tcPr>
            <w:tcW w:w="283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</w:t>
            </w:r>
            <w:r w:rsidRPr="00274399">
              <w:rPr>
                <w:rFonts w:ascii="Cambria" w:hAnsi="Cambria"/>
              </w:rPr>
              <w:t xml:space="preserve"> информация</w:t>
            </w:r>
          </w:p>
        </w:tc>
      </w:tr>
      <w:tr w:rsidR="00ED6689" w:rsidRPr="00274399" w:rsidTr="00F8361B">
        <w:tc>
          <w:tcPr>
            <w:tcW w:w="53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708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межвозрастных детско-взрослых событий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ВР</w:t>
            </w:r>
          </w:p>
        </w:tc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83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</w:t>
            </w:r>
            <w:r w:rsidRPr="00274399">
              <w:rPr>
                <w:rFonts w:ascii="Cambria" w:hAnsi="Cambria"/>
              </w:rPr>
              <w:t xml:space="preserve"> информация</w:t>
            </w:r>
          </w:p>
        </w:tc>
      </w:tr>
      <w:tr w:rsidR="00ED6689" w:rsidRPr="00274399" w:rsidTr="00F8361B">
        <w:tc>
          <w:tcPr>
            <w:tcW w:w="53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</w:p>
        </w:tc>
        <w:tc>
          <w:tcPr>
            <w:tcW w:w="708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работы консультативного пункта для </w:t>
            </w:r>
            <w:proofErr w:type="gramStart"/>
            <w:r w:rsidRPr="00274399">
              <w:rPr>
                <w:rFonts w:ascii="Cambria" w:hAnsi="Cambria"/>
              </w:rPr>
              <w:t>родителей</w:t>
            </w:r>
            <w:proofErr w:type="gramEnd"/>
            <w:r w:rsidRPr="00274399">
              <w:rPr>
                <w:rFonts w:ascii="Cambria" w:hAnsi="Cambria"/>
              </w:rPr>
              <w:t xml:space="preserve"> будущих первоклассников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</w:t>
            </w:r>
          </w:p>
        </w:tc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январь-март</w:t>
            </w:r>
          </w:p>
        </w:tc>
        <w:tc>
          <w:tcPr>
            <w:tcW w:w="283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</w:t>
            </w:r>
            <w:proofErr w:type="gramStart"/>
            <w:r w:rsidRPr="00274399">
              <w:rPr>
                <w:rFonts w:ascii="Cambria" w:hAnsi="Cambria"/>
              </w:rPr>
              <w:t xml:space="preserve"> ,</w:t>
            </w:r>
            <w:proofErr w:type="gramEnd"/>
            <w:r w:rsidRPr="00274399">
              <w:rPr>
                <w:rFonts w:ascii="Cambria" w:hAnsi="Cambria"/>
              </w:rPr>
              <w:t xml:space="preserve"> приказ</w:t>
            </w:r>
          </w:p>
        </w:tc>
      </w:tr>
      <w:tr w:rsidR="00ED6689" w:rsidRPr="00274399" w:rsidTr="00F8361B">
        <w:tc>
          <w:tcPr>
            <w:tcW w:w="53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708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астие родителей в проведении кружковой деятельности</w:t>
            </w:r>
          </w:p>
        </w:tc>
        <w:tc>
          <w:tcPr>
            <w:tcW w:w="326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 ВР</w:t>
            </w:r>
          </w:p>
        </w:tc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83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</w:t>
            </w:r>
            <w:r w:rsidRPr="00274399">
              <w:rPr>
                <w:rFonts w:ascii="Cambria" w:hAnsi="Cambria"/>
              </w:rPr>
              <w:t xml:space="preserve"> информация</w:t>
            </w:r>
          </w:p>
        </w:tc>
      </w:tr>
    </w:tbl>
    <w:p w:rsidR="00ED6689" w:rsidRPr="00274399" w:rsidRDefault="00ED6689" w:rsidP="00ED6689">
      <w:pPr>
        <w:widowControl w:val="0"/>
        <w:spacing w:after="0" w:line="240" w:lineRule="auto"/>
        <w:jc w:val="right"/>
        <w:rPr>
          <w:rFonts w:ascii="Cambria" w:hAnsi="Cambria"/>
          <w:i/>
        </w:rPr>
      </w:pPr>
    </w:p>
    <w:p w:rsidR="00ED6689" w:rsidRPr="00274399" w:rsidRDefault="00ED6689" w:rsidP="00ED6689">
      <w:pPr>
        <w:widowControl w:val="0"/>
        <w:spacing w:after="0" w:line="240" w:lineRule="auto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№20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8363"/>
        <w:gridCol w:w="1843"/>
        <w:gridCol w:w="1054"/>
        <w:gridCol w:w="3482"/>
      </w:tblGrid>
      <w:tr w:rsidR="00ED6689" w:rsidRPr="00274399" w:rsidTr="00F8361B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jc w:val="center"/>
              <w:rPr>
                <w:rFonts w:ascii="Cambria" w:hAnsi="Cambria"/>
                <w:b/>
                <w:lang w:eastAsia="ar-SA"/>
              </w:rPr>
            </w:pPr>
            <w:r w:rsidRPr="00274399">
              <w:rPr>
                <w:rFonts w:ascii="Cambria" w:hAnsi="Cambria"/>
                <w:b/>
              </w:rPr>
              <w:t>Родительские собрания 1-9 классы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274399">
              <w:rPr>
                <w:rFonts w:ascii="Times New Roman" w:hAnsi="Times New Roman"/>
                <w:b/>
              </w:rPr>
              <w:t>Вакцинопрофилактика  - как способ защиты инфекционных заболе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ind w:left="-108" w:right="-108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Каминская С.Е., Кадырова Е.И, Валько Е.И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Организация и проведение ГИА – 9класс в 2016 год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9 класс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Каминская С.Е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Профилактика травматизма, правонарушений, пропаганда здорового образа жи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октябрь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4 классы</w:t>
            </w:r>
          </w:p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5,6,7,8 классы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 xml:space="preserve">Кадырова Е.И., </w:t>
            </w:r>
            <w:proofErr w:type="spellStart"/>
            <w:r w:rsidRPr="00274399">
              <w:rPr>
                <w:rFonts w:ascii="Cambria" w:hAnsi="Cambria"/>
              </w:rPr>
              <w:t>Симикина</w:t>
            </w:r>
            <w:proofErr w:type="spellEnd"/>
            <w:r w:rsidRPr="00274399">
              <w:rPr>
                <w:rFonts w:ascii="Cambria" w:hAnsi="Cambria"/>
              </w:rPr>
              <w:t xml:space="preserve"> М.В., </w:t>
            </w:r>
            <w:proofErr w:type="spellStart"/>
            <w:r w:rsidRPr="00274399">
              <w:rPr>
                <w:rFonts w:ascii="Cambria" w:hAnsi="Cambria"/>
              </w:rPr>
              <w:t>Битшева</w:t>
            </w:r>
            <w:proofErr w:type="spellEnd"/>
            <w:r w:rsidRPr="00274399">
              <w:rPr>
                <w:rFonts w:ascii="Cambria" w:hAnsi="Cambria"/>
              </w:rPr>
              <w:t xml:space="preserve"> И.М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pStyle w:val="af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r w:rsidRPr="00274399">
              <w:rPr>
                <w:rFonts w:ascii="Cambria" w:hAnsi="Cambria"/>
                <w:sz w:val="22"/>
                <w:szCs w:val="22"/>
              </w:rPr>
              <w:t xml:space="preserve">Родительское собрание с элементами театрализации по профилактике </w:t>
            </w:r>
            <w:proofErr w:type="gramStart"/>
            <w:r w:rsidRPr="00274399">
              <w:rPr>
                <w:rFonts w:ascii="Cambria" w:hAnsi="Cambria"/>
                <w:sz w:val="22"/>
                <w:szCs w:val="22"/>
              </w:rPr>
              <w:t>детского</w:t>
            </w:r>
            <w:proofErr w:type="gramEnd"/>
            <w:r w:rsidRPr="00274399">
              <w:rPr>
                <w:rFonts w:ascii="Cambria" w:hAnsi="Cambria"/>
                <w:sz w:val="22"/>
                <w:szCs w:val="22"/>
              </w:rPr>
              <w:t xml:space="preserve"> – родительски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4</w:t>
            </w:r>
          </w:p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 xml:space="preserve">  5-6 классы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 xml:space="preserve"> </w:t>
            </w:r>
            <w:proofErr w:type="spellStart"/>
            <w:r w:rsidRPr="00274399">
              <w:rPr>
                <w:rFonts w:ascii="Cambria" w:hAnsi="Cambria"/>
              </w:rPr>
              <w:t>Смеющева</w:t>
            </w:r>
            <w:proofErr w:type="spellEnd"/>
            <w:r w:rsidRPr="00274399">
              <w:rPr>
                <w:rFonts w:ascii="Cambria" w:hAnsi="Cambria"/>
              </w:rPr>
              <w:t xml:space="preserve"> Е.В., Меркушева О.В, </w:t>
            </w:r>
            <w:proofErr w:type="spellStart"/>
            <w:r w:rsidRPr="00274399">
              <w:rPr>
                <w:rFonts w:ascii="Cambria" w:hAnsi="Cambria"/>
              </w:rPr>
              <w:t>Батюк</w:t>
            </w:r>
            <w:proofErr w:type="spellEnd"/>
            <w:r w:rsidRPr="00274399">
              <w:rPr>
                <w:rFonts w:ascii="Cambria" w:hAnsi="Cambria"/>
              </w:rPr>
              <w:t xml:space="preserve"> И.</w:t>
            </w:r>
            <w:proofErr w:type="gramStart"/>
            <w:r w:rsidRPr="00274399">
              <w:rPr>
                <w:rFonts w:ascii="Cambria" w:hAnsi="Cambria"/>
              </w:rPr>
              <w:t>В</w:t>
            </w:r>
            <w:proofErr w:type="gramEnd"/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tabs>
                <w:tab w:val="left" w:pos="900"/>
              </w:tabs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 родительском авторите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январь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7-8 классы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Смеющева</w:t>
            </w:r>
            <w:proofErr w:type="spellEnd"/>
            <w:r w:rsidRPr="00274399">
              <w:rPr>
                <w:rFonts w:ascii="Cambria" w:hAnsi="Cambria"/>
              </w:rPr>
              <w:t xml:space="preserve"> Е.В, </w:t>
            </w:r>
            <w:proofErr w:type="spellStart"/>
            <w:r w:rsidRPr="00274399">
              <w:rPr>
                <w:rFonts w:ascii="Cambria" w:hAnsi="Cambria"/>
              </w:rPr>
              <w:t>Битшева</w:t>
            </w:r>
            <w:proofErr w:type="spellEnd"/>
            <w:r w:rsidRPr="00274399">
              <w:rPr>
                <w:rFonts w:ascii="Cambria" w:hAnsi="Cambria"/>
              </w:rPr>
              <w:t xml:space="preserve"> И.М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lastRenderedPageBreak/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Государственная итоговая аттестация в 9-х класс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декабрь-ма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9 классы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pacing w:after="0" w:line="240" w:lineRule="auto"/>
              <w:ind w:right="-108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Каминская С.Е., Чернова Л.П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Закон, семья, ребенок (нравственное и правовое воспитание детей в семь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 xml:space="preserve">Кадырова Е.И, </w:t>
            </w:r>
            <w:proofErr w:type="spellStart"/>
            <w:r w:rsidRPr="00274399">
              <w:rPr>
                <w:rFonts w:ascii="Cambria" w:hAnsi="Cambria"/>
              </w:rPr>
              <w:t>Батюк</w:t>
            </w:r>
            <w:proofErr w:type="spellEnd"/>
            <w:r w:rsidRPr="00274399">
              <w:rPr>
                <w:rFonts w:ascii="Cambria" w:hAnsi="Cambria"/>
              </w:rPr>
              <w:t xml:space="preserve"> И.В, </w:t>
            </w:r>
            <w:proofErr w:type="spellStart"/>
            <w:r w:rsidRPr="00274399">
              <w:rPr>
                <w:rFonts w:ascii="Cambria" w:hAnsi="Cambria"/>
              </w:rPr>
              <w:t>Солодовникова</w:t>
            </w:r>
            <w:proofErr w:type="spellEnd"/>
            <w:r w:rsidRPr="00274399">
              <w:rPr>
                <w:rFonts w:ascii="Cambria" w:hAnsi="Cambria"/>
              </w:rPr>
              <w:t xml:space="preserve"> М.М</w:t>
            </w:r>
          </w:p>
        </w:tc>
      </w:tr>
      <w:tr w:rsidR="00ED6689" w:rsidRPr="00274399" w:rsidTr="00F8361B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 xml:space="preserve"> Семья и школа.  Итоги партнёр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апрель - ма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1-9 класс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 xml:space="preserve">Кадырова Е.И, </w:t>
            </w:r>
            <w:proofErr w:type="spellStart"/>
            <w:r w:rsidRPr="00274399">
              <w:rPr>
                <w:rFonts w:ascii="Cambria" w:hAnsi="Cambria"/>
              </w:rPr>
              <w:t>Солодовникова</w:t>
            </w:r>
            <w:proofErr w:type="spellEnd"/>
            <w:r w:rsidRPr="00274399">
              <w:rPr>
                <w:rFonts w:ascii="Cambria" w:hAnsi="Cambria"/>
              </w:rPr>
              <w:t xml:space="preserve"> М.М</w:t>
            </w:r>
          </w:p>
        </w:tc>
      </w:tr>
    </w:tbl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</w:rPr>
      </w:pPr>
      <w:r w:rsidRPr="00274399">
        <w:rPr>
          <w:rFonts w:ascii="Cambria" w:hAnsi="Cambria"/>
          <w:i/>
        </w:rPr>
        <w:t>Таблица №21</w:t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>Дни открытых дверей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50"/>
        <w:gridCol w:w="2023"/>
        <w:gridCol w:w="4110"/>
      </w:tblGrid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  <w:i/>
              </w:rPr>
              <w:t>№</w:t>
            </w:r>
          </w:p>
        </w:tc>
        <w:tc>
          <w:tcPr>
            <w:tcW w:w="8750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Наименование мероприятия</w:t>
            </w:r>
          </w:p>
        </w:tc>
        <w:tc>
          <w:tcPr>
            <w:tcW w:w="202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 проведения</w:t>
            </w:r>
          </w:p>
        </w:tc>
        <w:tc>
          <w:tcPr>
            <w:tcW w:w="4110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</w:tr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87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ни открытых дверей для специалистов ДОУ, родителей первоклассников.</w:t>
            </w:r>
          </w:p>
        </w:tc>
        <w:tc>
          <w:tcPr>
            <w:tcW w:w="202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5 </w:t>
            </w:r>
            <w:proofErr w:type="spellStart"/>
            <w:r w:rsidRPr="00274399">
              <w:rPr>
                <w:rFonts w:ascii="Cambria" w:hAnsi="Cambria"/>
              </w:rPr>
              <w:t>нед</w:t>
            </w:r>
            <w:proofErr w:type="gramStart"/>
            <w:r w:rsidRPr="00274399">
              <w:rPr>
                <w:rFonts w:ascii="Cambria" w:hAnsi="Cambria"/>
              </w:rPr>
              <w:t>.о</w:t>
            </w:r>
            <w:proofErr w:type="gramEnd"/>
            <w:r w:rsidRPr="00274399">
              <w:rPr>
                <w:rFonts w:ascii="Cambria" w:hAnsi="Cambria"/>
              </w:rPr>
              <w:t>ктября</w:t>
            </w:r>
            <w:proofErr w:type="spellEnd"/>
          </w:p>
        </w:tc>
        <w:tc>
          <w:tcPr>
            <w:tcW w:w="411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 </w:t>
            </w:r>
          </w:p>
        </w:tc>
      </w:tr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87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ни открытых дверей для родителей пятиклассников.</w:t>
            </w:r>
          </w:p>
        </w:tc>
        <w:tc>
          <w:tcPr>
            <w:tcW w:w="202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3 </w:t>
            </w:r>
            <w:proofErr w:type="spellStart"/>
            <w:r w:rsidRPr="00274399">
              <w:rPr>
                <w:rFonts w:ascii="Cambria" w:hAnsi="Cambria"/>
              </w:rPr>
              <w:t>нед</w:t>
            </w:r>
            <w:proofErr w:type="spellEnd"/>
            <w:r w:rsidRPr="00274399">
              <w:rPr>
                <w:rFonts w:ascii="Cambria" w:hAnsi="Cambria"/>
              </w:rPr>
              <w:t>. октября</w:t>
            </w:r>
          </w:p>
        </w:tc>
        <w:tc>
          <w:tcPr>
            <w:tcW w:w="411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</w:tr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87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нь Школы.</w:t>
            </w:r>
          </w:p>
        </w:tc>
        <w:tc>
          <w:tcPr>
            <w:tcW w:w="202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411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</w:t>
            </w:r>
          </w:p>
        </w:tc>
      </w:tr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87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нь открытых дверей для будущих первоклассников и их родителей.</w:t>
            </w:r>
          </w:p>
        </w:tc>
        <w:tc>
          <w:tcPr>
            <w:tcW w:w="202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январь</w:t>
            </w:r>
          </w:p>
        </w:tc>
        <w:tc>
          <w:tcPr>
            <w:tcW w:w="411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 </w:t>
            </w:r>
          </w:p>
        </w:tc>
      </w:tr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87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нь открытых дверей для учащихся и родителей  1-9 классов «На школьной волне» - отчетные мероприятия по итогам учебного года</w:t>
            </w:r>
          </w:p>
        </w:tc>
        <w:tc>
          <w:tcPr>
            <w:tcW w:w="202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  <w:tc>
          <w:tcPr>
            <w:tcW w:w="411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 директора по ВР</w:t>
            </w:r>
          </w:p>
        </w:tc>
      </w:tr>
    </w:tbl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22</w:t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>Работа консультационного пункта для родителей: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162"/>
        <w:gridCol w:w="4618"/>
        <w:gridCol w:w="5103"/>
      </w:tblGrid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tabs>
                <w:tab w:val="left" w:pos="0"/>
                <w:tab w:val="left" w:pos="216"/>
                <w:tab w:val="left" w:pos="885"/>
              </w:tabs>
              <w:suppressAutoHyphens/>
              <w:spacing w:after="0" w:line="240" w:lineRule="auto"/>
              <w:rPr>
                <w:rFonts w:ascii="Cambria" w:hAnsi="Cambria"/>
                <w:i/>
                <w:lang w:eastAsia="ar-SA"/>
              </w:rPr>
            </w:pPr>
            <w:r w:rsidRPr="00274399">
              <w:rPr>
                <w:rFonts w:ascii="Cambria" w:hAnsi="Cambria"/>
                <w:i/>
              </w:rPr>
              <w:t>№</w:t>
            </w:r>
          </w:p>
        </w:tc>
        <w:tc>
          <w:tcPr>
            <w:tcW w:w="5162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Наименование мероприятия</w:t>
            </w:r>
          </w:p>
        </w:tc>
        <w:tc>
          <w:tcPr>
            <w:tcW w:w="4618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 проведения</w:t>
            </w: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</w:tr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516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е классы</w:t>
            </w:r>
          </w:p>
        </w:tc>
        <w:tc>
          <w:tcPr>
            <w:tcW w:w="461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,4 суббота месяца</w:t>
            </w: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уководитель МО, СПС</w:t>
            </w:r>
          </w:p>
        </w:tc>
      </w:tr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516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-4 классы</w:t>
            </w:r>
          </w:p>
        </w:tc>
        <w:tc>
          <w:tcPr>
            <w:tcW w:w="461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,4 суббота месяца</w:t>
            </w: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уководитель МО, СПС</w:t>
            </w:r>
          </w:p>
        </w:tc>
      </w:tr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516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9-е классы</w:t>
            </w:r>
          </w:p>
        </w:tc>
        <w:tc>
          <w:tcPr>
            <w:tcW w:w="461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ждая суббота месяца</w:t>
            </w: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уководители МО, СПС</w:t>
            </w:r>
          </w:p>
        </w:tc>
      </w:tr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6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461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68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16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461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</w:tbl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23</w:t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>Собеседования с родителями и выпускниками</w:t>
      </w:r>
    </w:p>
    <w:tbl>
      <w:tblPr>
        <w:tblW w:w="0" w:type="auto"/>
        <w:jc w:val="center"/>
        <w:tblInd w:w="-1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3827"/>
        <w:gridCol w:w="6517"/>
        <w:gridCol w:w="4296"/>
      </w:tblGrid>
      <w:tr w:rsidR="00ED6689" w:rsidRPr="00274399" w:rsidTr="00F8361B">
        <w:trPr>
          <w:trHeight w:val="335"/>
          <w:jc w:val="center"/>
        </w:trPr>
        <w:tc>
          <w:tcPr>
            <w:tcW w:w="661" w:type="dxa"/>
          </w:tcPr>
          <w:p w:rsidR="00ED6689" w:rsidRPr="00274399" w:rsidRDefault="00ED6689" w:rsidP="00F8361B">
            <w:pPr>
              <w:tabs>
                <w:tab w:val="left" w:pos="155"/>
              </w:tabs>
              <w:suppressAutoHyphens/>
              <w:spacing w:after="0" w:line="240" w:lineRule="auto"/>
              <w:jc w:val="center"/>
              <w:rPr>
                <w:rFonts w:ascii="Cambria" w:hAnsi="Cambria"/>
                <w:i/>
                <w:lang w:eastAsia="ar-SA"/>
              </w:rPr>
            </w:pPr>
            <w:r w:rsidRPr="00274399">
              <w:rPr>
                <w:rFonts w:ascii="Cambria" w:hAnsi="Cambria"/>
                <w:b/>
                <w:i/>
              </w:rPr>
              <w:tab/>
            </w:r>
            <w:r w:rsidRPr="00274399">
              <w:rPr>
                <w:rFonts w:ascii="Cambria" w:hAnsi="Cambria"/>
                <w:i/>
              </w:rPr>
              <w:t>№</w:t>
            </w:r>
          </w:p>
        </w:tc>
        <w:tc>
          <w:tcPr>
            <w:tcW w:w="38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Наименование мероприятия</w:t>
            </w:r>
          </w:p>
        </w:tc>
        <w:tc>
          <w:tcPr>
            <w:tcW w:w="651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 проведения</w:t>
            </w:r>
          </w:p>
        </w:tc>
        <w:tc>
          <w:tcPr>
            <w:tcW w:w="429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</w:tr>
      <w:tr w:rsidR="00ED6689" w:rsidRPr="00274399" w:rsidTr="00F8361B">
        <w:trPr>
          <w:jc w:val="center"/>
        </w:trPr>
        <w:tc>
          <w:tcPr>
            <w:tcW w:w="661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38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gramStart"/>
            <w:r w:rsidRPr="00274399">
              <w:rPr>
                <w:rFonts w:ascii="Cambria" w:hAnsi="Cambria"/>
              </w:rPr>
              <w:t>поступающими</w:t>
            </w:r>
            <w:proofErr w:type="gramEnd"/>
            <w:r w:rsidRPr="00274399">
              <w:rPr>
                <w:rFonts w:ascii="Cambria" w:hAnsi="Cambria"/>
              </w:rPr>
              <w:t xml:space="preserve"> в первый класс</w:t>
            </w:r>
          </w:p>
        </w:tc>
        <w:tc>
          <w:tcPr>
            <w:tcW w:w="651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январь-февраль</w:t>
            </w:r>
          </w:p>
        </w:tc>
        <w:tc>
          <w:tcPr>
            <w:tcW w:w="429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 </w:t>
            </w:r>
          </w:p>
        </w:tc>
      </w:tr>
      <w:tr w:rsidR="00ED6689" w:rsidRPr="00274399" w:rsidTr="00F8361B">
        <w:trPr>
          <w:jc w:val="center"/>
        </w:trPr>
        <w:tc>
          <w:tcPr>
            <w:tcW w:w="661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38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пускниками 4 –х классов</w:t>
            </w:r>
          </w:p>
        </w:tc>
        <w:tc>
          <w:tcPr>
            <w:tcW w:w="651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 1 апреля по 30 мая</w:t>
            </w:r>
          </w:p>
        </w:tc>
        <w:tc>
          <w:tcPr>
            <w:tcW w:w="429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</w:tr>
      <w:tr w:rsidR="00ED6689" w:rsidRPr="00274399" w:rsidTr="00F8361B">
        <w:trPr>
          <w:jc w:val="center"/>
        </w:trPr>
        <w:tc>
          <w:tcPr>
            <w:tcW w:w="661" w:type="dxa"/>
          </w:tcPr>
          <w:p w:rsidR="00ED6689" w:rsidRPr="00274399" w:rsidRDefault="00ED6689" w:rsidP="00F8361B">
            <w:pPr>
              <w:suppressAutoHyphens/>
              <w:spacing w:after="0" w:line="240" w:lineRule="auto"/>
              <w:rPr>
                <w:rFonts w:ascii="Cambria" w:hAnsi="Cambria"/>
                <w:lang w:eastAsia="ar-S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38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пускниками 9-х классов</w:t>
            </w:r>
          </w:p>
        </w:tc>
        <w:tc>
          <w:tcPr>
            <w:tcW w:w="651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уббота (февраль-май)</w:t>
            </w:r>
          </w:p>
        </w:tc>
        <w:tc>
          <w:tcPr>
            <w:tcW w:w="429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 </w:t>
            </w:r>
          </w:p>
        </w:tc>
      </w:tr>
    </w:tbl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 xml:space="preserve">4.2. Сотрудничество с городскими структурами  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b/>
        </w:rPr>
      </w:pPr>
      <w:r w:rsidRPr="00274399">
        <w:rPr>
          <w:rFonts w:ascii="Cambria" w:hAnsi="Cambria"/>
          <w:i/>
        </w:rPr>
        <w:t>Таблица №24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11205"/>
      </w:tblGrid>
      <w:tr w:rsidR="00ED6689" w:rsidRPr="00274399" w:rsidTr="00F8361B">
        <w:tc>
          <w:tcPr>
            <w:tcW w:w="4212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циальное партнерство</w:t>
            </w:r>
          </w:p>
        </w:tc>
        <w:tc>
          <w:tcPr>
            <w:tcW w:w="11205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местные мероприятия</w:t>
            </w:r>
          </w:p>
        </w:tc>
      </w:tr>
      <w:tr w:rsidR="00ED6689" w:rsidRPr="00274399" w:rsidTr="00F8361B">
        <w:trPr>
          <w:trHeight w:val="1146"/>
        </w:trPr>
        <w:tc>
          <w:tcPr>
            <w:tcW w:w="4212" w:type="dxa"/>
            <w:shd w:val="clear" w:color="auto" w:fill="auto"/>
          </w:tcPr>
          <w:p w:rsidR="00ED6689" w:rsidRPr="00274399" w:rsidRDefault="00ED6689" w:rsidP="00F8361B">
            <w:pPr>
              <w:pStyle w:val="aa"/>
              <w:ind w:right="-115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Взаимодействие с дошкольными учреждениями МБДОУ «Детский сад «Солнышко», МБДОУ «Детский сад «Дельфин»</w:t>
            </w:r>
          </w:p>
        </w:tc>
        <w:tc>
          <w:tcPr>
            <w:tcW w:w="11205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День открытых дверей для будущих первоклассников и их родителей; интеллектуально – экологическое мероприятие «Тайны Ямала», родительские собрания «Будущий первоклассник». Выставки декоративно – прикладного творчества, День школы, экскурсии по школе.</w:t>
            </w:r>
          </w:p>
        </w:tc>
      </w:tr>
      <w:tr w:rsidR="00ED6689" w:rsidRPr="00274399" w:rsidTr="00F8361B">
        <w:tc>
          <w:tcPr>
            <w:tcW w:w="4212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правление Культуры и Молодежной политики</w:t>
            </w:r>
          </w:p>
        </w:tc>
        <w:tc>
          <w:tcPr>
            <w:tcW w:w="11205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астие в концертной и выставочной деятельности, участие в совместных профилактических акциях, посещение выставок</w:t>
            </w:r>
          </w:p>
        </w:tc>
      </w:tr>
      <w:tr w:rsidR="00ED6689" w:rsidRPr="00274399" w:rsidTr="00F8361B">
        <w:tc>
          <w:tcPr>
            <w:tcW w:w="4212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УК «Центральная городская библиотека»</w:t>
            </w:r>
          </w:p>
        </w:tc>
        <w:tc>
          <w:tcPr>
            <w:tcW w:w="11205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уроков для старшеклассников,  цикл внеклассных занятий для учащихся начальной школы в каникулярное время</w:t>
            </w:r>
          </w:p>
        </w:tc>
      </w:tr>
      <w:tr w:rsidR="00ED6689" w:rsidRPr="00274399" w:rsidTr="00F8361B">
        <w:tc>
          <w:tcPr>
            <w:tcW w:w="4212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Управление физической культуры и </w:t>
            </w:r>
            <w:proofErr w:type="spellStart"/>
            <w:r w:rsidRPr="00274399">
              <w:rPr>
                <w:rFonts w:ascii="Cambria" w:hAnsi="Cambria"/>
              </w:rPr>
              <w:t>спорта</w:t>
            </w:r>
            <w:proofErr w:type="gramStart"/>
            <w:r w:rsidRPr="00274399">
              <w:rPr>
                <w:rFonts w:ascii="Cambria" w:hAnsi="Cambria"/>
              </w:rPr>
              <w:t>,М</w:t>
            </w:r>
            <w:proofErr w:type="gramEnd"/>
            <w:r w:rsidRPr="00274399">
              <w:rPr>
                <w:rFonts w:ascii="Cambria" w:hAnsi="Cambria"/>
              </w:rPr>
              <w:t>АОУ</w:t>
            </w:r>
            <w:proofErr w:type="spellEnd"/>
            <w:r w:rsidRPr="00274399">
              <w:rPr>
                <w:rFonts w:ascii="Cambria" w:hAnsi="Cambria"/>
              </w:rPr>
              <w:t xml:space="preserve"> «ДЮСШ», ЦПВ, Лыжная </w:t>
            </w:r>
            <w:proofErr w:type="spellStart"/>
            <w:r w:rsidRPr="00274399">
              <w:rPr>
                <w:rFonts w:ascii="Cambria" w:hAnsi="Cambria"/>
              </w:rPr>
              <w:t>база,Тир</w:t>
            </w:r>
            <w:proofErr w:type="spellEnd"/>
            <w:r w:rsidRPr="00274399">
              <w:rPr>
                <w:rFonts w:ascii="Cambria" w:hAnsi="Cambria"/>
              </w:rPr>
              <w:t>, СОК «Ямал»</w:t>
            </w:r>
          </w:p>
        </w:tc>
        <w:tc>
          <w:tcPr>
            <w:tcW w:w="11205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proofErr w:type="gramStart"/>
            <w:r w:rsidRPr="00274399">
              <w:rPr>
                <w:rFonts w:ascii="Cambria" w:hAnsi="Cambria"/>
              </w:rPr>
              <w:t>Организация  и проведение соревнований по: мини – футболу, хоккей на льду в валенках, лыжные гонки, по пулевой стрельбе, участии в окружном первенстве по шахматам,  соревнования по пионерболу в зачет городской Спартакиады учащихся 1-4 классов, соревнования по допризывной подготовки молодежи  по военно – прикладным видам спорта, соревнования по самбо и дзюдо.</w:t>
            </w:r>
            <w:proofErr w:type="gramEnd"/>
          </w:p>
        </w:tc>
      </w:tr>
      <w:tr w:rsidR="00ED6689" w:rsidRPr="00274399" w:rsidTr="00F8361B">
        <w:tc>
          <w:tcPr>
            <w:tcW w:w="4212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тдел по делам гражданской обороны и ЧС 6 – ПЧ ФПС</w:t>
            </w:r>
          </w:p>
        </w:tc>
        <w:tc>
          <w:tcPr>
            <w:tcW w:w="11205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астие в общероссийской тренировке  по гражданской обороне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выставки пожарно – спасательной техники, показательные выступления по развертыванию подвижных пунктов питания, вещевого и продовольственного снабжения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астие в городских соревнованиях по пожарно – прикладному спорту среди Дружин юных пожарных школ города, посвященных Дню спасателя МЧС России. Участие в  муниципальном этапе соревнований «Школа безопасности».</w:t>
            </w:r>
          </w:p>
        </w:tc>
      </w:tr>
      <w:tr w:rsidR="00ED6689" w:rsidRPr="00274399" w:rsidTr="00F8361B">
        <w:tc>
          <w:tcPr>
            <w:tcW w:w="4212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миссия по делам несовершеннолетних и защите их прав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тделение ОДН ОМВД по делам несовершеннолетних</w:t>
            </w:r>
          </w:p>
        </w:tc>
        <w:tc>
          <w:tcPr>
            <w:tcW w:w="11205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и проведение цикла разъяснительных бесед с несовершеннолетними, с участием инспекторов ОДН ОМВД России по городу Муравленко о правилах поведения в экстремальных ситуациях, а также ответственности за совершение правонарушений и преступлений, в том числе экстремистской направленности; организация экскурсий в музей МВД</w:t>
            </w:r>
          </w:p>
        </w:tc>
      </w:tr>
      <w:tr w:rsidR="00ED6689" w:rsidRPr="00274399" w:rsidTr="00F8361B">
        <w:tc>
          <w:tcPr>
            <w:tcW w:w="4212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правление Социальной Защиты города Муравленко</w:t>
            </w:r>
          </w:p>
        </w:tc>
        <w:tc>
          <w:tcPr>
            <w:tcW w:w="11205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казание материальной помощи семьям, </w:t>
            </w:r>
            <w:proofErr w:type="gramStart"/>
            <w:r w:rsidRPr="00274399">
              <w:rPr>
                <w:rFonts w:ascii="Cambria" w:hAnsi="Cambria"/>
              </w:rPr>
              <w:t>находящихся</w:t>
            </w:r>
            <w:proofErr w:type="gramEnd"/>
            <w:r w:rsidRPr="00274399">
              <w:rPr>
                <w:rFonts w:ascii="Cambria" w:hAnsi="Cambria"/>
              </w:rPr>
              <w:t xml:space="preserve"> в трудной жизненной ситуации 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Участие в </w:t>
            </w:r>
            <w:proofErr w:type="gramStart"/>
            <w:r w:rsidRPr="00274399">
              <w:rPr>
                <w:rFonts w:ascii="Cambria" w:hAnsi="Cambria"/>
              </w:rPr>
              <w:t>городских</w:t>
            </w:r>
            <w:proofErr w:type="gramEnd"/>
            <w:r w:rsidRPr="00274399">
              <w:rPr>
                <w:rFonts w:ascii="Cambria" w:hAnsi="Cambria"/>
              </w:rPr>
              <w:t xml:space="preserve"> творческих </w:t>
            </w:r>
            <w:proofErr w:type="spellStart"/>
            <w:r w:rsidRPr="00274399">
              <w:rPr>
                <w:rFonts w:ascii="Cambria" w:hAnsi="Cambria"/>
              </w:rPr>
              <w:t>конкрсах</w:t>
            </w:r>
            <w:proofErr w:type="spellEnd"/>
          </w:p>
        </w:tc>
      </w:tr>
      <w:tr w:rsidR="00ED6689" w:rsidRPr="00274399" w:rsidTr="00F8361B">
        <w:tc>
          <w:tcPr>
            <w:tcW w:w="4212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тдел ГИБДД по городу Муравленко</w:t>
            </w:r>
          </w:p>
        </w:tc>
        <w:tc>
          <w:tcPr>
            <w:tcW w:w="11205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Экскурсии «Безопасное поведение на дорогах»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ступления на родительских собраниях по профилактике ДДТТ, беседы с учащимися;</w:t>
            </w:r>
          </w:p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городского конкурса – соревнования юных участников дорожного движения «Безопасное колесо»</w:t>
            </w:r>
          </w:p>
        </w:tc>
      </w:tr>
      <w:tr w:rsidR="00ED6689" w:rsidRPr="00274399" w:rsidTr="00F8361B">
        <w:tc>
          <w:tcPr>
            <w:tcW w:w="4212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ГБУЗ «</w:t>
            </w:r>
            <w:proofErr w:type="spellStart"/>
            <w:r w:rsidRPr="00274399">
              <w:rPr>
                <w:rFonts w:ascii="Cambria" w:hAnsi="Cambria"/>
              </w:rPr>
              <w:t>Муравленковская</w:t>
            </w:r>
            <w:proofErr w:type="spellEnd"/>
            <w:r w:rsidRPr="00274399">
              <w:rPr>
                <w:rFonts w:ascii="Cambria" w:hAnsi="Cambria"/>
              </w:rPr>
              <w:t xml:space="preserve"> ГБ»</w:t>
            </w:r>
          </w:p>
        </w:tc>
        <w:tc>
          <w:tcPr>
            <w:tcW w:w="11205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Участие в мероприятиях направленных на  </w:t>
            </w:r>
            <w:proofErr w:type="gramStart"/>
            <w:r w:rsidRPr="00274399">
              <w:rPr>
                <w:rFonts w:ascii="Cambria" w:hAnsi="Cambria"/>
              </w:rPr>
              <w:t>направленных</w:t>
            </w:r>
            <w:proofErr w:type="gramEnd"/>
            <w:r w:rsidRPr="00274399">
              <w:rPr>
                <w:rFonts w:ascii="Cambria" w:hAnsi="Cambria"/>
              </w:rPr>
              <w:t xml:space="preserve"> на профилактику употребления ПАВ</w:t>
            </w:r>
          </w:p>
        </w:tc>
      </w:tr>
      <w:tr w:rsidR="00ED6689" w:rsidRPr="00274399" w:rsidTr="00F8361B">
        <w:tc>
          <w:tcPr>
            <w:tcW w:w="4212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Ноябрьский межрайонный отдел Управления ФСНК России  по ЯНАО </w:t>
            </w:r>
          </w:p>
        </w:tc>
        <w:tc>
          <w:tcPr>
            <w:tcW w:w="11205" w:type="dxa"/>
            <w:shd w:val="clear" w:color="auto" w:fill="auto"/>
          </w:tcPr>
          <w:p w:rsidR="00ED6689" w:rsidRPr="00274399" w:rsidRDefault="00ED6689" w:rsidP="00F8361B">
            <w:pPr>
              <w:pStyle w:val="aa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ведение лекций для учащихся и родителей по формированию здорового образа жизни и противодействию распространения наркомании </w:t>
            </w:r>
          </w:p>
        </w:tc>
      </w:tr>
    </w:tbl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4.3. Взаимодействие с образовательными учреждениями.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</w:rPr>
      </w:pPr>
      <w:r w:rsidRPr="00274399">
        <w:rPr>
          <w:rFonts w:ascii="Cambria" w:hAnsi="Cambria"/>
          <w:b/>
        </w:rPr>
        <w:t xml:space="preserve">- </w:t>
      </w:r>
      <w:r w:rsidRPr="00274399">
        <w:rPr>
          <w:rFonts w:ascii="Cambria" w:hAnsi="Cambria"/>
        </w:rPr>
        <w:t xml:space="preserve">участие в работе по реализации проекта «Триумф» по созданию сетевой модели менеджерского центра математического образования младших </w:t>
      </w:r>
      <w:r w:rsidRPr="00274399">
        <w:rPr>
          <w:rFonts w:ascii="Cambria" w:hAnsi="Cambria"/>
        </w:rPr>
        <w:lastRenderedPageBreak/>
        <w:t>школьников в условиях реализации ФГОС НОО;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</w:rPr>
      </w:pPr>
      <w:r w:rsidRPr="00274399">
        <w:rPr>
          <w:rFonts w:ascii="Cambria" w:hAnsi="Cambria"/>
        </w:rPr>
        <w:t xml:space="preserve">-реализация Соглашения о совместных действиях в образовательном пространстве между детским садом и школой </w:t>
      </w:r>
      <w:r w:rsidRPr="00274399">
        <w:rPr>
          <w:rFonts w:ascii="Cambria" w:hAnsi="Cambria"/>
          <w:lang w:val="en-US"/>
        </w:rPr>
        <w:t>I</w:t>
      </w:r>
      <w:r w:rsidRPr="00274399">
        <w:rPr>
          <w:rFonts w:ascii="Cambria" w:hAnsi="Cambria"/>
        </w:rPr>
        <w:t xml:space="preserve"> ступени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i/>
        </w:rPr>
      </w:pPr>
      <w:r w:rsidRPr="00274399">
        <w:rPr>
          <w:rFonts w:ascii="Cambria" w:hAnsi="Cambria"/>
          <w:b/>
        </w:rPr>
        <w:t>5. Воспитательная работа.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25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i/>
          <w:u w:val="single"/>
        </w:rPr>
      </w:pPr>
      <w:r w:rsidRPr="00274399">
        <w:rPr>
          <w:rFonts w:ascii="Cambria" w:hAnsi="Cambria"/>
          <w:b/>
          <w:i/>
          <w:u w:val="single"/>
        </w:rPr>
        <w:t>5.1. Педагогическая поддержка деятельности ученических организаций.</w:t>
      </w:r>
    </w:p>
    <w:tbl>
      <w:tblPr>
        <w:tblW w:w="0" w:type="auto"/>
        <w:jc w:val="center"/>
        <w:tblInd w:w="-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2"/>
        <w:gridCol w:w="941"/>
        <w:gridCol w:w="10316"/>
        <w:gridCol w:w="2126"/>
      </w:tblGrid>
      <w:tr w:rsidR="00ED6689" w:rsidRPr="00274399" w:rsidTr="00F8361B">
        <w:trPr>
          <w:jc w:val="center"/>
        </w:trPr>
        <w:tc>
          <w:tcPr>
            <w:tcW w:w="2112" w:type="dxa"/>
          </w:tcPr>
          <w:p w:rsidR="00ED6689" w:rsidRPr="00274399" w:rsidRDefault="00ED6689" w:rsidP="00F8361B">
            <w:pPr>
              <w:pStyle w:val="aa"/>
              <w:widowControl w:val="0"/>
              <w:tabs>
                <w:tab w:val="center" w:pos="948"/>
                <w:tab w:val="right" w:pos="1896"/>
              </w:tabs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ab/>
              <w:t>Название</w:t>
            </w:r>
            <w:r w:rsidRPr="00274399">
              <w:rPr>
                <w:rFonts w:ascii="Cambria" w:hAnsi="Cambria"/>
                <w:i/>
              </w:rPr>
              <w:tab/>
            </w:r>
          </w:p>
        </w:tc>
        <w:tc>
          <w:tcPr>
            <w:tcW w:w="84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Классы</w:t>
            </w:r>
          </w:p>
        </w:tc>
        <w:tc>
          <w:tcPr>
            <w:tcW w:w="1031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Цель</w:t>
            </w:r>
          </w:p>
        </w:tc>
        <w:tc>
          <w:tcPr>
            <w:tcW w:w="212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</w:tr>
      <w:tr w:rsidR="00ED6689" w:rsidRPr="00274399" w:rsidTr="00F8361B">
        <w:trPr>
          <w:jc w:val="center"/>
        </w:trPr>
        <w:tc>
          <w:tcPr>
            <w:tcW w:w="21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етское объединение «Республика </w:t>
            </w:r>
            <w:proofErr w:type="gramStart"/>
            <w:r w:rsidRPr="00274399">
              <w:rPr>
                <w:rFonts w:ascii="Cambria" w:hAnsi="Cambria"/>
              </w:rPr>
              <w:t>неугомонных</w:t>
            </w:r>
            <w:proofErr w:type="gramEnd"/>
          </w:p>
        </w:tc>
        <w:tc>
          <w:tcPr>
            <w:tcW w:w="84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1-4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103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раскрытие и поддержка творческой индивидуальности каждого школьника, </w:t>
            </w:r>
            <w:proofErr w:type="gramStart"/>
            <w:r w:rsidRPr="00274399">
              <w:rPr>
                <w:rFonts w:ascii="Cambria" w:hAnsi="Cambria"/>
              </w:rPr>
              <w:t>направленную</w:t>
            </w:r>
            <w:proofErr w:type="gramEnd"/>
            <w:r w:rsidRPr="00274399">
              <w:rPr>
                <w:rFonts w:ascii="Cambria" w:hAnsi="Cambria"/>
              </w:rPr>
              <w:t xml:space="preserve"> на содержательный, общественный и личностно полезный труд для всестороннего развития творческой самореализации через формы внеклассной и внеурочной деятельности</w:t>
            </w:r>
          </w:p>
        </w:tc>
        <w:tc>
          <w:tcPr>
            <w:tcW w:w="212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Борушевская</w:t>
            </w:r>
            <w:proofErr w:type="spellEnd"/>
            <w:r w:rsidRPr="00274399">
              <w:rPr>
                <w:rFonts w:ascii="Cambria" w:hAnsi="Cambria"/>
              </w:rPr>
              <w:t xml:space="preserve"> В.В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абич А.</w:t>
            </w:r>
            <w:proofErr w:type="gramStart"/>
            <w:r w:rsidRPr="00274399">
              <w:rPr>
                <w:rFonts w:ascii="Cambria" w:hAnsi="Cambria"/>
              </w:rPr>
              <w:t>В</w:t>
            </w:r>
            <w:proofErr w:type="gramEnd"/>
          </w:p>
        </w:tc>
      </w:tr>
      <w:tr w:rsidR="00ED6689" w:rsidRPr="00274399" w:rsidTr="00F8361B">
        <w:trPr>
          <w:jc w:val="center"/>
        </w:trPr>
        <w:tc>
          <w:tcPr>
            <w:tcW w:w="21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тская организация «Энергия»</w:t>
            </w:r>
          </w:p>
        </w:tc>
        <w:tc>
          <w:tcPr>
            <w:tcW w:w="84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5-7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103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здание системы детского самоуправления как воспитывающей среды школы, формирующей человека с высоким уровнем самосознания, обладающего активной нравственностью, обеспечивающую социализацию каждого ребёнка </w:t>
            </w:r>
          </w:p>
        </w:tc>
        <w:tc>
          <w:tcPr>
            <w:tcW w:w="212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агимова Я.Э</w:t>
            </w:r>
          </w:p>
        </w:tc>
      </w:tr>
      <w:tr w:rsidR="00ED6689" w:rsidRPr="00274399" w:rsidTr="00F8361B">
        <w:trPr>
          <w:jc w:val="center"/>
        </w:trPr>
        <w:tc>
          <w:tcPr>
            <w:tcW w:w="211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тская организация старшеклассников «Статус»</w:t>
            </w:r>
          </w:p>
        </w:tc>
        <w:tc>
          <w:tcPr>
            <w:tcW w:w="84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8-9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103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учение представителей школьных активов основам ученического самоуправления, оказание помощи в самоопределении, развитии их личностных качеств и формирование лидерских навыков поведения</w:t>
            </w:r>
          </w:p>
        </w:tc>
        <w:tc>
          <w:tcPr>
            <w:tcW w:w="2126" w:type="dxa"/>
          </w:tcPr>
          <w:p w:rsidR="00ED6689" w:rsidRPr="00274399" w:rsidRDefault="00ED6689" w:rsidP="00F8361B">
            <w:pPr>
              <w:pStyle w:val="aa"/>
              <w:widowControl w:val="0"/>
              <w:ind w:right="-9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ирсанова А.</w:t>
            </w:r>
            <w:proofErr w:type="gramStart"/>
            <w:r w:rsidRPr="00274399">
              <w:rPr>
                <w:rFonts w:ascii="Cambria" w:hAnsi="Cambria"/>
              </w:rPr>
              <w:t>В</w:t>
            </w:r>
            <w:proofErr w:type="gramEnd"/>
          </w:p>
        </w:tc>
      </w:tr>
    </w:tbl>
    <w:p w:rsidR="00ED6689" w:rsidRPr="00274399" w:rsidRDefault="00ED6689" w:rsidP="00ED6689">
      <w:pPr>
        <w:pStyle w:val="aa"/>
        <w:widowControl w:val="0"/>
        <w:tabs>
          <w:tab w:val="left" w:pos="10440"/>
        </w:tabs>
        <w:rPr>
          <w:rFonts w:ascii="Cambria" w:hAnsi="Cambria"/>
          <w:b/>
          <w:i/>
          <w:u w:val="single"/>
        </w:rPr>
      </w:pPr>
      <w:r w:rsidRPr="00274399">
        <w:rPr>
          <w:rFonts w:ascii="Cambria" w:hAnsi="Cambria"/>
          <w:b/>
          <w:i/>
          <w:u w:val="single"/>
        </w:rPr>
        <w:t>5.2. Календарь общешкольных воспитательных мероприятий.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 xml:space="preserve">Таблица №26 </w:t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  <w:r w:rsidRPr="00274399">
        <w:rPr>
          <w:rFonts w:ascii="Cambria" w:hAnsi="Cambria"/>
          <w:b/>
        </w:rPr>
        <w:t>Традиционные мероприятия 2015-2016 учебного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6501"/>
        <w:gridCol w:w="1715"/>
        <w:gridCol w:w="1716"/>
        <w:gridCol w:w="4874"/>
      </w:tblGrid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Название мероприятия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здничная линейка, посвященная Дню знаний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педагоги-организаторы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енно – спортивные игры: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- «Робинзонада»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- «Полярная зарница»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педагоги-организаторы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здничный концерт, посвящённый Дню учителя «Листья жёлтые над школою кружатся…»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 доп. образования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нь Матери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 доп. образования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вогодние праздники.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 организаторы классные руководители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теллектуальный праздник-конкурс для учащихся первых классов и выпускников МБДОУ  «ДС «Солнышко», «Дельфин»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е классы, выпускники ДОУ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ВР, учителя начальной школы, педагоги организаторы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Юбилей МБОУ «Школа № 5» «Школа между прошлым и </w:t>
            </w:r>
            <w:proofErr w:type="gramStart"/>
            <w:r w:rsidRPr="00274399">
              <w:rPr>
                <w:rFonts w:ascii="Cambria" w:hAnsi="Cambria"/>
              </w:rPr>
              <w:lastRenderedPageBreak/>
              <w:t>будущем</w:t>
            </w:r>
            <w:proofErr w:type="gramEnd"/>
            <w:r w:rsidRPr="00274399">
              <w:rPr>
                <w:rFonts w:ascii="Cambria" w:hAnsi="Cambria"/>
              </w:rPr>
              <w:t xml:space="preserve">» 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11 декабря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Воспит</w:t>
            </w:r>
            <w:proofErr w:type="spellEnd"/>
            <w:r w:rsidRPr="00274399">
              <w:rPr>
                <w:rFonts w:ascii="Cambria" w:hAnsi="Cambria"/>
              </w:rPr>
              <w:t xml:space="preserve">. служба, классные руководители, </w:t>
            </w:r>
            <w:r w:rsidRPr="00274399">
              <w:rPr>
                <w:rFonts w:ascii="Cambria" w:hAnsi="Cambria"/>
              </w:rPr>
              <w:lastRenderedPageBreak/>
              <w:t>педагоги школы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7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щешкольный народный праздник «Широкая масленица»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 - март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</w:t>
            </w:r>
            <w:proofErr w:type="gramStart"/>
            <w:r w:rsidRPr="00274399">
              <w:rPr>
                <w:rFonts w:ascii="Cambria" w:hAnsi="Cambria"/>
              </w:rPr>
              <w:t>и-</w:t>
            </w:r>
            <w:proofErr w:type="gramEnd"/>
            <w:r w:rsidRPr="00274399">
              <w:rPr>
                <w:rFonts w:ascii="Cambria" w:hAnsi="Cambria"/>
              </w:rPr>
              <w:t xml:space="preserve"> организатора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руководители 1-4 классов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ечер встречи выпускников «Тропинка школьная моя»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пускники,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-9-е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педагоги </w:t>
            </w:r>
            <w:proofErr w:type="spellStart"/>
            <w:r w:rsidRPr="00274399">
              <w:rPr>
                <w:rFonts w:ascii="Cambria" w:hAnsi="Cambria"/>
              </w:rPr>
              <w:t>доп.образования</w:t>
            </w:r>
            <w:proofErr w:type="spellEnd"/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здник-конкурс «Дело мастера боится»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-е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УВР, учителя начальной школы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ект образовательного события «Дорогами поколений»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, май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учителя родительский и ученический комитет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здничное родительское собрание «Моя семья - моё богатство»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педагоги </w:t>
            </w:r>
            <w:proofErr w:type="spellStart"/>
            <w:r w:rsidRPr="00274399">
              <w:rPr>
                <w:rFonts w:ascii="Cambria" w:hAnsi="Cambria"/>
              </w:rPr>
              <w:t>доп.образования</w:t>
            </w:r>
            <w:proofErr w:type="spellEnd"/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3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здничная программа, посвященная Международному женскому дню 8 Марта.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воспитательная служба, педагоги </w:t>
            </w:r>
            <w:proofErr w:type="spellStart"/>
            <w:r w:rsidRPr="00274399">
              <w:rPr>
                <w:rFonts w:ascii="Cambria" w:hAnsi="Cambria"/>
              </w:rPr>
              <w:t>доп.образования</w:t>
            </w:r>
            <w:proofErr w:type="spellEnd"/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4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здник День Школы (совместный проект образовательного события)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УВР, учителя школы, родительский и ученический комитет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5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щешкольный субботник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АХР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6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здник «Фестиваль искусств»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 ХЭЦ</w:t>
            </w:r>
          </w:p>
        </w:tc>
      </w:tr>
      <w:tr w:rsidR="00ED6689" w:rsidRPr="00274399" w:rsidTr="00F8361B">
        <w:trPr>
          <w:jc w:val="center"/>
        </w:trPr>
        <w:tc>
          <w:tcPr>
            <w:tcW w:w="54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7</w:t>
            </w:r>
          </w:p>
        </w:tc>
        <w:tc>
          <w:tcPr>
            <w:tcW w:w="650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здник последнего звонка</w:t>
            </w:r>
          </w:p>
        </w:tc>
        <w:tc>
          <w:tcPr>
            <w:tcW w:w="17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</w:t>
            </w:r>
          </w:p>
        </w:tc>
        <w:tc>
          <w:tcPr>
            <w:tcW w:w="171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,9-е классы</w:t>
            </w:r>
          </w:p>
        </w:tc>
        <w:tc>
          <w:tcPr>
            <w:tcW w:w="487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., педагоги-организаторы</w:t>
            </w:r>
          </w:p>
        </w:tc>
      </w:tr>
    </w:tbl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i/>
          <w:u w:val="single"/>
        </w:rPr>
      </w:pPr>
      <w:r w:rsidRPr="00274399">
        <w:rPr>
          <w:rFonts w:ascii="Cambria" w:hAnsi="Cambria"/>
          <w:b/>
          <w:u w:val="single"/>
        </w:rPr>
        <w:t>5.3. Дополнительное образование.</w:t>
      </w:r>
      <w:r w:rsidRPr="00274399">
        <w:rPr>
          <w:rFonts w:ascii="Cambria" w:hAnsi="Cambria"/>
          <w:i/>
          <w:u w:val="single"/>
        </w:rPr>
        <w:t xml:space="preserve"> 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27</w:t>
      </w:r>
    </w:p>
    <w:p w:rsidR="00ED6689" w:rsidRPr="00274399" w:rsidRDefault="00ED6689" w:rsidP="00ED6689">
      <w:pPr>
        <w:pStyle w:val="aa"/>
        <w:tabs>
          <w:tab w:val="left" w:pos="2025"/>
        </w:tabs>
        <w:jc w:val="center"/>
        <w:rPr>
          <w:rFonts w:ascii="Cambria" w:hAnsi="Cambria"/>
          <w:b/>
        </w:rPr>
      </w:pPr>
      <w:r w:rsidRPr="00274399">
        <w:rPr>
          <w:rFonts w:ascii="Cambria" w:hAnsi="Cambria"/>
          <w:b/>
        </w:rPr>
        <w:t>Организация дополнительного образования в школе на 2015 – 2016 учебный год</w:t>
      </w:r>
    </w:p>
    <w:p w:rsidR="00ED6689" w:rsidRPr="00274399" w:rsidRDefault="00ED6689" w:rsidP="00ED6689">
      <w:pPr>
        <w:jc w:val="right"/>
        <w:rPr>
          <w:rFonts w:ascii="Times New Roman" w:hAnsi="Times New Roman"/>
        </w:rPr>
      </w:pPr>
      <w:r w:rsidRPr="00274399">
        <w:rPr>
          <w:rFonts w:ascii="Times New Roman" w:hAnsi="Times New Roman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675"/>
        <w:gridCol w:w="1536"/>
        <w:gridCol w:w="1467"/>
        <w:gridCol w:w="1559"/>
        <w:gridCol w:w="1418"/>
        <w:gridCol w:w="1353"/>
      </w:tblGrid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Наименование творческого объединения</w:t>
            </w:r>
          </w:p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1418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1417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536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467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 xml:space="preserve">среда </w:t>
            </w:r>
          </w:p>
        </w:tc>
        <w:tc>
          <w:tcPr>
            <w:tcW w:w="1559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418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1353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ED6689" w:rsidRPr="00274399" w:rsidTr="00F8361B">
        <w:tc>
          <w:tcPr>
            <w:tcW w:w="14786" w:type="dxa"/>
            <w:gridSpan w:val="9"/>
            <w:shd w:val="clear" w:color="auto" w:fill="auto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Физкультурно – спортивная направленность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Секция «Баскетбол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(юноши)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Снятковская Г.А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 xml:space="preserve">Большой </w:t>
            </w:r>
            <w:proofErr w:type="gramStart"/>
            <w:r w:rsidRPr="000E5FF9">
              <w:rPr>
                <w:rFonts w:ascii="Times New Roman" w:hAnsi="Times New Roman"/>
              </w:rPr>
              <w:t>спорт зал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6.4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16.4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16.40</w:t>
            </w: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Секция «Баскетбол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(девушки)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lastRenderedPageBreak/>
              <w:t>Снятковская Г.А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lastRenderedPageBreak/>
              <w:t xml:space="preserve">Большой </w:t>
            </w:r>
            <w:proofErr w:type="spellStart"/>
            <w:r w:rsidRPr="000E5FF9">
              <w:rPr>
                <w:rFonts w:ascii="Times New Roman" w:hAnsi="Times New Roman"/>
              </w:rPr>
              <w:t>спорт</w:t>
            </w:r>
            <w:proofErr w:type="gramStart"/>
            <w:r w:rsidRPr="000E5FF9">
              <w:rPr>
                <w:rFonts w:ascii="Times New Roman" w:hAnsi="Times New Roman"/>
              </w:rPr>
              <w:t>.з</w:t>
            </w:r>
            <w:proofErr w:type="gramEnd"/>
            <w:r w:rsidRPr="000E5FF9">
              <w:rPr>
                <w:rFonts w:ascii="Times New Roman" w:hAnsi="Times New Roman"/>
              </w:rPr>
              <w:t>а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5.4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-15.4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15.40</w:t>
            </w: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lastRenderedPageBreak/>
              <w:t>Секция «Лыжи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Смирнов О.А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Лыжная база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-18.0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8.00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Секция «Волейбол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Смирнов О.А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 xml:space="preserve">Большой </w:t>
            </w:r>
            <w:proofErr w:type="spellStart"/>
            <w:r w:rsidRPr="000E5FF9">
              <w:rPr>
                <w:rFonts w:ascii="Times New Roman" w:hAnsi="Times New Roman"/>
              </w:rPr>
              <w:t>спорт</w:t>
            </w:r>
            <w:proofErr w:type="gramStart"/>
            <w:r w:rsidRPr="000E5FF9">
              <w:rPr>
                <w:rFonts w:ascii="Times New Roman" w:hAnsi="Times New Roman"/>
              </w:rPr>
              <w:t>.з</w:t>
            </w:r>
            <w:proofErr w:type="gramEnd"/>
            <w:r w:rsidRPr="000E5FF9">
              <w:rPr>
                <w:rFonts w:ascii="Times New Roman" w:hAnsi="Times New Roman"/>
              </w:rPr>
              <w:t>а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6-8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7.00 – 17.4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7.00 - 17.40</w:t>
            </w: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Секция «Пионербол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Воронцова О.</w:t>
            </w:r>
            <w:proofErr w:type="gramStart"/>
            <w:r w:rsidRPr="000E5FF9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 xml:space="preserve">Большой </w:t>
            </w:r>
            <w:proofErr w:type="spellStart"/>
            <w:r w:rsidRPr="000E5FF9">
              <w:rPr>
                <w:rFonts w:ascii="Times New Roman" w:hAnsi="Times New Roman"/>
              </w:rPr>
              <w:t>спорт</w:t>
            </w:r>
            <w:proofErr w:type="gramStart"/>
            <w:r w:rsidRPr="000E5FF9">
              <w:rPr>
                <w:rFonts w:ascii="Times New Roman" w:hAnsi="Times New Roman"/>
              </w:rPr>
              <w:t>.з</w:t>
            </w:r>
            <w:proofErr w:type="gramEnd"/>
            <w:r w:rsidRPr="000E5FF9">
              <w:rPr>
                <w:rFonts w:ascii="Times New Roman" w:hAnsi="Times New Roman"/>
              </w:rPr>
              <w:t>а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3-4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10 – 15.3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Футбольная секция «Кожаный мяч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Воронцова О.</w:t>
            </w:r>
            <w:proofErr w:type="gramStart"/>
            <w:r w:rsidRPr="000E5FF9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 xml:space="preserve">Большой </w:t>
            </w:r>
            <w:proofErr w:type="spellStart"/>
            <w:r w:rsidRPr="000E5FF9">
              <w:rPr>
                <w:rFonts w:ascii="Times New Roman" w:hAnsi="Times New Roman"/>
              </w:rPr>
              <w:t>спорт</w:t>
            </w:r>
            <w:proofErr w:type="gramStart"/>
            <w:r w:rsidRPr="000E5FF9">
              <w:rPr>
                <w:rFonts w:ascii="Times New Roman" w:hAnsi="Times New Roman"/>
              </w:rPr>
              <w:t>.з</w:t>
            </w:r>
            <w:proofErr w:type="gramEnd"/>
            <w:r w:rsidRPr="000E5FF9">
              <w:rPr>
                <w:rFonts w:ascii="Times New Roman" w:hAnsi="Times New Roman"/>
              </w:rPr>
              <w:t>а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3-4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10 – 15.3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14786" w:type="dxa"/>
            <w:gridSpan w:val="9"/>
            <w:shd w:val="clear" w:color="auto" w:fill="auto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Спортивно – техническая направленность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Отряд Юных Инспекторов Дорожного Движения (ЮИД)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Осинцева О.Н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ЦТТ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МБОУ «Школа №1»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3-4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30 – 13.1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00 -13.0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(воскрес)</w:t>
            </w:r>
          </w:p>
        </w:tc>
      </w:tr>
      <w:tr w:rsidR="00ED6689" w:rsidRPr="00274399" w:rsidTr="00F8361B">
        <w:tc>
          <w:tcPr>
            <w:tcW w:w="14786" w:type="dxa"/>
            <w:gridSpan w:val="9"/>
            <w:shd w:val="clear" w:color="auto" w:fill="auto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Эколого – биологическая направленность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Зеленый мир природы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Янгирова И.Г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207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7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6.30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14786" w:type="dxa"/>
            <w:gridSpan w:val="9"/>
            <w:shd w:val="clear" w:color="auto" w:fill="auto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Художественная направленность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Вокальный ансамбль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«Кантилена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Пархоменко А.</w:t>
            </w:r>
            <w:proofErr w:type="gramStart"/>
            <w:r w:rsidRPr="000E5FF9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211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4-7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- 17.3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- 17.3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-17.30</w:t>
            </w: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Мастерская «Дизайн интерьера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Летяго</w:t>
            </w:r>
            <w:proofErr w:type="spellEnd"/>
            <w:r w:rsidRPr="000E5FF9">
              <w:rPr>
                <w:rFonts w:ascii="Times New Roman" w:hAnsi="Times New Roman"/>
              </w:rPr>
              <w:t xml:space="preserve"> Н.Г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101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2 – 9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>2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30 – 13.1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20 – 14.0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>3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>2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>12.15 – 12.55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>13.05 – 13.55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5 – 14.45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55 – 15.35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>4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50 – 16.3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40 – 17.2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>5-9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6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50 – 17.3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>4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50- 14.3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40- 15.2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lastRenderedPageBreak/>
              <w:t>Кружок «Рукоделие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Летяго</w:t>
            </w:r>
            <w:proofErr w:type="spellEnd"/>
            <w:r w:rsidRPr="000E5FF9">
              <w:rPr>
                <w:rFonts w:ascii="Times New Roman" w:hAnsi="Times New Roman"/>
              </w:rPr>
              <w:t xml:space="preserve"> Н.Г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101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10- 14.5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5.4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 - 15.0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10 – 15.5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Мягкая игрушка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Рогова В.И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307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2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15 – 13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50 – 14.1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15 – 13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50 – 14.1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15 – 13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50 – 14.10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15 – 13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50 – 14.10</w:t>
            </w: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Мастерская «Стиль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Магерова</w:t>
            </w:r>
            <w:proofErr w:type="spellEnd"/>
            <w:r w:rsidRPr="000E5FF9">
              <w:rPr>
                <w:rFonts w:ascii="Times New Roman" w:hAnsi="Times New Roman"/>
              </w:rPr>
              <w:t xml:space="preserve"> А.Л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111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5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50 – 16.3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5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50 – 16.3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Мастерская «Умелые руки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Басистый Ю.В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109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 – 15.00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2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 – 15.0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3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 – 15.0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4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 – 15.0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rPr>
          <w:trHeight w:val="1671"/>
        </w:trPr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Хореографическая студия «Улыбка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Удашова</w:t>
            </w:r>
            <w:proofErr w:type="spellEnd"/>
            <w:r w:rsidRPr="000E5FF9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19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-9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0 – 14.1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2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 – 15.5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3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7.3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0 – 14.1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2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 – 15.5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3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7.3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3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7.3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10- 14.0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2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10- 15.40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Современный танец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Удашова</w:t>
            </w:r>
            <w:proofErr w:type="spellEnd"/>
            <w:r w:rsidRPr="000E5FF9">
              <w:rPr>
                <w:rFonts w:ascii="Times New Roman" w:hAnsi="Times New Roman"/>
              </w:rPr>
              <w:t xml:space="preserve"> Е.И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19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7-9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7.3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- 17.30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Хореографическая студия «Веселая семейка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Василевских Т.</w:t>
            </w:r>
            <w:proofErr w:type="gramStart"/>
            <w:r w:rsidRPr="000E5FF9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19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4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0 – 15.0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  <w:lang w:val="en-US"/>
              </w:rPr>
              <w:t xml:space="preserve">II </w:t>
            </w:r>
            <w:r w:rsidRPr="000E5FF9">
              <w:rPr>
                <w:rFonts w:ascii="Times New Roman" w:hAnsi="Times New Roman"/>
              </w:rPr>
              <w:t>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0 – 15.0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0 – 15.0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  <w:lang w:val="en-US"/>
              </w:rPr>
              <w:t xml:space="preserve">II </w:t>
            </w:r>
            <w:r w:rsidRPr="000E5FF9">
              <w:rPr>
                <w:rFonts w:ascii="Times New Roman" w:hAnsi="Times New Roman"/>
              </w:rPr>
              <w:t>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0 – 15.00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0- 15.00</w:t>
            </w: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  <w:lang w:val="en-US"/>
              </w:rPr>
              <w:t xml:space="preserve">II </w:t>
            </w:r>
            <w:r w:rsidRPr="000E5FF9">
              <w:rPr>
                <w:rFonts w:ascii="Times New Roman" w:hAnsi="Times New Roman"/>
              </w:rPr>
              <w:t>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00 – 14.00</w:t>
            </w:r>
          </w:p>
        </w:tc>
      </w:tr>
      <w:tr w:rsidR="00ED6689" w:rsidRPr="00274399" w:rsidTr="00F8361B">
        <w:trPr>
          <w:trHeight w:val="1038"/>
        </w:trPr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Изостудия  «Веселая кисточка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Арефьева Н.А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21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-2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-2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0 – 14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50 – 15.3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3-4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0- 14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50- 15.3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rPr>
          <w:trHeight w:val="428"/>
        </w:trPr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Играем сказку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Лазарчик</w:t>
            </w:r>
            <w:proofErr w:type="spellEnd"/>
            <w:r w:rsidRPr="000E5FF9">
              <w:rPr>
                <w:rFonts w:ascii="Times New Roman" w:hAnsi="Times New Roman"/>
              </w:rPr>
              <w:t xml:space="preserve"> Е.Э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18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30- 13.1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30 -14.10</w:t>
            </w: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Театральный кружок «Подсолнух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Лазарчик</w:t>
            </w:r>
            <w:proofErr w:type="spellEnd"/>
            <w:r w:rsidRPr="000E5FF9">
              <w:rPr>
                <w:rFonts w:ascii="Times New Roman" w:hAnsi="Times New Roman"/>
              </w:rPr>
              <w:t xml:space="preserve"> Е.Э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lastRenderedPageBreak/>
              <w:t>№18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2-4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30-14.1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- 15.00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30-14.1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- 15.00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lastRenderedPageBreak/>
              <w:t>Студия юного актера «Карнавал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Батюк</w:t>
            </w:r>
            <w:proofErr w:type="spellEnd"/>
            <w:r w:rsidRPr="000E5FF9">
              <w:rPr>
                <w:rFonts w:ascii="Times New Roman" w:hAnsi="Times New Roman"/>
              </w:rPr>
              <w:t xml:space="preserve"> И.В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18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-7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>2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 – 15.0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 xml:space="preserve">   4 классы   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0 – 15.3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-7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7.30 – 18.3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>2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- 15.0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8-9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7.00 – 18.3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-7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7.3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</w:rPr>
              <w:t>4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30- 15.0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8-9 классы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8.20</w:t>
            </w:r>
          </w:p>
        </w:tc>
      </w:tr>
      <w:tr w:rsidR="00ED6689" w:rsidRPr="00274399" w:rsidTr="00F8361B">
        <w:tc>
          <w:tcPr>
            <w:tcW w:w="14786" w:type="dxa"/>
            <w:gridSpan w:val="9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Социальный театр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Батюк</w:t>
            </w:r>
            <w:proofErr w:type="spellEnd"/>
            <w:r w:rsidRPr="000E5FF9">
              <w:rPr>
                <w:rFonts w:ascii="Times New Roman" w:hAnsi="Times New Roman"/>
              </w:rPr>
              <w:t xml:space="preserve"> И.В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18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8-9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6.4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6.4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- 17.3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14786" w:type="dxa"/>
            <w:gridSpan w:val="9"/>
            <w:shd w:val="clear" w:color="auto" w:fill="auto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Научно – техническая направленность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Робототехника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Иликбаева</w:t>
            </w:r>
            <w:proofErr w:type="spellEnd"/>
            <w:r w:rsidRPr="000E5FF9">
              <w:rPr>
                <w:rFonts w:ascii="Times New Roman" w:hAnsi="Times New Roman"/>
              </w:rPr>
              <w:t xml:space="preserve"> И.</w:t>
            </w:r>
            <w:proofErr w:type="gramStart"/>
            <w:r w:rsidRPr="000E5FF9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304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-8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5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50 – 16.3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Программирование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Иликбаева</w:t>
            </w:r>
            <w:proofErr w:type="spellEnd"/>
            <w:r w:rsidRPr="000E5FF9">
              <w:rPr>
                <w:rFonts w:ascii="Times New Roman" w:hAnsi="Times New Roman"/>
              </w:rPr>
              <w:t xml:space="preserve"> И.</w:t>
            </w:r>
            <w:proofErr w:type="gramStart"/>
            <w:r w:rsidRPr="000E5FF9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304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7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5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50 – 16.3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Компьютерная графика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Исламова З.</w:t>
            </w:r>
            <w:proofErr w:type="gramStart"/>
            <w:r w:rsidRPr="000E5FF9">
              <w:rPr>
                <w:rFonts w:ascii="Times New Roman" w:hAnsi="Times New Roman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209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4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15 – 15.0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15- 15.0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14786" w:type="dxa"/>
            <w:gridSpan w:val="9"/>
            <w:shd w:val="clear" w:color="auto" w:fill="auto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Естественно – научная направленность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Кружок «Юный физик»</w:t>
            </w:r>
          </w:p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74399">
              <w:rPr>
                <w:rFonts w:ascii="Times New Roman" w:hAnsi="Times New Roman"/>
                <w:b/>
              </w:rPr>
              <w:t>Зарипова</w:t>
            </w:r>
            <w:proofErr w:type="spellEnd"/>
            <w:r w:rsidRPr="00274399">
              <w:rPr>
                <w:rFonts w:ascii="Times New Roman" w:hAnsi="Times New Roman"/>
                <w:b/>
              </w:rPr>
              <w:t xml:space="preserve"> Г.С</w:t>
            </w:r>
          </w:p>
        </w:tc>
        <w:tc>
          <w:tcPr>
            <w:tcW w:w="1418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№306</w:t>
            </w:r>
          </w:p>
        </w:tc>
        <w:tc>
          <w:tcPr>
            <w:tcW w:w="1417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5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15.00 – 15.40</w:t>
            </w:r>
          </w:p>
        </w:tc>
        <w:tc>
          <w:tcPr>
            <w:tcW w:w="1467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15.00 – 15.40</w:t>
            </w:r>
          </w:p>
        </w:tc>
        <w:tc>
          <w:tcPr>
            <w:tcW w:w="1559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274399" w:rsidRDefault="00ED6689" w:rsidP="00F8361B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D6689" w:rsidRPr="00274399" w:rsidTr="00F8361B">
        <w:tc>
          <w:tcPr>
            <w:tcW w:w="14786" w:type="dxa"/>
            <w:gridSpan w:val="9"/>
            <w:shd w:val="clear" w:color="auto" w:fill="auto"/>
          </w:tcPr>
          <w:p w:rsidR="00ED6689" w:rsidRPr="00274399" w:rsidRDefault="00ED6689" w:rsidP="00F8361B">
            <w:pPr>
              <w:jc w:val="center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Военно – патриотическая направленность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Командарм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Рачков Е.Г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 xml:space="preserve">Малый </w:t>
            </w:r>
            <w:proofErr w:type="spellStart"/>
            <w:r w:rsidRPr="000E5FF9">
              <w:rPr>
                <w:rFonts w:ascii="Times New Roman" w:hAnsi="Times New Roman"/>
              </w:rPr>
              <w:t>спорт</w:t>
            </w:r>
            <w:proofErr w:type="gramStart"/>
            <w:r w:rsidRPr="000E5FF9">
              <w:rPr>
                <w:rFonts w:ascii="Times New Roman" w:hAnsi="Times New Roman"/>
              </w:rPr>
              <w:t>.з</w:t>
            </w:r>
            <w:proofErr w:type="gramEnd"/>
            <w:r w:rsidRPr="000E5FF9">
              <w:rPr>
                <w:rFonts w:ascii="Times New Roman" w:hAnsi="Times New Roman"/>
              </w:rPr>
              <w:t>а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7-8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7.3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- 17.30</w:t>
            </w:r>
          </w:p>
        </w:tc>
      </w:tr>
      <w:tr w:rsidR="00ED6689" w:rsidRPr="00274399" w:rsidTr="00F8361B">
        <w:tc>
          <w:tcPr>
            <w:tcW w:w="14786" w:type="dxa"/>
            <w:gridSpan w:val="9"/>
            <w:shd w:val="clear" w:color="auto" w:fill="auto"/>
          </w:tcPr>
          <w:p w:rsidR="00ED6689" w:rsidRDefault="00ED6689" w:rsidP="00F8361B">
            <w:pPr>
              <w:jc w:val="center"/>
              <w:rPr>
                <w:rFonts w:ascii="Times New Roman" w:hAnsi="Times New Roman"/>
                <w:b/>
              </w:rPr>
            </w:pPr>
          </w:p>
          <w:p w:rsidR="00ED6689" w:rsidRPr="00274399" w:rsidRDefault="00ED6689" w:rsidP="00F8361B">
            <w:pPr>
              <w:jc w:val="center"/>
              <w:rPr>
                <w:rFonts w:ascii="Times New Roman" w:hAnsi="Times New Roman"/>
                <w:b/>
              </w:rPr>
            </w:pPr>
            <w:r w:rsidRPr="00274399">
              <w:rPr>
                <w:rFonts w:ascii="Times New Roman" w:hAnsi="Times New Roman"/>
                <w:b/>
              </w:rPr>
              <w:t>Культурологическая  направленность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Юный патриот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0E5FF9">
              <w:rPr>
                <w:rFonts w:ascii="Times New Roman" w:hAnsi="Times New Roman"/>
              </w:rPr>
              <w:t>Солодовникова</w:t>
            </w:r>
            <w:proofErr w:type="spellEnd"/>
            <w:r w:rsidRPr="000E5FF9">
              <w:rPr>
                <w:rFonts w:ascii="Times New Roman" w:hAnsi="Times New Roman"/>
              </w:rPr>
              <w:t xml:space="preserve"> М.М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8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00 – 13.40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00- 13.40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Юный архивист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lastRenderedPageBreak/>
              <w:t>Рогова В.И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lastRenderedPageBreak/>
              <w:t>№307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7.30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17.3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- 17.3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6.00 – 17.30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lastRenderedPageBreak/>
              <w:t>Кружок «Основы этикета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адырова Е.И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216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5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г класс</w:t>
            </w: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5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в класс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- 15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бкласс</w:t>
            </w: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- 15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5а класс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Лингвистика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Чернова Л.</w:t>
            </w:r>
            <w:proofErr w:type="gramStart"/>
            <w:r w:rsidRPr="000E5FF9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314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6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5.4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 – 15.40</w:t>
            </w: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00-– 14.40</w:t>
            </w:r>
          </w:p>
        </w:tc>
      </w:tr>
      <w:tr w:rsidR="00ED6689" w:rsidRPr="00274399" w:rsidTr="00F8361B">
        <w:tc>
          <w:tcPr>
            <w:tcW w:w="294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Кружок «Татарский язык для русскоязычных школ»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Талипова З.Г</w:t>
            </w: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№219</w:t>
            </w:r>
          </w:p>
        </w:tc>
        <w:tc>
          <w:tcPr>
            <w:tcW w:w="141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-9 классы</w:t>
            </w:r>
          </w:p>
        </w:tc>
        <w:tc>
          <w:tcPr>
            <w:tcW w:w="1675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  <w:lang w:val="en-US"/>
              </w:rPr>
              <w:t>I</w:t>
            </w:r>
            <w:r w:rsidRPr="000E5FF9">
              <w:rPr>
                <w:rFonts w:ascii="Times New Roman" w:hAnsi="Times New Roman"/>
                <w:u w:val="single"/>
              </w:rPr>
              <w:t xml:space="preserve">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25 – 13.05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15 – 13.5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  <w:lang w:val="en-US"/>
              </w:rPr>
              <w:t>IV</w:t>
            </w:r>
            <w:r w:rsidRPr="000E5FF9">
              <w:rPr>
                <w:rFonts w:ascii="Times New Roman" w:hAnsi="Times New Roman"/>
                <w:u w:val="single"/>
              </w:rPr>
              <w:t xml:space="preserve">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30-15.1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  <w:lang w:val="en-US"/>
              </w:rPr>
              <w:t>III</w:t>
            </w:r>
            <w:r w:rsidRPr="000E5FF9">
              <w:rPr>
                <w:rFonts w:ascii="Times New Roman" w:hAnsi="Times New Roman"/>
                <w:u w:val="single"/>
              </w:rPr>
              <w:t xml:space="preserve">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25- 13.05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15- 13.5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  <w:lang w:val="en-US"/>
              </w:rPr>
              <w:t>VI</w:t>
            </w:r>
            <w:r w:rsidRPr="000E5FF9">
              <w:rPr>
                <w:rFonts w:ascii="Times New Roman" w:hAnsi="Times New Roman"/>
                <w:u w:val="single"/>
              </w:rPr>
              <w:t xml:space="preserve">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00- 15.4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50- 16.30</w:t>
            </w:r>
          </w:p>
        </w:tc>
        <w:tc>
          <w:tcPr>
            <w:tcW w:w="1467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  <w:lang w:val="en-US"/>
              </w:rPr>
              <w:t>V</w:t>
            </w:r>
            <w:r w:rsidRPr="000E5FF9">
              <w:rPr>
                <w:rFonts w:ascii="Times New Roman" w:hAnsi="Times New Roman"/>
                <w:u w:val="single"/>
              </w:rPr>
              <w:t xml:space="preserve">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25- 13.05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15- 13.5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  <w:lang w:val="en-US"/>
              </w:rPr>
              <w:t>II</w:t>
            </w:r>
            <w:r w:rsidRPr="000E5FF9">
              <w:rPr>
                <w:rFonts w:ascii="Times New Roman" w:hAnsi="Times New Roman"/>
                <w:u w:val="single"/>
              </w:rPr>
              <w:t xml:space="preserve">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4.20- 15.0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5.10- 15.50</w:t>
            </w:r>
          </w:p>
        </w:tc>
        <w:tc>
          <w:tcPr>
            <w:tcW w:w="1559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  <w:lang w:val="en-US"/>
              </w:rPr>
              <w:t>V</w:t>
            </w:r>
            <w:r w:rsidRPr="000E5FF9">
              <w:rPr>
                <w:rFonts w:ascii="Times New Roman" w:hAnsi="Times New Roman"/>
                <w:u w:val="single"/>
              </w:rPr>
              <w:t xml:space="preserve">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25- 13.05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15- 13.5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  <w:lang w:val="en-US"/>
              </w:rPr>
              <w:t>III</w:t>
            </w:r>
            <w:r w:rsidRPr="000E5FF9">
              <w:rPr>
                <w:rFonts w:ascii="Times New Roman" w:hAnsi="Times New Roman"/>
                <w:u w:val="single"/>
              </w:rPr>
              <w:t xml:space="preserve">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30- 14.1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u w:val="single"/>
              </w:rPr>
            </w:pPr>
            <w:r w:rsidRPr="000E5FF9">
              <w:rPr>
                <w:rFonts w:ascii="Times New Roman" w:hAnsi="Times New Roman"/>
                <w:u w:val="single"/>
                <w:lang w:val="en-US"/>
              </w:rPr>
              <w:t>IV</w:t>
            </w:r>
            <w:r w:rsidRPr="000E5FF9">
              <w:rPr>
                <w:rFonts w:ascii="Times New Roman" w:hAnsi="Times New Roman"/>
                <w:u w:val="single"/>
              </w:rPr>
              <w:t xml:space="preserve">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  <w:lang w:val="en-US"/>
              </w:rPr>
            </w:pPr>
            <w:r w:rsidRPr="000E5FF9">
              <w:rPr>
                <w:rFonts w:ascii="Times New Roman" w:hAnsi="Times New Roman"/>
              </w:rPr>
              <w:t>14.30- 15.1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  <w:lang w:val="en-US"/>
              </w:rPr>
              <w:t>15</w:t>
            </w:r>
            <w:r w:rsidRPr="000E5FF9">
              <w:rPr>
                <w:rFonts w:ascii="Times New Roman" w:hAnsi="Times New Roman"/>
              </w:rPr>
              <w:t>.20- 16.0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  <w:lang w:val="en-US"/>
              </w:rPr>
              <w:t>VI</w:t>
            </w:r>
            <w:r w:rsidRPr="000E5FF9">
              <w:rPr>
                <w:rFonts w:ascii="Times New Roman" w:hAnsi="Times New Roman"/>
              </w:rPr>
              <w:t xml:space="preserve"> группа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2.25-13.05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0E5FF9">
              <w:rPr>
                <w:rFonts w:ascii="Times New Roman" w:hAnsi="Times New Roman"/>
              </w:rPr>
              <w:t>13.15- 13.50</w:t>
            </w:r>
          </w:p>
          <w:p w:rsidR="00ED6689" w:rsidRPr="000E5FF9" w:rsidRDefault="00ED6689" w:rsidP="00F8361B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ED6689" w:rsidRPr="00274399" w:rsidRDefault="00ED6689" w:rsidP="00ED6689">
      <w:pPr>
        <w:spacing w:after="0"/>
        <w:jc w:val="both"/>
        <w:rPr>
          <w:rFonts w:ascii="Times New Roman" w:hAnsi="Times New Roman"/>
        </w:rPr>
      </w:pPr>
    </w:p>
    <w:p w:rsidR="00ED6689" w:rsidRPr="00274399" w:rsidRDefault="00ED6689" w:rsidP="00ED6689">
      <w:pPr>
        <w:pStyle w:val="aa"/>
        <w:tabs>
          <w:tab w:val="left" w:pos="2025"/>
        </w:tabs>
        <w:rPr>
          <w:rFonts w:ascii="Cambria" w:hAnsi="Cambria"/>
          <w:b/>
        </w:rPr>
      </w:pPr>
    </w:p>
    <w:p w:rsidR="00ED6689" w:rsidRPr="00274399" w:rsidRDefault="00ED6689" w:rsidP="00ED6689">
      <w:pPr>
        <w:pStyle w:val="25"/>
        <w:jc w:val="right"/>
        <w:rPr>
          <w:rFonts w:ascii="Cambria" w:hAnsi="Cambria"/>
          <w:i/>
        </w:rPr>
      </w:pPr>
      <w:r w:rsidRPr="00274399">
        <w:rPr>
          <w:rFonts w:ascii="Cambria" w:hAnsi="Cambria" w:cs="Times New Roman"/>
          <w:i/>
        </w:rPr>
        <w:tab/>
      </w:r>
      <w:r w:rsidRPr="00274399">
        <w:rPr>
          <w:rFonts w:ascii="Cambria" w:hAnsi="Cambria"/>
          <w:i/>
        </w:rPr>
        <w:t>Таблица №28</w:t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>Дела года</w:t>
      </w:r>
    </w:p>
    <w:tbl>
      <w:tblPr>
        <w:tblW w:w="0" w:type="auto"/>
        <w:jc w:val="center"/>
        <w:tblInd w:w="-1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75"/>
        <w:gridCol w:w="1227"/>
        <w:gridCol w:w="2150"/>
        <w:gridCol w:w="4515"/>
      </w:tblGrid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Название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время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 xml:space="preserve">Место 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</w:tr>
      <w:tr w:rsidR="00ED6689" w:rsidRPr="00274399" w:rsidTr="00F8361B">
        <w:trPr>
          <w:jc w:val="center"/>
        </w:trPr>
        <w:tc>
          <w:tcPr>
            <w:tcW w:w="15310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Сентябрь - реализация проекта «Мой город – капелька России»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 – 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нь Знаний. Праздник «Первого Звонка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  <w:vMerge w:val="restart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астие в традиционном празднике «День города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. директора по ВР,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gramStart"/>
            <w:r w:rsidRPr="00274399">
              <w:rPr>
                <w:rFonts w:ascii="Cambria" w:hAnsi="Cambria"/>
              </w:rPr>
              <w:t>.р</w:t>
            </w:r>
            <w:proofErr w:type="gramEnd"/>
            <w:r w:rsidRPr="00274399">
              <w:rPr>
                <w:rFonts w:ascii="Cambria" w:hAnsi="Cambria"/>
              </w:rPr>
              <w:t>уководители</w:t>
            </w:r>
            <w:proofErr w:type="spellEnd"/>
          </w:p>
        </w:tc>
      </w:tr>
      <w:tr w:rsidR="00ED6689" w:rsidRPr="00274399" w:rsidTr="00F8361B">
        <w:trPr>
          <w:jc w:val="center"/>
        </w:trPr>
        <w:tc>
          <w:tcPr>
            <w:tcW w:w="1843" w:type="dxa"/>
            <w:vMerge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Экскурсии на предприятия с </w:t>
            </w:r>
            <w:proofErr w:type="spellStart"/>
            <w:r w:rsidRPr="00274399">
              <w:rPr>
                <w:rFonts w:ascii="Cambria" w:hAnsi="Cambria"/>
              </w:rPr>
              <w:t>профориентационными</w:t>
            </w:r>
            <w:proofErr w:type="spellEnd"/>
            <w:r w:rsidRPr="00274399">
              <w:rPr>
                <w:rFonts w:ascii="Cambria" w:hAnsi="Cambria"/>
              </w:rPr>
              <w:t xml:space="preserve"> целями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едприятия города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едагоги-организаторы,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 xml:space="preserve">. руководители 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  <w:vMerge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Конкурсы рисунков, плакатов,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ставки ДПТ посвящённые «Дню города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ыставочные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тенды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руководители, педагоги декоративно – прикладного творчества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6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ект «Доброе дело – миру начало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 - окт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, классные руководители</w:t>
            </w:r>
          </w:p>
        </w:tc>
      </w:tr>
      <w:tr w:rsidR="00ED6689" w:rsidRPr="00274399" w:rsidTr="00F8361B">
        <w:trPr>
          <w:jc w:val="center"/>
        </w:trPr>
        <w:tc>
          <w:tcPr>
            <w:tcW w:w="15310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Октябрь - реализация проекта «На школьной волне»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здничный концерт, посвящённый «Дню учителя» «Листья жёлтые над школою кружатся…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 доп. образования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«День Дублёра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кабинеты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- предметники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вящение в пятиклассники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-организаторы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руководители 5-х классов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вящение в кадеты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ногопрофильный лицей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 дополнительного образования, классный руководитель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одведение итогов   - торжественная линейка «На </w:t>
            </w:r>
            <w:r w:rsidRPr="00274399">
              <w:rPr>
                <w:rFonts w:ascii="Cambria" w:hAnsi="Cambria"/>
              </w:rPr>
              <w:lastRenderedPageBreak/>
              <w:t>школьной волне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апрель - </w:t>
            </w:r>
            <w:r w:rsidRPr="00274399">
              <w:rPr>
                <w:rFonts w:ascii="Cambria" w:hAnsi="Cambria"/>
              </w:rPr>
              <w:lastRenderedPageBreak/>
              <w:t>май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 директора по ВР, НМР</w:t>
            </w:r>
          </w:p>
        </w:tc>
      </w:tr>
      <w:tr w:rsidR="00ED6689" w:rsidRPr="00274399" w:rsidTr="00F8361B">
        <w:trPr>
          <w:jc w:val="center"/>
        </w:trPr>
        <w:tc>
          <w:tcPr>
            <w:tcW w:w="15310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lastRenderedPageBreak/>
              <w:t>Ноябрь – реализация проекта «Народный меридиан»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 - 2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неклассные мероприятия, выставки творчества на тему: Вокруг света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-4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гры народов мира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ортивн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-организатор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руководители 1-4 классов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gramStart"/>
            <w:r w:rsidRPr="00274399">
              <w:rPr>
                <w:rFonts w:ascii="Cambria" w:hAnsi="Cambria"/>
              </w:rPr>
              <w:t>Школьный</w:t>
            </w:r>
            <w:proofErr w:type="gramEnd"/>
            <w:r w:rsidRPr="00274399">
              <w:rPr>
                <w:rFonts w:ascii="Cambria" w:hAnsi="Cambria"/>
              </w:rPr>
              <w:t xml:space="preserve"> радиоэфир  «Музыкальная культура народов мира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б.205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едагог-организатор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вет Старост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8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ставочные ряды: По станицам географии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екреации школы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классные руководители 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Акция «Площадь дружбы» 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руководители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едагоги </w:t>
            </w:r>
            <w:proofErr w:type="spellStart"/>
            <w:r w:rsidRPr="00274399">
              <w:rPr>
                <w:rFonts w:ascii="Cambria" w:hAnsi="Cambria"/>
              </w:rPr>
              <w:t>доп</w:t>
            </w:r>
            <w:proofErr w:type="gramStart"/>
            <w:r w:rsidRPr="00274399">
              <w:rPr>
                <w:rFonts w:ascii="Cambria" w:hAnsi="Cambria"/>
              </w:rPr>
              <w:t>.о</w:t>
            </w:r>
            <w:proofErr w:type="gramEnd"/>
            <w:r w:rsidRPr="00274399">
              <w:rPr>
                <w:rFonts w:ascii="Cambria" w:hAnsi="Cambria"/>
              </w:rPr>
              <w:t>бразования</w:t>
            </w:r>
            <w:proofErr w:type="spellEnd"/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руглый стол «Проблема формирования толерантности у подростка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едагог-организатор, Совет лидеров общественная организация «Молодая </w:t>
            </w:r>
            <w:proofErr w:type="gramStart"/>
            <w:r w:rsidRPr="00274399">
              <w:rPr>
                <w:rFonts w:ascii="Cambria" w:hAnsi="Cambria"/>
              </w:rPr>
              <w:t>гвардия–Единой</w:t>
            </w:r>
            <w:proofErr w:type="gramEnd"/>
            <w:r w:rsidRPr="00274399">
              <w:rPr>
                <w:rFonts w:ascii="Cambria" w:hAnsi="Cambria"/>
              </w:rPr>
              <w:t xml:space="preserve"> России»</w:t>
            </w:r>
          </w:p>
        </w:tc>
      </w:tr>
      <w:tr w:rsidR="00ED6689" w:rsidRPr="00274399" w:rsidTr="00F8361B">
        <w:trPr>
          <w:jc w:val="center"/>
        </w:trPr>
        <w:tc>
          <w:tcPr>
            <w:tcW w:w="15310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Декабрь – реализация проекта « Новое поколение выбирает здоровый образ жизни»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да «Мы выбираем здоровый образ жизни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апрель 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, классные руководители, учителя физической культуры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ция «Алая ленточка – символ надежды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 декабря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, СПС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4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лые спортивные игры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ортивн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физкультуры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ортивные игры по волейболу, баскетболу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ортивн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физкультуры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стречи со специалистами здравоохранения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 кабинеты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СПС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1-9 классы 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ектная деятельность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ind w:right="-79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 </w:t>
            </w:r>
            <w:proofErr w:type="spellStart"/>
            <w:r w:rsidRPr="00274399">
              <w:rPr>
                <w:rFonts w:ascii="Cambria" w:hAnsi="Cambria"/>
              </w:rPr>
              <w:t>теч</w:t>
            </w:r>
            <w:proofErr w:type="spellEnd"/>
            <w:r w:rsidRPr="00274399">
              <w:rPr>
                <w:rFonts w:ascii="Cambria" w:hAnsi="Cambria"/>
              </w:rPr>
              <w:t>. года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СПС</w:t>
            </w:r>
          </w:p>
        </w:tc>
      </w:tr>
      <w:tr w:rsidR="00ED6689" w:rsidRPr="00274399" w:rsidTr="00F8361B">
        <w:trPr>
          <w:jc w:val="center"/>
        </w:trPr>
        <w:tc>
          <w:tcPr>
            <w:tcW w:w="15310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Январь – воспитательный блок «Мудрая Сова»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4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теллектуальные конкурсы, викторины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янва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 кабинеты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едагог-организатор,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 руководители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астие в школьных интеллектуальных конкурсах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январ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восп</w:t>
            </w:r>
            <w:proofErr w:type="spellEnd"/>
            <w:r w:rsidRPr="00274399">
              <w:rPr>
                <w:rFonts w:ascii="Cambria" w:hAnsi="Cambria"/>
              </w:rPr>
              <w:t xml:space="preserve">. служба,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 руководители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ткрытие года кино в России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Январь - феврал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, педагоги дополнительного образования</w:t>
            </w:r>
          </w:p>
        </w:tc>
      </w:tr>
      <w:tr w:rsidR="00ED6689" w:rsidRPr="00274399" w:rsidTr="00F8361B">
        <w:trPr>
          <w:jc w:val="center"/>
        </w:trPr>
        <w:tc>
          <w:tcPr>
            <w:tcW w:w="15310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Февраль, Май - реализация проекта «Дорогами поколений»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ематические классные часы «Уроки мужества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 кабинеты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руководители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стречи с представителями силовых структур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классные </w:t>
            </w:r>
            <w:proofErr w:type="spellStart"/>
            <w:r w:rsidRPr="00274399">
              <w:rPr>
                <w:rFonts w:ascii="Cambria" w:hAnsi="Cambria"/>
              </w:rPr>
              <w:t>каб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руководители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1-9 классы 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енно – спортивные мероприятия (школьного, городского, окружного уровня)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ортивный зал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физической культуры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1-4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ции «Голубь мира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начальных классов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нкурсы рисунков, плакатов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тенды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начальных классов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1-4 классы 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узыкально - литературная композиция «Никто не забыт, ничто не забыто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в</w:t>
            </w:r>
            <w:proofErr w:type="gramStart"/>
            <w:r w:rsidRPr="00274399">
              <w:rPr>
                <w:rFonts w:ascii="Cambria" w:hAnsi="Cambria"/>
              </w:rPr>
              <w:t>.б</w:t>
            </w:r>
            <w:proofErr w:type="gramEnd"/>
            <w:r w:rsidRPr="00274399">
              <w:rPr>
                <w:rFonts w:ascii="Cambria" w:hAnsi="Cambria"/>
              </w:rPr>
              <w:t>иблиотекой</w:t>
            </w:r>
            <w:proofErr w:type="spellEnd"/>
            <w:r w:rsidRPr="00274399">
              <w:rPr>
                <w:rFonts w:ascii="Cambria" w:hAnsi="Cambria"/>
              </w:rPr>
              <w:t>, педагог-организатор, учителя начальных классов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стиваль военной песни «Катюша» в рамках Года кино в России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</w:t>
            </w:r>
          </w:p>
        </w:tc>
      </w:tr>
      <w:tr w:rsidR="00ED6689" w:rsidRPr="00274399" w:rsidTr="00F8361B">
        <w:trPr>
          <w:jc w:val="center"/>
        </w:trPr>
        <w:tc>
          <w:tcPr>
            <w:tcW w:w="15310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Март - реализация проекта «Весну встречаем - семью величаем»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неклассные мероприятия, посвящённые Международному женскому дню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кабинеты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руководители, педагоги дополнительного образования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4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щешкольный народный праздник «Масленица»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 - март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школьный двор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едагог-организатор,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gramStart"/>
            <w:r w:rsidRPr="00274399">
              <w:rPr>
                <w:rFonts w:ascii="Cambria" w:hAnsi="Cambria"/>
              </w:rPr>
              <w:t>.р</w:t>
            </w:r>
            <w:proofErr w:type="gramEnd"/>
            <w:r w:rsidRPr="00274399">
              <w:rPr>
                <w:rFonts w:ascii="Cambria" w:hAnsi="Cambria"/>
              </w:rPr>
              <w:t>ук</w:t>
            </w:r>
            <w:proofErr w:type="spellEnd"/>
            <w:r w:rsidRPr="00274399">
              <w:rPr>
                <w:rFonts w:ascii="Cambria" w:hAnsi="Cambria"/>
              </w:rPr>
              <w:t>. 1-4 классов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ind w:right="-172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нь школы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школы, педагоги дополнительного образования</w:t>
            </w:r>
          </w:p>
        </w:tc>
      </w:tr>
      <w:tr w:rsidR="00ED6689" w:rsidRPr="00274399" w:rsidTr="00F8361B">
        <w:trPr>
          <w:jc w:val="center"/>
        </w:trPr>
        <w:tc>
          <w:tcPr>
            <w:tcW w:w="15310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Апрель - реализация проекта «Под сенью дружных муз»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  <w:vMerge w:val="restart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оспитанники </w:t>
            </w:r>
            <w:proofErr w:type="spellStart"/>
            <w:r w:rsidRPr="00274399">
              <w:rPr>
                <w:rFonts w:ascii="Cambria" w:hAnsi="Cambria"/>
              </w:rPr>
              <w:t>творч</w:t>
            </w:r>
            <w:proofErr w:type="spellEnd"/>
            <w:r w:rsidRPr="00274399">
              <w:rPr>
                <w:rFonts w:ascii="Cambria" w:hAnsi="Cambria"/>
              </w:rPr>
              <w:t>. объединений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ставки ДПТ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ителя технологии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  <w:vMerge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екламные акции, с целью набора в 5-й эстетический класс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уководитель МО ХЭЦ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  <w:vMerge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нцерт художественно – эстетического отделения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уководитель МО ХЭЦ</w:t>
            </w:r>
          </w:p>
        </w:tc>
      </w:tr>
      <w:tr w:rsidR="00ED6689" w:rsidRPr="00274399" w:rsidTr="00F8361B">
        <w:trPr>
          <w:jc w:val="center"/>
        </w:trPr>
        <w:tc>
          <w:tcPr>
            <w:tcW w:w="184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-9 классы</w:t>
            </w:r>
          </w:p>
        </w:tc>
        <w:tc>
          <w:tcPr>
            <w:tcW w:w="557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олодежный фестиваль, посвященный Году молодежных инициатив</w:t>
            </w:r>
          </w:p>
        </w:tc>
        <w:tc>
          <w:tcPr>
            <w:tcW w:w="122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  <w:tc>
          <w:tcPr>
            <w:tcW w:w="215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овый зал</w:t>
            </w:r>
          </w:p>
        </w:tc>
        <w:tc>
          <w:tcPr>
            <w:tcW w:w="45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, педагоги СПС, классные руководители</w:t>
            </w:r>
          </w:p>
        </w:tc>
      </w:tr>
    </w:tbl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5.4. Летний отдых и труд школьников.</w:t>
      </w:r>
    </w:p>
    <w:p w:rsidR="00ED6689" w:rsidRPr="00274399" w:rsidRDefault="00ED6689" w:rsidP="00C379D2">
      <w:pPr>
        <w:pStyle w:val="aa"/>
        <w:widowControl w:val="0"/>
        <w:numPr>
          <w:ilvl w:val="0"/>
          <w:numId w:val="1"/>
        </w:numPr>
        <w:ind w:left="0" w:firstLine="0"/>
        <w:rPr>
          <w:rFonts w:ascii="Cambria" w:hAnsi="Cambria"/>
        </w:rPr>
      </w:pPr>
      <w:r w:rsidRPr="00274399">
        <w:rPr>
          <w:rFonts w:ascii="Cambria" w:hAnsi="Cambria"/>
        </w:rPr>
        <w:t>Организация деятельности пришкольного детского оздоровительного лагеря (апрель, май), ответственные: зам. директора по ВР.</w:t>
      </w:r>
    </w:p>
    <w:p w:rsidR="00ED6689" w:rsidRPr="00274399" w:rsidRDefault="00ED6689" w:rsidP="00C379D2">
      <w:pPr>
        <w:pStyle w:val="aa"/>
        <w:widowControl w:val="0"/>
        <w:numPr>
          <w:ilvl w:val="0"/>
          <w:numId w:val="1"/>
        </w:numPr>
        <w:ind w:left="0" w:firstLine="0"/>
        <w:rPr>
          <w:rFonts w:ascii="Cambria" w:hAnsi="Cambria"/>
        </w:rPr>
      </w:pPr>
      <w:r w:rsidRPr="00274399">
        <w:rPr>
          <w:rFonts w:ascii="Cambria" w:hAnsi="Cambria"/>
        </w:rPr>
        <w:t>Организация и формирование трудовой бригады (апрель, май), ответственные: социальный педагог</w:t>
      </w: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5.5. План воспитательной работы школьной библиотеки.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29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62"/>
        <w:gridCol w:w="2268"/>
        <w:gridCol w:w="3119"/>
        <w:gridCol w:w="2835"/>
      </w:tblGrid>
      <w:tr w:rsidR="00ED6689" w:rsidRPr="00274399" w:rsidTr="00F8361B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одержание работы</w:t>
            </w:r>
          </w:p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Место проведения.</w:t>
            </w:r>
          </w:p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Возрастной состав учащихс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</w:t>
            </w:r>
          </w:p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й</w:t>
            </w:r>
          </w:p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  <w:i/>
              </w:rPr>
            </w:pP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Информирование о кни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зоры новых поступлений литературы по определенным те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классные </w:t>
            </w:r>
          </w:p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абин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мере поступления  и нако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новление выставки «Новое в педагоги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«Познавательная копилка» - Тематические выставки по </w:t>
            </w:r>
            <w:r w:rsidRPr="00274399">
              <w:rPr>
                <w:rFonts w:ascii="Cambria" w:hAnsi="Cambria"/>
              </w:rPr>
              <w:lastRenderedPageBreak/>
              <w:t>областям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к предметным неделям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Цикл выставок, посвященных памятным и юбилейным д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Выставка сказок в рамках Недели детской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«Если хочешь быть </w:t>
            </w:r>
            <w:proofErr w:type="gramStart"/>
            <w:r w:rsidRPr="00274399">
              <w:rPr>
                <w:rFonts w:ascii="Cambria" w:hAnsi="Cambria"/>
              </w:rPr>
              <w:t>здоров</w:t>
            </w:r>
            <w:proofErr w:type="gramEnd"/>
            <w:r w:rsidRPr="00274399">
              <w:rPr>
                <w:rFonts w:ascii="Cambria" w:hAnsi="Cambria"/>
              </w:rPr>
              <w:t xml:space="preserve">». Выставка материалов, призывающих к здоровому образу жизни, приуроченная </w:t>
            </w:r>
            <w:proofErr w:type="gramStart"/>
            <w:r w:rsidRPr="00274399">
              <w:rPr>
                <w:rFonts w:ascii="Cambria" w:hAnsi="Cambria"/>
              </w:rPr>
              <w:t>ко</w:t>
            </w:r>
            <w:proofErr w:type="gramEnd"/>
            <w:r w:rsidRPr="00274399">
              <w:rPr>
                <w:rFonts w:ascii="Cambria" w:hAnsi="Cambria"/>
              </w:rPr>
              <w:t xml:space="preserve"> «Всемирному дню здоровь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«Мы об этом, друзья, забывать не должны…».  Выставка литературы о Великой Отечественной войн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екомендательные беседы при выдаче кн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се учащие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Беседы о </w:t>
            </w:r>
            <w:proofErr w:type="gramStart"/>
            <w:r w:rsidRPr="00274399">
              <w:rPr>
                <w:rFonts w:ascii="Cambria" w:hAnsi="Cambria"/>
              </w:rPr>
              <w:t>прочитанном</w:t>
            </w:r>
            <w:proofErr w:type="gram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еседы о новых книгах, поступивших в библиоте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се учащие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Информирование администрации школы и учителей по интересующим их проблемам 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ф. бюллет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Подборка материалов для рефератов и сообщений, исследовательских работ, классных часов и друг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се чита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мере поступления запро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3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  <w:i/>
              </w:rPr>
              <w:t>Масс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Экскурсии в городскую детскую библиоте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1-2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«</w:t>
            </w:r>
            <w:proofErr w:type="gramStart"/>
            <w:r w:rsidRPr="00274399">
              <w:rPr>
                <w:rFonts w:ascii="Cambria" w:hAnsi="Cambria"/>
              </w:rPr>
              <w:t>Ежели</w:t>
            </w:r>
            <w:proofErr w:type="gramEnd"/>
            <w:r w:rsidRPr="00274399">
              <w:rPr>
                <w:rFonts w:ascii="Cambria" w:hAnsi="Cambria"/>
              </w:rPr>
              <w:t xml:space="preserve"> Вы вежливы…» Беседа-игр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5-6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уд над сигаретой. Театрализованное предст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7-9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аздник детской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1-6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Конкурс чтецов, приуроченный к Неделе детской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1-4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роки информационн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1-4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  <w:tr w:rsidR="00ED6689" w:rsidRPr="00274399" w:rsidTr="00F836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стречи с дошкольниками «Скоро в школ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 </w:t>
            </w:r>
            <w:proofErr w:type="spellStart"/>
            <w:r w:rsidRPr="00274399">
              <w:rPr>
                <w:rFonts w:ascii="Cambria" w:hAnsi="Cambria"/>
              </w:rPr>
              <w:t>теч</w:t>
            </w:r>
            <w:proofErr w:type="spellEnd"/>
            <w:r w:rsidRPr="00274399">
              <w:rPr>
                <w:rFonts w:ascii="Cambria" w:hAnsi="Cambria"/>
              </w:rP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Кульбарисова</w:t>
            </w:r>
            <w:proofErr w:type="spellEnd"/>
            <w:r w:rsidRPr="00274399">
              <w:rPr>
                <w:rFonts w:ascii="Cambria" w:hAnsi="Cambria"/>
              </w:rPr>
              <w:t xml:space="preserve"> Н.Ю.</w:t>
            </w:r>
          </w:p>
        </w:tc>
      </w:tr>
    </w:tbl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</w:rPr>
      </w:pPr>
      <w:r w:rsidRPr="00274399">
        <w:rPr>
          <w:rFonts w:ascii="Cambria" w:hAnsi="Cambria"/>
          <w:b/>
        </w:rPr>
        <w:t>6. Работа по охране жизни, здоровья и прав учащихся.</w:t>
      </w:r>
    </w:p>
    <w:p w:rsidR="00ED6689" w:rsidRPr="00274399" w:rsidRDefault="00ED6689" w:rsidP="00ED6689">
      <w:pPr>
        <w:pStyle w:val="aa"/>
        <w:widowControl w:val="0"/>
        <w:jc w:val="both"/>
        <w:rPr>
          <w:rFonts w:ascii="Cambria" w:hAnsi="Cambria"/>
          <w:b/>
        </w:rPr>
      </w:pPr>
      <w:r w:rsidRPr="00274399">
        <w:rPr>
          <w:rFonts w:ascii="Cambria" w:hAnsi="Cambria"/>
          <w:b/>
          <w:u w:val="single"/>
        </w:rPr>
        <w:t>6.1. Мероприятия по сохранению и укреплению здоровья учащихся</w:t>
      </w:r>
      <w:r w:rsidRPr="00274399">
        <w:rPr>
          <w:rFonts w:ascii="Cambria" w:hAnsi="Cambria"/>
          <w:b/>
        </w:rPr>
        <w:t>.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30</w:t>
      </w: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9922"/>
        <w:gridCol w:w="1985"/>
        <w:gridCol w:w="3266"/>
      </w:tblGrid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lastRenderedPageBreak/>
              <w:t>№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Сроки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Ответственные</w:t>
            </w:r>
          </w:p>
        </w:tc>
      </w:tr>
      <w:tr w:rsidR="00ED6689" w:rsidRPr="00274399" w:rsidTr="00F8361B">
        <w:trPr>
          <w:trHeight w:val="432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Совершенствование медицинской помощи учащимся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tabs>
                <w:tab w:val="left" w:pos="215"/>
              </w:tabs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следование детей, поступающих в школу. Выделение учащихся «группы педагогического риск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firstLine="10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-психолог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агностика и мониторинг состояния здоровья детей и подростков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left="101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 раз в полугодие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firstLine="10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фельдшер 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здание информационной базы состояния здоровья детей и подростк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left="101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firstLine="10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иатр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проведения профилактических прививок детям,  подросткам и проведение противоэпидемиологических мероприятий в случае регистрации инфекционных заболева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firstLine="10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фельдшер 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азание стоматологической помощи учащимся школы. Организация  и проведение профилактических осмотров всех возрастных групп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графику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firstLine="10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томатолог 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профилактических осмотров уча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графику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firstLine="10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фельдшер 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-ра</w:t>
            </w:r>
            <w:proofErr w:type="spellEnd"/>
            <w:r w:rsidRPr="00274399">
              <w:rPr>
                <w:rFonts w:ascii="Cambria" w:hAnsi="Cambria"/>
              </w:rPr>
              <w:t xml:space="preserve"> по УВР 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и проведение контроля выполнения санитарных прави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ежедневно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firstLine="10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льдшер</w:t>
            </w:r>
          </w:p>
        </w:tc>
      </w:tr>
      <w:tr w:rsidR="00ED6689" w:rsidRPr="00274399" w:rsidTr="00F8361B">
        <w:trPr>
          <w:trHeight w:val="432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Совершенствование системы питания в школе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Разработка рекомендаций по организации дифференцированного питания при наиболее распространенных видах заболеван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left="10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школьный врач, социальный педагог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Разработка специального меню для больных  и ослабленных детей с хроническими заболеваниям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left="10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школьный врач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недрение альтернативных систем обеспечения питания учащихс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ноябрь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left="10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циальный  педагог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лучшение ассортимента блюд, обеспечение витаминизации и йодирования питания уча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плану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ind w:left="10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фельдшер </w:t>
            </w:r>
          </w:p>
        </w:tc>
      </w:tr>
      <w:tr w:rsidR="00ED6689" w:rsidRPr="00274399" w:rsidTr="00F8361B">
        <w:trPr>
          <w:trHeight w:val="432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Совершенствование системы физического воспитания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спортивных секций по баскетболу, волейболу, футболу, пионерболу, лыжи, «Командарм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учителя физкультуры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спортивных соревнований и праздников на всех ступенях обуч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 плану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, учителя физкультуры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еализация программы «Президентские состязан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 плану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учителя физкультуры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недрение в образовательный процесс малых форм физического воспитания (физкультурные паузы, подвижные перемены, тренинги по охране зрения учащихся, часов здоровь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 плану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учителя физкультуры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5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малых олимпийских иг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, учителя физкультуры</w:t>
            </w:r>
          </w:p>
        </w:tc>
      </w:tr>
      <w:tr w:rsidR="00ED6689" w:rsidRPr="00274399" w:rsidTr="00F8361B">
        <w:trPr>
          <w:trHeight w:val="432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Совершенствование психолого-педагогического обеспечения учебно-воспитательного процесса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ониторинг уровня тревожности детей «группы риска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 раза в год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едагог – психолог 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Экспертиза и оценка неблагоприятных психологических факторов общеобразовательной среды ребен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 раза в год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 – психолог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сихолого – педагогическое сопровождение учащихся на этапе перехода детский сад – школа, 4 – 5 классы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плану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 – психолог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психолого – медицинского семинара – тренинга по проблемам педагогики, здоровья и развития для педагогов и родит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 раз в четверть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</w:t>
            </w:r>
          </w:p>
        </w:tc>
      </w:tr>
      <w:tr w:rsidR="00ED6689" w:rsidRPr="00274399" w:rsidTr="00F8361B">
        <w:trPr>
          <w:trHeight w:val="43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9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агностика, коррекция и профилактика различных нарушений устной и письменной речи у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плану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 – психолог, учитель-логопед</w:t>
            </w:r>
          </w:p>
        </w:tc>
      </w:tr>
    </w:tbl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6.2. Опека, попечительство и охрана прав учащихся.</w:t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i/>
        </w:rPr>
      </w:pPr>
      <w:r w:rsidRPr="00274399">
        <w:rPr>
          <w:rFonts w:ascii="Cambria" w:hAnsi="Cambria"/>
          <w:b/>
        </w:rPr>
        <w:t>Комплексный план мероприятий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b/>
        </w:rPr>
      </w:pPr>
      <w:r w:rsidRPr="00274399">
        <w:rPr>
          <w:rFonts w:ascii="Cambria" w:hAnsi="Cambria"/>
          <w:i/>
        </w:rPr>
        <w:t>Таблица №31</w:t>
      </w:r>
    </w:p>
    <w:tbl>
      <w:tblPr>
        <w:tblW w:w="15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107"/>
        <w:gridCol w:w="2977"/>
        <w:gridCol w:w="3122"/>
      </w:tblGrid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 xml:space="preserve">№ 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одержание мероприятий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 проведения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исполнители</w:t>
            </w:r>
          </w:p>
        </w:tc>
      </w:tr>
      <w:tr w:rsidR="00ED6689" w:rsidRPr="00274399" w:rsidTr="00F8361B">
        <w:trPr>
          <w:cantSplit/>
          <w:jc w:val="center"/>
        </w:trPr>
        <w:tc>
          <w:tcPr>
            <w:tcW w:w="15774" w:type="dxa"/>
            <w:gridSpan w:val="4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Учебно-воспитательная работа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явление детей-сирот и детей, оставшихся без попечения родителей, детей-инвалидов и детей с ОВЗ в классном коллективе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ентябрь 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</w:t>
            </w:r>
            <w:proofErr w:type="spellStart"/>
            <w:r w:rsidRPr="00274399">
              <w:rPr>
                <w:rFonts w:ascii="Cambria" w:hAnsi="Cambria"/>
              </w:rPr>
              <w:t>ВР,кл</w:t>
            </w:r>
            <w:proofErr w:type="spellEnd"/>
            <w:r w:rsidRPr="00274399">
              <w:rPr>
                <w:rFonts w:ascii="Cambria" w:hAnsi="Cambria"/>
              </w:rPr>
              <w:t>. руководители 1-9 классов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дивидуальные беседы с родителями и опекунами с целью выяснения взаимоотношений в семье.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</w:t>
            </w:r>
            <w:proofErr w:type="spellStart"/>
            <w:r w:rsidRPr="00274399">
              <w:rPr>
                <w:rFonts w:ascii="Cambria" w:hAnsi="Cambria"/>
              </w:rPr>
              <w:t>ВР,кл</w:t>
            </w:r>
            <w:proofErr w:type="spellEnd"/>
            <w:r w:rsidRPr="00274399">
              <w:rPr>
                <w:rFonts w:ascii="Cambria" w:hAnsi="Cambria"/>
              </w:rPr>
              <w:t>. руководители 1-9 классов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дивидуальные беседы с несовершеннолетними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</w:t>
            </w:r>
            <w:proofErr w:type="spellStart"/>
            <w:r w:rsidRPr="00274399">
              <w:rPr>
                <w:rFonts w:ascii="Cambria" w:hAnsi="Cambria"/>
              </w:rPr>
              <w:t>ВР,кл</w:t>
            </w:r>
            <w:proofErr w:type="spellEnd"/>
            <w:r w:rsidRPr="00274399">
              <w:rPr>
                <w:rFonts w:ascii="Cambria" w:hAnsi="Cambria"/>
              </w:rPr>
              <w:t>. руководители 1-9 классов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влечение несовершеннолетних в классные и внеклассные мероприятия с целью организации досуга и сплочения коллектива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</w:t>
            </w:r>
            <w:proofErr w:type="spellStart"/>
            <w:r w:rsidRPr="00274399">
              <w:rPr>
                <w:rFonts w:ascii="Cambria" w:hAnsi="Cambria"/>
              </w:rPr>
              <w:t>ВР,кл</w:t>
            </w:r>
            <w:proofErr w:type="spellEnd"/>
            <w:r w:rsidRPr="00274399">
              <w:rPr>
                <w:rFonts w:ascii="Cambria" w:hAnsi="Cambria"/>
              </w:rPr>
              <w:t>. руководители 1-9 классов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влечение родителей и опекунов в классные и внеклассные мероприятия совместно с несовершеннолетними с целью организации досуга, сплочения семей.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</w:t>
            </w:r>
            <w:proofErr w:type="spellStart"/>
            <w:r w:rsidRPr="00274399">
              <w:rPr>
                <w:rFonts w:ascii="Cambria" w:hAnsi="Cambria"/>
              </w:rPr>
              <w:t>ВР,кл</w:t>
            </w:r>
            <w:proofErr w:type="spellEnd"/>
            <w:r w:rsidRPr="00274399">
              <w:rPr>
                <w:rFonts w:ascii="Cambria" w:hAnsi="Cambria"/>
              </w:rPr>
              <w:t>. руководители 1-9 классов</w:t>
            </w:r>
          </w:p>
        </w:tc>
      </w:tr>
      <w:tr w:rsidR="00ED6689" w:rsidRPr="00274399" w:rsidTr="00F8361B">
        <w:trPr>
          <w:trHeight w:val="103"/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азработка комплексного плана коррекционной работы с детьми девиантного поведения и семьями, оказавшимися в трудной жизненной ситуации с целью оказания помощи в разрешении существующих проблем (социальных, педагогических, психологических, медицинских, материальных).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</w:t>
            </w:r>
            <w:proofErr w:type="spellStart"/>
            <w:r w:rsidRPr="00274399">
              <w:rPr>
                <w:rFonts w:ascii="Cambria" w:hAnsi="Cambria"/>
              </w:rPr>
              <w:t>ВР,кл</w:t>
            </w:r>
            <w:proofErr w:type="spellEnd"/>
            <w:r w:rsidRPr="00274399">
              <w:rPr>
                <w:rFonts w:ascii="Cambria" w:hAnsi="Cambria"/>
              </w:rPr>
              <w:t>. руководители 1-9 классов</w:t>
            </w:r>
          </w:p>
        </w:tc>
      </w:tr>
      <w:tr w:rsidR="00ED6689" w:rsidRPr="00274399" w:rsidTr="00F8361B">
        <w:trPr>
          <w:trHeight w:val="409"/>
          <w:jc w:val="center"/>
        </w:trPr>
        <w:tc>
          <w:tcPr>
            <w:tcW w:w="15774" w:type="dxa"/>
            <w:gridSpan w:val="4"/>
            <w:tcBorders>
              <w:bottom w:val="single" w:sz="4" w:space="0" w:color="auto"/>
            </w:tcBorders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Социально-педагогическая работа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явление детей-сирот, детей-</w:t>
            </w:r>
            <w:proofErr w:type="spellStart"/>
            <w:r w:rsidRPr="00274399">
              <w:rPr>
                <w:rFonts w:ascii="Cambria" w:hAnsi="Cambria"/>
              </w:rPr>
              <w:t>инвалидо</w:t>
            </w:r>
            <w:proofErr w:type="spellEnd"/>
            <w:r w:rsidRPr="00274399">
              <w:rPr>
                <w:rFonts w:ascii="Cambria" w:hAnsi="Cambria"/>
              </w:rPr>
              <w:t xml:space="preserve"> и детей с ОВЗ в классных коллективах 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Соц. педаг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2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несение изменений и дополнений в списочный состав детей-сирот и детей, оставшихся без попечения родителей, детей-</w:t>
            </w:r>
            <w:proofErr w:type="spellStart"/>
            <w:r w:rsidRPr="00274399">
              <w:rPr>
                <w:rFonts w:ascii="Cambria" w:hAnsi="Cambria"/>
              </w:rPr>
              <w:t>инвалидо</w:t>
            </w:r>
            <w:proofErr w:type="spellEnd"/>
            <w:r w:rsidRPr="00274399">
              <w:rPr>
                <w:rFonts w:ascii="Cambria" w:hAnsi="Cambria"/>
              </w:rPr>
              <w:t xml:space="preserve"> и детей с ОВЗ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ц. педаг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накомство с семьей опекуна (попечителя), первичное обследование жилищно-бытовых условий. 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ентябрь 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ц. педаг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контрольного обследования жилищно-бытовых и материальных условий проживания несовершеннолетнего в семье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апрель 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ц. педаг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ведение индивидуальных бесед и консультаций с родителями и опекунами 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ктябрь 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ц. педаг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дивидуальные беседы с несовершеннолетними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ц. педаг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мероприятий по социально-педагогической поддержке семьи и ребенка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ктябрь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ц. педаг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мероприятий по организации летнего отдыха несовершеннолетних.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май 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ц. педаг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gramStart"/>
            <w:r w:rsidRPr="00274399">
              <w:rPr>
                <w:rFonts w:ascii="Cambria" w:hAnsi="Cambria"/>
              </w:rPr>
              <w:t>Разработка комплексных коррекционных планов для подростков, состоящих на учете ВШУ И ОДН ОМВД поведения и семей опекуна, имеющих проблемы во взаимоотношениях)</w:t>
            </w:r>
            <w:proofErr w:type="gramEnd"/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ентябрь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мере необходимости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ц. педагог </w:t>
            </w:r>
          </w:p>
        </w:tc>
      </w:tr>
      <w:tr w:rsidR="00ED6689" w:rsidRPr="00274399" w:rsidTr="00F8361B">
        <w:trPr>
          <w:trHeight w:val="309"/>
          <w:jc w:val="center"/>
        </w:trPr>
        <w:tc>
          <w:tcPr>
            <w:tcW w:w="15774" w:type="dxa"/>
            <w:gridSpan w:val="4"/>
            <w:tcBorders>
              <w:bottom w:val="single" w:sz="4" w:space="0" w:color="auto"/>
            </w:tcBorders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Психолого-педагогическая работа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диагностики с целью изучения социального статуса ребенка в классном коллективе.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сихол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нсультирование классных руководителей с целью ознакомления с результатами диагностики.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сихол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диагностики по проективной методике «Моя семья» с несовершеннолетними с целью изучения внутрисемейных отношений.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мере необходимости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сихол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Консультирование родителей </w:t>
            </w:r>
            <w:proofErr w:type="spellStart"/>
            <w:r w:rsidRPr="00274399">
              <w:rPr>
                <w:rFonts w:ascii="Cambria" w:hAnsi="Cambria"/>
              </w:rPr>
              <w:t>иопекунов</w:t>
            </w:r>
            <w:proofErr w:type="spellEnd"/>
            <w:r w:rsidRPr="00274399">
              <w:rPr>
                <w:rFonts w:ascii="Cambria" w:hAnsi="Cambria"/>
              </w:rPr>
              <w:t xml:space="preserve"> с целью ознакомления с результатами диагностики.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ind w:left="-108" w:right="-108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мере необходимости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сихолог 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ведение профилактической работы согласно индивидуальному комплексному плану коррекционной работы с детьми девиантного поведения и семьями, оказавшимися в трудной жизненной ситуации 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мере необходимости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Психолог</w:t>
            </w:r>
            <w:proofErr w:type="gramStart"/>
            <w:r w:rsidRPr="00274399">
              <w:rPr>
                <w:rFonts w:ascii="Cambria" w:hAnsi="Cambria"/>
              </w:rPr>
              <w:t xml:space="preserve"> ,</w:t>
            </w:r>
            <w:proofErr w:type="gramEnd"/>
            <w:r w:rsidRPr="00274399">
              <w:rPr>
                <w:rFonts w:ascii="Cambria" w:hAnsi="Cambria"/>
              </w:rPr>
              <w:t xml:space="preserve"> педагоги</w:t>
            </w:r>
          </w:p>
        </w:tc>
      </w:tr>
      <w:tr w:rsidR="00ED6689" w:rsidRPr="00274399" w:rsidTr="00F8361B">
        <w:trPr>
          <w:cantSplit/>
          <w:jc w:val="center"/>
        </w:trPr>
        <w:tc>
          <w:tcPr>
            <w:tcW w:w="15774" w:type="dxa"/>
            <w:gridSpan w:val="4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Внеурочная деятельность</w:t>
            </w:r>
          </w:p>
        </w:tc>
      </w:tr>
      <w:tr w:rsidR="00ED6689" w:rsidRPr="00274399" w:rsidTr="00F8361B">
        <w:trPr>
          <w:jc w:val="center"/>
        </w:trPr>
        <w:tc>
          <w:tcPr>
            <w:tcW w:w="568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.</w:t>
            </w:r>
          </w:p>
        </w:tc>
        <w:tc>
          <w:tcPr>
            <w:tcW w:w="910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влечение несовершеннолетних в подготовку и проведение общешкольных мероприятий с целью изучения внутреннего потенциала ребенка и раскрытия его талантов: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оформление плакатов и стендов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подборка музыкального сопровождения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проведение дискотек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участие в театрализованных спектаклях и новогодних утренниках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-участие в спортивных мероприятиях и </w:t>
            </w:r>
            <w:proofErr w:type="spellStart"/>
            <w:r w:rsidRPr="00274399">
              <w:rPr>
                <w:rFonts w:ascii="Cambria" w:hAnsi="Cambria"/>
              </w:rPr>
              <w:t>т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spellEnd"/>
            <w:proofErr w:type="gramEnd"/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участие в реализации социальных, творческих проектах</w:t>
            </w:r>
          </w:p>
        </w:tc>
        <w:tc>
          <w:tcPr>
            <w:tcW w:w="297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в течение года</w:t>
            </w:r>
          </w:p>
        </w:tc>
        <w:tc>
          <w:tcPr>
            <w:tcW w:w="3122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педагоги- организаторы </w:t>
            </w:r>
          </w:p>
        </w:tc>
      </w:tr>
    </w:tbl>
    <w:p w:rsidR="00ED668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6.3. Охрана труда и техника безопасности.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32</w:t>
      </w:r>
      <w:r w:rsidRPr="00274399">
        <w:rPr>
          <w:rFonts w:ascii="Cambria" w:hAnsi="Cambria"/>
          <w:i/>
        </w:rPr>
        <w:tab/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>План мероприятий</w:t>
      </w:r>
    </w:p>
    <w:tbl>
      <w:tblPr>
        <w:tblW w:w="15536" w:type="dxa"/>
        <w:jc w:val="center"/>
        <w:tblInd w:w="-32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8098"/>
        <w:gridCol w:w="2071"/>
        <w:gridCol w:w="4657"/>
      </w:tblGrid>
      <w:tr w:rsidR="00ED6689" w:rsidRPr="00274399" w:rsidTr="00F8361B">
        <w:trPr>
          <w:trHeight w:val="3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  <w:iCs/>
              </w:rPr>
              <w:t>№</w:t>
            </w:r>
          </w:p>
        </w:tc>
        <w:tc>
          <w:tcPr>
            <w:tcW w:w="8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  <w:iCs/>
              </w:rPr>
              <w:t>Мероприятия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  <w:iCs/>
              </w:rPr>
              <w:t>Сроки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  <w:iCs/>
              </w:rPr>
              <w:t>Ответственные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1</w:t>
            </w:r>
          </w:p>
        </w:tc>
        <w:tc>
          <w:tcPr>
            <w:tcW w:w="8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Обеспечение качественной подготовки и приемки кабинетов, мастерских, спортзала и здания школы к новому учебному году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август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Инженер по труду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2</w:t>
            </w:r>
          </w:p>
        </w:tc>
        <w:tc>
          <w:tcPr>
            <w:tcW w:w="8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Организация обучения работников школы по вопросам охраны труда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1 раз в три год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Инженер по труду, директор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3</w:t>
            </w:r>
          </w:p>
        </w:tc>
        <w:tc>
          <w:tcPr>
            <w:tcW w:w="8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Обучение работников школы правилам безопасности на рабочих местах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1 раз в год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Инженер по труду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4</w:t>
            </w:r>
          </w:p>
        </w:tc>
        <w:tc>
          <w:tcPr>
            <w:tcW w:w="8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Обучение учащихся школы основам безопасности жизнедеятельности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в течение год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Инженер по труду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5</w:t>
            </w:r>
          </w:p>
        </w:tc>
        <w:tc>
          <w:tcPr>
            <w:tcW w:w="8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Оформление в кабинетах уголков по охране труда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в течение год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Инженер по труду, зав. кабинетами,  </w:t>
            </w:r>
          </w:p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классные руководители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6</w:t>
            </w:r>
          </w:p>
        </w:tc>
        <w:tc>
          <w:tcPr>
            <w:tcW w:w="8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Проведение испытания спортивного оборудования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август, январь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Инженер по труду, директор, </w:t>
            </w:r>
            <w:proofErr w:type="spellStart"/>
            <w:r w:rsidRPr="00274399">
              <w:rPr>
                <w:rFonts w:ascii="Cambria" w:hAnsi="Cambria"/>
                <w:iCs/>
              </w:rPr>
              <w:t>зам</w:t>
            </w:r>
            <w:proofErr w:type="gramStart"/>
            <w:r w:rsidRPr="00274399">
              <w:rPr>
                <w:rFonts w:ascii="Cambria" w:hAnsi="Cambria"/>
                <w:iCs/>
              </w:rPr>
              <w:t>.д</w:t>
            </w:r>
            <w:proofErr w:type="gramEnd"/>
            <w:r w:rsidRPr="00274399">
              <w:rPr>
                <w:rFonts w:ascii="Cambria" w:hAnsi="Cambria"/>
                <w:iCs/>
              </w:rPr>
              <w:t>иректора</w:t>
            </w:r>
            <w:proofErr w:type="spellEnd"/>
            <w:r w:rsidRPr="00274399">
              <w:rPr>
                <w:rFonts w:ascii="Cambria" w:hAnsi="Cambria"/>
                <w:iCs/>
              </w:rPr>
              <w:t xml:space="preserve"> по УВР, учителя физкультуры 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7</w:t>
            </w:r>
          </w:p>
        </w:tc>
        <w:tc>
          <w:tcPr>
            <w:tcW w:w="8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Утверждение инструкций по охране труда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1 раз в 5 лет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Инженер по труду, директор, </w:t>
            </w:r>
            <w:proofErr w:type="spellStart"/>
            <w:r w:rsidRPr="00274399">
              <w:rPr>
                <w:rFonts w:ascii="Cambria" w:hAnsi="Cambria"/>
                <w:iCs/>
              </w:rPr>
              <w:t>зав</w:t>
            </w:r>
            <w:proofErr w:type="gramStart"/>
            <w:r w:rsidRPr="00274399">
              <w:rPr>
                <w:rFonts w:ascii="Cambria" w:hAnsi="Cambria"/>
                <w:iCs/>
              </w:rPr>
              <w:t>.к</w:t>
            </w:r>
            <w:proofErr w:type="gramEnd"/>
            <w:r w:rsidRPr="00274399">
              <w:rPr>
                <w:rFonts w:ascii="Cambria" w:hAnsi="Cambria"/>
                <w:iCs/>
              </w:rPr>
              <w:t>абинетами</w:t>
            </w:r>
            <w:proofErr w:type="spellEnd"/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8</w:t>
            </w:r>
          </w:p>
        </w:tc>
        <w:tc>
          <w:tcPr>
            <w:tcW w:w="8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Проведение регулярных медосмотров работников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1 раз в год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Директор, специалист по кадрам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9</w:t>
            </w:r>
          </w:p>
        </w:tc>
        <w:tc>
          <w:tcPr>
            <w:tcW w:w="8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Проведение вводного инструктажа по охране труда со всеми вновь принятыми лицами с регистрацией в журнале и протоколах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в течение год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Инженер по труду 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10</w:t>
            </w:r>
          </w:p>
        </w:tc>
        <w:tc>
          <w:tcPr>
            <w:tcW w:w="8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Проведение инструктажей с </w:t>
            </w:r>
            <w:proofErr w:type="gramStart"/>
            <w:r w:rsidRPr="00274399">
              <w:rPr>
                <w:rFonts w:ascii="Cambria" w:hAnsi="Cambria"/>
                <w:iCs/>
              </w:rPr>
              <w:t>обучающимися</w:t>
            </w:r>
            <w:proofErr w:type="gramEnd"/>
            <w:r w:rsidRPr="00274399">
              <w:rPr>
                <w:rFonts w:ascii="Cambria" w:hAnsi="Cambria"/>
                <w:iCs/>
              </w:rPr>
              <w:t xml:space="preserve"> по охране труда при организации общественно-полезного труда, проведении внешкольных мероприятий, при организации летней оздоровительной работы с регистрацией в журнале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в течение года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proofErr w:type="spellStart"/>
            <w:r w:rsidRPr="00274399">
              <w:rPr>
                <w:rFonts w:ascii="Cambria" w:hAnsi="Cambria"/>
                <w:iCs/>
              </w:rPr>
              <w:t>Зам</w:t>
            </w:r>
            <w:proofErr w:type="gramStart"/>
            <w:r w:rsidRPr="00274399">
              <w:rPr>
                <w:rFonts w:ascii="Cambria" w:hAnsi="Cambria"/>
                <w:iCs/>
              </w:rPr>
              <w:t>.д</w:t>
            </w:r>
            <w:proofErr w:type="gramEnd"/>
            <w:r w:rsidRPr="00274399">
              <w:rPr>
                <w:rFonts w:ascii="Cambria" w:hAnsi="Cambria"/>
                <w:iCs/>
              </w:rPr>
              <w:t>иректора</w:t>
            </w:r>
            <w:proofErr w:type="spellEnd"/>
            <w:r w:rsidRPr="00274399">
              <w:rPr>
                <w:rFonts w:ascii="Cambria" w:hAnsi="Cambria"/>
                <w:iCs/>
              </w:rPr>
              <w:t xml:space="preserve"> по ВР, </w:t>
            </w:r>
            <w:proofErr w:type="spellStart"/>
            <w:r w:rsidRPr="00274399">
              <w:rPr>
                <w:rFonts w:ascii="Cambria" w:hAnsi="Cambria"/>
                <w:iCs/>
              </w:rPr>
              <w:t>кл</w:t>
            </w:r>
            <w:proofErr w:type="spellEnd"/>
            <w:r w:rsidRPr="00274399">
              <w:rPr>
                <w:rFonts w:ascii="Cambria" w:hAnsi="Cambria"/>
                <w:iCs/>
              </w:rPr>
              <w:t>. руководители, преподаватель ОБЖ</w:t>
            </w:r>
          </w:p>
        </w:tc>
      </w:tr>
    </w:tbl>
    <w:p w:rsidR="00ED6689" w:rsidRPr="00274399" w:rsidRDefault="00ED6689" w:rsidP="00ED6689">
      <w:pPr>
        <w:pStyle w:val="aa"/>
        <w:widowControl w:val="0"/>
        <w:rPr>
          <w:rFonts w:ascii="Cambria" w:hAnsi="Cambria"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6.4. Противопожарная безопасность.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33</w:t>
      </w:r>
      <w:r w:rsidRPr="00274399">
        <w:rPr>
          <w:rFonts w:ascii="Cambria" w:hAnsi="Cambria"/>
          <w:i/>
        </w:rPr>
        <w:tab/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>Мероприятия по противопожарной безопасности.</w:t>
      </w:r>
    </w:p>
    <w:tbl>
      <w:tblPr>
        <w:tblW w:w="15381" w:type="dxa"/>
        <w:jc w:val="center"/>
        <w:tblInd w:w="-11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9820"/>
        <w:gridCol w:w="1276"/>
        <w:gridCol w:w="3434"/>
      </w:tblGrid>
      <w:tr w:rsidR="00ED6689" w:rsidRPr="00274399" w:rsidTr="00F8361B">
        <w:trPr>
          <w:trHeight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  <w:iCs/>
              </w:rPr>
              <w:t>№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  <w:iCs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  <w:iCs/>
              </w:rPr>
              <w:t>Сроки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  <w:iCs/>
              </w:rPr>
              <w:t>Ответственные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lastRenderedPageBreak/>
              <w:t>1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Изучение с учащимися и работниками школы правил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в течение года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Директор, </w:t>
            </w:r>
            <w:proofErr w:type="spellStart"/>
            <w:r w:rsidRPr="00274399">
              <w:rPr>
                <w:rFonts w:ascii="Cambria" w:hAnsi="Cambria"/>
                <w:iCs/>
              </w:rPr>
              <w:t>кл</w:t>
            </w:r>
            <w:proofErr w:type="spellEnd"/>
            <w:r w:rsidRPr="00274399">
              <w:rPr>
                <w:rFonts w:ascii="Cambria" w:hAnsi="Cambria"/>
                <w:iCs/>
              </w:rPr>
              <w:t>. руководители,</w:t>
            </w:r>
          </w:p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преподаватель ОБЖ 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2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Проведение бесед и занятий с </w:t>
            </w:r>
            <w:proofErr w:type="gramStart"/>
            <w:r w:rsidRPr="00274399">
              <w:rPr>
                <w:rFonts w:ascii="Cambria" w:hAnsi="Cambria"/>
                <w:iCs/>
              </w:rPr>
              <w:t>обучающимися</w:t>
            </w:r>
            <w:proofErr w:type="gramEnd"/>
            <w:r w:rsidRPr="00274399">
              <w:rPr>
                <w:rFonts w:ascii="Cambria" w:hAnsi="Cambria"/>
                <w:iCs/>
              </w:rPr>
              <w:t xml:space="preserve"> по правилам пожарной безопас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сентябрь</w:t>
            </w:r>
          </w:p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январь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Классные руководители,</w:t>
            </w:r>
          </w:p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преподаватель ОБЖ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3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Организация инструктажей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в течение года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Директор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4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Проведение практических занятий с обучающимися и работниками в случае возникновения пож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сентябрь</w:t>
            </w:r>
          </w:p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апрель 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 Директор, заместители директора, преподаватель ОБЖ 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5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Проведение технического обслуживания и проверка работоспособности внутренних пожарных кранов с составлением а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ежегодно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proofErr w:type="spellStart"/>
            <w:r w:rsidRPr="00274399">
              <w:rPr>
                <w:rFonts w:ascii="Cambria" w:hAnsi="Cambria"/>
                <w:iCs/>
              </w:rPr>
              <w:t>Зам</w:t>
            </w:r>
            <w:proofErr w:type="gramStart"/>
            <w:r w:rsidRPr="00274399">
              <w:rPr>
                <w:rFonts w:ascii="Cambria" w:hAnsi="Cambria"/>
                <w:iCs/>
              </w:rPr>
              <w:t>.д</w:t>
            </w:r>
            <w:proofErr w:type="gramEnd"/>
            <w:r w:rsidRPr="00274399">
              <w:rPr>
                <w:rFonts w:ascii="Cambria" w:hAnsi="Cambria"/>
                <w:iCs/>
              </w:rPr>
              <w:t>иректора</w:t>
            </w:r>
            <w:proofErr w:type="spellEnd"/>
            <w:r w:rsidRPr="00274399">
              <w:rPr>
                <w:rFonts w:ascii="Cambria" w:hAnsi="Cambria"/>
                <w:iCs/>
              </w:rPr>
              <w:t xml:space="preserve"> по АХР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6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Проверка исправности электроустановок, </w:t>
            </w:r>
            <w:proofErr w:type="spellStart"/>
            <w:r w:rsidRPr="00274399">
              <w:rPr>
                <w:rFonts w:ascii="Cambria" w:hAnsi="Cambria"/>
                <w:iCs/>
              </w:rPr>
              <w:t>электровыключателей</w:t>
            </w:r>
            <w:proofErr w:type="spellEnd"/>
            <w:r w:rsidRPr="00274399">
              <w:rPr>
                <w:rFonts w:ascii="Cambria" w:hAnsi="Cambria"/>
                <w:iCs/>
              </w:rPr>
              <w:t xml:space="preserve">, наличия в электрощитах стандартных предохранителей и отсутствия оголенных прово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в течение года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proofErr w:type="spellStart"/>
            <w:r w:rsidRPr="00274399">
              <w:rPr>
                <w:rFonts w:ascii="Cambria" w:hAnsi="Cambria"/>
                <w:iCs/>
              </w:rPr>
              <w:t>Зам</w:t>
            </w:r>
            <w:proofErr w:type="gramStart"/>
            <w:r w:rsidRPr="00274399">
              <w:rPr>
                <w:rFonts w:ascii="Cambria" w:hAnsi="Cambria"/>
                <w:iCs/>
              </w:rPr>
              <w:t>.д</w:t>
            </w:r>
            <w:proofErr w:type="gramEnd"/>
            <w:r w:rsidRPr="00274399">
              <w:rPr>
                <w:rFonts w:ascii="Cambria" w:hAnsi="Cambria"/>
                <w:iCs/>
              </w:rPr>
              <w:t>иректора</w:t>
            </w:r>
            <w:proofErr w:type="spellEnd"/>
            <w:r w:rsidRPr="00274399">
              <w:rPr>
                <w:rFonts w:ascii="Cambria" w:hAnsi="Cambria"/>
                <w:iCs/>
              </w:rPr>
              <w:t xml:space="preserve"> по АХР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7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Обеспечение соблюдения правил безопасности при проведении утренников, вечеров, новогодних праздников, других массов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в течение года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proofErr w:type="spellStart"/>
            <w:r w:rsidRPr="00274399">
              <w:rPr>
                <w:rFonts w:ascii="Cambria" w:hAnsi="Cambria"/>
                <w:iCs/>
              </w:rPr>
              <w:t>Зам</w:t>
            </w:r>
            <w:proofErr w:type="gramStart"/>
            <w:r w:rsidRPr="00274399">
              <w:rPr>
                <w:rFonts w:ascii="Cambria" w:hAnsi="Cambria"/>
                <w:iCs/>
              </w:rPr>
              <w:t>.д</w:t>
            </w:r>
            <w:proofErr w:type="gramEnd"/>
            <w:r w:rsidRPr="00274399">
              <w:rPr>
                <w:rFonts w:ascii="Cambria" w:hAnsi="Cambria"/>
                <w:iCs/>
              </w:rPr>
              <w:t>иректора</w:t>
            </w:r>
            <w:proofErr w:type="spellEnd"/>
            <w:r w:rsidRPr="00274399">
              <w:rPr>
                <w:rFonts w:ascii="Cambria" w:hAnsi="Cambria"/>
                <w:iCs/>
              </w:rPr>
              <w:t xml:space="preserve"> по ВР,АХР,</w:t>
            </w:r>
          </w:p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классные руководители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8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Систематическая очистка территории школы от мусора, недопущение его сжигания на территор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 xml:space="preserve">постоянно 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proofErr w:type="spellStart"/>
            <w:r w:rsidRPr="00274399">
              <w:rPr>
                <w:rFonts w:ascii="Cambria" w:hAnsi="Cambria"/>
                <w:iCs/>
              </w:rPr>
              <w:t>Зам</w:t>
            </w:r>
            <w:proofErr w:type="gramStart"/>
            <w:r w:rsidRPr="00274399">
              <w:rPr>
                <w:rFonts w:ascii="Cambria" w:hAnsi="Cambria"/>
                <w:iCs/>
              </w:rPr>
              <w:t>.д</w:t>
            </w:r>
            <w:proofErr w:type="gramEnd"/>
            <w:r w:rsidRPr="00274399">
              <w:rPr>
                <w:rFonts w:ascii="Cambria" w:hAnsi="Cambria"/>
                <w:iCs/>
              </w:rPr>
              <w:t>иректора</w:t>
            </w:r>
            <w:proofErr w:type="spellEnd"/>
            <w:r w:rsidRPr="00274399">
              <w:rPr>
                <w:rFonts w:ascii="Cambria" w:hAnsi="Cambria"/>
                <w:iCs/>
              </w:rPr>
              <w:t xml:space="preserve"> по АХР</w:t>
            </w:r>
          </w:p>
        </w:tc>
      </w:tr>
      <w:tr w:rsidR="00ED6689" w:rsidRPr="00274399" w:rsidTr="00F8361B">
        <w:trPr>
          <w:trHeight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9</w:t>
            </w:r>
          </w:p>
        </w:tc>
        <w:tc>
          <w:tcPr>
            <w:tcW w:w="9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Проведение учебных тренировок по ГО и ЧС,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постоянно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Cs/>
              </w:rPr>
            </w:pPr>
            <w:r w:rsidRPr="00274399">
              <w:rPr>
                <w:rFonts w:ascii="Cambria" w:hAnsi="Cambria"/>
                <w:iCs/>
              </w:rPr>
              <w:t>Директор, заместители директора, преподаватель ОБЖ</w:t>
            </w:r>
          </w:p>
        </w:tc>
      </w:tr>
    </w:tbl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6.5. Профилактика дорожного травматизма.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34</w:t>
      </w:r>
      <w:r w:rsidRPr="00274399">
        <w:rPr>
          <w:rFonts w:ascii="Cambria" w:hAnsi="Cambria"/>
          <w:i/>
        </w:rPr>
        <w:tab/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i/>
        </w:rPr>
        <w:tab/>
      </w:r>
      <w:r w:rsidRPr="00274399">
        <w:rPr>
          <w:rFonts w:ascii="Cambria" w:hAnsi="Cambria"/>
          <w:b/>
          <w:i/>
        </w:rPr>
        <w:t>План мероприятий</w:t>
      </w:r>
    </w:p>
    <w:tbl>
      <w:tblPr>
        <w:tblW w:w="0" w:type="auto"/>
        <w:jc w:val="center"/>
        <w:tblInd w:w="-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414"/>
        <w:gridCol w:w="1559"/>
        <w:gridCol w:w="2121"/>
        <w:gridCol w:w="3366"/>
      </w:tblGrid>
      <w:tr w:rsidR="00ED6689" w:rsidRPr="00274399" w:rsidTr="00F8361B">
        <w:trPr>
          <w:jc w:val="center"/>
        </w:trPr>
        <w:tc>
          <w:tcPr>
            <w:tcW w:w="8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№</w:t>
            </w:r>
          </w:p>
        </w:tc>
        <w:tc>
          <w:tcPr>
            <w:tcW w:w="741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роприятие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ы</w:t>
            </w:r>
          </w:p>
        </w:tc>
        <w:tc>
          <w:tcPr>
            <w:tcW w:w="212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роки</w:t>
            </w:r>
          </w:p>
        </w:tc>
        <w:tc>
          <w:tcPr>
            <w:tcW w:w="336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тветственные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741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есячник безопасности ДТП, ПБ: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Проведение недели безопасности дорожного движения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Организация и проведение викторины «Красный, желтый, зеленый»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 Проведение классных часов «Безопасный маршрут»;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-Родительское собрание «Безопасность ребенка на дороге»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212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</w:t>
            </w:r>
          </w:p>
        </w:tc>
        <w:tc>
          <w:tcPr>
            <w:tcW w:w="336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еподаватель ОБЖ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спитательная служба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.</w:t>
            </w:r>
          </w:p>
        </w:tc>
        <w:tc>
          <w:tcPr>
            <w:tcW w:w="741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инструктажа по ТБ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212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66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ассные руководители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7414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еседы с инспектором ГИБДД и ОДН ОВД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2121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66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, классные руководители.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7414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формление стендов по ПДД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2121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66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, классные руководители.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7414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оведение  мероприятия по « Дню защиты детей» 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2121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май </w:t>
            </w:r>
          </w:p>
        </w:tc>
        <w:tc>
          <w:tcPr>
            <w:tcW w:w="3366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, преподаватель ОБЖ</w:t>
            </w:r>
          </w:p>
        </w:tc>
      </w:tr>
      <w:tr w:rsidR="00ED6689" w:rsidRPr="00274399" w:rsidTr="00F8361B">
        <w:trPr>
          <w:jc w:val="center"/>
        </w:trPr>
        <w:tc>
          <w:tcPr>
            <w:tcW w:w="851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6</w:t>
            </w:r>
          </w:p>
        </w:tc>
        <w:tc>
          <w:tcPr>
            <w:tcW w:w="7414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классных часов</w:t>
            </w:r>
          </w:p>
        </w:tc>
        <w:tc>
          <w:tcPr>
            <w:tcW w:w="1559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-9 классы</w:t>
            </w:r>
          </w:p>
        </w:tc>
        <w:tc>
          <w:tcPr>
            <w:tcW w:w="2121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 </w:t>
            </w:r>
            <w:proofErr w:type="spellStart"/>
            <w:r w:rsidRPr="00274399">
              <w:rPr>
                <w:rFonts w:ascii="Cambria" w:hAnsi="Cambria"/>
              </w:rPr>
              <w:t>теч</w:t>
            </w:r>
            <w:proofErr w:type="gramStart"/>
            <w:r w:rsidRPr="00274399">
              <w:rPr>
                <w:rFonts w:ascii="Cambria" w:hAnsi="Cambria"/>
              </w:rPr>
              <w:t>.г</w:t>
            </w:r>
            <w:proofErr w:type="gramEnd"/>
            <w:r w:rsidRPr="00274399">
              <w:rPr>
                <w:rFonts w:ascii="Cambria" w:hAnsi="Cambria"/>
              </w:rPr>
              <w:t>ода</w:t>
            </w:r>
            <w:proofErr w:type="spellEnd"/>
          </w:p>
        </w:tc>
        <w:tc>
          <w:tcPr>
            <w:tcW w:w="3366" w:type="dxa"/>
          </w:tcPr>
          <w:p w:rsidR="00ED6689" w:rsidRPr="00274399" w:rsidRDefault="00ED6689" w:rsidP="00F83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 руководители</w:t>
            </w:r>
          </w:p>
        </w:tc>
      </w:tr>
    </w:tbl>
    <w:p w:rsidR="00ED6689" w:rsidRPr="00274399" w:rsidRDefault="00ED6689" w:rsidP="00ED6689">
      <w:pPr>
        <w:pStyle w:val="aa"/>
        <w:widowControl w:val="0"/>
        <w:rPr>
          <w:rFonts w:ascii="Cambria" w:hAnsi="Cambria"/>
          <w:b/>
        </w:rPr>
      </w:pPr>
    </w:p>
    <w:p w:rsidR="00ED6689" w:rsidRPr="00274399" w:rsidRDefault="00ED6689" w:rsidP="00ED6689">
      <w:pPr>
        <w:pStyle w:val="aa"/>
        <w:widowControl w:val="0"/>
        <w:rPr>
          <w:rFonts w:ascii="Cambria" w:hAnsi="Cambria"/>
          <w:b/>
          <w:u w:val="single"/>
        </w:rPr>
      </w:pPr>
      <w:r w:rsidRPr="00274399">
        <w:rPr>
          <w:rFonts w:ascii="Cambria" w:hAnsi="Cambria"/>
          <w:b/>
          <w:u w:val="single"/>
        </w:rPr>
        <w:t>6.6. Профилактика правонарушений.</w:t>
      </w:r>
    </w:p>
    <w:p w:rsidR="00ED6689" w:rsidRPr="00274399" w:rsidRDefault="00ED6689" w:rsidP="00ED6689">
      <w:pPr>
        <w:pStyle w:val="aa"/>
        <w:widowControl w:val="0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35</w:t>
      </w:r>
      <w:r w:rsidRPr="00274399">
        <w:rPr>
          <w:rFonts w:ascii="Cambria" w:hAnsi="Cambria"/>
          <w:i/>
        </w:rPr>
        <w:tab/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b/>
          <w:i/>
        </w:rPr>
        <w:t>План работы по профилактике правонарушений</w:t>
      </w:r>
    </w:p>
    <w:tbl>
      <w:tblPr>
        <w:tblW w:w="15305" w:type="dxa"/>
        <w:jc w:val="center"/>
        <w:tblInd w:w="-2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15"/>
        <w:gridCol w:w="2257"/>
        <w:gridCol w:w="3324"/>
      </w:tblGrid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Виды работы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 проведения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</w:tr>
      <w:tr w:rsidR="00ED6689" w:rsidRPr="00274399" w:rsidTr="00F8361B">
        <w:trPr>
          <w:jc w:val="center"/>
        </w:trPr>
        <w:tc>
          <w:tcPr>
            <w:tcW w:w="15305" w:type="dxa"/>
            <w:gridSpan w:val="4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Профилактическая  работа с учащимися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и планирование работы Совета профилактики. 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 раз в месяц по отдельному плану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взаимодействия с правоохранительными органами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отдельному плану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седание КДН 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в течение года,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 раза в месяц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, социальный </w:t>
            </w:r>
            <w:proofErr w:type="spellStart"/>
            <w:r w:rsidRPr="00274399">
              <w:rPr>
                <w:rFonts w:ascii="Cambria" w:hAnsi="Cambria"/>
              </w:rPr>
              <w:t>педгог</w:t>
            </w:r>
            <w:proofErr w:type="spellEnd"/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явление и постановка учащихся группы «риска», составление списков.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остоянно 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</w:t>
            </w:r>
            <w:proofErr w:type="gramStart"/>
            <w:r w:rsidRPr="00274399">
              <w:rPr>
                <w:rFonts w:ascii="Cambria" w:hAnsi="Cambria"/>
              </w:rPr>
              <w:t>.</w:t>
            </w:r>
            <w:proofErr w:type="gramEnd"/>
            <w:r w:rsidRPr="00274399">
              <w:rPr>
                <w:rFonts w:ascii="Cambria" w:hAnsi="Cambria"/>
              </w:rPr>
              <w:t xml:space="preserve"> </w:t>
            </w:r>
            <w:proofErr w:type="gramStart"/>
            <w:r w:rsidRPr="00274399">
              <w:rPr>
                <w:rFonts w:ascii="Cambria" w:hAnsi="Cambria"/>
              </w:rPr>
              <w:t>р</w:t>
            </w:r>
            <w:proofErr w:type="gramEnd"/>
            <w:r w:rsidRPr="00274399">
              <w:rPr>
                <w:rFonts w:ascii="Cambria" w:hAnsi="Cambria"/>
              </w:rPr>
              <w:t>уководители,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ц. педагоги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овлечение «трудных» подростков в клубы, секции.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</w:t>
            </w:r>
            <w:proofErr w:type="gramStart"/>
            <w:r w:rsidRPr="00274399">
              <w:rPr>
                <w:rFonts w:ascii="Cambria" w:hAnsi="Cambria"/>
              </w:rPr>
              <w:t>.</w:t>
            </w:r>
            <w:proofErr w:type="gramEnd"/>
            <w:r w:rsidRPr="00274399">
              <w:rPr>
                <w:rFonts w:ascii="Cambria" w:hAnsi="Cambria"/>
              </w:rPr>
              <w:t xml:space="preserve"> </w:t>
            </w:r>
            <w:proofErr w:type="gramStart"/>
            <w:r w:rsidRPr="00274399">
              <w:rPr>
                <w:rFonts w:ascii="Cambria" w:hAnsi="Cambria"/>
              </w:rPr>
              <w:t>р</w:t>
            </w:r>
            <w:proofErr w:type="gramEnd"/>
            <w:r w:rsidRPr="00274399">
              <w:rPr>
                <w:rFonts w:ascii="Cambria" w:hAnsi="Cambria"/>
              </w:rPr>
              <w:t xml:space="preserve">уководители,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-организаторы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взаимодействия со специалистами ГБУЗ «</w:t>
            </w:r>
            <w:proofErr w:type="spellStart"/>
            <w:r w:rsidRPr="00274399">
              <w:rPr>
                <w:rFonts w:ascii="Cambria" w:hAnsi="Cambria"/>
              </w:rPr>
              <w:t>Муравленковская</w:t>
            </w:r>
            <w:proofErr w:type="spellEnd"/>
            <w:r w:rsidRPr="00274399">
              <w:rPr>
                <w:rFonts w:ascii="Cambria" w:hAnsi="Cambria"/>
              </w:rPr>
              <w:t xml:space="preserve"> городская больница» по профилактике ПАВ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отдельному плану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здание комплекса методических разработок уроков, внеклассных мероприятий по профилактике правонарушений и </w:t>
            </w:r>
            <w:proofErr w:type="gramStart"/>
            <w:r w:rsidRPr="00274399">
              <w:rPr>
                <w:rFonts w:ascii="Cambria" w:hAnsi="Cambria"/>
              </w:rPr>
              <w:t>контроль за</w:t>
            </w:r>
            <w:proofErr w:type="gramEnd"/>
            <w:r w:rsidRPr="00274399">
              <w:rPr>
                <w:rFonts w:ascii="Cambria" w:hAnsi="Cambria"/>
              </w:rPr>
              <w:t xml:space="preserve"> их исполнением.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летнего отдыха. Ознакомление с вариантами летнего отдыха. Оформление информационного стенда. Информационные </w:t>
            </w:r>
            <w:proofErr w:type="spellStart"/>
            <w:r w:rsidRPr="00274399">
              <w:rPr>
                <w:rFonts w:ascii="Cambria" w:hAnsi="Cambria"/>
              </w:rPr>
              <w:t>кл.ч</w:t>
            </w:r>
            <w:proofErr w:type="spellEnd"/>
            <w:r w:rsidRPr="00274399">
              <w:rPr>
                <w:rFonts w:ascii="Cambria" w:hAnsi="Cambria"/>
              </w:rPr>
              <w:t>.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-август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ц. педагоги,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-организаторы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истема мер по предупреждению травматизма детей и сотрудников.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тоянно.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</w:p>
        </w:tc>
      </w:tr>
      <w:tr w:rsidR="00ED6689" w:rsidRPr="00274399" w:rsidTr="00F8361B">
        <w:trPr>
          <w:jc w:val="center"/>
        </w:trPr>
        <w:tc>
          <w:tcPr>
            <w:tcW w:w="15305" w:type="dxa"/>
            <w:gridSpan w:val="4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Работа с родителями.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одительские собрания 1-9 классы.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отдельному плану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 ,</w:t>
            </w:r>
            <w:proofErr w:type="spellStart"/>
            <w:r w:rsidRPr="00274399">
              <w:rPr>
                <w:rFonts w:ascii="Cambria" w:hAnsi="Cambria"/>
              </w:rPr>
              <w:t>кл</w:t>
            </w:r>
            <w:proofErr w:type="spellEnd"/>
            <w:r w:rsidRPr="00274399">
              <w:rPr>
                <w:rFonts w:ascii="Cambria" w:hAnsi="Cambria"/>
              </w:rPr>
              <w:t>. руководители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работы родительского клуба 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отдельному плану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ециалисты СПС</w:t>
            </w:r>
          </w:p>
        </w:tc>
      </w:tr>
      <w:tr w:rsidR="00ED6689" w:rsidRPr="00274399" w:rsidTr="00F8361B">
        <w:trPr>
          <w:jc w:val="center"/>
        </w:trPr>
        <w:tc>
          <w:tcPr>
            <w:tcW w:w="15305" w:type="dxa"/>
            <w:gridSpan w:val="4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Работа с детьми девиантного поведения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3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авление банка данных. Сбор информации и составление ККП с уч-ся и семьями.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ентябрь, январь 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ВР, специалисты </w:t>
            </w:r>
            <w:proofErr w:type="spellStart"/>
            <w:r w:rsidRPr="00274399">
              <w:rPr>
                <w:rFonts w:ascii="Cambria" w:hAnsi="Cambria"/>
              </w:rPr>
              <w:t>СПС,кл</w:t>
            </w:r>
            <w:proofErr w:type="spellEnd"/>
            <w:r w:rsidRPr="00274399">
              <w:rPr>
                <w:rFonts w:ascii="Cambria" w:hAnsi="Cambria"/>
              </w:rPr>
              <w:t>. руководители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4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ндивидуальные беседы с учащимися. Беседы с родителями.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 xml:space="preserve">Вовлечение «трудных» подростков в кружки, секции. 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в течение года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л</w:t>
            </w:r>
            <w:proofErr w:type="gramStart"/>
            <w:r w:rsidRPr="00274399">
              <w:rPr>
                <w:rFonts w:ascii="Cambria" w:hAnsi="Cambria"/>
              </w:rPr>
              <w:t>.</w:t>
            </w:r>
            <w:proofErr w:type="gramEnd"/>
            <w:r w:rsidRPr="00274399">
              <w:rPr>
                <w:rFonts w:ascii="Cambria" w:hAnsi="Cambria"/>
              </w:rPr>
              <w:t xml:space="preserve"> </w:t>
            </w:r>
            <w:proofErr w:type="gramStart"/>
            <w:r w:rsidRPr="00274399">
              <w:rPr>
                <w:rFonts w:ascii="Cambria" w:hAnsi="Cambria"/>
              </w:rPr>
              <w:t>р</w:t>
            </w:r>
            <w:proofErr w:type="gramEnd"/>
            <w:r w:rsidRPr="00274399">
              <w:rPr>
                <w:rFonts w:ascii="Cambria" w:hAnsi="Cambria"/>
              </w:rPr>
              <w:t xml:space="preserve">уководители, 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педагоги-организаторы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15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агностика учащихся и родителей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-психологи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6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Индивидуальные консультации по результатам диагностики 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-психологи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7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ренинг самоопределения и достижения жизненных целей.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-март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едагоги-психологи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8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сещение семей. Обследование жилищно-бытовых и материальных условий в семье.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циальные педагоги</w:t>
            </w:r>
          </w:p>
        </w:tc>
      </w:tr>
      <w:tr w:rsidR="00ED6689" w:rsidRPr="00274399" w:rsidTr="00F8361B">
        <w:trPr>
          <w:trHeight w:val="276"/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9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Педконсилиумы</w:t>
            </w:r>
            <w:proofErr w:type="spellEnd"/>
            <w:r w:rsidRPr="00274399">
              <w:rPr>
                <w:rFonts w:ascii="Cambria" w:hAnsi="Cambria"/>
              </w:rPr>
              <w:t>. Поиск способов решения проблем. Изучение динамики.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</w:tr>
      <w:tr w:rsidR="00ED6689" w:rsidRPr="00274399" w:rsidTr="00F8361B">
        <w:trPr>
          <w:jc w:val="center"/>
        </w:trPr>
        <w:tc>
          <w:tcPr>
            <w:tcW w:w="70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0</w:t>
            </w:r>
          </w:p>
        </w:tc>
        <w:tc>
          <w:tcPr>
            <w:tcW w:w="901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итуативный практикум «Чем больше хороших увлечений, тем меньше проблем с законом»</w:t>
            </w:r>
          </w:p>
        </w:tc>
        <w:tc>
          <w:tcPr>
            <w:tcW w:w="2257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</w:t>
            </w:r>
          </w:p>
        </w:tc>
        <w:tc>
          <w:tcPr>
            <w:tcW w:w="332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циальные педагоги </w:t>
            </w:r>
          </w:p>
        </w:tc>
      </w:tr>
    </w:tbl>
    <w:p w:rsidR="00ED6689" w:rsidRPr="00274399" w:rsidRDefault="00ED6689" w:rsidP="00ED6689">
      <w:pPr>
        <w:widowControl w:val="0"/>
        <w:spacing w:after="0" w:line="240" w:lineRule="auto"/>
        <w:rPr>
          <w:rFonts w:ascii="Cambria" w:hAnsi="Cambria"/>
          <w:b/>
        </w:rPr>
      </w:pPr>
    </w:p>
    <w:p w:rsidR="00ED6689" w:rsidRPr="00274399" w:rsidRDefault="00ED6689" w:rsidP="00ED6689">
      <w:pPr>
        <w:widowControl w:val="0"/>
        <w:spacing w:after="0" w:line="240" w:lineRule="auto"/>
        <w:rPr>
          <w:rFonts w:ascii="Cambria" w:hAnsi="Cambria"/>
          <w:i/>
        </w:rPr>
      </w:pPr>
      <w:r w:rsidRPr="00274399">
        <w:rPr>
          <w:rFonts w:ascii="Cambria" w:hAnsi="Cambria"/>
          <w:b/>
        </w:rPr>
        <w:t>7. Финансово-хозяйственная деятельность.</w:t>
      </w:r>
    </w:p>
    <w:p w:rsidR="00ED6689" w:rsidRPr="00274399" w:rsidRDefault="00ED6689" w:rsidP="00ED6689">
      <w:pPr>
        <w:widowControl w:val="0"/>
        <w:spacing w:after="0" w:line="240" w:lineRule="auto"/>
        <w:jc w:val="right"/>
        <w:rPr>
          <w:rFonts w:ascii="Cambria" w:hAnsi="Cambria"/>
          <w:i/>
        </w:rPr>
      </w:pPr>
      <w:r w:rsidRPr="00274399">
        <w:rPr>
          <w:rFonts w:ascii="Cambria" w:hAnsi="Cambria"/>
          <w:i/>
        </w:rPr>
        <w:t>Таблица №36</w:t>
      </w:r>
    </w:p>
    <w:p w:rsidR="00ED6689" w:rsidRPr="00274399" w:rsidRDefault="00ED6689" w:rsidP="00ED6689">
      <w:pPr>
        <w:pStyle w:val="aa"/>
        <w:widowControl w:val="0"/>
        <w:jc w:val="center"/>
        <w:rPr>
          <w:rFonts w:ascii="Cambria" w:hAnsi="Cambria"/>
          <w:b/>
          <w:i/>
        </w:rPr>
      </w:pPr>
      <w:r w:rsidRPr="00274399">
        <w:rPr>
          <w:rFonts w:ascii="Cambria" w:hAnsi="Cambria"/>
          <w:i/>
        </w:rPr>
        <w:tab/>
        <w:t xml:space="preserve"> </w:t>
      </w:r>
      <w:r w:rsidRPr="00274399">
        <w:rPr>
          <w:rFonts w:ascii="Cambria" w:hAnsi="Cambria"/>
          <w:b/>
          <w:i/>
        </w:rPr>
        <w:t>План мероприятий</w:t>
      </w:r>
    </w:p>
    <w:tbl>
      <w:tblPr>
        <w:tblW w:w="15221" w:type="dxa"/>
        <w:jc w:val="center"/>
        <w:tblInd w:w="-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580"/>
        <w:gridCol w:w="2373"/>
        <w:gridCol w:w="3334"/>
        <w:gridCol w:w="3465"/>
      </w:tblGrid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№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Мероприятия</w:t>
            </w:r>
          </w:p>
        </w:tc>
        <w:tc>
          <w:tcPr>
            <w:tcW w:w="2373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Сроки</w:t>
            </w:r>
          </w:p>
        </w:tc>
        <w:tc>
          <w:tcPr>
            <w:tcW w:w="3334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>Ответственные</w:t>
            </w:r>
          </w:p>
        </w:tc>
        <w:tc>
          <w:tcPr>
            <w:tcW w:w="3465" w:type="dxa"/>
            <w:vAlign w:val="center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i/>
              </w:rPr>
            </w:pPr>
            <w:r w:rsidRPr="00274399">
              <w:rPr>
                <w:rFonts w:ascii="Cambria" w:hAnsi="Cambria"/>
                <w:i/>
              </w:rPr>
              <w:t xml:space="preserve">Уровень рассмотрения вопроса, </w:t>
            </w:r>
          </w:p>
        </w:tc>
      </w:tr>
      <w:tr w:rsidR="00ED6689" w:rsidRPr="00274399" w:rsidTr="00F8361B">
        <w:trPr>
          <w:jc w:val="center"/>
        </w:trPr>
        <w:tc>
          <w:tcPr>
            <w:tcW w:w="15221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Обеспечение сохранности государственного имущества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иобретение, выдача и обеспечение сохранности товарно-материальных ценностей школы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 директора по АХР, материально-ответственные лица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</w:t>
            </w:r>
            <w:r w:rsidRPr="00274399">
              <w:rPr>
                <w:rFonts w:ascii="Cambria" w:hAnsi="Cambria"/>
              </w:rPr>
              <w:t>,  сверка в УО, бухгалтерские документы, приказ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верка с бухгалтерией УО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Материально-ответственные лица школы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вентарные описи, акт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ыдача оборудования и ТСО к плановым школьным мероприятиям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ind w:right="-161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 директора по АХР,  завхоз, материально-ответственные лица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Журнал выдачи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нструктаж с материально-ответственными лицами по ведению бухгалтерской документации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2 раза в год 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приказы 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Участие в плановых,  внеплановых ревизиях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плану управления образования и КРУ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териально-ответственные лица школы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иказ, инвентаризационные ведомости.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авление карточек количественно-суммового учёта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териально-ответственные лица школы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Карточки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списания совместно с бухгалтерией УО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териально-ответственные лица школы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ухгалтерские документ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дготовка ОУ к летнему периоду, проведение приёма-передачи материальных ценностей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й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териально-ответственные лица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иказы, </w:t>
            </w:r>
            <w:proofErr w:type="spellStart"/>
            <w:r w:rsidRPr="00274399">
              <w:rPr>
                <w:rFonts w:ascii="Cambria" w:hAnsi="Cambria"/>
              </w:rPr>
              <w:t>инвентариз</w:t>
            </w:r>
            <w:proofErr w:type="spellEnd"/>
            <w:r w:rsidRPr="00274399">
              <w:rPr>
                <w:rFonts w:ascii="Cambria" w:hAnsi="Cambria"/>
              </w:rPr>
              <w:t xml:space="preserve">. и  сличительные ведомости. </w:t>
            </w:r>
          </w:p>
        </w:tc>
      </w:tr>
      <w:tr w:rsidR="00ED6689" w:rsidRPr="00274399" w:rsidTr="00F8361B">
        <w:trPr>
          <w:jc w:val="center"/>
        </w:trPr>
        <w:tc>
          <w:tcPr>
            <w:tcW w:w="15221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Обеспечение ремонтных работ по содержанию здания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Работа с подрядными организациями, обслуживающими здание и территорию школы. 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 директора по АХР, завхоз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Д</w:t>
            </w:r>
            <w:r w:rsidRPr="00274399">
              <w:rPr>
                <w:rFonts w:ascii="Cambria" w:hAnsi="Cambria"/>
              </w:rPr>
              <w:t>, договора, акты выполненных работ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рганизация работ и подготовка актов готовности к осенне-зимнему периоду и подготовки к школе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Д</w:t>
            </w:r>
            <w:r w:rsidRPr="00274399">
              <w:rPr>
                <w:rFonts w:ascii="Cambria" w:hAnsi="Cambria"/>
              </w:rPr>
              <w:t xml:space="preserve">, приказы, паспорт готовности, акты. 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авление дефектных ведомостей, сметной документации, отчёта о выполнении  ремонтных работ и расходу денежных средств на их производство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рт, летний период, сентябрь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ind w:right="-118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, завхоз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Д,</w:t>
            </w:r>
            <w:r w:rsidRPr="00274399">
              <w:rPr>
                <w:rFonts w:ascii="Cambria" w:hAnsi="Cambria"/>
              </w:rPr>
              <w:t xml:space="preserve"> акт готовности, акты, отчётность в УО и КРУ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исание строительных материалов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-октябрь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ind w:right="-118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, завхоз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иказы, паспорт готовности, акты, отчётность в УО и КРУ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Обеспечение работ по расчистке кровли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имний период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ind w:right="-118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, завхоз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Д</w:t>
            </w:r>
            <w:r w:rsidRPr="00274399">
              <w:rPr>
                <w:rFonts w:ascii="Cambria" w:hAnsi="Cambria"/>
              </w:rPr>
              <w:t>, приказы, акты, отчётность в УО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еспечение рабочего состояния систем электро-водо, теплоснабжения и коммуникаций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ind w:right="-118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, завхоз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ы  выполненных работ, оплата договоров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еспечение мероприятий по благоустройству в здании и на территории школы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есенне-осенний период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ind w:right="-118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, завхоз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иказы,  акты, отчётность в УО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Организация работы по утилизации 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териально-ответственные лица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Бухгалтерские документ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gramStart"/>
            <w:r w:rsidRPr="00274399">
              <w:rPr>
                <w:rFonts w:ascii="Cambria" w:hAnsi="Cambria"/>
              </w:rPr>
              <w:t>Контроль за</w:t>
            </w:r>
            <w:proofErr w:type="gramEnd"/>
            <w:r w:rsidRPr="00274399">
              <w:rPr>
                <w:rFonts w:ascii="Cambria" w:hAnsi="Cambria"/>
              </w:rPr>
              <w:t xml:space="preserve"> своевременным выполнением договорных обязательств со стороны школы и подрядных организаций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ы  выполненных работ</w:t>
            </w:r>
          </w:p>
        </w:tc>
      </w:tr>
      <w:tr w:rsidR="00ED6689" w:rsidRPr="00274399" w:rsidTr="00F8361B">
        <w:trPr>
          <w:jc w:val="center"/>
        </w:trPr>
        <w:tc>
          <w:tcPr>
            <w:tcW w:w="15221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  <w:i/>
              </w:rPr>
              <w:t>Создание условий для организации учебно-воспитательного процесса и внеурочной деятельности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еспечение выполнения программы производственного контроля  «</w:t>
            </w:r>
            <w:proofErr w:type="spellStart"/>
            <w:r w:rsidRPr="00274399">
              <w:rPr>
                <w:rFonts w:ascii="Cambria" w:hAnsi="Cambria"/>
              </w:rPr>
              <w:t>Роспотребнадзора</w:t>
            </w:r>
            <w:proofErr w:type="spellEnd"/>
            <w:r w:rsidRPr="00274399">
              <w:rPr>
                <w:rFonts w:ascii="Cambria" w:hAnsi="Cambria"/>
              </w:rPr>
              <w:t>»  и обеспечение санитарно-гигиенических мероприятий в школе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, заместитель по АХР, УВР, завхоз, </w:t>
            </w:r>
            <w:proofErr w:type="spellStart"/>
            <w:r w:rsidRPr="00274399">
              <w:rPr>
                <w:rFonts w:ascii="Cambria" w:hAnsi="Cambria"/>
              </w:rPr>
              <w:t>зав</w:t>
            </w:r>
            <w:proofErr w:type="gramStart"/>
            <w:r w:rsidRPr="00274399">
              <w:rPr>
                <w:rFonts w:ascii="Cambria" w:hAnsi="Cambria"/>
              </w:rPr>
              <w:t>.с</w:t>
            </w:r>
            <w:proofErr w:type="gramEnd"/>
            <w:r w:rsidRPr="00274399">
              <w:rPr>
                <w:rFonts w:ascii="Cambria" w:hAnsi="Cambria"/>
              </w:rPr>
              <w:t>толовой</w:t>
            </w:r>
            <w:proofErr w:type="spellEnd"/>
          </w:p>
        </w:tc>
        <w:tc>
          <w:tcPr>
            <w:tcW w:w="3465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Д,</w:t>
            </w:r>
            <w:r w:rsidRPr="00274399">
              <w:rPr>
                <w:rFonts w:ascii="Cambria" w:hAnsi="Cambria"/>
              </w:rPr>
              <w:t xml:space="preserve"> приказ, акты, отчётность  в УО</w:t>
            </w:r>
          </w:p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аттестации рабочих мест по условиям труда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 </w:t>
            </w:r>
            <w:proofErr w:type="spellStart"/>
            <w:r w:rsidRPr="00274399">
              <w:rPr>
                <w:rFonts w:ascii="Cambria" w:hAnsi="Cambria"/>
              </w:rPr>
              <w:t>теч</w:t>
            </w:r>
            <w:proofErr w:type="spellEnd"/>
            <w:r w:rsidRPr="00274399">
              <w:rPr>
                <w:rFonts w:ascii="Cambria" w:hAnsi="Cambria"/>
              </w:rPr>
              <w:t>.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ректор, инженер по труду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формление заказа и приобретение учебников, УМК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-август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>, зав. библиотекой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информация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снащение кабинетов средствами ТСО, компьютерной, аудио и видео техникой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вгуст-сентябрь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,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,</w:t>
            </w:r>
            <w:r w:rsidRPr="00274399">
              <w:rPr>
                <w:rFonts w:ascii="Cambria" w:hAnsi="Cambria"/>
              </w:rPr>
              <w:t xml:space="preserve"> информация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еспечение выполнения ТБ, противопожарных мероприятий,  ГО и ЧС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по АХР, завхоз, преподаватель ОБЖ, инженер по труду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 </w:t>
            </w:r>
            <w:r w:rsidRPr="00274399">
              <w:rPr>
                <w:rFonts w:ascii="Cambria" w:hAnsi="Cambria"/>
                <w:b/>
              </w:rPr>
              <w:t>ПС,</w:t>
            </w:r>
            <w:r w:rsidRPr="00274399">
              <w:rPr>
                <w:rFonts w:ascii="Cambria" w:hAnsi="Cambria"/>
              </w:rPr>
              <w:t xml:space="preserve"> приказы, акты, отчётность  в УО,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Оснащение кабинетов необходимой учебно-методической литературой, дидактическим и </w:t>
            </w:r>
            <w:r w:rsidRPr="00274399">
              <w:rPr>
                <w:rFonts w:ascii="Cambria" w:hAnsi="Cambria"/>
              </w:rPr>
              <w:lastRenderedPageBreak/>
              <w:t>игровым материалом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,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</w:t>
            </w:r>
            <w:r w:rsidRPr="00274399">
              <w:rPr>
                <w:rFonts w:ascii="Cambria" w:hAnsi="Cambria"/>
              </w:rPr>
              <w:t>, заседание МО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lastRenderedPageBreak/>
              <w:t>7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аспределение ТМЦ в течение учебного года по образовательным направлениям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</w:t>
            </w:r>
            <w:proofErr w:type="gramStart"/>
            <w:r w:rsidRPr="00274399">
              <w:rPr>
                <w:rFonts w:ascii="Cambria" w:hAnsi="Cambria"/>
              </w:rPr>
              <w:t xml:space="preserve"> .</w:t>
            </w:r>
            <w:proofErr w:type="gramEnd"/>
            <w:r w:rsidRPr="00274399">
              <w:rPr>
                <w:rFonts w:ascii="Cambria" w:hAnsi="Cambria"/>
              </w:rPr>
              <w:t>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АХР и УВР, руководители МО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СЗ, </w:t>
            </w:r>
            <w:r w:rsidRPr="00274399">
              <w:rPr>
                <w:rFonts w:ascii="Cambria" w:hAnsi="Cambria"/>
              </w:rPr>
              <w:t>акты ревизий</w:t>
            </w:r>
          </w:p>
        </w:tc>
      </w:tr>
      <w:tr w:rsidR="00ED6689" w:rsidRPr="00274399" w:rsidTr="00F8361B">
        <w:trPr>
          <w:jc w:val="center"/>
        </w:trPr>
        <w:tc>
          <w:tcPr>
            <w:tcW w:w="15221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Финансовая деятельность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Контроль и обеспечение расхода денежных сре</w:t>
            </w:r>
            <w:proofErr w:type="gramStart"/>
            <w:r w:rsidRPr="00274399">
              <w:rPr>
                <w:rFonts w:ascii="Cambria" w:hAnsi="Cambria"/>
              </w:rPr>
              <w:t>дств  в с</w:t>
            </w:r>
            <w:proofErr w:type="gramEnd"/>
            <w:r w:rsidRPr="00274399">
              <w:rPr>
                <w:rFonts w:ascii="Cambria" w:hAnsi="Cambria"/>
              </w:rPr>
              <w:t>оответствии со сметой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ректор, зам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СД, </w:t>
            </w:r>
            <w:r w:rsidRPr="00274399">
              <w:rPr>
                <w:rFonts w:ascii="Cambria" w:hAnsi="Cambria"/>
              </w:rPr>
              <w:t>смет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Учет бесплатного питания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</w:t>
            </w:r>
            <w:r w:rsidRPr="00274399">
              <w:rPr>
                <w:rFonts w:ascii="Cambria" w:hAnsi="Cambria"/>
              </w:rPr>
              <w:t>, 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Учет замены уроков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УВ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иказы</w:t>
            </w:r>
          </w:p>
        </w:tc>
      </w:tr>
      <w:tr w:rsidR="00ED6689" w:rsidRPr="00274399" w:rsidTr="00F8361B">
        <w:trPr>
          <w:trHeight w:val="284"/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Обеспечение качественной замены уроков и ГПД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иказ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5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Составление тарификации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ентябрь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Директор, </w:t>
            </w:r>
            <w:proofErr w:type="spellStart"/>
            <w:r w:rsidRPr="00274399">
              <w:rPr>
                <w:rFonts w:ascii="Cambria" w:hAnsi="Cambria"/>
              </w:rPr>
              <w:t>зам</w:t>
            </w:r>
            <w:proofErr w:type="gramStart"/>
            <w:r w:rsidRPr="00274399">
              <w:rPr>
                <w:rFonts w:ascii="Cambria" w:hAnsi="Cambria"/>
              </w:rPr>
              <w:t>.д</w:t>
            </w:r>
            <w:proofErr w:type="gramEnd"/>
            <w:r w:rsidRPr="00274399">
              <w:rPr>
                <w:rFonts w:ascii="Cambria" w:hAnsi="Cambria"/>
              </w:rPr>
              <w:t>иректора</w:t>
            </w:r>
            <w:proofErr w:type="spellEnd"/>
            <w:r w:rsidRPr="00274399">
              <w:rPr>
                <w:rFonts w:ascii="Cambria" w:hAnsi="Cambria"/>
              </w:rPr>
              <w:t xml:space="preserve"> по УВ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арификация, приказ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6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Составление табеля на зарплату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пециалист по кадрам, диспетчер по расписанию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Табель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7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 xml:space="preserve">Участие в обсуждении и определении видов и размеров доплат и надбавок </w:t>
            </w:r>
            <w:proofErr w:type="spellStart"/>
            <w:r w:rsidRPr="00274399">
              <w:rPr>
                <w:rFonts w:ascii="Cambria" w:hAnsi="Cambria"/>
              </w:rPr>
              <w:t>педработникам</w:t>
            </w:r>
            <w:proofErr w:type="spellEnd"/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, рук. МО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Д,</w:t>
            </w:r>
            <w:r w:rsidRPr="00274399">
              <w:rPr>
                <w:rFonts w:ascii="Cambria" w:hAnsi="Cambria"/>
              </w:rPr>
              <w:t xml:space="preserve"> протокол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8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авление перспективно сметной документации на 5 лет по ремонту и материально–техническому обеспечению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-ноябрь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, заместители директора по УВР, В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  <w:b/>
              </w:rPr>
              <w:t xml:space="preserve">СД, </w:t>
            </w:r>
            <w:r w:rsidRPr="00274399">
              <w:rPr>
                <w:rFonts w:ascii="Cambria" w:hAnsi="Cambria"/>
              </w:rPr>
              <w:t>проектные</w:t>
            </w:r>
            <w:r w:rsidRPr="00274399">
              <w:rPr>
                <w:rFonts w:ascii="Cambria" w:hAnsi="Cambria"/>
                <w:b/>
              </w:rPr>
              <w:t xml:space="preserve"> </w:t>
            </w:r>
            <w:r w:rsidRPr="00274399">
              <w:rPr>
                <w:rFonts w:ascii="Cambria" w:hAnsi="Cambria"/>
              </w:rPr>
              <w:t>смет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9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Составление программ производственного контроля на очередной период и </w:t>
            </w:r>
            <w:proofErr w:type="gramStart"/>
            <w:r w:rsidRPr="00274399">
              <w:rPr>
                <w:rFonts w:ascii="Cambria" w:hAnsi="Cambria"/>
              </w:rPr>
              <w:t>предстоящие</w:t>
            </w:r>
            <w:proofErr w:type="gramEnd"/>
            <w:r w:rsidRPr="00274399">
              <w:rPr>
                <w:rFonts w:ascii="Cambria" w:hAnsi="Cambria"/>
              </w:rPr>
              <w:t xml:space="preserve"> 5 лет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-январь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токолы исследований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0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Формирование и согласование в УО, поквартальных заявок на предстоящий год. 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евраль-май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иректор, зам. директора по АХР, по УВР и рук. МО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ект бюджета в УО, администрацию города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1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proofErr w:type="gramStart"/>
            <w:r w:rsidRPr="00274399">
              <w:rPr>
                <w:rFonts w:ascii="Cambria" w:hAnsi="Cambria"/>
              </w:rPr>
              <w:t>Контроль за</w:t>
            </w:r>
            <w:proofErr w:type="gramEnd"/>
            <w:r w:rsidRPr="00274399">
              <w:rPr>
                <w:rFonts w:ascii="Cambria" w:hAnsi="Cambria"/>
              </w:rPr>
              <w:t xml:space="preserve"> своевременной оплатой договорных обязательств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 выполненных работ, форма КСО-2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2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беспечение своевременного предоставления и проверке контрактов и спецификаций в торги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Зам. директора по </w:t>
            </w:r>
            <w:proofErr w:type="spellStart"/>
            <w:r w:rsidRPr="00274399">
              <w:rPr>
                <w:rFonts w:ascii="Cambria" w:hAnsi="Cambria"/>
              </w:rPr>
              <w:t>АХР</w:t>
            </w:r>
            <w:proofErr w:type="gramStart"/>
            <w:r w:rsidRPr="00274399">
              <w:rPr>
                <w:rFonts w:ascii="Cambria" w:hAnsi="Cambria"/>
              </w:rPr>
              <w:t>,з</w:t>
            </w:r>
            <w:proofErr w:type="gramEnd"/>
            <w:r w:rsidRPr="00274399">
              <w:rPr>
                <w:rFonts w:ascii="Cambria" w:hAnsi="Cambria"/>
              </w:rPr>
              <w:t>ав</w:t>
            </w:r>
            <w:proofErr w:type="spellEnd"/>
            <w:r w:rsidRPr="00274399">
              <w:rPr>
                <w:rFonts w:ascii="Cambria" w:hAnsi="Cambria"/>
              </w:rPr>
              <w:t>. библиотекой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униципальные контракты и спецификации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3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ключение договоров и отработка приобретения товаров совместно с ХЭО УО на товары, не вошедшие в торги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Д</w:t>
            </w:r>
            <w:r w:rsidRPr="00274399">
              <w:rPr>
                <w:rFonts w:ascii="Cambria" w:hAnsi="Cambria"/>
              </w:rPr>
              <w:t>, Договор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4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иёмка материальных ценностей из ХЭО УО и оформление документации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Материально-ответственные лица школы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кты приёма-передачи, накладные, счёт-фактура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5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ормирование заявок и приобретение ТМЦ для ЛОЛ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-май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ВР, зам директора по АХР, завхоз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  <w:b/>
              </w:rPr>
            </w:pPr>
            <w:r w:rsidRPr="00274399">
              <w:rPr>
                <w:rFonts w:ascii="Cambria" w:hAnsi="Cambria"/>
              </w:rPr>
              <w:t>Заявки, отчётность в УО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6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Работа с УО по согласованию заявок на приобретения для ЛОЛ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апрель-май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еститель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явки на приобретения, отчётность в УО</w:t>
            </w:r>
          </w:p>
        </w:tc>
      </w:tr>
      <w:tr w:rsidR="00ED6689" w:rsidRPr="00274399" w:rsidTr="00F8361B">
        <w:trPr>
          <w:jc w:val="center"/>
        </w:trPr>
        <w:tc>
          <w:tcPr>
            <w:tcW w:w="15221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lastRenderedPageBreak/>
              <w:t>Управление курируемым персоналом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авление графиков – отпусков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График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роведение инструктажей по ТБ, ПБ и ГО и ЧС с персоналом, обновление документации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гласно нормативам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, инструктор по труду, преподаватель ОБЖ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Ведение журналов 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Распределение убираемых площадей за т/персоналом, составление  графиков работы 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  <w:b/>
              </w:rPr>
              <w:t>СЗ</w:t>
            </w:r>
            <w:r w:rsidRPr="00274399">
              <w:rPr>
                <w:rFonts w:ascii="Cambria" w:hAnsi="Cambria"/>
              </w:rPr>
              <w:t>, графики работы</w:t>
            </w:r>
          </w:p>
        </w:tc>
      </w:tr>
      <w:tr w:rsidR="00ED6689" w:rsidRPr="00274399" w:rsidTr="00F8361B">
        <w:trPr>
          <w:jc w:val="center"/>
        </w:trPr>
        <w:tc>
          <w:tcPr>
            <w:tcW w:w="15221" w:type="dxa"/>
            <w:gridSpan w:val="5"/>
          </w:tcPr>
          <w:p w:rsidR="00ED6689" w:rsidRPr="00274399" w:rsidRDefault="00ED6689" w:rsidP="00F8361B">
            <w:pPr>
              <w:pStyle w:val="aa"/>
              <w:widowControl w:val="0"/>
              <w:jc w:val="center"/>
              <w:rPr>
                <w:rFonts w:ascii="Cambria" w:hAnsi="Cambria"/>
                <w:b/>
                <w:i/>
              </w:rPr>
            </w:pPr>
            <w:r w:rsidRPr="00274399">
              <w:rPr>
                <w:rFonts w:ascii="Cambria" w:hAnsi="Cambria"/>
                <w:b/>
                <w:i/>
              </w:rPr>
              <w:t>Работа с документами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1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Предоставление отчётов в УМИ, Казначейство, </w:t>
            </w:r>
            <w:proofErr w:type="spellStart"/>
            <w:r w:rsidRPr="00274399">
              <w:rPr>
                <w:rFonts w:ascii="Cambria" w:hAnsi="Cambria"/>
              </w:rPr>
              <w:t>экономич</w:t>
            </w:r>
            <w:proofErr w:type="spellEnd"/>
            <w:r w:rsidRPr="00274399">
              <w:rPr>
                <w:rFonts w:ascii="Cambria" w:hAnsi="Cambria"/>
              </w:rPr>
              <w:t>. отдел администрации г. Муравленко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Отчёт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2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Регистрация, оформление и </w:t>
            </w:r>
            <w:proofErr w:type="gramStart"/>
            <w:r w:rsidRPr="00274399">
              <w:rPr>
                <w:rFonts w:ascii="Cambria" w:hAnsi="Cambria"/>
              </w:rPr>
              <w:t>контроль за</w:t>
            </w:r>
            <w:proofErr w:type="gramEnd"/>
            <w:r w:rsidRPr="00274399">
              <w:rPr>
                <w:rFonts w:ascii="Cambria" w:hAnsi="Cambria"/>
              </w:rPr>
              <w:t xml:space="preserve"> оформлением полномерным заключением контрактов по обеспечению содержания здания МБОУ «Школа № 5» подрядными организациями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оговор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3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дача отчётной документации по требованию вышестоящей организации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в течение года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Исходящие документы</w:t>
            </w:r>
          </w:p>
        </w:tc>
      </w:tr>
      <w:tr w:rsidR="00ED6689" w:rsidRPr="00274399" w:rsidTr="00F8361B">
        <w:trPr>
          <w:jc w:val="center"/>
        </w:trPr>
        <w:tc>
          <w:tcPr>
            <w:tcW w:w="469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4</w:t>
            </w:r>
          </w:p>
        </w:tc>
        <w:tc>
          <w:tcPr>
            <w:tcW w:w="5580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Составление отчетов:</w:t>
            </w:r>
          </w:p>
          <w:p w:rsidR="00ED6689" w:rsidRPr="00274399" w:rsidRDefault="00ED6689" w:rsidP="00C379D2">
            <w:pPr>
              <w:numPr>
                <w:ilvl w:val="0"/>
                <w:numId w:val="2"/>
              </w:numPr>
              <w:spacing w:after="0" w:line="240" w:lineRule="auto"/>
              <w:ind w:left="306" w:hanging="28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по анализу работы подразделения</w:t>
            </w:r>
          </w:p>
          <w:p w:rsidR="00ED6689" w:rsidRPr="00274399" w:rsidRDefault="00ED6689" w:rsidP="00C379D2">
            <w:pPr>
              <w:pStyle w:val="aa"/>
              <w:widowControl w:val="0"/>
              <w:numPr>
                <w:ilvl w:val="0"/>
                <w:numId w:val="2"/>
              </w:numPr>
              <w:ind w:left="306" w:hanging="284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финансовым документам для бухгалтерии.</w:t>
            </w:r>
          </w:p>
        </w:tc>
        <w:tc>
          <w:tcPr>
            <w:tcW w:w="2373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декабрь-май</w:t>
            </w:r>
          </w:p>
        </w:tc>
        <w:tc>
          <w:tcPr>
            <w:tcW w:w="3334" w:type="dxa"/>
          </w:tcPr>
          <w:p w:rsidR="00ED6689" w:rsidRPr="00274399" w:rsidRDefault="00ED6689" w:rsidP="00F8361B">
            <w:pPr>
              <w:spacing w:after="0" w:line="240" w:lineRule="auto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>Зам. директора по АХР, завхоз</w:t>
            </w:r>
          </w:p>
        </w:tc>
        <w:tc>
          <w:tcPr>
            <w:tcW w:w="3465" w:type="dxa"/>
          </w:tcPr>
          <w:p w:rsidR="00ED6689" w:rsidRPr="00274399" w:rsidRDefault="00ED6689" w:rsidP="00F8361B">
            <w:pPr>
              <w:pStyle w:val="aa"/>
              <w:widowControl w:val="0"/>
              <w:rPr>
                <w:rFonts w:ascii="Cambria" w:hAnsi="Cambria"/>
              </w:rPr>
            </w:pPr>
            <w:r w:rsidRPr="00274399">
              <w:rPr>
                <w:rFonts w:ascii="Cambria" w:hAnsi="Cambria"/>
              </w:rPr>
              <w:t xml:space="preserve">Анализ работы, отчёты </w:t>
            </w:r>
          </w:p>
        </w:tc>
      </w:tr>
    </w:tbl>
    <w:p w:rsidR="00ED6689" w:rsidRPr="00274399" w:rsidRDefault="00ED6689" w:rsidP="00ED6689">
      <w:pPr>
        <w:widowControl w:val="0"/>
        <w:spacing w:after="0" w:line="240" w:lineRule="auto"/>
        <w:rPr>
          <w:rFonts w:ascii="Cambria" w:hAnsi="Cambria"/>
        </w:rPr>
      </w:pPr>
    </w:p>
    <w:p w:rsidR="00ED6689" w:rsidRPr="00274399" w:rsidRDefault="00ED6689" w:rsidP="00ED6689">
      <w:pPr>
        <w:widowControl w:val="0"/>
        <w:spacing w:after="0" w:line="240" w:lineRule="auto"/>
        <w:rPr>
          <w:rFonts w:ascii="Cambria" w:hAnsi="Cambria"/>
        </w:rPr>
      </w:pPr>
    </w:p>
    <w:p w:rsidR="00ED6689" w:rsidRPr="00274399" w:rsidRDefault="00ED6689" w:rsidP="00ED6689">
      <w:pPr>
        <w:widowControl w:val="0"/>
        <w:spacing w:after="0" w:line="240" w:lineRule="auto"/>
        <w:rPr>
          <w:rFonts w:ascii="Cambria" w:hAnsi="Cambria"/>
        </w:rPr>
      </w:pPr>
      <w:bookmarkStart w:id="0" w:name="_GoBack"/>
      <w:bookmarkEnd w:id="0"/>
    </w:p>
    <w:sectPr w:rsidR="00ED6689" w:rsidRPr="00274399" w:rsidSect="00ED66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6B" w:rsidRDefault="00474A6B" w:rsidP="00757B36">
      <w:pPr>
        <w:spacing w:after="0" w:line="240" w:lineRule="auto"/>
      </w:pPr>
      <w:r>
        <w:separator/>
      </w:r>
    </w:p>
  </w:endnote>
  <w:endnote w:type="continuationSeparator" w:id="0">
    <w:p w:rsidR="00474A6B" w:rsidRDefault="00474A6B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DF" w:rsidRDefault="00C071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DF" w:rsidRDefault="00C071DF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6494D">
      <w:rPr>
        <w:rFonts w:ascii="Times New Roman" w:hAnsi="Times New Roman"/>
        <w:sz w:val="18"/>
        <w:szCs w:val="18"/>
      </w:rPr>
      <w:t>План работы МБОУ «Школа № 5» на 201</w:t>
    </w:r>
    <w:r>
      <w:rPr>
        <w:rFonts w:ascii="Times New Roman" w:hAnsi="Times New Roman"/>
        <w:sz w:val="18"/>
        <w:szCs w:val="18"/>
      </w:rPr>
      <w:t>5</w:t>
    </w:r>
    <w:r w:rsidRPr="0036494D">
      <w:rPr>
        <w:rFonts w:ascii="Times New Roman" w:hAnsi="Times New Roman"/>
        <w:sz w:val="18"/>
        <w:szCs w:val="18"/>
      </w:rPr>
      <w:t>-201</w:t>
    </w:r>
    <w:r>
      <w:rPr>
        <w:rFonts w:ascii="Times New Roman" w:hAnsi="Times New Roman"/>
        <w:sz w:val="18"/>
        <w:szCs w:val="18"/>
      </w:rPr>
      <w:t>6</w:t>
    </w:r>
    <w:r w:rsidRPr="0036494D">
      <w:rPr>
        <w:rFonts w:ascii="Times New Roman" w:hAnsi="Times New Roman"/>
        <w:sz w:val="18"/>
        <w:szCs w:val="18"/>
      </w:rPr>
      <w:t xml:space="preserve"> учебный год</w:t>
    </w:r>
    <w:r>
      <w:rPr>
        <w:rFonts w:ascii="Times New Roman" w:hAnsi="Times New Roman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039FC" w:rsidRPr="00E039FC">
      <w:rPr>
        <w:rFonts w:asciiTheme="majorHAnsi" w:eastAsiaTheme="majorEastAsia" w:hAnsiTheme="majorHAnsi" w:cstheme="majorBidi"/>
        <w:noProof/>
      </w:rPr>
      <w:t>65</w:t>
    </w:r>
    <w:r>
      <w:rPr>
        <w:rFonts w:asciiTheme="majorHAnsi" w:eastAsiaTheme="majorEastAsia" w:hAnsiTheme="majorHAnsi" w:cstheme="majorBidi"/>
      </w:rPr>
      <w:fldChar w:fldCharType="end"/>
    </w:r>
  </w:p>
  <w:p w:rsidR="00BD349A" w:rsidRDefault="00BD349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DF" w:rsidRDefault="00C071DF" w:rsidP="00C071DF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15136"/>
      </w:tabs>
      <w:rPr>
        <w:rFonts w:ascii="Times New Roman" w:hAnsi="Times New Roman"/>
        <w:sz w:val="18"/>
        <w:szCs w:val="18"/>
      </w:rPr>
    </w:pPr>
    <w:r w:rsidRPr="0036494D">
      <w:rPr>
        <w:rFonts w:ascii="Times New Roman" w:hAnsi="Times New Roman"/>
        <w:sz w:val="18"/>
        <w:szCs w:val="18"/>
      </w:rPr>
      <w:t>План работы МБОУ «Школа № 5» на 201</w:t>
    </w:r>
    <w:r>
      <w:rPr>
        <w:rFonts w:ascii="Times New Roman" w:hAnsi="Times New Roman"/>
        <w:sz w:val="18"/>
        <w:szCs w:val="18"/>
      </w:rPr>
      <w:t>5</w:t>
    </w:r>
    <w:r w:rsidRPr="0036494D">
      <w:rPr>
        <w:rFonts w:ascii="Times New Roman" w:hAnsi="Times New Roman"/>
        <w:sz w:val="18"/>
        <w:szCs w:val="18"/>
      </w:rPr>
      <w:t>-201</w:t>
    </w:r>
    <w:r>
      <w:rPr>
        <w:rFonts w:ascii="Times New Roman" w:hAnsi="Times New Roman"/>
        <w:sz w:val="18"/>
        <w:szCs w:val="18"/>
      </w:rPr>
      <w:t>6</w:t>
    </w:r>
    <w:r w:rsidRPr="0036494D">
      <w:rPr>
        <w:rFonts w:ascii="Times New Roman" w:hAnsi="Times New Roman"/>
        <w:sz w:val="18"/>
        <w:szCs w:val="18"/>
      </w:rPr>
      <w:t xml:space="preserve"> учебный год</w:t>
    </w:r>
  </w:p>
  <w:p w:rsidR="00C071DF" w:rsidRDefault="00474A6B" w:rsidP="00C071DF">
    <w:pPr>
      <w:pStyle w:val="a6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8F0D719E27F14D239FFCBB3FB6B420CE"/>
        </w:placeholder>
        <w:temporary/>
        <w:showingPlcHdr/>
      </w:sdtPr>
      <w:sdtEndPr/>
      <w:sdtContent>
        <w:r w:rsidR="00C071DF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C071DF">
      <w:rPr>
        <w:rFonts w:asciiTheme="majorHAnsi" w:eastAsiaTheme="majorEastAsia" w:hAnsiTheme="majorHAnsi" w:cstheme="majorBidi"/>
      </w:rPr>
      <w:ptab w:relativeTo="margin" w:alignment="right" w:leader="none"/>
    </w:r>
    <w:r w:rsidR="00C071DF">
      <w:rPr>
        <w:rFonts w:asciiTheme="majorHAnsi" w:eastAsiaTheme="majorEastAsia" w:hAnsiTheme="majorHAnsi" w:cstheme="majorBidi"/>
      </w:rPr>
      <w:t xml:space="preserve">Страница </w:t>
    </w:r>
    <w:r w:rsidR="00C071DF">
      <w:rPr>
        <w:rFonts w:asciiTheme="minorHAnsi" w:eastAsiaTheme="minorEastAsia" w:hAnsiTheme="minorHAnsi" w:cstheme="minorBidi"/>
      </w:rPr>
      <w:fldChar w:fldCharType="begin"/>
    </w:r>
    <w:r w:rsidR="00C071DF">
      <w:instrText>PAGE   \* MERGEFORMAT</w:instrText>
    </w:r>
    <w:r w:rsidR="00C071DF">
      <w:rPr>
        <w:rFonts w:asciiTheme="minorHAnsi" w:eastAsiaTheme="minorEastAsia" w:hAnsiTheme="minorHAnsi" w:cstheme="minorBidi"/>
      </w:rPr>
      <w:fldChar w:fldCharType="separate"/>
    </w:r>
    <w:r w:rsidR="00E039FC" w:rsidRPr="00E039FC">
      <w:rPr>
        <w:rFonts w:asciiTheme="majorHAnsi" w:eastAsiaTheme="majorEastAsia" w:hAnsiTheme="majorHAnsi" w:cstheme="majorBidi"/>
        <w:noProof/>
      </w:rPr>
      <w:t>1</w:t>
    </w:r>
    <w:r w:rsidR="00C071DF">
      <w:rPr>
        <w:rFonts w:asciiTheme="majorHAnsi" w:eastAsiaTheme="majorEastAsia" w:hAnsiTheme="majorHAnsi" w:cstheme="majorBidi"/>
      </w:rPr>
      <w:fldChar w:fldCharType="end"/>
    </w:r>
  </w:p>
  <w:p w:rsidR="00C071DF" w:rsidRDefault="00C071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6B" w:rsidRDefault="00474A6B" w:rsidP="00757B36">
      <w:pPr>
        <w:spacing w:after="0" w:line="240" w:lineRule="auto"/>
      </w:pPr>
      <w:r>
        <w:separator/>
      </w:r>
    </w:p>
  </w:footnote>
  <w:footnote w:type="continuationSeparator" w:id="0">
    <w:p w:rsidR="00474A6B" w:rsidRDefault="00474A6B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DF" w:rsidRDefault="00C071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DF" w:rsidRDefault="00C071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DF" w:rsidRDefault="00C071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9FA"/>
    <w:multiLevelType w:val="hybridMultilevel"/>
    <w:tmpl w:val="5C2E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86BDF"/>
    <w:multiLevelType w:val="hybridMultilevel"/>
    <w:tmpl w:val="0390EF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F1B0A"/>
    <w:multiLevelType w:val="hybridMultilevel"/>
    <w:tmpl w:val="2E2A8062"/>
    <w:lvl w:ilvl="0" w:tplc="041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293508F6"/>
    <w:multiLevelType w:val="hybridMultilevel"/>
    <w:tmpl w:val="F52C336A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30DD560C"/>
    <w:multiLevelType w:val="multilevel"/>
    <w:tmpl w:val="86829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3E2CB7"/>
    <w:multiLevelType w:val="hybridMultilevel"/>
    <w:tmpl w:val="3FD4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949A2"/>
    <w:multiLevelType w:val="hybridMultilevel"/>
    <w:tmpl w:val="1EE0F4D4"/>
    <w:lvl w:ilvl="0" w:tplc="9A4868D4">
      <w:numFmt w:val="bullet"/>
      <w:lvlText w:val="•"/>
      <w:lvlJc w:val="left"/>
      <w:pPr>
        <w:ind w:left="720" w:hanging="360"/>
      </w:pPr>
      <w:rPr>
        <w:rFonts w:ascii="NewtonCSanPin-Regular" w:eastAsia="Times New Roman" w:hAnsi="NewtonCSanPin-Regular" w:cs="NewtonCSanPin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30D1F"/>
    <w:multiLevelType w:val="multilevel"/>
    <w:tmpl w:val="FB245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9B6380"/>
    <w:multiLevelType w:val="hybridMultilevel"/>
    <w:tmpl w:val="BF744C50"/>
    <w:lvl w:ilvl="0" w:tplc="9A4868D4">
      <w:numFmt w:val="bullet"/>
      <w:lvlText w:val="•"/>
      <w:lvlJc w:val="left"/>
      <w:pPr>
        <w:ind w:left="720" w:hanging="360"/>
      </w:pPr>
      <w:rPr>
        <w:rFonts w:ascii="NewtonCSanPin-Regular" w:eastAsia="Times New Roman" w:hAnsi="NewtonCSanPin-Regular" w:cs="NewtonCSanPin-Regul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3122D"/>
    <w:multiLevelType w:val="hybridMultilevel"/>
    <w:tmpl w:val="0ECADBE8"/>
    <w:lvl w:ilvl="0" w:tplc="406C04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C48AC"/>
    <w:multiLevelType w:val="hybridMultilevel"/>
    <w:tmpl w:val="40C056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bef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36"/>
    <w:rsid w:val="00006C86"/>
    <w:rsid w:val="00022E85"/>
    <w:rsid w:val="00033346"/>
    <w:rsid w:val="00035A77"/>
    <w:rsid w:val="00042A98"/>
    <w:rsid w:val="0004782F"/>
    <w:rsid w:val="0005167D"/>
    <w:rsid w:val="00060D33"/>
    <w:rsid w:val="0006282A"/>
    <w:rsid w:val="000649A1"/>
    <w:rsid w:val="0008603F"/>
    <w:rsid w:val="00087CD9"/>
    <w:rsid w:val="00091146"/>
    <w:rsid w:val="00091EB8"/>
    <w:rsid w:val="000B081B"/>
    <w:rsid w:val="000B25A2"/>
    <w:rsid w:val="000B2789"/>
    <w:rsid w:val="000B790C"/>
    <w:rsid w:val="000C72A1"/>
    <w:rsid w:val="000D6CC5"/>
    <w:rsid w:val="000D7FC6"/>
    <w:rsid w:val="000E2959"/>
    <w:rsid w:val="000E7768"/>
    <w:rsid w:val="000F2E68"/>
    <w:rsid w:val="000F662A"/>
    <w:rsid w:val="00102B3D"/>
    <w:rsid w:val="001127EB"/>
    <w:rsid w:val="00122108"/>
    <w:rsid w:val="00123495"/>
    <w:rsid w:val="00123D0A"/>
    <w:rsid w:val="001243E1"/>
    <w:rsid w:val="00132881"/>
    <w:rsid w:val="00134331"/>
    <w:rsid w:val="001470A1"/>
    <w:rsid w:val="00162A56"/>
    <w:rsid w:val="00163136"/>
    <w:rsid w:val="0017424E"/>
    <w:rsid w:val="00176D25"/>
    <w:rsid w:val="001801CE"/>
    <w:rsid w:val="00185B7D"/>
    <w:rsid w:val="001963C5"/>
    <w:rsid w:val="00197554"/>
    <w:rsid w:val="001A0C6D"/>
    <w:rsid w:val="001A7B88"/>
    <w:rsid w:val="001B1347"/>
    <w:rsid w:val="001B4CFC"/>
    <w:rsid w:val="001C4AEC"/>
    <w:rsid w:val="001D032E"/>
    <w:rsid w:val="001D58D0"/>
    <w:rsid w:val="001D775E"/>
    <w:rsid w:val="001F5ABB"/>
    <w:rsid w:val="001F7861"/>
    <w:rsid w:val="00200C52"/>
    <w:rsid w:val="002073A4"/>
    <w:rsid w:val="002123A7"/>
    <w:rsid w:val="002233BF"/>
    <w:rsid w:val="002321CE"/>
    <w:rsid w:val="00232C1E"/>
    <w:rsid w:val="00232F50"/>
    <w:rsid w:val="00235B1A"/>
    <w:rsid w:val="002422CD"/>
    <w:rsid w:val="0025249F"/>
    <w:rsid w:val="00291766"/>
    <w:rsid w:val="00291CE5"/>
    <w:rsid w:val="002A1F10"/>
    <w:rsid w:val="002A3BA5"/>
    <w:rsid w:val="002B460E"/>
    <w:rsid w:val="002C2B04"/>
    <w:rsid w:val="002C4C00"/>
    <w:rsid w:val="002C7A28"/>
    <w:rsid w:val="002D1733"/>
    <w:rsid w:val="002D4CAE"/>
    <w:rsid w:val="002E010E"/>
    <w:rsid w:val="002E3901"/>
    <w:rsid w:val="002E7333"/>
    <w:rsid w:val="002F132C"/>
    <w:rsid w:val="002F5FA8"/>
    <w:rsid w:val="002F733C"/>
    <w:rsid w:val="003032A1"/>
    <w:rsid w:val="00303CA2"/>
    <w:rsid w:val="003109FA"/>
    <w:rsid w:val="00316080"/>
    <w:rsid w:val="003227EF"/>
    <w:rsid w:val="00324836"/>
    <w:rsid w:val="00325FF7"/>
    <w:rsid w:val="00333DC0"/>
    <w:rsid w:val="0036069F"/>
    <w:rsid w:val="00370171"/>
    <w:rsid w:val="00370614"/>
    <w:rsid w:val="00374595"/>
    <w:rsid w:val="00383821"/>
    <w:rsid w:val="003874FD"/>
    <w:rsid w:val="00391F85"/>
    <w:rsid w:val="003A1D0A"/>
    <w:rsid w:val="003A3FC1"/>
    <w:rsid w:val="003B04A7"/>
    <w:rsid w:val="003C07DF"/>
    <w:rsid w:val="003C490A"/>
    <w:rsid w:val="003C7857"/>
    <w:rsid w:val="003D3BF1"/>
    <w:rsid w:val="003D63CA"/>
    <w:rsid w:val="003E0782"/>
    <w:rsid w:val="003E146D"/>
    <w:rsid w:val="003E3FD5"/>
    <w:rsid w:val="003F0A36"/>
    <w:rsid w:val="003F7263"/>
    <w:rsid w:val="004137E3"/>
    <w:rsid w:val="00414A9C"/>
    <w:rsid w:val="00421B67"/>
    <w:rsid w:val="0042681E"/>
    <w:rsid w:val="0044130E"/>
    <w:rsid w:val="004450E7"/>
    <w:rsid w:val="004465B1"/>
    <w:rsid w:val="004552F4"/>
    <w:rsid w:val="00455A75"/>
    <w:rsid w:val="00462406"/>
    <w:rsid w:val="004644EE"/>
    <w:rsid w:val="0046531C"/>
    <w:rsid w:val="00465FCA"/>
    <w:rsid w:val="004671A8"/>
    <w:rsid w:val="00474A6B"/>
    <w:rsid w:val="00485BE9"/>
    <w:rsid w:val="00485DDD"/>
    <w:rsid w:val="0049330B"/>
    <w:rsid w:val="004960CC"/>
    <w:rsid w:val="004B7907"/>
    <w:rsid w:val="004C13D5"/>
    <w:rsid w:val="004C3507"/>
    <w:rsid w:val="004D4128"/>
    <w:rsid w:val="004E1A78"/>
    <w:rsid w:val="004E3C44"/>
    <w:rsid w:val="004E69BE"/>
    <w:rsid w:val="004F2412"/>
    <w:rsid w:val="004F3397"/>
    <w:rsid w:val="004F41D9"/>
    <w:rsid w:val="00501707"/>
    <w:rsid w:val="0050505C"/>
    <w:rsid w:val="005078A9"/>
    <w:rsid w:val="0052672E"/>
    <w:rsid w:val="00530B45"/>
    <w:rsid w:val="00535AE3"/>
    <w:rsid w:val="0053631C"/>
    <w:rsid w:val="00541129"/>
    <w:rsid w:val="00542A1C"/>
    <w:rsid w:val="00544FA3"/>
    <w:rsid w:val="00550497"/>
    <w:rsid w:val="005521E7"/>
    <w:rsid w:val="005606AF"/>
    <w:rsid w:val="00560AA7"/>
    <w:rsid w:val="005641BF"/>
    <w:rsid w:val="00567C4F"/>
    <w:rsid w:val="005804BD"/>
    <w:rsid w:val="005820FB"/>
    <w:rsid w:val="00583DC2"/>
    <w:rsid w:val="00587FA1"/>
    <w:rsid w:val="00593F60"/>
    <w:rsid w:val="005A1665"/>
    <w:rsid w:val="005A5D2D"/>
    <w:rsid w:val="005B7658"/>
    <w:rsid w:val="005C2FB4"/>
    <w:rsid w:val="005C3517"/>
    <w:rsid w:val="005C3608"/>
    <w:rsid w:val="005C5587"/>
    <w:rsid w:val="005C7789"/>
    <w:rsid w:val="005D4CF9"/>
    <w:rsid w:val="005D5FF1"/>
    <w:rsid w:val="005E0ACD"/>
    <w:rsid w:val="005E72FA"/>
    <w:rsid w:val="005E77D0"/>
    <w:rsid w:val="005F2FC1"/>
    <w:rsid w:val="005F583B"/>
    <w:rsid w:val="00601331"/>
    <w:rsid w:val="00614AB6"/>
    <w:rsid w:val="00615FE7"/>
    <w:rsid w:val="00617C13"/>
    <w:rsid w:val="00635AD9"/>
    <w:rsid w:val="00636506"/>
    <w:rsid w:val="0063701D"/>
    <w:rsid w:val="0064062E"/>
    <w:rsid w:val="006461D8"/>
    <w:rsid w:val="00646951"/>
    <w:rsid w:val="006500C3"/>
    <w:rsid w:val="00654C73"/>
    <w:rsid w:val="0065674A"/>
    <w:rsid w:val="00657A03"/>
    <w:rsid w:val="006626AD"/>
    <w:rsid w:val="0067038D"/>
    <w:rsid w:val="00672474"/>
    <w:rsid w:val="006744A8"/>
    <w:rsid w:val="006910A8"/>
    <w:rsid w:val="00694EB2"/>
    <w:rsid w:val="006A05C7"/>
    <w:rsid w:val="006A3F05"/>
    <w:rsid w:val="006B3DB3"/>
    <w:rsid w:val="006B62EF"/>
    <w:rsid w:val="006B701D"/>
    <w:rsid w:val="006B7228"/>
    <w:rsid w:val="006B7A36"/>
    <w:rsid w:val="006B7C2B"/>
    <w:rsid w:val="006C1A1A"/>
    <w:rsid w:val="006C530F"/>
    <w:rsid w:val="006C56AD"/>
    <w:rsid w:val="006C69F9"/>
    <w:rsid w:val="006D34E1"/>
    <w:rsid w:val="006D596E"/>
    <w:rsid w:val="006E29BB"/>
    <w:rsid w:val="006E4362"/>
    <w:rsid w:val="006E4F59"/>
    <w:rsid w:val="006E7AAC"/>
    <w:rsid w:val="006F0989"/>
    <w:rsid w:val="00701586"/>
    <w:rsid w:val="0070503E"/>
    <w:rsid w:val="00707F88"/>
    <w:rsid w:val="00722385"/>
    <w:rsid w:val="00724100"/>
    <w:rsid w:val="00725079"/>
    <w:rsid w:val="00733B27"/>
    <w:rsid w:val="0073493A"/>
    <w:rsid w:val="00740B28"/>
    <w:rsid w:val="00747196"/>
    <w:rsid w:val="00751EA5"/>
    <w:rsid w:val="00757B36"/>
    <w:rsid w:val="00760E33"/>
    <w:rsid w:val="007615E8"/>
    <w:rsid w:val="0077051A"/>
    <w:rsid w:val="00775740"/>
    <w:rsid w:val="00776EFC"/>
    <w:rsid w:val="007776CF"/>
    <w:rsid w:val="00787BBC"/>
    <w:rsid w:val="0079198C"/>
    <w:rsid w:val="00794C61"/>
    <w:rsid w:val="00796111"/>
    <w:rsid w:val="007A4753"/>
    <w:rsid w:val="007A488C"/>
    <w:rsid w:val="007B31CB"/>
    <w:rsid w:val="007C09ED"/>
    <w:rsid w:val="007C6CFE"/>
    <w:rsid w:val="007C7193"/>
    <w:rsid w:val="007D7D9F"/>
    <w:rsid w:val="007E360B"/>
    <w:rsid w:val="007E4B5C"/>
    <w:rsid w:val="007E6881"/>
    <w:rsid w:val="007F135F"/>
    <w:rsid w:val="007F1C05"/>
    <w:rsid w:val="00804F8D"/>
    <w:rsid w:val="0080749C"/>
    <w:rsid w:val="00821A4E"/>
    <w:rsid w:val="008245B6"/>
    <w:rsid w:val="00824A38"/>
    <w:rsid w:val="008300F1"/>
    <w:rsid w:val="008323DE"/>
    <w:rsid w:val="008408F0"/>
    <w:rsid w:val="00845BE9"/>
    <w:rsid w:val="00846FBB"/>
    <w:rsid w:val="00850CF9"/>
    <w:rsid w:val="008543E3"/>
    <w:rsid w:val="008563B0"/>
    <w:rsid w:val="008749FB"/>
    <w:rsid w:val="0087737B"/>
    <w:rsid w:val="00880EC1"/>
    <w:rsid w:val="00885F2D"/>
    <w:rsid w:val="00892BFB"/>
    <w:rsid w:val="008971E9"/>
    <w:rsid w:val="008A03CD"/>
    <w:rsid w:val="008C2669"/>
    <w:rsid w:val="008C427A"/>
    <w:rsid w:val="008D3708"/>
    <w:rsid w:val="008D7843"/>
    <w:rsid w:val="008E00A8"/>
    <w:rsid w:val="008E5A36"/>
    <w:rsid w:val="008F505B"/>
    <w:rsid w:val="008F6B1E"/>
    <w:rsid w:val="008F7702"/>
    <w:rsid w:val="00901E33"/>
    <w:rsid w:val="00904EA6"/>
    <w:rsid w:val="00906AAD"/>
    <w:rsid w:val="00927541"/>
    <w:rsid w:val="00941567"/>
    <w:rsid w:val="00942A26"/>
    <w:rsid w:val="00942DDF"/>
    <w:rsid w:val="00943816"/>
    <w:rsid w:val="0095396C"/>
    <w:rsid w:val="00956D7B"/>
    <w:rsid w:val="009671CD"/>
    <w:rsid w:val="00967C9D"/>
    <w:rsid w:val="009728CF"/>
    <w:rsid w:val="00976F88"/>
    <w:rsid w:val="00985D4C"/>
    <w:rsid w:val="009A2576"/>
    <w:rsid w:val="009A5934"/>
    <w:rsid w:val="009A5B64"/>
    <w:rsid w:val="009B62CF"/>
    <w:rsid w:val="009C06C9"/>
    <w:rsid w:val="009C1D23"/>
    <w:rsid w:val="009C37EF"/>
    <w:rsid w:val="009D05A9"/>
    <w:rsid w:val="009D3D16"/>
    <w:rsid w:val="009E2CD1"/>
    <w:rsid w:val="009E710E"/>
    <w:rsid w:val="00A044D8"/>
    <w:rsid w:val="00A14E69"/>
    <w:rsid w:val="00A14EF3"/>
    <w:rsid w:val="00A20A3B"/>
    <w:rsid w:val="00A32B1E"/>
    <w:rsid w:val="00A341F7"/>
    <w:rsid w:val="00A46CB1"/>
    <w:rsid w:val="00A47A5F"/>
    <w:rsid w:val="00A5255F"/>
    <w:rsid w:val="00A73974"/>
    <w:rsid w:val="00A767DC"/>
    <w:rsid w:val="00A85B8D"/>
    <w:rsid w:val="00A94DEA"/>
    <w:rsid w:val="00AA1E5F"/>
    <w:rsid w:val="00AA62C9"/>
    <w:rsid w:val="00AB48B4"/>
    <w:rsid w:val="00AB5FB9"/>
    <w:rsid w:val="00AC52BB"/>
    <w:rsid w:val="00AC7555"/>
    <w:rsid w:val="00AD285A"/>
    <w:rsid w:val="00AD73E8"/>
    <w:rsid w:val="00AE413C"/>
    <w:rsid w:val="00AE7AD8"/>
    <w:rsid w:val="00B05594"/>
    <w:rsid w:val="00B058A1"/>
    <w:rsid w:val="00B05F78"/>
    <w:rsid w:val="00B11122"/>
    <w:rsid w:val="00B140F2"/>
    <w:rsid w:val="00B215CE"/>
    <w:rsid w:val="00B2399C"/>
    <w:rsid w:val="00B257B1"/>
    <w:rsid w:val="00B263A5"/>
    <w:rsid w:val="00B26BA2"/>
    <w:rsid w:val="00B26F27"/>
    <w:rsid w:val="00B327AE"/>
    <w:rsid w:val="00B3669F"/>
    <w:rsid w:val="00B6034A"/>
    <w:rsid w:val="00B61AE5"/>
    <w:rsid w:val="00B62167"/>
    <w:rsid w:val="00B74AE9"/>
    <w:rsid w:val="00B75BC4"/>
    <w:rsid w:val="00B76BFF"/>
    <w:rsid w:val="00B7741D"/>
    <w:rsid w:val="00B7777D"/>
    <w:rsid w:val="00B87E0B"/>
    <w:rsid w:val="00B97D41"/>
    <w:rsid w:val="00BA1833"/>
    <w:rsid w:val="00BA4E35"/>
    <w:rsid w:val="00BA5C88"/>
    <w:rsid w:val="00BA6F31"/>
    <w:rsid w:val="00BA7A50"/>
    <w:rsid w:val="00BB698B"/>
    <w:rsid w:val="00BC2828"/>
    <w:rsid w:val="00BC6113"/>
    <w:rsid w:val="00BD349A"/>
    <w:rsid w:val="00BD3C9D"/>
    <w:rsid w:val="00BF1F57"/>
    <w:rsid w:val="00BF3DB4"/>
    <w:rsid w:val="00C071DF"/>
    <w:rsid w:val="00C13AF8"/>
    <w:rsid w:val="00C15D01"/>
    <w:rsid w:val="00C24742"/>
    <w:rsid w:val="00C26BB2"/>
    <w:rsid w:val="00C349A7"/>
    <w:rsid w:val="00C379D2"/>
    <w:rsid w:val="00C425E2"/>
    <w:rsid w:val="00C42AAB"/>
    <w:rsid w:val="00C5193C"/>
    <w:rsid w:val="00C56C38"/>
    <w:rsid w:val="00C649B2"/>
    <w:rsid w:val="00C76C78"/>
    <w:rsid w:val="00C772FA"/>
    <w:rsid w:val="00C80BED"/>
    <w:rsid w:val="00C8151D"/>
    <w:rsid w:val="00C908C0"/>
    <w:rsid w:val="00CA130C"/>
    <w:rsid w:val="00CA3970"/>
    <w:rsid w:val="00CA3ADF"/>
    <w:rsid w:val="00CA6720"/>
    <w:rsid w:val="00CC3B0A"/>
    <w:rsid w:val="00CC3D56"/>
    <w:rsid w:val="00CF13DB"/>
    <w:rsid w:val="00D047ED"/>
    <w:rsid w:val="00D17C03"/>
    <w:rsid w:val="00D32B70"/>
    <w:rsid w:val="00D52F23"/>
    <w:rsid w:val="00D77429"/>
    <w:rsid w:val="00D806E7"/>
    <w:rsid w:val="00D81B01"/>
    <w:rsid w:val="00D861D2"/>
    <w:rsid w:val="00D965A8"/>
    <w:rsid w:val="00DA0BF5"/>
    <w:rsid w:val="00DA332A"/>
    <w:rsid w:val="00DA4759"/>
    <w:rsid w:val="00DA5720"/>
    <w:rsid w:val="00DB0219"/>
    <w:rsid w:val="00DB154C"/>
    <w:rsid w:val="00DC5590"/>
    <w:rsid w:val="00DD35FC"/>
    <w:rsid w:val="00DD4E4D"/>
    <w:rsid w:val="00DD6886"/>
    <w:rsid w:val="00DE69B8"/>
    <w:rsid w:val="00DF7DBD"/>
    <w:rsid w:val="00E020A1"/>
    <w:rsid w:val="00E039FC"/>
    <w:rsid w:val="00E11A04"/>
    <w:rsid w:val="00E204B7"/>
    <w:rsid w:val="00E33CBB"/>
    <w:rsid w:val="00E34A03"/>
    <w:rsid w:val="00E37E78"/>
    <w:rsid w:val="00E40747"/>
    <w:rsid w:val="00E40BC3"/>
    <w:rsid w:val="00E42BE5"/>
    <w:rsid w:val="00E4354C"/>
    <w:rsid w:val="00E472BE"/>
    <w:rsid w:val="00E47CD9"/>
    <w:rsid w:val="00E50CAE"/>
    <w:rsid w:val="00E523FA"/>
    <w:rsid w:val="00E53AFD"/>
    <w:rsid w:val="00E6337A"/>
    <w:rsid w:val="00E64EF1"/>
    <w:rsid w:val="00E64F96"/>
    <w:rsid w:val="00E67404"/>
    <w:rsid w:val="00E70DC5"/>
    <w:rsid w:val="00E71EDC"/>
    <w:rsid w:val="00E750DA"/>
    <w:rsid w:val="00E80337"/>
    <w:rsid w:val="00E819A2"/>
    <w:rsid w:val="00E82E18"/>
    <w:rsid w:val="00E8464F"/>
    <w:rsid w:val="00E957A1"/>
    <w:rsid w:val="00E95C4B"/>
    <w:rsid w:val="00E970B5"/>
    <w:rsid w:val="00EA2E0C"/>
    <w:rsid w:val="00EA74CC"/>
    <w:rsid w:val="00EB109C"/>
    <w:rsid w:val="00EC0C21"/>
    <w:rsid w:val="00EC6A73"/>
    <w:rsid w:val="00ED0956"/>
    <w:rsid w:val="00ED3DAB"/>
    <w:rsid w:val="00ED6689"/>
    <w:rsid w:val="00EE066D"/>
    <w:rsid w:val="00EE726B"/>
    <w:rsid w:val="00EE7B85"/>
    <w:rsid w:val="00EF0B3A"/>
    <w:rsid w:val="00F06082"/>
    <w:rsid w:val="00F114FF"/>
    <w:rsid w:val="00F139D3"/>
    <w:rsid w:val="00F15A34"/>
    <w:rsid w:val="00F174F6"/>
    <w:rsid w:val="00F342D7"/>
    <w:rsid w:val="00F34334"/>
    <w:rsid w:val="00F361A6"/>
    <w:rsid w:val="00F46D1D"/>
    <w:rsid w:val="00F5014D"/>
    <w:rsid w:val="00F5166A"/>
    <w:rsid w:val="00F558D2"/>
    <w:rsid w:val="00F577AE"/>
    <w:rsid w:val="00F62AEE"/>
    <w:rsid w:val="00F645EE"/>
    <w:rsid w:val="00F71FCD"/>
    <w:rsid w:val="00F81F99"/>
    <w:rsid w:val="00F8256B"/>
    <w:rsid w:val="00F93F0C"/>
    <w:rsid w:val="00F96A99"/>
    <w:rsid w:val="00FB3920"/>
    <w:rsid w:val="00FB44C1"/>
    <w:rsid w:val="00FB47DF"/>
    <w:rsid w:val="00FC1467"/>
    <w:rsid w:val="00FC321D"/>
    <w:rsid w:val="00FC523C"/>
    <w:rsid w:val="00FD284F"/>
    <w:rsid w:val="00FE1A30"/>
    <w:rsid w:val="00FE32B9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bef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135F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66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D6689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68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ED6689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57B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5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B3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B3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B36"/>
    <w:rPr>
      <w:rFonts w:ascii="Tahoma" w:eastAsia="Calibri" w:hAnsi="Tahoma" w:cs="Tahoma"/>
      <w:sz w:val="16"/>
      <w:szCs w:val="16"/>
    </w:rPr>
  </w:style>
  <w:style w:type="paragraph" w:styleId="aa">
    <w:name w:val="No Spacing"/>
    <w:aliases w:val="основа,Без интервала1"/>
    <w:link w:val="ab"/>
    <w:uiPriority w:val="1"/>
    <w:qFormat/>
    <w:rsid w:val="008971E9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rsid w:val="008971E9"/>
    <w:rPr>
      <w:rFonts w:eastAsiaTheme="minorEastAsia"/>
    </w:rPr>
  </w:style>
  <w:style w:type="paragraph" w:customStyle="1" w:styleId="Default">
    <w:name w:val="Default"/>
    <w:rsid w:val="007E36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7E360B"/>
    <w:pPr>
      <w:framePr w:hSpace="180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bCs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E360B"/>
    <w:rPr>
      <w:rFonts w:ascii="Times New Roman" w:eastAsia="Times New Roman" w:hAnsi="Times New Roman" w:cs="Times New Roman"/>
      <w:bCs/>
      <w:sz w:val="32"/>
      <w:szCs w:val="24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7E36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5D5F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D5FF1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56D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5740"/>
  </w:style>
  <w:style w:type="paragraph" w:styleId="af1">
    <w:name w:val="Body Text Indent"/>
    <w:basedOn w:val="a"/>
    <w:link w:val="af2"/>
    <w:uiPriority w:val="99"/>
    <w:unhideWhenUsed/>
    <w:rsid w:val="00B26F27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26F27"/>
    <w:rPr>
      <w:rFonts w:eastAsiaTheme="minorEastAsia"/>
      <w:lang w:eastAsia="ru-RU"/>
    </w:rPr>
  </w:style>
  <w:style w:type="character" w:customStyle="1" w:styleId="Zag11">
    <w:name w:val="Zag_11"/>
    <w:rsid w:val="00C80BED"/>
  </w:style>
  <w:style w:type="character" w:customStyle="1" w:styleId="10">
    <w:name w:val="Заголовок 1 Знак"/>
    <w:basedOn w:val="a0"/>
    <w:link w:val="1"/>
    <w:uiPriority w:val="9"/>
    <w:rsid w:val="007F135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7F135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7F135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5">
    <w:name w:val="Strong"/>
    <w:basedOn w:val="a0"/>
    <w:uiPriority w:val="22"/>
    <w:qFormat/>
    <w:rsid w:val="00E42BE5"/>
    <w:rPr>
      <w:b/>
      <w:bCs/>
      <w:spacing w:val="0"/>
    </w:rPr>
  </w:style>
  <w:style w:type="character" w:customStyle="1" w:styleId="af6">
    <w:name w:val="Подзаголовок Знак"/>
    <w:basedOn w:val="a0"/>
    <w:link w:val="af7"/>
    <w:locked/>
    <w:rsid w:val="00123D0A"/>
    <w:rPr>
      <w:rFonts w:ascii="Arial" w:hAnsi="Arial" w:cs="Arial"/>
      <w:b/>
      <w:bCs/>
      <w:szCs w:val="24"/>
    </w:rPr>
  </w:style>
  <w:style w:type="paragraph" w:styleId="af7">
    <w:name w:val="Subtitle"/>
    <w:basedOn w:val="a"/>
    <w:link w:val="af6"/>
    <w:qFormat/>
    <w:rsid w:val="00123D0A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Theme="minorHAnsi" w:hAnsi="Arial" w:cs="Arial"/>
      <w:b/>
      <w:bCs/>
      <w:szCs w:val="24"/>
    </w:rPr>
  </w:style>
  <w:style w:type="character" w:customStyle="1" w:styleId="11">
    <w:name w:val="Подзаголовок Знак1"/>
    <w:basedOn w:val="a0"/>
    <w:uiPriority w:val="11"/>
    <w:rsid w:val="00123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6">
    <w:name w:val="Light Shading Accent 6"/>
    <w:basedOn w:val="a1"/>
    <w:uiPriority w:val="60"/>
    <w:rsid w:val="00E4354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Colorful Grid Accent 1"/>
    <w:basedOn w:val="a1"/>
    <w:uiPriority w:val="73"/>
    <w:rsid w:val="00E43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uiPriority w:val="73"/>
    <w:rsid w:val="00E43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5">
    <w:name w:val="Light Shading Accent 5"/>
    <w:basedOn w:val="a1"/>
    <w:uiPriority w:val="60"/>
    <w:rsid w:val="00E435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E4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E4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E11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a"/>
    <w:basedOn w:val="a"/>
    <w:rsid w:val="00E11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E11A04"/>
  </w:style>
  <w:style w:type="table" w:customStyle="1" w:styleId="12">
    <w:name w:val="Сетка таблицы1"/>
    <w:basedOn w:val="a1"/>
    <w:next w:val="ae"/>
    <w:uiPriority w:val="59"/>
    <w:rsid w:val="00942A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rsid w:val="00FE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B05F78"/>
    <w:rPr>
      <w:i/>
      <w:iCs/>
    </w:rPr>
  </w:style>
  <w:style w:type="paragraph" w:customStyle="1" w:styleId="afa">
    <w:name w:val="МОН основной"/>
    <w:basedOn w:val="a"/>
    <w:rsid w:val="00B05F7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23">
    <w:name w:val="Стиль2"/>
    <w:next w:val="aa"/>
    <w:link w:val="24"/>
    <w:qFormat/>
    <w:rsid w:val="008D3708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4">
    <w:name w:val="Стиль2 Знак"/>
    <w:link w:val="23"/>
    <w:rsid w:val="008D3708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D668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D668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D668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ED668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b">
    <w:name w:val="Plain Text"/>
    <w:basedOn w:val="a"/>
    <w:link w:val="afc"/>
    <w:uiPriority w:val="99"/>
    <w:rsid w:val="00ED6689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D6689"/>
    <w:rPr>
      <w:rFonts w:ascii="Consolas" w:eastAsia="Times New Roman" w:hAnsi="Consolas" w:cs="Times New Roman"/>
      <w:sz w:val="21"/>
      <w:szCs w:val="21"/>
      <w:lang w:val="x-none"/>
    </w:rPr>
  </w:style>
  <w:style w:type="paragraph" w:customStyle="1" w:styleId="section1">
    <w:name w:val="section1"/>
    <w:basedOn w:val="a"/>
    <w:rsid w:val="00ED668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SpacingChar">
    <w:name w:val="No Spacing Char"/>
    <w:link w:val="25"/>
    <w:locked/>
    <w:rsid w:val="00ED6689"/>
    <w:rPr>
      <w:rFonts w:cs="Calibri"/>
    </w:rPr>
  </w:style>
  <w:style w:type="paragraph" w:customStyle="1" w:styleId="25">
    <w:name w:val="Без интервала2"/>
    <w:link w:val="NoSpacingChar"/>
    <w:rsid w:val="00ED6689"/>
    <w:pPr>
      <w:spacing w:after="0" w:line="240" w:lineRule="auto"/>
    </w:pPr>
    <w:rPr>
      <w:rFonts w:cs="Calibri"/>
    </w:rPr>
  </w:style>
  <w:style w:type="character" w:customStyle="1" w:styleId="c13">
    <w:name w:val="c13"/>
    <w:basedOn w:val="a0"/>
    <w:rsid w:val="00ED6689"/>
  </w:style>
  <w:style w:type="character" w:customStyle="1" w:styleId="highlight">
    <w:name w:val="highlight"/>
    <w:basedOn w:val="a0"/>
    <w:rsid w:val="00ED6689"/>
  </w:style>
  <w:style w:type="character" w:customStyle="1" w:styleId="0pt">
    <w:name w:val="Основной текст + Интервал 0 pt"/>
    <w:rsid w:val="00ED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d">
    <w:name w:val="Основной текст_"/>
    <w:link w:val="41"/>
    <w:rsid w:val="00ED6689"/>
    <w:rPr>
      <w:rFonts w:ascii="Times New Roman" w:hAnsi="Times New Roman"/>
      <w:spacing w:val="3"/>
      <w:shd w:val="clear" w:color="auto" w:fill="FFFFFF"/>
    </w:rPr>
  </w:style>
  <w:style w:type="paragraph" w:customStyle="1" w:styleId="41">
    <w:name w:val="Основной текст4"/>
    <w:basedOn w:val="a"/>
    <w:link w:val="afd"/>
    <w:rsid w:val="00ED668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pacing w:val="3"/>
    </w:rPr>
  </w:style>
  <w:style w:type="character" w:customStyle="1" w:styleId="26">
    <w:name w:val="Основной текст2"/>
    <w:rsid w:val="00ED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32">
    <w:name w:val="Body Text 3"/>
    <w:basedOn w:val="a"/>
    <w:link w:val="33"/>
    <w:rsid w:val="00ED6689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D668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4">
    <w:name w:val="c4"/>
    <w:basedOn w:val="a"/>
    <w:rsid w:val="00ED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D6689"/>
  </w:style>
  <w:style w:type="paragraph" w:customStyle="1" w:styleId="c1">
    <w:name w:val="c1"/>
    <w:basedOn w:val="a"/>
    <w:rsid w:val="00ED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Знак1"/>
    <w:link w:val="410"/>
    <w:uiPriority w:val="99"/>
    <w:rsid w:val="00ED668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13"/>
    <w:uiPriority w:val="99"/>
    <w:rsid w:val="00ED6689"/>
    <w:pPr>
      <w:widowControl w:val="0"/>
      <w:shd w:val="clear" w:color="auto" w:fill="FFFFFF"/>
      <w:spacing w:before="360" w:after="0" w:line="216" w:lineRule="exact"/>
      <w:ind w:hanging="540"/>
      <w:jc w:val="both"/>
    </w:pPr>
    <w:rPr>
      <w:rFonts w:ascii="Times New Roman" w:eastAsiaTheme="minorHAnsi" w:hAnsi="Times New Roman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135F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66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D6689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68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ED6689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57B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5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B3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B3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B36"/>
    <w:rPr>
      <w:rFonts w:ascii="Tahoma" w:eastAsia="Calibri" w:hAnsi="Tahoma" w:cs="Tahoma"/>
      <w:sz w:val="16"/>
      <w:szCs w:val="16"/>
    </w:rPr>
  </w:style>
  <w:style w:type="paragraph" w:styleId="aa">
    <w:name w:val="No Spacing"/>
    <w:aliases w:val="основа,Без интервала1"/>
    <w:link w:val="ab"/>
    <w:uiPriority w:val="1"/>
    <w:qFormat/>
    <w:rsid w:val="008971E9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rsid w:val="008971E9"/>
    <w:rPr>
      <w:rFonts w:eastAsiaTheme="minorEastAsia"/>
    </w:rPr>
  </w:style>
  <w:style w:type="paragraph" w:customStyle="1" w:styleId="Default">
    <w:name w:val="Default"/>
    <w:rsid w:val="007E36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7E360B"/>
    <w:pPr>
      <w:framePr w:hSpace="180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bCs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E360B"/>
    <w:rPr>
      <w:rFonts w:ascii="Times New Roman" w:eastAsia="Times New Roman" w:hAnsi="Times New Roman" w:cs="Times New Roman"/>
      <w:bCs/>
      <w:sz w:val="32"/>
      <w:szCs w:val="24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7E36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5D5F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D5FF1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56D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5740"/>
  </w:style>
  <w:style w:type="paragraph" w:styleId="af1">
    <w:name w:val="Body Text Indent"/>
    <w:basedOn w:val="a"/>
    <w:link w:val="af2"/>
    <w:uiPriority w:val="99"/>
    <w:unhideWhenUsed/>
    <w:rsid w:val="00B26F27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26F27"/>
    <w:rPr>
      <w:rFonts w:eastAsiaTheme="minorEastAsia"/>
      <w:lang w:eastAsia="ru-RU"/>
    </w:rPr>
  </w:style>
  <w:style w:type="character" w:customStyle="1" w:styleId="Zag11">
    <w:name w:val="Zag_11"/>
    <w:rsid w:val="00C80BED"/>
  </w:style>
  <w:style w:type="character" w:customStyle="1" w:styleId="10">
    <w:name w:val="Заголовок 1 Знак"/>
    <w:basedOn w:val="a0"/>
    <w:link w:val="1"/>
    <w:uiPriority w:val="9"/>
    <w:rsid w:val="007F135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7F135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7F135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5">
    <w:name w:val="Strong"/>
    <w:basedOn w:val="a0"/>
    <w:uiPriority w:val="22"/>
    <w:qFormat/>
    <w:rsid w:val="00E42BE5"/>
    <w:rPr>
      <w:b/>
      <w:bCs/>
      <w:spacing w:val="0"/>
    </w:rPr>
  </w:style>
  <w:style w:type="character" w:customStyle="1" w:styleId="af6">
    <w:name w:val="Подзаголовок Знак"/>
    <w:basedOn w:val="a0"/>
    <w:link w:val="af7"/>
    <w:locked/>
    <w:rsid w:val="00123D0A"/>
    <w:rPr>
      <w:rFonts w:ascii="Arial" w:hAnsi="Arial" w:cs="Arial"/>
      <w:b/>
      <w:bCs/>
      <w:szCs w:val="24"/>
    </w:rPr>
  </w:style>
  <w:style w:type="paragraph" w:styleId="af7">
    <w:name w:val="Subtitle"/>
    <w:basedOn w:val="a"/>
    <w:link w:val="af6"/>
    <w:qFormat/>
    <w:rsid w:val="00123D0A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Theme="minorHAnsi" w:hAnsi="Arial" w:cs="Arial"/>
      <w:b/>
      <w:bCs/>
      <w:szCs w:val="24"/>
    </w:rPr>
  </w:style>
  <w:style w:type="character" w:customStyle="1" w:styleId="11">
    <w:name w:val="Подзаголовок Знак1"/>
    <w:basedOn w:val="a0"/>
    <w:uiPriority w:val="11"/>
    <w:rsid w:val="00123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6">
    <w:name w:val="Light Shading Accent 6"/>
    <w:basedOn w:val="a1"/>
    <w:uiPriority w:val="60"/>
    <w:rsid w:val="00E4354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Colorful Grid Accent 1"/>
    <w:basedOn w:val="a1"/>
    <w:uiPriority w:val="73"/>
    <w:rsid w:val="00E43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uiPriority w:val="73"/>
    <w:rsid w:val="00E43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5">
    <w:name w:val="Light Shading Accent 5"/>
    <w:basedOn w:val="a1"/>
    <w:uiPriority w:val="60"/>
    <w:rsid w:val="00E435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E4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E43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E11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8">
    <w:name w:val="a"/>
    <w:basedOn w:val="a"/>
    <w:rsid w:val="00E11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E11A04"/>
  </w:style>
  <w:style w:type="table" w:customStyle="1" w:styleId="12">
    <w:name w:val="Сетка таблицы1"/>
    <w:basedOn w:val="a1"/>
    <w:next w:val="ae"/>
    <w:uiPriority w:val="59"/>
    <w:rsid w:val="00942A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rsid w:val="00FE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B05F78"/>
    <w:rPr>
      <w:i/>
      <w:iCs/>
    </w:rPr>
  </w:style>
  <w:style w:type="paragraph" w:customStyle="1" w:styleId="afa">
    <w:name w:val="МОН основной"/>
    <w:basedOn w:val="a"/>
    <w:rsid w:val="00B05F7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23">
    <w:name w:val="Стиль2"/>
    <w:next w:val="aa"/>
    <w:link w:val="24"/>
    <w:qFormat/>
    <w:rsid w:val="008D3708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4">
    <w:name w:val="Стиль2 Знак"/>
    <w:link w:val="23"/>
    <w:rsid w:val="008D3708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D668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D668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D668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ED668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fb">
    <w:name w:val="Plain Text"/>
    <w:basedOn w:val="a"/>
    <w:link w:val="afc"/>
    <w:uiPriority w:val="99"/>
    <w:rsid w:val="00ED6689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afc">
    <w:name w:val="Текст Знак"/>
    <w:basedOn w:val="a0"/>
    <w:link w:val="afb"/>
    <w:uiPriority w:val="99"/>
    <w:rsid w:val="00ED6689"/>
    <w:rPr>
      <w:rFonts w:ascii="Consolas" w:eastAsia="Times New Roman" w:hAnsi="Consolas" w:cs="Times New Roman"/>
      <w:sz w:val="21"/>
      <w:szCs w:val="21"/>
      <w:lang w:val="x-none"/>
    </w:rPr>
  </w:style>
  <w:style w:type="paragraph" w:customStyle="1" w:styleId="section1">
    <w:name w:val="section1"/>
    <w:basedOn w:val="a"/>
    <w:rsid w:val="00ED668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SpacingChar">
    <w:name w:val="No Spacing Char"/>
    <w:link w:val="25"/>
    <w:locked/>
    <w:rsid w:val="00ED6689"/>
    <w:rPr>
      <w:rFonts w:cs="Calibri"/>
    </w:rPr>
  </w:style>
  <w:style w:type="paragraph" w:customStyle="1" w:styleId="25">
    <w:name w:val="Без интервала2"/>
    <w:link w:val="NoSpacingChar"/>
    <w:rsid w:val="00ED6689"/>
    <w:pPr>
      <w:spacing w:after="0" w:line="240" w:lineRule="auto"/>
    </w:pPr>
    <w:rPr>
      <w:rFonts w:cs="Calibri"/>
    </w:rPr>
  </w:style>
  <w:style w:type="character" w:customStyle="1" w:styleId="c13">
    <w:name w:val="c13"/>
    <w:basedOn w:val="a0"/>
    <w:rsid w:val="00ED6689"/>
  </w:style>
  <w:style w:type="character" w:customStyle="1" w:styleId="highlight">
    <w:name w:val="highlight"/>
    <w:basedOn w:val="a0"/>
    <w:rsid w:val="00ED6689"/>
  </w:style>
  <w:style w:type="character" w:customStyle="1" w:styleId="0pt">
    <w:name w:val="Основной текст + Интервал 0 pt"/>
    <w:rsid w:val="00ED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d">
    <w:name w:val="Основной текст_"/>
    <w:link w:val="41"/>
    <w:rsid w:val="00ED6689"/>
    <w:rPr>
      <w:rFonts w:ascii="Times New Roman" w:hAnsi="Times New Roman"/>
      <w:spacing w:val="3"/>
      <w:shd w:val="clear" w:color="auto" w:fill="FFFFFF"/>
    </w:rPr>
  </w:style>
  <w:style w:type="paragraph" w:customStyle="1" w:styleId="41">
    <w:name w:val="Основной текст4"/>
    <w:basedOn w:val="a"/>
    <w:link w:val="afd"/>
    <w:rsid w:val="00ED668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pacing w:val="3"/>
    </w:rPr>
  </w:style>
  <w:style w:type="character" w:customStyle="1" w:styleId="26">
    <w:name w:val="Основной текст2"/>
    <w:rsid w:val="00ED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32">
    <w:name w:val="Body Text 3"/>
    <w:basedOn w:val="a"/>
    <w:link w:val="33"/>
    <w:rsid w:val="00ED6689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D668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4">
    <w:name w:val="c4"/>
    <w:basedOn w:val="a"/>
    <w:rsid w:val="00ED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D6689"/>
  </w:style>
  <w:style w:type="paragraph" w:customStyle="1" w:styleId="c1">
    <w:name w:val="c1"/>
    <w:basedOn w:val="a"/>
    <w:rsid w:val="00ED6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Знак1"/>
    <w:link w:val="410"/>
    <w:uiPriority w:val="99"/>
    <w:rsid w:val="00ED668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13"/>
    <w:uiPriority w:val="99"/>
    <w:rsid w:val="00ED6689"/>
    <w:pPr>
      <w:widowControl w:val="0"/>
      <w:shd w:val="clear" w:color="auto" w:fill="FFFFFF"/>
      <w:spacing w:before="360" w:after="0" w:line="216" w:lineRule="exact"/>
      <w:ind w:hanging="540"/>
      <w:jc w:val="both"/>
    </w:pPr>
    <w:rPr>
      <w:rFonts w:ascii="Times New Roman" w:eastAsiaTheme="minorHAnsi" w:hAnsi="Times New Roman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3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9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1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88"/>
    <w:rsid w:val="00AB123A"/>
    <w:rsid w:val="00B17EFF"/>
    <w:rsid w:val="00C62BED"/>
    <w:rsid w:val="00E6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0D719E27F14D239FFCBB3FB6B420CE">
    <w:name w:val="8F0D719E27F14D239FFCBB3FB6B420CE"/>
    <w:rsid w:val="00E60B88"/>
  </w:style>
  <w:style w:type="paragraph" w:customStyle="1" w:styleId="CBBCDDA05EEA4FCCA52FAFE37DEA2F76">
    <w:name w:val="CBBCDDA05EEA4FCCA52FAFE37DEA2F76"/>
    <w:rsid w:val="00E60B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0D719E27F14D239FFCBB3FB6B420CE">
    <w:name w:val="8F0D719E27F14D239FFCBB3FB6B420CE"/>
    <w:rsid w:val="00E60B88"/>
  </w:style>
  <w:style w:type="paragraph" w:customStyle="1" w:styleId="CBBCDDA05EEA4FCCA52FAFE37DEA2F76">
    <w:name w:val="CBBCDDA05EEA4FCCA52FAFE37DEA2F76"/>
    <w:rsid w:val="00E60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092F9-9DA6-411A-91AC-0DA8C03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8</Pages>
  <Words>18297</Words>
  <Characters>104298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МБОУ «Школа № 5»</vt:lpstr>
    </vt:vector>
  </TitlesOfParts>
  <Company>Microsoft</Company>
  <LinksUpToDate>false</LinksUpToDate>
  <CharactersWithSpaces>1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МБОУ «Школа № 5»</dc:title>
  <dc:creator>Teacher</dc:creator>
  <cp:lastModifiedBy>Татьяна Васильевна</cp:lastModifiedBy>
  <cp:revision>4</cp:revision>
  <cp:lastPrinted>2014-06-17T08:05:00Z</cp:lastPrinted>
  <dcterms:created xsi:type="dcterms:W3CDTF">2016-03-12T05:34:00Z</dcterms:created>
  <dcterms:modified xsi:type="dcterms:W3CDTF">2016-03-12T05:50:00Z</dcterms:modified>
</cp:coreProperties>
</file>